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03F" w:rsidRPr="00785CA5" w:rsidRDefault="00C1303F" w:rsidP="00C1303F">
      <w:pPr>
        <w:jc w:val="center"/>
      </w:pPr>
    </w:p>
    <w:p w:rsidR="00C1303F" w:rsidRDefault="00C1303F" w:rsidP="00C1303F">
      <w:pPr>
        <w:jc w:val="center"/>
        <w:rPr>
          <w:b/>
          <w:sz w:val="28"/>
          <w:szCs w:val="28"/>
        </w:rPr>
      </w:pPr>
      <w:r w:rsidRPr="00DB2DD7">
        <w:rPr>
          <w:b/>
          <w:sz w:val="28"/>
          <w:szCs w:val="28"/>
        </w:rPr>
        <w:t>СОВЕТ  НАРОДНЫХ ДЕПУТАТОВ</w:t>
      </w:r>
    </w:p>
    <w:p w:rsidR="00C1303F" w:rsidRDefault="00C1303F" w:rsidP="00C130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ЗИНОВСКОГО СЕЛЬСКОГО ПОСЕЛЕНИЯ РОССОШАНСКОГО МУНИЦИПАЛЬНОГО РАЙОНА</w:t>
      </w:r>
      <w:r w:rsidRPr="00DB2DD7">
        <w:rPr>
          <w:b/>
          <w:sz w:val="28"/>
          <w:szCs w:val="28"/>
        </w:rPr>
        <w:t xml:space="preserve"> </w:t>
      </w:r>
    </w:p>
    <w:p w:rsidR="00C1303F" w:rsidRPr="00DB2DD7" w:rsidRDefault="00C1303F" w:rsidP="00C1303F">
      <w:pPr>
        <w:jc w:val="center"/>
        <w:rPr>
          <w:b/>
          <w:sz w:val="28"/>
          <w:szCs w:val="28"/>
        </w:rPr>
      </w:pPr>
      <w:r w:rsidRPr="00DB2DD7">
        <w:rPr>
          <w:b/>
          <w:sz w:val="28"/>
          <w:szCs w:val="28"/>
        </w:rPr>
        <w:t>ВОРОНЕЖСКОЙ ОБЛАСТИ</w:t>
      </w:r>
      <w:r>
        <w:rPr>
          <w:b/>
          <w:sz w:val="28"/>
          <w:szCs w:val="28"/>
        </w:rPr>
        <w:t xml:space="preserve">  </w:t>
      </w:r>
    </w:p>
    <w:p w:rsidR="00C1303F" w:rsidRDefault="00C1303F" w:rsidP="00C1303F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1303F" w:rsidRDefault="00C1303F" w:rsidP="00C130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C1303F" w:rsidRDefault="00C1303F" w:rsidP="00C1303F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1303F" w:rsidRDefault="00820D15" w:rsidP="00C1303F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 w:rsidRPr="00820D15">
        <w:rPr>
          <w:rFonts w:ascii="Times New Roman" w:hAnsi="Times New Roman"/>
          <w:sz w:val="28"/>
          <w:szCs w:val="28"/>
          <w:lang w:val="ru-RU"/>
        </w:rPr>
        <w:t>6</w:t>
      </w:r>
      <w:r w:rsidR="009D5DF6" w:rsidRPr="00571294">
        <w:rPr>
          <w:rFonts w:ascii="Times New Roman" w:hAnsi="Times New Roman"/>
          <w:sz w:val="28"/>
          <w:szCs w:val="28"/>
          <w:lang w:val="ru-RU"/>
        </w:rPr>
        <w:t>2</w:t>
      </w:r>
      <w:r w:rsidR="00C1303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1D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6A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303F">
        <w:rPr>
          <w:rFonts w:ascii="Times New Roman" w:hAnsi="Times New Roman"/>
          <w:sz w:val="28"/>
          <w:szCs w:val="28"/>
          <w:lang w:val="ru-RU"/>
        </w:rPr>
        <w:t>сессии</w:t>
      </w:r>
    </w:p>
    <w:p w:rsidR="00C1303F" w:rsidRDefault="00C1303F" w:rsidP="00C1303F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1303F" w:rsidRPr="00F94A4C" w:rsidRDefault="00236AF2" w:rsidP="00C1303F">
      <w:pPr>
        <w:pStyle w:val="a3"/>
        <w:rPr>
          <w:lang w:val="ru-RU"/>
        </w:rPr>
      </w:pPr>
      <w:r>
        <w:rPr>
          <w:lang w:val="ru-RU"/>
        </w:rPr>
        <w:t xml:space="preserve">от </w:t>
      </w:r>
      <w:r w:rsidR="00820D15">
        <w:rPr>
          <w:lang w:val="ru-RU"/>
        </w:rPr>
        <w:t>18.12.2017 г.</w:t>
      </w:r>
      <w:r w:rsidR="00C1303F" w:rsidRPr="00F94A4C">
        <w:rPr>
          <w:lang w:val="ru-RU"/>
        </w:rPr>
        <w:t xml:space="preserve"> № </w:t>
      </w:r>
      <w:r w:rsidR="00820D15" w:rsidRPr="00820D15">
        <w:rPr>
          <w:lang w:val="ru-RU"/>
        </w:rPr>
        <w:t>12</w:t>
      </w:r>
      <w:r w:rsidR="009D5DF6" w:rsidRPr="00571294">
        <w:rPr>
          <w:lang w:val="ru-RU"/>
        </w:rPr>
        <w:t>3</w:t>
      </w:r>
      <w:r w:rsidR="00C1303F" w:rsidRPr="00F94A4C">
        <w:rPr>
          <w:lang w:val="ru-RU"/>
        </w:rPr>
        <w:t xml:space="preserve">         </w:t>
      </w:r>
    </w:p>
    <w:p w:rsidR="00C1303F" w:rsidRPr="00084840" w:rsidRDefault="00C1303F" w:rsidP="00C1303F">
      <w:pPr>
        <w:rPr>
          <w:sz w:val="28"/>
          <w:szCs w:val="28"/>
        </w:rPr>
      </w:pPr>
    </w:p>
    <w:p w:rsidR="00C1303F" w:rsidRDefault="00C1303F" w:rsidP="00C1303F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 БЮДЖЕТЕ  ЛИЗИНОВСКОГО</w:t>
      </w:r>
    </w:p>
    <w:p w:rsidR="00C1303F" w:rsidRDefault="00C1303F" w:rsidP="00C1303F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  НА  2018  ГОД </w:t>
      </w:r>
    </w:p>
    <w:p w:rsidR="00C1303F" w:rsidRDefault="00C1303F" w:rsidP="00C1303F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НА ПЛАНОВЫЙ ПЕРИОД 2019 и 2020 ГОДОВ</w:t>
      </w:r>
    </w:p>
    <w:p w:rsidR="00C1303F" w:rsidRDefault="00C1303F" w:rsidP="00C1303F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C1303F" w:rsidRPr="00785CA5" w:rsidRDefault="00C1303F" w:rsidP="00C1303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85CA5">
        <w:rPr>
          <w:b/>
          <w:sz w:val="28"/>
          <w:szCs w:val="28"/>
        </w:rPr>
        <w:t>Статья 1. Основные характеристики бюджета</w:t>
      </w:r>
      <w:r>
        <w:rPr>
          <w:b/>
          <w:sz w:val="28"/>
          <w:szCs w:val="28"/>
        </w:rPr>
        <w:t xml:space="preserve"> Лизиновского сельского поселения</w:t>
      </w:r>
      <w:r w:rsidRPr="00785CA5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18</w:t>
      </w:r>
      <w:r w:rsidRPr="00785CA5">
        <w:rPr>
          <w:b/>
          <w:sz w:val="28"/>
          <w:szCs w:val="28"/>
        </w:rPr>
        <w:t> год и на плановый период 201</w:t>
      </w:r>
      <w:r>
        <w:rPr>
          <w:b/>
          <w:sz w:val="28"/>
          <w:szCs w:val="28"/>
        </w:rPr>
        <w:t>9 и 2020</w:t>
      </w:r>
      <w:r w:rsidRPr="00785CA5">
        <w:rPr>
          <w:b/>
          <w:sz w:val="28"/>
          <w:szCs w:val="28"/>
        </w:rPr>
        <w:t> годов</w:t>
      </w:r>
    </w:p>
    <w:p w:rsidR="00C1303F" w:rsidRPr="00785CA5" w:rsidRDefault="00C1303F" w:rsidP="00C1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1303F" w:rsidRDefault="00C1303F" w:rsidP="00C1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CA5">
        <w:rPr>
          <w:sz w:val="28"/>
          <w:szCs w:val="28"/>
        </w:rPr>
        <w:t xml:space="preserve">1. Утвердить основные характеристики бюджета </w:t>
      </w:r>
      <w:r>
        <w:rPr>
          <w:sz w:val="28"/>
          <w:szCs w:val="28"/>
        </w:rPr>
        <w:t>сельского поселения</w:t>
      </w:r>
      <w:r w:rsidRPr="00673B38">
        <w:rPr>
          <w:sz w:val="28"/>
          <w:szCs w:val="28"/>
        </w:rPr>
        <w:t xml:space="preserve"> </w:t>
      </w:r>
      <w:r w:rsidRPr="00785CA5">
        <w:rPr>
          <w:sz w:val="28"/>
          <w:szCs w:val="28"/>
        </w:rPr>
        <w:t>на 20</w:t>
      </w:r>
      <w:r>
        <w:rPr>
          <w:sz w:val="28"/>
          <w:szCs w:val="28"/>
        </w:rPr>
        <w:t>18</w:t>
      </w:r>
      <w:r w:rsidRPr="00785CA5">
        <w:rPr>
          <w:sz w:val="28"/>
          <w:szCs w:val="28"/>
        </w:rPr>
        <w:t> год</w:t>
      </w:r>
      <w:r>
        <w:rPr>
          <w:sz w:val="28"/>
          <w:szCs w:val="28"/>
        </w:rPr>
        <w:t>:</w:t>
      </w:r>
      <w:r w:rsidRPr="00785CA5">
        <w:rPr>
          <w:sz w:val="28"/>
          <w:szCs w:val="28"/>
        </w:rPr>
        <w:t xml:space="preserve"> </w:t>
      </w:r>
    </w:p>
    <w:p w:rsidR="00F00DE9" w:rsidRPr="00A22D1D" w:rsidRDefault="00C1303F" w:rsidP="00C1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CA5">
        <w:rPr>
          <w:sz w:val="28"/>
          <w:szCs w:val="28"/>
        </w:rPr>
        <w:t xml:space="preserve">1) прогнозируемый общий объём доходов бюджета </w:t>
      </w:r>
      <w:r w:rsidRPr="0044162A">
        <w:rPr>
          <w:sz w:val="28"/>
          <w:szCs w:val="28"/>
        </w:rPr>
        <w:t>сельского поселения</w:t>
      </w:r>
      <w:r w:rsidRPr="00785CA5">
        <w:rPr>
          <w:b/>
          <w:sz w:val="28"/>
          <w:szCs w:val="28"/>
        </w:rPr>
        <w:t xml:space="preserve"> </w:t>
      </w:r>
      <w:r w:rsidRPr="00785CA5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7 466,1 </w:t>
      </w:r>
      <w:r w:rsidRPr="00785CA5">
        <w:rPr>
          <w:sz w:val="28"/>
          <w:szCs w:val="28"/>
        </w:rPr>
        <w:t xml:space="preserve">тыс. рублей, в том числе безвозмездные поступления </w:t>
      </w:r>
      <w:r>
        <w:rPr>
          <w:sz w:val="28"/>
          <w:szCs w:val="28"/>
        </w:rPr>
        <w:t>в сумме</w:t>
      </w:r>
    </w:p>
    <w:p w:rsidR="00C1303F" w:rsidRDefault="00C1303F" w:rsidP="00C1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F00DE9" w:rsidRPr="00F00DE9">
        <w:rPr>
          <w:sz w:val="28"/>
          <w:szCs w:val="28"/>
        </w:rPr>
        <w:t xml:space="preserve"> </w:t>
      </w:r>
      <w:r>
        <w:rPr>
          <w:sz w:val="28"/>
          <w:szCs w:val="28"/>
        </w:rPr>
        <w:t>751,1 тыс.рублей, из них:</w:t>
      </w:r>
    </w:p>
    <w:p w:rsidR="00C1303F" w:rsidRDefault="00C1303F" w:rsidP="00C1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поступления </w:t>
      </w:r>
      <w:r w:rsidRPr="00785CA5">
        <w:rPr>
          <w:sz w:val="28"/>
          <w:szCs w:val="28"/>
        </w:rPr>
        <w:t xml:space="preserve">из областного бюджета в сумме </w:t>
      </w:r>
      <w:r>
        <w:rPr>
          <w:sz w:val="28"/>
          <w:szCs w:val="28"/>
        </w:rPr>
        <w:t xml:space="preserve"> 73,6 тыс. рублей, в том числе: субвенции 73,6 тыс. рублей;</w:t>
      </w:r>
    </w:p>
    <w:p w:rsidR="00C1303F" w:rsidRDefault="00C1303F" w:rsidP="00C1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поступления из районного бюджета </w:t>
      </w:r>
      <w:r w:rsidRPr="00785CA5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 4 677,5 тыс. рублей, в том числе: дотации 792,0 тыс. рублей, иные межбюджетные трансферты – 3 152,5 тыс. рублей.</w:t>
      </w:r>
    </w:p>
    <w:p w:rsidR="00C1303F" w:rsidRDefault="00C1303F" w:rsidP="00C1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CA5">
        <w:rPr>
          <w:sz w:val="28"/>
          <w:szCs w:val="28"/>
        </w:rPr>
        <w:t xml:space="preserve">2) общий объём расходов бюджета </w:t>
      </w:r>
      <w:r>
        <w:rPr>
          <w:sz w:val="28"/>
          <w:szCs w:val="28"/>
        </w:rPr>
        <w:t>сельского поселения</w:t>
      </w:r>
      <w:r w:rsidRPr="00673B38">
        <w:rPr>
          <w:sz w:val="28"/>
          <w:szCs w:val="28"/>
        </w:rPr>
        <w:t xml:space="preserve"> </w:t>
      </w:r>
      <w:r w:rsidRPr="00785CA5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                     7 466,1 т</w:t>
      </w:r>
      <w:r w:rsidRPr="00785CA5">
        <w:rPr>
          <w:sz w:val="28"/>
          <w:szCs w:val="28"/>
        </w:rPr>
        <w:t>ыс. рублей</w:t>
      </w:r>
      <w:r>
        <w:rPr>
          <w:sz w:val="28"/>
          <w:szCs w:val="28"/>
        </w:rPr>
        <w:t>.</w:t>
      </w:r>
    </w:p>
    <w:p w:rsidR="00C1303F" w:rsidRPr="00785CA5" w:rsidRDefault="00C1303F" w:rsidP="00C1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источники внутреннего финансирования дефицита бюджета на 2018 год и на плановый период 2019 и 2020 годов согласно приложению 1 к настоящему Решению.</w:t>
      </w:r>
    </w:p>
    <w:p w:rsidR="00C1303F" w:rsidRDefault="00C1303F" w:rsidP="00C1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CA5">
        <w:rPr>
          <w:sz w:val="28"/>
          <w:szCs w:val="28"/>
        </w:rPr>
        <w:t>2. Утвердить основные характеристики бюджета на 201</w:t>
      </w:r>
      <w:r>
        <w:rPr>
          <w:sz w:val="28"/>
          <w:szCs w:val="28"/>
        </w:rPr>
        <w:t>9</w:t>
      </w:r>
      <w:r w:rsidRPr="00785CA5">
        <w:rPr>
          <w:sz w:val="28"/>
          <w:szCs w:val="28"/>
        </w:rPr>
        <w:t> год</w:t>
      </w:r>
      <w:r>
        <w:rPr>
          <w:sz w:val="28"/>
          <w:szCs w:val="28"/>
        </w:rPr>
        <w:t xml:space="preserve"> и на 2020 год:</w:t>
      </w:r>
      <w:r w:rsidRPr="00785CA5">
        <w:rPr>
          <w:sz w:val="28"/>
          <w:szCs w:val="28"/>
        </w:rPr>
        <w:t xml:space="preserve"> </w:t>
      </w:r>
    </w:p>
    <w:p w:rsidR="00C1303F" w:rsidRDefault="00C1303F" w:rsidP="00C1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CA5">
        <w:rPr>
          <w:sz w:val="28"/>
          <w:szCs w:val="28"/>
        </w:rPr>
        <w:t xml:space="preserve">1) прогнозируемый общий объём доходов бюджета </w:t>
      </w:r>
      <w:r>
        <w:rPr>
          <w:sz w:val="28"/>
          <w:szCs w:val="28"/>
        </w:rPr>
        <w:t>сельского поселения</w:t>
      </w:r>
      <w:r w:rsidRPr="00673B38">
        <w:rPr>
          <w:sz w:val="28"/>
          <w:szCs w:val="28"/>
        </w:rPr>
        <w:t xml:space="preserve"> </w:t>
      </w:r>
      <w:r w:rsidRPr="00785CA5">
        <w:rPr>
          <w:sz w:val="28"/>
          <w:szCs w:val="28"/>
        </w:rPr>
        <w:t>на 201</w:t>
      </w:r>
      <w:r>
        <w:rPr>
          <w:sz w:val="28"/>
          <w:szCs w:val="28"/>
        </w:rPr>
        <w:t>9 год в сумме 7</w:t>
      </w:r>
      <w:r w:rsidR="00F00DE9" w:rsidRPr="00F00D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13,7 </w:t>
      </w:r>
      <w:r w:rsidRPr="00785CA5">
        <w:rPr>
          <w:sz w:val="28"/>
          <w:szCs w:val="28"/>
        </w:rPr>
        <w:t xml:space="preserve">тыс. рублей, в том числе безвозмездные поступления в сумме </w:t>
      </w:r>
      <w:r>
        <w:rPr>
          <w:sz w:val="28"/>
          <w:szCs w:val="28"/>
        </w:rPr>
        <w:t xml:space="preserve"> 4 783,7 </w:t>
      </w:r>
      <w:r w:rsidRPr="00785CA5">
        <w:rPr>
          <w:sz w:val="28"/>
          <w:szCs w:val="28"/>
        </w:rPr>
        <w:t>тыс. рублей</w:t>
      </w:r>
      <w:r>
        <w:rPr>
          <w:sz w:val="28"/>
          <w:szCs w:val="28"/>
        </w:rPr>
        <w:t>, из них:</w:t>
      </w:r>
    </w:p>
    <w:p w:rsidR="00C1303F" w:rsidRDefault="00C1303F" w:rsidP="00C1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5CA5">
        <w:rPr>
          <w:sz w:val="28"/>
          <w:szCs w:val="28"/>
        </w:rPr>
        <w:t xml:space="preserve">безвозмездные поступления из </w:t>
      </w:r>
      <w:r>
        <w:rPr>
          <w:sz w:val="28"/>
          <w:szCs w:val="28"/>
        </w:rPr>
        <w:t>област</w:t>
      </w:r>
      <w:r w:rsidRPr="00785CA5">
        <w:rPr>
          <w:sz w:val="28"/>
          <w:szCs w:val="28"/>
        </w:rPr>
        <w:t xml:space="preserve">ного бюджета в сумме </w:t>
      </w:r>
      <w:r>
        <w:rPr>
          <w:sz w:val="28"/>
          <w:szCs w:val="28"/>
        </w:rPr>
        <w:t xml:space="preserve"> 74,4 </w:t>
      </w:r>
      <w:r w:rsidRPr="00785CA5">
        <w:rPr>
          <w:sz w:val="28"/>
          <w:szCs w:val="28"/>
        </w:rPr>
        <w:t>тыс. рублей</w:t>
      </w:r>
      <w:r>
        <w:rPr>
          <w:sz w:val="28"/>
          <w:szCs w:val="28"/>
        </w:rPr>
        <w:t>, в том числе: субвенции 74,4 тыс. рублей;</w:t>
      </w:r>
    </w:p>
    <w:p w:rsidR="00C1303F" w:rsidRDefault="00C1303F" w:rsidP="00C1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85CA5">
        <w:rPr>
          <w:sz w:val="28"/>
          <w:szCs w:val="28"/>
        </w:rPr>
        <w:t xml:space="preserve">безвозмездные поступления </w:t>
      </w:r>
      <w:r>
        <w:rPr>
          <w:sz w:val="28"/>
          <w:szCs w:val="28"/>
        </w:rPr>
        <w:t xml:space="preserve">из районного бюджета </w:t>
      </w:r>
      <w:r w:rsidRPr="00785CA5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 4 709,3 тыс. рублей, в том числе: дотации 741,4 тыс. рублей, иные межбюджетные трансферты – 3 967,9 тыс. рублей.</w:t>
      </w:r>
    </w:p>
    <w:p w:rsidR="00C1303F" w:rsidRDefault="00C1303F" w:rsidP="00C1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2020</w:t>
      </w:r>
      <w:r w:rsidRPr="00785CA5">
        <w:rPr>
          <w:sz w:val="28"/>
          <w:szCs w:val="28"/>
        </w:rPr>
        <w:t> год в сумме</w:t>
      </w:r>
      <w:r>
        <w:rPr>
          <w:sz w:val="28"/>
          <w:szCs w:val="28"/>
        </w:rPr>
        <w:t xml:space="preserve"> 7 644,2 </w:t>
      </w:r>
      <w:r w:rsidRPr="00785CA5">
        <w:rPr>
          <w:sz w:val="28"/>
          <w:szCs w:val="28"/>
        </w:rPr>
        <w:t xml:space="preserve">тыс. рублей, в том числе безвозмездные поступления </w:t>
      </w:r>
      <w:r>
        <w:rPr>
          <w:sz w:val="28"/>
          <w:szCs w:val="28"/>
        </w:rPr>
        <w:t>в сумме 4 914,2 тыс.рублей, из них:</w:t>
      </w:r>
    </w:p>
    <w:p w:rsidR="00C1303F" w:rsidRDefault="00C1303F" w:rsidP="00C1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поступления </w:t>
      </w:r>
      <w:r w:rsidRPr="00785CA5">
        <w:rPr>
          <w:sz w:val="28"/>
          <w:szCs w:val="28"/>
        </w:rPr>
        <w:t xml:space="preserve">из областного бюджета в сумме </w:t>
      </w:r>
      <w:r>
        <w:rPr>
          <w:sz w:val="28"/>
          <w:szCs w:val="28"/>
        </w:rPr>
        <w:t xml:space="preserve"> 77,1 тыс. рублей, в том числе: субвенции 77,1 тыс. рублей;</w:t>
      </w:r>
    </w:p>
    <w:p w:rsidR="00C1303F" w:rsidRDefault="00C1303F" w:rsidP="00C1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поступления из районного бюджета </w:t>
      </w:r>
      <w:r w:rsidRPr="00785CA5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 4 837,1тыс. рублей, в том числе: дотации 772,3 тыс. рублей, иные межбюджетные трансферты – 4</w:t>
      </w:r>
      <w:r w:rsidR="00F00DE9" w:rsidRPr="00F00DE9">
        <w:rPr>
          <w:sz w:val="28"/>
          <w:szCs w:val="28"/>
        </w:rPr>
        <w:t xml:space="preserve"> </w:t>
      </w:r>
      <w:r>
        <w:rPr>
          <w:sz w:val="28"/>
          <w:szCs w:val="28"/>
        </w:rPr>
        <w:t>064,8 тыс. рублей.</w:t>
      </w:r>
    </w:p>
    <w:p w:rsidR="00C1303F" w:rsidRDefault="00C1303F" w:rsidP="00C1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CA5">
        <w:rPr>
          <w:sz w:val="28"/>
          <w:szCs w:val="28"/>
        </w:rPr>
        <w:t>2) общий объём расходов бюджета</w:t>
      </w:r>
      <w:r>
        <w:rPr>
          <w:sz w:val="28"/>
          <w:szCs w:val="28"/>
        </w:rPr>
        <w:t xml:space="preserve"> сельского поселения</w:t>
      </w:r>
      <w:r w:rsidRPr="00785CA5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785CA5">
        <w:rPr>
          <w:sz w:val="28"/>
          <w:szCs w:val="28"/>
        </w:rPr>
        <w:t xml:space="preserve"> год в сумме </w:t>
      </w:r>
      <w:r>
        <w:rPr>
          <w:sz w:val="28"/>
          <w:szCs w:val="28"/>
        </w:rPr>
        <w:t xml:space="preserve"> 7 513,7 тыс</w:t>
      </w:r>
      <w:r w:rsidRPr="00785CA5">
        <w:rPr>
          <w:sz w:val="28"/>
          <w:szCs w:val="28"/>
        </w:rPr>
        <w:t xml:space="preserve">. рублей, </w:t>
      </w:r>
      <w:r>
        <w:rPr>
          <w:sz w:val="28"/>
          <w:szCs w:val="28"/>
        </w:rPr>
        <w:t xml:space="preserve"> </w:t>
      </w:r>
      <w:r w:rsidRPr="00785CA5">
        <w:rPr>
          <w:sz w:val="28"/>
          <w:szCs w:val="28"/>
        </w:rPr>
        <w:t xml:space="preserve">в том числе условно утверждённые расходы в сумме </w:t>
      </w:r>
      <w:r>
        <w:rPr>
          <w:sz w:val="28"/>
          <w:szCs w:val="28"/>
        </w:rPr>
        <w:t>18</w:t>
      </w:r>
      <w:r w:rsidR="006C772A">
        <w:rPr>
          <w:sz w:val="28"/>
          <w:szCs w:val="28"/>
        </w:rPr>
        <w:t xml:space="preserve">6,0 </w:t>
      </w:r>
      <w:r>
        <w:rPr>
          <w:sz w:val="28"/>
          <w:szCs w:val="28"/>
        </w:rPr>
        <w:t>тыс. рублей, и на 2020</w:t>
      </w:r>
      <w:r w:rsidRPr="00785CA5">
        <w:rPr>
          <w:sz w:val="28"/>
          <w:szCs w:val="28"/>
        </w:rPr>
        <w:t xml:space="preserve"> год в сумме </w:t>
      </w:r>
      <w:r>
        <w:rPr>
          <w:sz w:val="28"/>
          <w:szCs w:val="28"/>
        </w:rPr>
        <w:t xml:space="preserve"> 7 644,2 </w:t>
      </w:r>
      <w:r w:rsidRPr="00785CA5">
        <w:rPr>
          <w:sz w:val="28"/>
          <w:szCs w:val="28"/>
        </w:rPr>
        <w:t xml:space="preserve">тыс. рублей, в том числе условно утверждённые расходы в сумме </w:t>
      </w:r>
      <w:r>
        <w:rPr>
          <w:sz w:val="28"/>
          <w:szCs w:val="28"/>
        </w:rPr>
        <w:t>37</w:t>
      </w:r>
      <w:r w:rsidR="006C772A">
        <w:rPr>
          <w:sz w:val="28"/>
          <w:szCs w:val="28"/>
        </w:rPr>
        <w:t>8,4</w:t>
      </w:r>
      <w:r>
        <w:rPr>
          <w:sz w:val="28"/>
          <w:szCs w:val="28"/>
        </w:rPr>
        <w:t xml:space="preserve"> </w:t>
      </w:r>
      <w:r w:rsidRPr="00785CA5">
        <w:rPr>
          <w:sz w:val="28"/>
          <w:szCs w:val="28"/>
        </w:rPr>
        <w:t>тыс. рублей</w:t>
      </w:r>
      <w:r>
        <w:rPr>
          <w:sz w:val="28"/>
          <w:szCs w:val="28"/>
        </w:rPr>
        <w:t xml:space="preserve">. </w:t>
      </w:r>
    </w:p>
    <w:p w:rsidR="00C1303F" w:rsidRPr="00785CA5" w:rsidRDefault="00C1303F" w:rsidP="00C1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источники внутреннего финансирования дефицита бюджета на 2018 год и на плановый период 2019 и 2020 годов согласно приложению 1 к настоящему Решению.</w:t>
      </w:r>
    </w:p>
    <w:p w:rsidR="00C1303F" w:rsidRDefault="00C1303F" w:rsidP="00C1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1303F" w:rsidRDefault="00C1303F" w:rsidP="00C1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1303F" w:rsidRDefault="00C1303F" w:rsidP="00C1303F">
      <w:pPr>
        <w:pStyle w:val="1"/>
        <w:ind w:left="0" w:firstLine="709"/>
        <w:jc w:val="both"/>
        <w:rPr>
          <w:szCs w:val="28"/>
        </w:rPr>
      </w:pPr>
      <w:r w:rsidRPr="00B021F5">
        <w:rPr>
          <w:szCs w:val="28"/>
        </w:rPr>
        <w:t xml:space="preserve">Статья 2. </w:t>
      </w:r>
      <w:r>
        <w:rPr>
          <w:szCs w:val="28"/>
        </w:rPr>
        <w:t xml:space="preserve"> Поступление доходов бюджета сельского поселения по кодам видов доходов, подвидов доходов на 2018 год и на плановый период 2019 и 2020</w:t>
      </w:r>
      <w:r w:rsidRPr="00B021F5">
        <w:rPr>
          <w:szCs w:val="28"/>
        </w:rPr>
        <w:t xml:space="preserve"> годов</w:t>
      </w:r>
    </w:p>
    <w:p w:rsidR="00C1303F" w:rsidRPr="00B021F5" w:rsidRDefault="00C1303F" w:rsidP="00C1303F">
      <w:pPr>
        <w:ind w:firstLine="709"/>
        <w:jc w:val="both"/>
        <w:rPr>
          <w:sz w:val="28"/>
          <w:szCs w:val="28"/>
        </w:rPr>
      </w:pPr>
      <w:r w:rsidRPr="00B021F5">
        <w:rPr>
          <w:sz w:val="28"/>
          <w:szCs w:val="28"/>
        </w:rPr>
        <w:t xml:space="preserve">Утвердить поступление доходов бюджета </w:t>
      </w:r>
      <w:r>
        <w:rPr>
          <w:sz w:val="28"/>
          <w:szCs w:val="28"/>
        </w:rPr>
        <w:t xml:space="preserve">сельского поселения </w:t>
      </w:r>
      <w:r w:rsidRPr="00B021F5">
        <w:rPr>
          <w:sz w:val="28"/>
          <w:szCs w:val="28"/>
        </w:rPr>
        <w:t>по кодам видов доходов, подвидов доходов</w:t>
      </w:r>
      <w:r>
        <w:rPr>
          <w:sz w:val="28"/>
          <w:szCs w:val="28"/>
        </w:rPr>
        <w:t xml:space="preserve"> на 2018 год и на плановый период 2019 и 2020</w:t>
      </w:r>
      <w:r w:rsidRPr="00B021F5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2</w:t>
      </w:r>
      <w:r w:rsidRPr="00B021F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B021F5">
        <w:rPr>
          <w:sz w:val="28"/>
          <w:szCs w:val="28"/>
        </w:rPr>
        <w:t>.</w:t>
      </w:r>
    </w:p>
    <w:p w:rsidR="00C1303F" w:rsidRPr="00B021F5" w:rsidRDefault="00C1303F" w:rsidP="00C1303F"/>
    <w:p w:rsidR="00C1303F" w:rsidRPr="00785CA5" w:rsidRDefault="00C1303F" w:rsidP="00820D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1303F" w:rsidRPr="00302503" w:rsidRDefault="00C1303F" w:rsidP="00C1303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85CA5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</w:t>
      </w:r>
      <w:r w:rsidRPr="00785CA5">
        <w:rPr>
          <w:b/>
          <w:sz w:val="28"/>
          <w:szCs w:val="28"/>
        </w:rPr>
        <w:t xml:space="preserve">. Нормативы </w:t>
      </w:r>
      <w:r>
        <w:rPr>
          <w:b/>
          <w:sz w:val="28"/>
          <w:szCs w:val="28"/>
        </w:rPr>
        <w:t xml:space="preserve">отчислений </w:t>
      </w:r>
      <w:r w:rsidRPr="00785CA5">
        <w:rPr>
          <w:b/>
          <w:sz w:val="28"/>
          <w:szCs w:val="28"/>
        </w:rPr>
        <w:t>доходов бюджета</w:t>
      </w:r>
      <w:r>
        <w:rPr>
          <w:b/>
          <w:sz w:val="28"/>
          <w:szCs w:val="28"/>
        </w:rPr>
        <w:t xml:space="preserve"> </w:t>
      </w:r>
      <w:r w:rsidRPr="00302503">
        <w:rPr>
          <w:b/>
          <w:sz w:val="28"/>
          <w:szCs w:val="28"/>
        </w:rPr>
        <w:t>сельского поселения  на 201</w:t>
      </w:r>
      <w:r>
        <w:rPr>
          <w:b/>
          <w:sz w:val="28"/>
          <w:szCs w:val="28"/>
        </w:rPr>
        <w:t>8</w:t>
      </w:r>
      <w:r w:rsidRPr="00302503">
        <w:rPr>
          <w:b/>
          <w:sz w:val="28"/>
          <w:szCs w:val="28"/>
        </w:rPr>
        <w:t xml:space="preserve"> год </w:t>
      </w:r>
      <w:r>
        <w:rPr>
          <w:b/>
          <w:sz w:val="28"/>
          <w:szCs w:val="28"/>
        </w:rPr>
        <w:t>и на плановый период 2019 и 2020 годов</w:t>
      </w:r>
    </w:p>
    <w:p w:rsidR="00C1303F" w:rsidRDefault="00C1303F" w:rsidP="00C1303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C1303F" w:rsidRDefault="00C1303F" w:rsidP="00C1303F">
      <w:pPr>
        <w:numPr>
          <w:ilvl w:val="0"/>
          <w:numId w:val="1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1A1B0B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 в соответствии с положением пункта 2 статьи  184.1 Бюджетного  Кодекса Российской Федерации:</w:t>
      </w:r>
    </w:p>
    <w:p w:rsidR="00C1303F" w:rsidRDefault="00C1303F" w:rsidP="00C1303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нормативы отчислений неналоговых доходов бюджета сельского поселения на 2018 год и на плановый период 2019 и 2020 годов согласно приложению 3 к настоящему Решению. </w:t>
      </w:r>
    </w:p>
    <w:p w:rsidR="00C1303F" w:rsidRPr="00486D90" w:rsidRDefault="00C1303F" w:rsidP="00820D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303F" w:rsidRPr="00785CA5" w:rsidRDefault="00C1303F" w:rsidP="00C1303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85CA5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4</w:t>
      </w:r>
      <w:r w:rsidRPr="00785CA5">
        <w:rPr>
          <w:b/>
          <w:sz w:val="28"/>
          <w:szCs w:val="28"/>
        </w:rPr>
        <w:t>. Главные администраторы доходов</w:t>
      </w:r>
      <w:r w:rsidRPr="00084840">
        <w:rPr>
          <w:sz w:val="28"/>
          <w:szCs w:val="28"/>
        </w:rPr>
        <w:t xml:space="preserve"> </w:t>
      </w:r>
      <w:r w:rsidRPr="00785CA5">
        <w:rPr>
          <w:b/>
          <w:sz w:val="28"/>
          <w:szCs w:val="28"/>
        </w:rPr>
        <w:t>бюджета</w:t>
      </w:r>
      <w:r>
        <w:rPr>
          <w:b/>
          <w:sz w:val="28"/>
          <w:szCs w:val="28"/>
        </w:rPr>
        <w:t xml:space="preserve"> </w:t>
      </w:r>
      <w:r w:rsidRPr="00302503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</w:t>
      </w:r>
      <w:r w:rsidRPr="00FA5FF5">
        <w:rPr>
          <w:b/>
          <w:sz w:val="28"/>
          <w:szCs w:val="28"/>
        </w:rPr>
        <w:t>и главные администраторы источников внутреннего финансирования дефицита бюджета сельского поселения</w:t>
      </w:r>
    </w:p>
    <w:p w:rsidR="00C1303F" w:rsidRPr="00785CA5" w:rsidRDefault="00C1303F" w:rsidP="00C1303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C1303F" w:rsidRDefault="00C1303F" w:rsidP="00C1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CA5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еречень главных администраторов доходов бюджета сельского поселения – органов государственной власти Российской Федерации согласно приложению 4 к настоящему Решению.</w:t>
      </w:r>
    </w:p>
    <w:p w:rsidR="00C1303F" w:rsidRDefault="00C1303F" w:rsidP="00C1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785CA5">
        <w:rPr>
          <w:sz w:val="28"/>
          <w:szCs w:val="28"/>
        </w:rPr>
        <w:t xml:space="preserve">Утвердить перечень главных администраторов доходов </w:t>
      </w:r>
      <w:r w:rsidRPr="0044162A">
        <w:rPr>
          <w:sz w:val="28"/>
          <w:szCs w:val="28"/>
        </w:rPr>
        <w:t xml:space="preserve">бюджета сельского поселения - </w:t>
      </w:r>
      <w:r w:rsidRPr="0044162A">
        <w:rPr>
          <w:bCs/>
          <w:sz w:val="28"/>
          <w:szCs w:val="28"/>
        </w:rPr>
        <w:t>органов местного самоуправления</w:t>
      </w:r>
      <w:r>
        <w:rPr>
          <w:bCs/>
          <w:sz w:val="28"/>
          <w:szCs w:val="28"/>
        </w:rPr>
        <w:t xml:space="preserve">  </w:t>
      </w:r>
      <w:r w:rsidRPr="00785CA5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5 </w:t>
      </w:r>
      <w:r w:rsidRPr="00785CA5">
        <w:rPr>
          <w:sz w:val="28"/>
          <w:szCs w:val="28"/>
        </w:rPr>
        <w:t xml:space="preserve"> к настоящему</w:t>
      </w:r>
      <w:r>
        <w:rPr>
          <w:sz w:val="28"/>
          <w:szCs w:val="28"/>
        </w:rPr>
        <w:t xml:space="preserve"> Решению</w:t>
      </w:r>
      <w:r w:rsidRPr="00785CA5">
        <w:rPr>
          <w:sz w:val="28"/>
          <w:szCs w:val="28"/>
        </w:rPr>
        <w:t>.</w:t>
      </w:r>
    </w:p>
    <w:p w:rsidR="00C1303F" w:rsidRDefault="00C1303F" w:rsidP="00C1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C2186">
        <w:rPr>
          <w:sz w:val="28"/>
          <w:szCs w:val="28"/>
        </w:rPr>
        <w:t>3. Утвердить перечень главных администраторов  источников внутреннего финансирования дефицита бюджета сельского поселения согласно приложению 6 к настоящему Решению.</w:t>
      </w:r>
    </w:p>
    <w:p w:rsidR="00C1303F" w:rsidRDefault="00C1303F" w:rsidP="00820D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303F" w:rsidRPr="00151655" w:rsidRDefault="00C1303F" w:rsidP="00C1303F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151655">
        <w:rPr>
          <w:b/>
          <w:sz w:val="28"/>
          <w:szCs w:val="28"/>
        </w:rPr>
        <w:t>Статья 5. Бюджетные ассигнования бюджета сельского поселения</w:t>
      </w:r>
      <w:r w:rsidRPr="00151655">
        <w:rPr>
          <w:sz w:val="28"/>
          <w:szCs w:val="28"/>
        </w:rPr>
        <w:t xml:space="preserve"> </w:t>
      </w:r>
    </w:p>
    <w:p w:rsidR="00C1303F" w:rsidRDefault="00C1303F" w:rsidP="00C1303F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151655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151655">
        <w:rPr>
          <w:b/>
          <w:sz w:val="28"/>
          <w:szCs w:val="28"/>
        </w:rPr>
        <w:t> год  и на плановый период 201</w:t>
      </w:r>
      <w:r>
        <w:rPr>
          <w:b/>
          <w:sz w:val="28"/>
          <w:szCs w:val="28"/>
        </w:rPr>
        <w:t>9 и 2020</w:t>
      </w:r>
      <w:r w:rsidRPr="00151655">
        <w:rPr>
          <w:b/>
          <w:sz w:val="28"/>
          <w:szCs w:val="28"/>
        </w:rPr>
        <w:t xml:space="preserve"> годов</w:t>
      </w:r>
    </w:p>
    <w:p w:rsidR="00C1303F" w:rsidRPr="002A1E02" w:rsidRDefault="00C1303F" w:rsidP="00C1303F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C1303F" w:rsidRPr="00FC47BE" w:rsidRDefault="00C1303F" w:rsidP="00C130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1E02">
        <w:rPr>
          <w:sz w:val="28"/>
          <w:szCs w:val="28"/>
        </w:rPr>
        <w:t>1. Утвердить ведомственную структуру рас</w:t>
      </w:r>
      <w:r>
        <w:rPr>
          <w:sz w:val="28"/>
          <w:szCs w:val="28"/>
        </w:rPr>
        <w:t>ходов бюджета сельского поселения на 2018</w:t>
      </w:r>
      <w:r w:rsidRPr="002A1E02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</w:t>
      </w:r>
      <w:r w:rsidRPr="00FC47B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лановый период </w:t>
      </w:r>
      <w:r w:rsidRPr="00FC47BE">
        <w:rPr>
          <w:sz w:val="28"/>
          <w:szCs w:val="28"/>
        </w:rPr>
        <w:t>201</w:t>
      </w:r>
      <w:r>
        <w:rPr>
          <w:sz w:val="28"/>
          <w:szCs w:val="28"/>
        </w:rPr>
        <w:t>9 и 2020 годов</w:t>
      </w:r>
      <w:r w:rsidRPr="00FC47BE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7</w:t>
      </w:r>
      <w:r w:rsidRPr="00FC47BE">
        <w:rPr>
          <w:sz w:val="28"/>
          <w:szCs w:val="28"/>
        </w:rPr>
        <w:t xml:space="preserve"> к настоящему Решению.</w:t>
      </w:r>
    </w:p>
    <w:p w:rsidR="00C1303F" w:rsidRPr="00FC47BE" w:rsidRDefault="00C1303F" w:rsidP="00C130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7BE">
        <w:rPr>
          <w:sz w:val="28"/>
          <w:szCs w:val="28"/>
        </w:rPr>
        <w:t>2. Утвердить распределение бюджетных ассигнований по разделам</w:t>
      </w:r>
      <w:r>
        <w:rPr>
          <w:sz w:val="28"/>
          <w:szCs w:val="28"/>
        </w:rPr>
        <w:t xml:space="preserve">, </w:t>
      </w:r>
      <w:r w:rsidRPr="00FC47BE">
        <w:rPr>
          <w:sz w:val="28"/>
          <w:szCs w:val="28"/>
        </w:rPr>
        <w:t xml:space="preserve"> подразделам, целевым статьям</w:t>
      </w:r>
      <w:r>
        <w:rPr>
          <w:sz w:val="28"/>
          <w:szCs w:val="28"/>
        </w:rPr>
        <w:t xml:space="preserve"> (муниципальным программам Лизиновского_ сельского поселения) группам видов</w:t>
      </w:r>
      <w:r w:rsidRPr="00FC47BE">
        <w:rPr>
          <w:sz w:val="28"/>
          <w:szCs w:val="28"/>
        </w:rPr>
        <w:t xml:space="preserve"> расходов классификации расходов бюджета</w:t>
      </w:r>
      <w:r>
        <w:rPr>
          <w:sz w:val="28"/>
          <w:szCs w:val="28"/>
        </w:rPr>
        <w:t xml:space="preserve"> Лизиновского сельского поселения </w:t>
      </w:r>
      <w:r w:rsidRPr="00FC47BE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FC47BE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</w:t>
      </w:r>
      <w:r w:rsidRPr="00FC47B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лановый период </w:t>
      </w:r>
      <w:r w:rsidRPr="00FC47BE">
        <w:rPr>
          <w:sz w:val="28"/>
          <w:szCs w:val="28"/>
        </w:rPr>
        <w:t>201</w:t>
      </w:r>
      <w:r>
        <w:rPr>
          <w:sz w:val="28"/>
          <w:szCs w:val="28"/>
        </w:rPr>
        <w:t>9 и 2020</w:t>
      </w:r>
      <w:r w:rsidRPr="00FC47BE">
        <w:rPr>
          <w:sz w:val="28"/>
          <w:szCs w:val="28"/>
        </w:rPr>
        <w:t xml:space="preserve"> г</w:t>
      </w:r>
      <w:r>
        <w:rPr>
          <w:sz w:val="28"/>
          <w:szCs w:val="28"/>
        </w:rPr>
        <w:t>одов</w:t>
      </w:r>
      <w:r w:rsidRPr="00FC47BE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8</w:t>
      </w:r>
      <w:r w:rsidRPr="00FC47BE">
        <w:rPr>
          <w:sz w:val="28"/>
          <w:szCs w:val="28"/>
        </w:rPr>
        <w:t xml:space="preserve"> к настоящему Решению.</w:t>
      </w:r>
    </w:p>
    <w:p w:rsidR="00C1303F" w:rsidRDefault="00C1303F" w:rsidP="00C130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распределение бюджетных ассигнований по целевым статьям (муниципальным программам Лизиновского сельского поселения), группам  видов расходов, разделам, подразделам классификации расходов поселения бюджета</w:t>
      </w:r>
      <w:r w:rsidRPr="00254242">
        <w:rPr>
          <w:sz w:val="28"/>
          <w:szCs w:val="28"/>
        </w:rPr>
        <w:t xml:space="preserve"> </w:t>
      </w:r>
      <w:r>
        <w:rPr>
          <w:sz w:val="28"/>
          <w:szCs w:val="28"/>
        </w:rPr>
        <w:t>на 2018</w:t>
      </w:r>
      <w:r w:rsidRPr="002A1E02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</w:t>
      </w:r>
      <w:r w:rsidRPr="00FC47B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лановый период </w:t>
      </w:r>
      <w:r w:rsidRPr="00FC47BE">
        <w:rPr>
          <w:sz w:val="28"/>
          <w:szCs w:val="28"/>
        </w:rPr>
        <w:t>201</w:t>
      </w:r>
      <w:r>
        <w:rPr>
          <w:sz w:val="28"/>
          <w:szCs w:val="28"/>
        </w:rPr>
        <w:t>9 и 2020 годов</w:t>
      </w:r>
      <w:r w:rsidRPr="00FC47BE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9</w:t>
      </w:r>
      <w:r w:rsidRPr="00FC47BE">
        <w:rPr>
          <w:sz w:val="28"/>
          <w:szCs w:val="28"/>
        </w:rPr>
        <w:t xml:space="preserve"> к настоящему Решению.</w:t>
      </w:r>
    </w:p>
    <w:p w:rsidR="00C1303F" w:rsidRDefault="00C1303F" w:rsidP="00C130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объем бюджетных ассигнований дорожного фонда поселения на 2018 год и на плановый период 2019 и 2020 годов в размере прогнозируемого объема установленных действующим законодательством источников формирования дорожного фонда поселения на 2018</w:t>
      </w:r>
      <w:r w:rsidRPr="00254242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2019 и 2020 годов год согласно приложению 10 к настоящему Решению.</w:t>
      </w:r>
    </w:p>
    <w:p w:rsidR="00C1303F" w:rsidRDefault="00C1303F" w:rsidP="00C130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средства дорожного фонда поселения направляются на:</w:t>
      </w:r>
    </w:p>
    <w:p w:rsidR="00C1303F" w:rsidRDefault="00C1303F" w:rsidP="00C130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ектирование, строительство (реконструкцию) автомобильных дорог общего пользования и искусственных сооружений на них;</w:t>
      </w:r>
    </w:p>
    <w:p w:rsidR="00C1303F" w:rsidRDefault="00C1303F" w:rsidP="00C130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апитальный ремонт, ремонт и содержание автомобильных дорог общего пользования муниципального значения и искусственных сооружений на них;</w:t>
      </w:r>
    </w:p>
    <w:p w:rsidR="00C1303F" w:rsidRDefault="00C1303F" w:rsidP="00C130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апитальный ремонт и ремонт дворовых территорий многоквартирных домов, проездов к дворовым территориям многоквартирных домов населенных пунктов.</w:t>
      </w:r>
    </w:p>
    <w:p w:rsidR="00C1303F" w:rsidRDefault="00C1303F" w:rsidP="00C130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средств дорожного фонда поселения осуществляется в порядке, установленном Решением совета народных депутатов Лизиновского сельского поселения.</w:t>
      </w:r>
    </w:p>
    <w:p w:rsidR="00C1303F" w:rsidRDefault="00C1303F" w:rsidP="00C1303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C1303F" w:rsidRPr="00785CA5" w:rsidRDefault="00C1303F" w:rsidP="00C1303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85CA5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6</w:t>
      </w:r>
      <w:r w:rsidRPr="00785CA5">
        <w:rPr>
          <w:b/>
          <w:sz w:val="28"/>
          <w:szCs w:val="28"/>
        </w:rPr>
        <w:t xml:space="preserve">. Особенности использования бюджетных ассигнований по обеспечению деятельности </w:t>
      </w:r>
      <w:r>
        <w:rPr>
          <w:b/>
          <w:sz w:val="28"/>
          <w:szCs w:val="28"/>
        </w:rPr>
        <w:t xml:space="preserve">муниципальных органов </w:t>
      </w:r>
      <w:r w:rsidRPr="00302503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</w:t>
      </w:r>
      <w:r w:rsidRPr="00785CA5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 муниципаль</w:t>
      </w:r>
      <w:r w:rsidRPr="00785CA5">
        <w:rPr>
          <w:b/>
          <w:sz w:val="28"/>
          <w:szCs w:val="28"/>
        </w:rPr>
        <w:t>ных учреждений</w:t>
      </w:r>
    </w:p>
    <w:p w:rsidR="00C1303F" w:rsidRPr="00785CA5" w:rsidRDefault="00C1303F" w:rsidP="00C1303F">
      <w:pPr>
        <w:autoSpaceDE w:val="0"/>
        <w:autoSpaceDN w:val="0"/>
        <w:adjustRightInd w:val="0"/>
        <w:ind w:firstLine="720"/>
        <w:jc w:val="both"/>
        <w:rPr>
          <w:sz w:val="18"/>
          <w:szCs w:val="28"/>
        </w:rPr>
      </w:pPr>
    </w:p>
    <w:p w:rsidR="00C1303F" w:rsidRDefault="00C1303F" w:rsidP="00C1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я сельского поселения</w:t>
      </w:r>
      <w:r w:rsidRPr="00673B38">
        <w:rPr>
          <w:sz w:val="28"/>
          <w:szCs w:val="28"/>
        </w:rPr>
        <w:t xml:space="preserve"> </w:t>
      </w:r>
      <w:r w:rsidRPr="00785CA5">
        <w:rPr>
          <w:sz w:val="28"/>
          <w:szCs w:val="28"/>
        </w:rPr>
        <w:t>не вправе принимать решения, приводящие к увеличению в 20</w:t>
      </w:r>
      <w:r>
        <w:rPr>
          <w:sz w:val="28"/>
          <w:szCs w:val="28"/>
        </w:rPr>
        <w:t>18</w:t>
      </w:r>
      <w:r w:rsidRPr="00785CA5">
        <w:rPr>
          <w:sz w:val="28"/>
          <w:szCs w:val="28"/>
        </w:rPr>
        <w:t xml:space="preserve"> году численности </w:t>
      </w:r>
      <w:r>
        <w:rPr>
          <w:sz w:val="28"/>
          <w:szCs w:val="28"/>
        </w:rPr>
        <w:t xml:space="preserve">муниципальных </w:t>
      </w:r>
      <w:r w:rsidRPr="00785CA5">
        <w:rPr>
          <w:sz w:val="28"/>
          <w:szCs w:val="28"/>
        </w:rPr>
        <w:t xml:space="preserve">служащих </w:t>
      </w:r>
      <w:r>
        <w:rPr>
          <w:sz w:val="28"/>
          <w:szCs w:val="28"/>
        </w:rPr>
        <w:t>администрации сельского поселения</w:t>
      </w:r>
      <w:r w:rsidRPr="00673B38">
        <w:rPr>
          <w:sz w:val="28"/>
          <w:szCs w:val="28"/>
        </w:rPr>
        <w:t xml:space="preserve"> </w:t>
      </w:r>
      <w:r w:rsidRPr="00785CA5">
        <w:rPr>
          <w:sz w:val="28"/>
          <w:szCs w:val="28"/>
        </w:rPr>
        <w:t xml:space="preserve">и работников </w:t>
      </w:r>
      <w:r>
        <w:rPr>
          <w:sz w:val="28"/>
          <w:szCs w:val="28"/>
        </w:rPr>
        <w:t>муниципаль</w:t>
      </w:r>
      <w:r w:rsidRPr="00785CA5">
        <w:rPr>
          <w:sz w:val="28"/>
          <w:szCs w:val="28"/>
        </w:rPr>
        <w:t xml:space="preserve">ных учреждений, за исключением установленных федеральным </w:t>
      </w:r>
      <w:r>
        <w:rPr>
          <w:sz w:val="28"/>
          <w:szCs w:val="28"/>
        </w:rPr>
        <w:t xml:space="preserve">и областным </w:t>
      </w:r>
      <w:r w:rsidRPr="00785CA5">
        <w:rPr>
          <w:sz w:val="28"/>
          <w:szCs w:val="28"/>
        </w:rPr>
        <w:t>законодательством случаев передачи отдельных полномочий органам</w:t>
      </w:r>
      <w:r>
        <w:rPr>
          <w:sz w:val="28"/>
          <w:szCs w:val="28"/>
        </w:rPr>
        <w:t xml:space="preserve"> сельского поселения</w:t>
      </w:r>
      <w:r w:rsidRPr="00785CA5">
        <w:rPr>
          <w:sz w:val="28"/>
          <w:szCs w:val="28"/>
        </w:rPr>
        <w:t xml:space="preserve">, осуществляемых за счет субвенций из федерального </w:t>
      </w:r>
      <w:r>
        <w:rPr>
          <w:sz w:val="28"/>
          <w:szCs w:val="28"/>
        </w:rPr>
        <w:t xml:space="preserve">и областного </w:t>
      </w:r>
      <w:r w:rsidRPr="00785CA5">
        <w:rPr>
          <w:sz w:val="28"/>
          <w:szCs w:val="28"/>
        </w:rPr>
        <w:t>бюджет</w:t>
      </w:r>
      <w:r>
        <w:rPr>
          <w:sz w:val="28"/>
          <w:szCs w:val="28"/>
        </w:rPr>
        <w:t>ов.</w:t>
      </w:r>
    </w:p>
    <w:p w:rsidR="00C1303F" w:rsidRPr="00A715C7" w:rsidRDefault="00C1303F" w:rsidP="00820D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303F" w:rsidRDefault="00C1303F" w:rsidP="00C1303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CE64E0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7</w:t>
      </w:r>
      <w:r w:rsidRPr="00CE64E0">
        <w:rPr>
          <w:b/>
          <w:sz w:val="28"/>
          <w:szCs w:val="28"/>
        </w:rPr>
        <w:t xml:space="preserve">.  Муниципальный долг </w:t>
      </w:r>
      <w:r>
        <w:rPr>
          <w:b/>
          <w:sz w:val="28"/>
          <w:szCs w:val="28"/>
        </w:rPr>
        <w:t xml:space="preserve">Лизиновского </w:t>
      </w:r>
      <w:r w:rsidRPr="00302503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>, обслуживание муниципального внутреннего долга Лизиновского</w:t>
      </w:r>
      <w:r w:rsidRPr="00AE214D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поселения.</w:t>
      </w:r>
    </w:p>
    <w:p w:rsidR="00C1303F" w:rsidRPr="00CE64E0" w:rsidRDefault="00C1303F" w:rsidP="00C1303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C1303F" w:rsidRPr="00BE46F7" w:rsidRDefault="00C1303F" w:rsidP="00C1303F">
      <w:pPr>
        <w:ind w:firstLine="540"/>
        <w:jc w:val="both"/>
        <w:rPr>
          <w:sz w:val="28"/>
          <w:szCs w:val="28"/>
        </w:rPr>
      </w:pPr>
      <w:r w:rsidRPr="00BE46F7">
        <w:rPr>
          <w:sz w:val="28"/>
          <w:szCs w:val="28"/>
        </w:rPr>
        <w:t xml:space="preserve">1. Установить предельный объем муниципального долга </w:t>
      </w:r>
      <w:r>
        <w:rPr>
          <w:sz w:val="28"/>
          <w:szCs w:val="28"/>
        </w:rPr>
        <w:t xml:space="preserve">Лизиновского </w:t>
      </w:r>
      <w:r w:rsidRPr="00BE46F7">
        <w:rPr>
          <w:sz w:val="28"/>
          <w:szCs w:val="28"/>
        </w:rPr>
        <w:t>сельского поселения на 201</w:t>
      </w:r>
      <w:r>
        <w:rPr>
          <w:sz w:val="28"/>
          <w:szCs w:val="28"/>
        </w:rPr>
        <w:t>8</w:t>
      </w:r>
      <w:r w:rsidRPr="00BE46F7">
        <w:rPr>
          <w:sz w:val="28"/>
          <w:szCs w:val="28"/>
        </w:rPr>
        <w:t xml:space="preserve"> год в сумме 0,0 рублей, на 201</w:t>
      </w:r>
      <w:r>
        <w:rPr>
          <w:sz w:val="28"/>
          <w:szCs w:val="28"/>
        </w:rPr>
        <w:t>9 год в сумме 0,0 рублей, на 2020</w:t>
      </w:r>
      <w:r w:rsidRPr="00BE46F7">
        <w:rPr>
          <w:sz w:val="28"/>
          <w:szCs w:val="28"/>
        </w:rPr>
        <w:t xml:space="preserve"> год в сумме 0,0 рублей. </w:t>
      </w:r>
    </w:p>
    <w:p w:rsidR="00C1303F" w:rsidRPr="00BE46F7" w:rsidRDefault="00C1303F" w:rsidP="00C1303F">
      <w:pPr>
        <w:ind w:firstLine="540"/>
        <w:jc w:val="both"/>
        <w:rPr>
          <w:sz w:val="28"/>
          <w:szCs w:val="28"/>
        </w:rPr>
      </w:pPr>
      <w:r w:rsidRPr="00BE46F7">
        <w:rPr>
          <w:sz w:val="28"/>
          <w:szCs w:val="28"/>
        </w:rPr>
        <w:t xml:space="preserve">2. Установить верхний предел муниципального внутреннего долга </w:t>
      </w:r>
      <w:r>
        <w:rPr>
          <w:sz w:val="28"/>
          <w:szCs w:val="28"/>
        </w:rPr>
        <w:t xml:space="preserve">Лизиновского </w:t>
      </w:r>
      <w:r w:rsidRPr="00BE46F7">
        <w:rPr>
          <w:sz w:val="28"/>
          <w:szCs w:val="28"/>
        </w:rPr>
        <w:t>сельского поселения на 1 января 201</w:t>
      </w:r>
      <w:r w:rsidR="006E3309">
        <w:rPr>
          <w:sz w:val="28"/>
          <w:szCs w:val="28"/>
        </w:rPr>
        <w:t>9</w:t>
      </w:r>
      <w:r w:rsidRPr="00BE46F7">
        <w:rPr>
          <w:sz w:val="28"/>
          <w:szCs w:val="28"/>
        </w:rPr>
        <w:t xml:space="preserve"> года в сумме 0,0 рублей, в том числе верхний предел долга по муниц</w:t>
      </w:r>
      <w:r>
        <w:rPr>
          <w:sz w:val="28"/>
          <w:szCs w:val="28"/>
        </w:rPr>
        <w:t>ипальным гарантиям Лизиновского</w:t>
      </w:r>
      <w:r w:rsidRPr="00BE46F7">
        <w:rPr>
          <w:sz w:val="28"/>
          <w:szCs w:val="28"/>
        </w:rPr>
        <w:t xml:space="preserve"> сельского поселения на 1 января 201</w:t>
      </w:r>
      <w:r>
        <w:rPr>
          <w:sz w:val="28"/>
          <w:szCs w:val="28"/>
        </w:rPr>
        <w:t>9</w:t>
      </w:r>
      <w:r w:rsidRPr="00BE46F7">
        <w:rPr>
          <w:sz w:val="28"/>
          <w:szCs w:val="28"/>
        </w:rPr>
        <w:t xml:space="preserve"> года в сумме 0,0 рублей; </w:t>
      </w:r>
      <w:r w:rsidR="006E3309">
        <w:rPr>
          <w:sz w:val="28"/>
          <w:szCs w:val="28"/>
        </w:rPr>
        <w:t>9</w:t>
      </w:r>
      <w:r>
        <w:rPr>
          <w:sz w:val="28"/>
          <w:szCs w:val="28"/>
        </w:rPr>
        <w:t>; на 1 января 2020</w:t>
      </w:r>
      <w:r w:rsidRPr="00BE46F7">
        <w:rPr>
          <w:sz w:val="28"/>
          <w:szCs w:val="28"/>
        </w:rPr>
        <w:t xml:space="preserve"> года в сумме 0,0 рублей, в том числе верхний предел долга по муниципальным гарантиям </w:t>
      </w:r>
      <w:r>
        <w:rPr>
          <w:sz w:val="28"/>
          <w:szCs w:val="28"/>
        </w:rPr>
        <w:t>Лизиновского</w:t>
      </w:r>
      <w:r w:rsidRPr="00BE46F7">
        <w:rPr>
          <w:sz w:val="28"/>
          <w:szCs w:val="28"/>
        </w:rPr>
        <w:t xml:space="preserve"> сельского поселения на 1 января 20</w:t>
      </w:r>
      <w:r w:rsidR="006E3309">
        <w:rPr>
          <w:sz w:val="28"/>
          <w:szCs w:val="28"/>
        </w:rPr>
        <w:t>20</w:t>
      </w:r>
      <w:r w:rsidRPr="00BE46F7">
        <w:rPr>
          <w:sz w:val="28"/>
          <w:szCs w:val="28"/>
        </w:rPr>
        <w:t xml:space="preserve"> года в сумме 0,0 рублей</w:t>
      </w:r>
      <w:r w:rsidR="00A22D1D">
        <w:rPr>
          <w:sz w:val="28"/>
          <w:szCs w:val="28"/>
        </w:rPr>
        <w:t>; на 1 января 2021</w:t>
      </w:r>
      <w:r w:rsidR="00A22D1D" w:rsidRPr="00BE46F7">
        <w:rPr>
          <w:sz w:val="28"/>
          <w:szCs w:val="28"/>
        </w:rPr>
        <w:t xml:space="preserve"> года в сумме 0,0 рублей, в том числе верхний предел долга по муниципальным гарантиям </w:t>
      </w:r>
      <w:r w:rsidR="00A22D1D">
        <w:rPr>
          <w:sz w:val="28"/>
          <w:szCs w:val="28"/>
        </w:rPr>
        <w:t>Лизиновского</w:t>
      </w:r>
      <w:r w:rsidR="00A22D1D" w:rsidRPr="00BE46F7">
        <w:rPr>
          <w:sz w:val="28"/>
          <w:szCs w:val="28"/>
        </w:rPr>
        <w:t xml:space="preserve"> сельского поселения на 1 января 20</w:t>
      </w:r>
      <w:r w:rsidR="00A22D1D">
        <w:rPr>
          <w:sz w:val="28"/>
          <w:szCs w:val="28"/>
        </w:rPr>
        <w:t>2</w:t>
      </w:r>
      <w:r w:rsidR="006E3309">
        <w:rPr>
          <w:sz w:val="28"/>
          <w:szCs w:val="28"/>
        </w:rPr>
        <w:t>1</w:t>
      </w:r>
      <w:r w:rsidR="00A22D1D" w:rsidRPr="00BE46F7">
        <w:rPr>
          <w:sz w:val="28"/>
          <w:szCs w:val="28"/>
        </w:rPr>
        <w:t xml:space="preserve"> года в сумме 0,0 рублей</w:t>
      </w:r>
      <w:r w:rsidRPr="00BE46F7">
        <w:rPr>
          <w:sz w:val="28"/>
          <w:szCs w:val="28"/>
        </w:rPr>
        <w:t>.</w:t>
      </w:r>
    </w:p>
    <w:p w:rsidR="00C1303F" w:rsidRPr="00CE64E0" w:rsidRDefault="00C1303F" w:rsidP="00C130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303F" w:rsidRPr="00CE64E0" w:rsidRDefault="00C1303F" w:rsidP="00C1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1303F" w:rsidRPr="00785CA5" w:rsidRDefault="00C1303F" w:rsidP="00C1303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85CA5">
        <w:rPr>
          <w:b/>
          <w:sz w:val="28"/>
          <w:szCs w:val="28"/>
        </w:rPr>
        <w:t xml:space="preserve">Статья </w:t>
      </w:r>
      <w:r w:rsidRPr="00F41A99">
        <w:rPr>
          <w:b/>
          <w:sz w:val="28"/>
          <w:szCs w:val="28"/>
        </w:rPr>
        <w:t>8</w:t>
      </w:r>
      <w:r w:rsidRPr="00785CA5">
        <w:rPr>
          <w:b/>
          <w:sz w:val="28"/>
          <w:szCs w:val="28"/>
        </w:rPr>
        <w:t xml:space="preserve">. Особенности исполнения </w:t>
      </w:r>
      <w:r>
        <w:rPr>
          <w:b/>
          <w:sz w:val="28"/>
          <w:szCs w:val="28"/>
        </w:rPr>
        <w:t xml:space="preserve">бюджета </w:t>
      </w:r>
      <w:r w:rsidRPr="00E2746F">
        <w:rPr>
          <w:b/>
          <w:sz w:val="28"/>
          <w:szCs w:val="28"/>
        </w:rPr>
        <w:t>сельского поселения</w:t>
      </w:r>
      <w:r w:rsidRPr="00673B38">
        <w:rPr>
          <w:sz w:val="28"/>
          <w:szCs w:val="28"/>
        </w:rPr>
        <w:t xml:space="preserve"> </w:t>
      </w:r>
      <w:r w:rsidRPr="00785CA5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>18</w:t>
      </w:r>
      <w:r w:rsidRPr="00785CA5">
        <w:rPr>
          <w:b/>
          <w:sz w:val="28"/>
          <w:szCs w:val="28"/>
        </w:rPr>
        <w:t> году</w:t>
      </w:r>
    </w:p>
    <w:p w:rsidR="00C1303F" w:rsidRPr="00785CA5" w:rsidRDefault="00C1303F" w:rsidP="00C1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1303F" w:rsidRPr="00884F18" w:rsidRDefault="00C1303F" w:rsidP="00C130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84F18">
        <w:rPr>
          <w:sz w:val="28"/>
          <w:szCs w:val="28"/>
        </w:rPr>
        <w:t xml:space="preserve">Установить, что не использованные по состоянию </w:t>
      </w:r>
      <w:r>
        <w:rPr>
          <w:sz w:val="28"/>
          <w:szCs w:val="28"/>
        </w:rPr>
        <w:t xml:space="preserve">  </w:t>
      </w:r>
      <w:r w:rsidRPr="00884F18">
        <w:rPr>
          <w:sz w:val="28"/>
          <w:szCs w:val="28"/>
        </w:rPr>
        <w:t>на 1 января </w:t>
      </w:r>
      <w:r>
        <w:rPr>
          <w:sz w:val="28"/>
          <w:szCs w:val="28"/>
        </w:rPr>
        <w:t xml:space="preserve"> </w:t>
      </w:r>
      <w:r w:rsidRPr="00884F18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884F18">
        <w:rPr>
          <w:sz w:val="28"/>
          <w:szCs w:val="28"/>
        </w:rPr>
        <w:t xml:space="preserve"> года остатки межбюджетных трансфертов, предоставленных из </w:t>
      </w:r>
      <w:r>
        <w:rPr>
          <w:sz w:val="28"/>
          <w:szCs w:val="28"/>
        </w:rPr>
        <w:t>районного</w:t>
      </w:r>
      <w:r w:rsidRPr="00884F18">
        <w:rPr>
          <w:sz w:val="28"/>
          <w:szCs w:val="28"/>
        </w:rPr>
        <w:t xml:space="preserve"> бюджета бюджет</w:t>
      </w:r>
      <w:r>
        <w:rPr>
          <w:sz w:val="28"/>
          <w:szCs w:val="28"/>
        </w:rPr>
        <w:t>у сельского поселения в форме субвенций, субсидий,</w:t>
      </w:r>
      <w:r w:rsidRPr="00884F18">
        <w:rPr>
          <w:sz w:val="28"/>
          <w:szCs w:val="28"/>
        </w:rPr>
        <w:t xml:space="preserve"> иных межбюджетных трансфертов, имеющих целевое назначение, подлежат возврату в </w:t>
      </w:r>
      <w:r>
        <w:rPr>
          <w:sz w:val="28"/>
          <w:szCs w:val="28"/>
        </w:rPr>
        <w:t xml:space="preserve">районный </w:t>
      </w:r>
      <w:r w:rsidRPr="00884F18">
        <w:rPr>
          <w:sz w:val="28"/>
          <w:szCs w:val="28"/>
        </w:rPr>
        <w:t>бюджет в течение первых</w:t>
      </w:r>
      <w:r>
        <w:rPr>
          <w:sz w:val="28"/>
          <w:szCs w:val="28"/>
        </w:rPr>
        <w:t xml:space="preserve"> 7</w:t>
      </w:r>
      <w:r w:rsidRPr="00884F18">
        <w:rPr>
          <w:sz w:val="28"/>
          <w:szCs w:val="28"/>
        </w:rPr>
        <w:t xml:space="preserve"> рабочих дней 201</w:t>
      </w:r>
      <w:r>
        <w:rPr>
          <w:sz w:val="28"/>
          <w:szCs w:val="28"/>
        </w:rPr>
        <w:t>8</w:t>
      </w:r>
      <w:r w:rsidRPr="00884F18">
        <w:rPr>
          <w:sz w:val="28"/>
          <w:szCs w:val="28"/>
        </w:rPr>
        <w:t> года.</w:t>
      </w:r>
    </w:p>
    <w:p w:rsidR="00C1303F" w:rsidRDefault="00C1303F" w:rsidP="00C1303F">
      <w:pPr>
        <w:ind w:firstLine="720"/>
        <w:jc w:val="both"/>
        <w:rPr>
          <w:b/>
          <w:sz w:val="28"/>
          <w:szCs w:val="28"/>
        </w:rPr>
      </w:pPr>
    </w:p>
    <w:p w:rsidR="00C1303F" w:rsidRDefault="00C1303F" w:rsidP="00C130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5CA5">
        <w:rPr>
          <w:b/>
          <w:sz w:val="28"/>
          <w:szCs w:val="28"/>
        </w:rPr>
        <w:t xml:space="preserve">Статья </w:t>
      </w:r>
      <w:r w:rsidRPr="00F41A99">
        <w:rPr>
          <w:b/>
          <w:sz w:val="28"/>
          <w:szCs w:val="28"/>
        </w:rPr>
        <w:t>9.</w:t>
      </w:r>
      <w:r w:rsidRPr="00785C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785CA5">
        <w:rPr>
          <w:b/>
          <w:sz w:val="28"/>
          <w:szCs w:val="28"/>
        </w:rPr>
        <w:t xml:space="preserve"> Вступление в силу настоящег</w:t>
      </w:r>
      <w:r>
        <w:rPr>
          <w:b/>
          <w:sz w:val="28"/>
          <w:szCs w:val="28"/>
        </w:rPr>
        <w:t>о  Решения.</w:t>
      </w:r>
    </w:p>
    <w:p w:rsidR="00C1303F" w:rsidRPr="00785CA5" w:rsidRDefault="00C1303F" w:rsidP="00C1303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C1303F" w:rsidRDefault="00C1303F" w:rsidP="00C1303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85CA5">
        <w:rPr>
          <w:sz w:val="28"/>
          <w:szCs w:val="28"/>
        </w:rPr>
        <w:t>Настоящ</w:t>
      </w:r>
      <w:r>
        <w:rPr>
          <w:sz w:val="28"/>
          <w:szCs w:val="28"/>
        </w:rPr>
        <w:t xml:space="preserve">ее </w:t>
      </w:r>
      <w:r w:rsidRPr="00785C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 </w:t>
      </w:r>
      <w:r w:rsidRPr="00785CA5">
        <w:rPr>
          <w:sz w:val="28"/>
          <w:szCs w:val="28"/>
        </w:rPr>
        <w:t>вступает в силу с 1 января 20</w:t>
      </w:r>
      <w:r>
        <w:rPr>
          <w:sz w:val="28"/>
          <w:szCs w:val="28"/>
        </w:rPr>
        <w:t>18</w:t>
      </w:r>
      <w:r w:rsidRPr="00785CA5">
        <w:rPr>
          <w:sz w:val="28"/>
          <w:szCs w:val="28"/>
        </w:rPr>
        <w:t> года.</w:t>
      </w:r>
    </w:p>
    <w:p w:rsidR="00C1303F" w:rsidRDefault="00C1303F" w:rsidP="00C1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1303F" w:rsidRDefault="00C1303F" w:rsidP="00C1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1303F" w:rsidRDefault="00C1303F" w:rsidP="00C1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1303F" w:rsidRDefault="00C1303F" w:rsidP="00C1303F">
      <w:pPr>
        <w:pStyle w:val="a4"/>
        <w:tabs>
          <w:tab w:val="left" w:pos="7125"/>
        </w:tabs>
        <w:ind w:firstLine="0"/>
      </w:pPr>
      <w:r w:rsidRPr="00785CA5">
        <w:t>Г</w:t>
      </w:r>
      <w:r>
        <w:t>лава Лизиновского</w:t>
      </w:r>
    </w:p>
    <w:p w:rsidR="00C1303F" w:rsidRDefault="00C1303F" w:rsidP="00C1303F">
      <w:pPr>
        <w:pStyle w:val="a4"/>
        <w:tabs>
          <w:tab w:val="left" w:pos="7125"/>
        </w:tabs>
        <w:ind w:firstLine="0"/>
        <w:rPr>
          <w:i/>
          <w:sz w:val="24"/>
          <w:szCs w:val="24"/>
        </w:rPr>
      </w:pPr>
      <w:r>
        <w:t xml:space="preserve">сельского поселения                                                       А.С. Резников  </w:t>
      </w:r>
    </w:p>
    <w:p w:rsidR="007143F0" w:rsidRDefault="007143F0"/>
    <w:p w:rsidR="00BE6143" w:rsidRDefault="00BE6143">
      <w:pPr>
        <w:sectPr w:rsidR="00BE6143" w:rsidSect="00BE6143">
          <w:headerReference w:type="even" r:id="rId8"/>
          <w:pgSz w:w="11906" w:h="16838"/>
          <w:pgMar w:top="1701" w:right="1134" w:bottom="851" w:left="1134" w:header="720" w:footer="720" w:gutter="0"/>
          <w:cols w:space="720"/>
          <w:titlePg/>
          <w:docGrid w:linePitch="272"/>
        </w:sectPr>
      </w:pPr>
    </w:p>
    <w:p w:rsidR="00C1303F" w:rsidRDefault="00C1303F"/>
    <w:tbl>
      <w:tblPr>
        <w:tblW w:w="8920" w:type="dxa"/>
        <w:jc w:val="right"/>
        <w:tblInd w:w="93" w:type="dxa"/>
        <w:tblLook w:val="04A0"/>
      </w:tblPr>
      <w:tblGrid>
        <w:gridCol w:w="8920"/>
      </w:tblGrid>
      <w:tr w:rsidR="006554CB" w:rsidRPr="00015E9C" w:rsidTr="006554CB">
        <w:trPr>
          <w:trHeight w:val="2853"/>
          <w:jc w:val="right"/>
        </w:trPr>
        <w:tc>
          <w:tcPr>
            <w:tcW w:w="8920" w:type="dxa"/>
            <w:noWrap/>
            <w:hideMark/>
          </w:tcPr>
          <w:p w:rsidR="006554CB" w:rsidRPr="00015E9C" w:rsidRDefault="006554CB" w:rsidP="006554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1</w:t>
            </w:r>
          </w:p>
          <w:p w:rsidR="006554CB" w:rsidRPr="00015E9C" w:rsidRDefault="006554CB" w:rsidP="006554CB">
            <w:pPr>
              <w:jc w:val="right"/>
              <w:rPr>
                <w:color w:val="000000"/>
              </w:rPr>
            </w:pPr>
            <w:r w:rsidRPr="00015E9C">
              <w:rPr>
                <w:color w:val="000000"/>
              </w:rPr>
              <w:t>к решению Совета народных депутатов</w:t>
            </w:r>
          </w:p>
          <w:p w:rsidR="006554CB" w:rsidRPr="00015E9C" w:rsidRDefault="006554CB" w:rsidP="006554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Лизиновского</w:t>
            </w:r>
            <w:r w:rsidRPr="00015E9C">
              <w:rPr>
                <w:color w:val="000000"/>
              </w:rPr>
              <w:t xml:space="preserve">  сельского поселения</w:t>
            </w:r>
          </w:p>
          <w:p w:rsidR="006554CB" w:rsidRPr="00015E9C" w:rsidRDefault="006554CB" w:rsidP="006554CB">
            <w:pPr>
              <w:jc w:val="right"/>
              <w:rPr>
                <w:color w:val="000000"/>
              </w:rPr>
            </w:pPr>
            <w:r w:rsidRPr="00015E9C">
              <w:rPr>
                <w:color w:val="000000"/>
              </w:rPr>
              <w:t xml:space="preserve"> № </w:t>
            </w:r>
            <w:r w:rsidR="00F26928">
              <w:rPr>
                <w:color w:val="000000"/>
              </w:rPr>
              <w:t xml:space="preserve"> </w:t>
            </w:r>
            <w:r w:rsidR="009D5DF6">
              <w:rPr>
                <w:color w:val="000000"/>
              </w:rPr>
              <w:t>123</w:t>
            </w:r>
            <w:r w:rsidRPr="00015E9C">
              <w:rPr>
                <w:color w:val="000000"/>
              </w:rPr>
              <w:t xml:space="preserve"> </w:t>
            </w:r>
            <w:r w:rsidR="00236AF2">
              <w:rPr>
                <w:color w:val="000000"/>
              </w:rPr>
              <w:t xml:space="preserve">от </w:t>
            </w:r>
            <w:r w:rsidR="00C9596B">
              <w:rPr>
                <w:color w:val="000000"/>
              </w:rPr>
              <w:t>18</w:t>
            </w:r>
            <w:r w:rsidR="00236AF2">
              <w:rPr>
                <w:color w:val="000000"/>
              </w:rPr>
              <w:t>.12.2017</w:t>
            </w:r>
            <w:r w:rsidRPr="00015E9C">
              <w:rPr>
                <w:color w:val="000000"/>
              </w:rPr>
              <w:t xml:space="preserve"> года</w:t>
            </w:r>
          </w:p>
          <w:p w:rsidR="006554CB" w:rsidRPr="00015E9C" w:rsidRDefault="006554CB" w:rsidP="006554CB">
            <w:pPr>
              <w:jc w:val="right"/>
              <w:rPr>
                <w:color w:val="000000"/>
              </w:rPr>
            </w:pPr>
            <w:r w:rsidRPr="00015E9C">
              <w:rPr>
                <w:color w:val="000000"/>
              </w:rPr>
              <w:t xml:space="preserve">"О  бюджете </w:t>
            </w:r>
            <w:r>
              <w:rPr>
                <w:color w:val="000000"/>
              </w:rPr>
              <w:t>Лизиновского</w:t>
            </w:r>
            <w:r w:rsidRPr="00015E9C">
              <w:rPr>
                <w:color w:val="000000"/>
              </w:rPr>
              <w:t xml:space="preserve"> сельского поселения                                                                                                                          на 2018  год  и на плановый период 2019 и 2020 годов " </w:t>
            </w:r>
          </w:p>
        </w:tc>
      </w:tr>
    </w:tbl>
    <w:p w:rsidR="006554CB" w:rsidRPr="000B3F02" w:rsidRDefault="006554CB" w:rsidP="006554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6188">
        <w:rPr>
          <w:rFonts w:ascii="Times New Roman" w:hAnsi="Times New Roman" w:cs="Times New Roman"/>
          <w:sz w:val="28"/>
          <w:szCs w:val="28"/>
        </w:rPr>
        <w:t>ИСТОЧНИКИ ВНУТРЕННЕГО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ЛИЗИНОВСКОГО СЕЛЬСКОГО ПОСЕЛЕНИЯ НА</w:t>
      </w:r>
      <w:r w:rsidRPr="000B3F0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B3F0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19 И 2020 ГОДОВ</w:t>
      </w:r>
    </w:p>
    <w:p w:rsidR="006554CB" w:rsidRPr="000B3F02" w:rsidRDefault="006554CB" w:rsidP="006554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554CB" w:rsidRDefault="006554CB" w:rsidP="006554C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B3F02">
        <w:rPr>
          <w:rFonts w:ascii="Times New Roman" w:hAnsi="Times New Roman" w:cs="Times New Roman"/>
          <w:b w:val="0"/>
          <w:sz w:val="28"/>
          <w:szCs w:val="28"/>
        </w:rPr>
        <w:t>(тыс. рублей)</w:t>
      </w: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5789"/>
        <w:gridCol w:w="3023"/>
        <w:gridCol w:w="1691"/>
        <w:gridCol w:w="1694"/>
        <w:gridCol w:w="1694"/>
      </w:tblGrid>
      <w:tr w:rsidR="006554CB" w:rsidRPr="008C6188" w:rsidTr="006554CB">
        <w:trPr>
          <w:trHeight w:val="20"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554CB" w:rsidRPr="008C6188" w:rsidRDefault="006554CB" w:rsidP="00655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C6188">
              <w:rPr>
                <w:b/>
                <w:bCs/>
                <w:sz w:val="28"/>
                <w:szCs w:val="28"/>
              </w:rPr>
              <w:t>№                                  п/п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554CB" w:rsidRPr="008C6188" w:rsidRDefault="006554CB" w:rsidP="00655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C6188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554CB" w:rsidRDefault="006554CB" w:rsidP="00655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C6188">
              <w:rPr>
                <w:b/>
                <w:bCs/>
                <w:sz w:val="28"/>
                <w:szCs w:val="28"/>
              </w:rPr>
              <w:t xml:space="preserve">Код </w:t>
            </w:r>
          </w:p>
          <w:p w:rsidR="006554CB" w:rsidRPr="008C6188" w:rsidRDefault="006554CB" w:rsidP="00655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C6188">
              <w:rPr>
                <w:b/>
                <w:bCs/>
                <w:sz w:val="28"/>
                <w:szCs w:val="28"/>
              </w:rPr>
              <w:t>классификации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554CB" w:rsidRPr="008C6188" w:rsidRDefault="006554CB" w:rsidP="00655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C6188">
              <w:rPr>
                <w:b/>
                <w:bCs/>
                <w:sz w:val="28"/>
                <w:szCs w:val="28"/>
              </w:rPr>
              <w:t>2018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554CB" w:rsidRPr="008C6188" w:rsidRDefault="006554CB" w:rsidP="00655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C6188">
              <w:rPr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554CB" w:rsidRPr="008C6188" w:rsidRDefault="006554CB" w:rsidP="00655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C6188">
              <w:rPr>
                <w:b/>
                <w:bCs/>
                <w:sz w:val="28"/>
                <w:szCs w:val="28"/>
              </w:rPr>
              <w:t>2020 год</w:t>
            </w:r>
          </w:p>
        </w:tc>
      </w:tr>
    </w:tbl>
    <w:p w:rsidR="006554CB" w:rsidRPr="003D28DB" w:rsidRDefault="006554CB" w:rsidP="006554CB">
      <w:pPr>
        <w:pStyle w:val="ConsPlusTitle"/>
        <w:jc w:val="right"/>
        <w:rPr>
          <w:rFonts w:ascii="Times New Roman" w:hAnsi="Times New Roman" w:cs="Times New Roman"/>
          <w:b w:val="0"/>
          <w:sz w:val="8"/>
          <w:szCs w:val="8"/>
        </w:rPr>
      </w:pP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5789"/>
        <w:gridCol w:w="3023"/>
        <w:gridCol w:w="1691"/>
        <w:gridCol w:w="1694"/>
        <w:gridCol w:w="1694"/>
      </w:tblGrid>
      <w:tr w:rsidR="006554CB" w:rsidRPr="008C6188" w:rsidTr="006554CB">
        <w:trPr>
          <w:trHeight w:val="20"/>
          <w:tblHeader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554CB" w:rsidRPr="008C6188" w:rsidRDefault="006554CB" w:rsidP="006554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554CB" w:rsidRPr="008C6188" w:rsidRDefault="006554CB" w:rsidP="006554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554CB" w:rsidRPr="008C6188" w:rsidRDefault="006554CB" w:rsidP="006554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554CB" w:rsidRPr="008C6188" w:rsidRDefault="006554CB" w:rsidP="006554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554CB" w:rsidRPr="008C6188" w:rsidRDefault="006554CB" w:rsidP="006554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554CB" w:rsidRPr="008C6188" w:rsidRDefault="006554CB" w:rsidP="006554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6554CB" w:rsidRPr="00657FB3" w:rsidTr="006554CB">
        <w:trPr>
          <w:trHeight w:val="20"/>
          <w:jc w:val="center"/>
        </w:trPr>
        <w:tc>
          <w:tcPr>
            <w:tcW w:w="179" w:type="pct"/>
            <w:shd w:val="clear" w:color="auto" w:fill="auto"/>
            <w:hideMark/>
          </w:tcPr>
          <w:p w:rsidR="006554CB" w:rsidRPr="00657FB3" w:rsidRDefault="006554CB" w:rsidP="006554C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Pr="00657FB3" w:rsidRDefault="006554CB" w:rsidP="006554CB">
            <w:pPr>
              <w:rPr>
                <w:b/>
                <w:bCs/>
                <w:sz w:val="28"/>
                <w:szCs w:val="28"/>
              </w:rPr>
            </w:pPr>
            <w:r w:rsidRPr="00657FB3"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Pr="00657FB3" w:rsidRDefault="006554CB" w:rsidP="006554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Pr="00657FB3" w:rsidRDefault="006554CB" w:rsidP="006554C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Pr="00657FB3" w:rsidRDefault="006554CB" w:rsidP="006554C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Pr="00657FB3" w:rsidRDefault="006554CB" w:rsidP="006554C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6554CB" w:rsidRPr="00657FB3" w:rsidTr="006554CB">
        <w:trPr>
          <w:trHeight w:val="20"/>
          <w:jc w:val="center"/>
        </w:trPr>
        <w:tc>
          <w:tcPr>
            <w:tcW w:w="179" w:type="pct"/>
            <w:vMerge w:val="restart"/>
            <w:shd w:val="clear" w:color="auto" w:fill="auto"/>
            <w:hideMark/>
          </w:tcPr>
          <w:p w:rsidR="006554CB" w:rsidRPr="00657FB3" w:rsidRDefault="006554CB" w:rsidP="006554CB">
            <w:pPr>
              <w:rPr>
                <w:sz w:val="28"/>
                <w:szCs w:val="28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Pr="00657FB3" w:rsidRDefault="006554CB" w:rsidP="00655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Pr="00657FB3" w:rsidRDefault="006554CB" w:rsidP="00655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0 00 00 00 0000 0</w:t>
            </w:r>
            <w:r w:rsidRPr="00657FB3">
              <w:rPr>
                <w:sz w:val="28"/>
                <w:szCs w:val="28"/>
              </w:rPr>
              <w:t>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Pr="00657FB3" w:rsidRDefault="00966708" w:rsidP="006554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Pr="00657FB3" w:rsidRDefault="00966708" w:rsidP="006554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Pr="00657FB3" w:rsidRDefault="00966708" w:rsidP="006554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554CB" w:rsidRPr="00657FB3" w:rsidTr="006554CB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6554CB" w:rsidRPr="00657FB3" w:rsidRDefault="006554CB" w:rsidP="006554CB">
            <w:pPr>
              <w:rPr>
                <w:sz w:val="28"/>
                <w:szCs w:val="28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Pr="00657FB3" w:rsidRDefault="006554CB" w:rsidP="00655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Pr="00657FB3" w:rsidRDefault="006554CB" w:rsidP="00655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</w:t>
            </w:r>
            <w:r w:rsidRPr="00657FB3">
              <w:rPr>
                <w:sz w:val="28"/>
                <w:szCs w:val="28"/>
              </w:rPr>
              <w:t xml:space="preserve"> 0000 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Pr="00657FB3" w:rsidRDefault="00966708" w:rsidP="006554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Pr="00657FB3" w:rsidRDefault="00966708" w:rsidP="006554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Pr="00657FB3" w:rsidRDefault="00966708" w:rsidP="006554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554CB" w:rsidRPr="00657FB3" w:rsidTr="006554CB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6554CB" w:rsidRPr="00657FB3" w:rsidRDefault="006554CB" w:rsidP="006554CB">
            <w:pPr>
              <w:rPr>
                <w:sz w:val="28"/>
                <w:szCs w:val="28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Pr="00657FB3" w:rsidRDefault="006554CB" w:rsidP="00655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Pr="00657FB3" w:rsidRDefault="006554CB" w:rsidP="00655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5</w:t>
            </w:r>
            <w:r w:rsidRPr="00657FB3">
              <w:rPr>
                <w:sz w:val="28"/>
                <w:szCs w:val="28"/>
              </w:rPr>
              <w:t>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Pr="00657FB3" w:rsidRDefault="006554CB" w:rsidP="006554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 466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Default="006554CB" w:rsidP="006554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 513,7</w:t>
            </w:r>
          </w:p>
          <w:p w:rsidR="006554CB" w:rsidRPr="00657FB3" w:rsidRDefault="006554CB" w:rsidP="006554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Pr="00657FB3" w:rsidRDefault="006554CB" w:rsidP="006554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 644,2</w:t>
            </w:r>
          </w:p>
        </w:tc>
      </w:tr>
      <w:tr w:rsidR="006554CB" w:rsidRPr="00657FB3" w:rsidTr="006554CB">
        <w:trPr>
          <w:trHeight w:val="381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6554CB" w:rsidRPr="00657FB3" w:rsidRDefault="006554CB" w:rsidP="006554CB">
            <w:pPr>
              <w:rPr>
                <w:sz w:val="28"/>
                <w:szCs w:val="28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Default="006554CB" w:rsidP="00655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Default="006554CB" w:rsidP="00655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Pr="00657FB3" w:rsidRDefault="006554CB" w:rsidP="006554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 466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Default="006554CB" w:rsidP="006554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 513,7</w:t>
            </w:r>
          </w:p>
          <w:p w:rsidR="006554CB" w:rsidRPr="00657FB3" w:rsidRDefault="006554CB" w:rsidP="006554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Pr="00657FB3" w:rsidRDefault="006554CB" w:rsidP="006554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 644,2</w:t>
            </w:r>
          </w:p>
        </w:tc>
      </w:tr>
      <w:tr w:rsidR="006554CB" w:rsidRPr="00657FB3" w:rsidTr="006554CB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6554CB" w:rsidRPr="00657FB3" w:rsidRDefault="006554CB" w:rsidP="006554CB">
            <w:pPr>
              <w:rPr>
                <w:sz w:val="28"/>
                <w:szCs w:val="28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Pr="00657FB3" w:rsidRDefault="006554CB" w:rsidP="00655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прочих остатков денежных </w:t>
            </w:r>
            <w:r>
              <w:rPr>
                <w:sz w:val="28"/>
                <w:szCs w:val="28"/>
              </w:rPr>
              <w:lastRenderedPageBreak/>
              <w:t>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Pr="00657FB3" w:rsidRDefault="006554CB" w:rsidP="00655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 05 02 01 00 0000 51</w:t>
            </w:r>
            <w:r w:rsidRPr="00657FB3">
              <w:rPr>
                <w:sz w:val="28"/>
                <w:szCs w:val="28"/>
              </w:rPr>
              <w:t>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Pr="00657FB3" w:rsidRDefault="006554CB" w:rsidP="006554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 466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Default="006554CB" w:rsidP="006554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 513,7</w:t>
            </w:r>
          </w:p>
          <w:p w:rsidR="006554CB" w:rsidRPr="00657FB3" w:rsidRDefault="006554CB" w:rsidP="006554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Pr="00657FB3" w:rsidRDefault="006554CB" w:rsidP="006554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7 644,2</w:t>
            </w:r>
          </w:p>
        </w:tc>
      </w:tr>
      <w:tr w:rsidR="009A42E9" w:rsidRPr="00657FB3" w:rsidTr="006554CB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9A42E9" w:rsidRPr="00657FB3" w:rsidRDefault="009A42E9" w:rsidP="006554CB">
            <w:pPr>
              <w:rPr>
                <w:sz w:val="28"/>
                <w:szCs w:val="28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A42E9" w:rsidRPr="00657FB3" w:rsidRDefault="009A42E9" w:rsidP="00655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A42E9" w:rsidRPr="00657FB3" w:rsidRDefault="009A42E9" w:rsidP="00655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</w:t>
            </w:r>
            <w:r w:rsidRPr="00657FB3">
              <w:rPr>
                <w:sz w:val="28"/>
                <w:szCs w:val="28"/>
              </w:rPr>
              <w:t xml:space="preserve">0 0000 </w:t>
            </w:r>
            <w:r>
              <w:rPr>
                <w:sz w:val="28"/>
                <w:szCs w:val="28"/>
              </w:rPr>
              <w:t>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A42E9" w:rsidRPr="00657FB3" w:rsidRDefault="009A42E9" w:rsidP="00C86C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 466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A42E9" w:rsidRDefault="009A42E9" w:rsidP="00C86C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 513,7</w:t>
            </w:r>
          </w:p>
          <w:p w:rsidR="009A42E9" w:rsidRPr="00657FB3" w:rsidRDefault="009A42E9" w:rsidP="00C86CB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A42E9" w:rsidRPr="00657FB3" w:rsidRDefault="009A42E9" w:rsidP="00C86C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 644,2</w:t>
            </w:r>
          </w:p>
        </w:tc>
      </w:tr>
      <w:tr w:rsidR="006554CB" w:rsidRPr="00657FB3" w:rsidTr="006554CB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6554CB" w:rsidRPr="00657FB3" w:rsidRDefault="006554CB" w:rsidP="006554CB">
            <w:pPr>
              <w:rPr>
                <w:sz w:val="28"/>
                <w:szCs w:val="28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Pr="00657FB3" w:rsidRDefault="006554CB" w:rsidP="00655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Pr="00657FB3" w:rsidRDefault="006554CB" w:rsidP="00655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</w:t>
            </w:r>
            <w:r w:rsidRPr="00657FB3">
              <w:rPr>
                <w:sz w:val="28"/>
                <w:szCs w:val="28"/>
              </w:rPr>
              <w:t xml:space="preserve"> 0000 </w:t>
            </w:r>
            <w:r>
              <w:rPr>
                <w:sz w:val="28"/>
                <w:szCs w:val="28"/>
              </w:rPr>
              <w:t>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Pr="00657FB3" w:rsidRDefault="009A42E9" w:rsidP="006554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466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Pr="00657FB3" w:rsidRDefault="009A42E9" w:rsidP="006554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513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54CB" w:rsidRPr="00657FB3" w:rsidRDefault="009A42E9" w:rsidP="006554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644,2</w:t>
            </w:r>
          </w:p>
        </w:tc>
      </w:tr>
      <w:tr w:rsidR="009A42E9" w:rsidRPr="00657FB3" w:rsidTr="006554CB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9A42E9" w:rsidRPr="00657FB3" w:rsidRDefault="009A42E9" w:rsidP="006554CB">
            <w:pPr>
              <w:rPr>
                <w:sz w:val="28"/>
                <w:szCs w:val="28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A42E9" w:rsidRPr="00657FB3" w:rsidRDefault="009A42E9" w:rsidP="00655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A42E9" w:rsidRPr="00657FB3" w:rsidRDefault="009A42E9" w:rsidP="00655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6</w:t>
            </w:r>
            <w:r w:rsidRPr="00657FB3">
              <w:rPr>
                <w:sz w:val="28"/>
                <w:szCs w:val="28"/>
              </w:rPr>
              <w:t>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A42E9" w:rsidRPr="00657FB3" w:rsidRDefault="009A42E9" w:rsidP="00C86C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466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A42E9" w:rsidRPr="00657FB3" w:rsidRDefault="009A42E9" w:rsidP="00C86C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513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A42E9" w:rsidRPr="00657FB3" w:rsidRDefault="009A42E9" w:rsidP="00C86C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644,2</w:t>
            </w:r>
          </w:p>
        </w:tc>
      </w:tr>
      <w:tr w:rsidR="009A42E9" w:rsidRPr="00657FB3" w:rsidTr="006554CB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9A42E9" w:rsidRPr="00657FB3" w:rsidRDefault="009A42E9" w:rsidP="006554CB">
            <w:pPr>
              <w:rPr>
                <w:sz w:val="28"/>
                <w:szCs w:val="28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A42E9" w:rsidRPr="00657FB3" w:rsidRDefault="009A42E9" w:rsidP="00655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A42E9" w:rsidRPr="00657FB3" w:rsidRDefault="009A42E9" w:rsidP="00655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6</w:t>
            </w:r>
            <w:r w:rsidRPr="00657FB3">
              <w:rPr>
                <w:sz w:val="28"/>
                <w:szCs w:val="28"/>
              </w:rPr>
              <w:t>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A42E9" w:rsidRPr="00657FB3" w:rsidRDefault="009A42E9" w:rsidP="00C86C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466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A42E9" w:rsidRPr="00657FB3" w:rsidRDefault="009A42E9" w:rsidP="00C86C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513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A42E9" w:rsidRPr="00657FB3" w:rsidRDefault="009A42E9" w:rsidP="00C86C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644,2</w:t>
            </w:r>
          </w:p>
        </w:tc>
      </w:tr>
      <w:tr w:rsidR="009A42E9" w:rsidRPr="00657FB3" w:rsidTr="006554CB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9A42E9" w:rsidRPr="00657FB3" w:rsidRDefault="009A42E9" w:rsidP="006554CB">
            <w:pPr>
              <w:rPr>
                <w:sz w:val="28"/>
                <w:szCs w:val="28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A42E9" w:rsidRPr="00657FB3" w:rsidRDefault="009A42E9" w:rsidP="00655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A42E9" w:rsidRPr="00657FB3" w:rsidRDefault="009A42E9" w:rsidP="00655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</w:t>
            </w:r>
            <w:r w:rsidRPr="00657FB3">
              <w:rPr>
                <w:sz w:val="28"/>
                <w:szCs w:val="28"/>
              </w:rPr>
              <w:t>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A42E9" w:rsidRPr="00657FB3" w:rsidRDefault="009A42E9" w:rsidP="00C86C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466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A42E9" w:rsidRPr="00657FB3" w:rsidRDefault="009A42E9" w:rsidP="00C86C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513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A42E9" w:rsidRPr="00657FB3" w:rsidRDefault="009A42E9" w:rsidP="00C86C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644,2</w:t>
            </w:r>
          </w:p>
        </w:tc>
      </w:tr>
    </w:tbl>
    <w:p w:rsidR="006554CB" w:rsidRPr="00F90AF6" w:rsidRDefault="006554CB" w:rsidP="006554CB">
      <w:pPr>
        <w:pStyle w:val="ConsPlusTitle"/>
        <w:jc w:val="center"/>
        <w:rPr>
          <w:rFonts w:ascii="Times New Roman" w:hAnsi="Times New Roman" w:cs="Times New Roman"/>
          <w:b w:val="0"/>
          <w:sz w:val="10"/>
          <w:szCs w:val="10"/>
        </w:rPr>
      </w:pPr>
    </w:p>
    <w:p w:rsidR="00C1303F" w:rsidRDefault="00C1303F"/>
    <w:p w:rsidR="00C1303F" w:rsidRDefault="00C1303F"/>
    <w:p w:rsidR="00223DA7" w:rsidRDefault="00223DA7"/>
    <w:p w:rsidR="00223DA7" w:rsidRDefault="00223DA7"/>
    <w:p w:rsidR="00223DA7" w:rsidRDefault="00223DA7"/>
    <w:p w:rsidR="00223DA7" w:rsidRDefault="00223DA7"/>
    <w:p w:rsidR="00223DA7" w:rsidRDefault="00223DA7"/>
    <w:p w:rsidR="00223DA7" w:rsidRDefault="00223DA7"/>
    <w:p w:rsidR="00223DA7" w:rsidRDefault="00223DA7"/>
    <w:p w:rsidR="00223DA7" w:rsidRDefault="00223DA7"/>
    <w:p w:rsidR="00223DA7" w:rsidRDefault="00223DA7"/>
    <w:p w:rsidR="00223DA7" w:rsidRDefault="00223DA7"/>
    <w:p w:rsidR="00223DA7" w:rsidRDefault="00223DA7"/>
    <w:p w:rsidR="00223DA7" w:rsidRDefault="00223DA7"/>
    <w:p w:rsidR="00223DA7" w:rsidRDefault="00223DA7"/>
    <w:p w:rsidR="00223DA7" w:rsidRDefault="00223DA7"/>
    <w:p w:rsidR="00223DA7" w:rsidRDefault="00223DA7"/>
    <w:p w:rsidR="00223DA7" w:rsidRDefault="00223DA7"/>
    <w:p w:rsidR="00223DA7" w:rsidRDefault="00223DA7"/>
    <w:p w:rsidR="00223DA7" w:rsidRDefault="00223DA7"/>
    <w:p w:rsidR="00223DA7" w:rsidRDefault="00223DA7"/>
    <w:p w:rsidR="00223DA7" w:rsidRDefault="00223DA7"/>
    <w:p w:rsidR="00223DA7" w:rsidRDefault="00223DA7"/>
    <w:p w:rsidR="00223DA7" w:rsidRDefault="00223DA7"/>
    <w:p w:rsidR="00223DA7" w:rsidRDefault="00223DA7"/>
    <w:p w:rsidR="00223DA7" w:rsidRDefault="00223DA7"/>
    <w:p w:rsidR="00223DA7" w:rsidRPr="00817382" w:rsidRDefault="00223DA7" w:rsidP="00223DA7">
      <w:pPr>
        <w:jc w:val="right"/>
        <w:rPr>
          <w:sz w:val="24"/>
          <w:szCs w:val="24"/>
        </w:rPr>
      </w:pPr>
      <w:r w:rsidRPr="00817382">
        <w:rPr>
          <w:sz w:val="24"/>
          <w:szCs w:val="24"/>
        </w:rPr>
        <w:t>Приложение 2</w:t>
      </w:r>
    </w:p>
    <w:p w:rsidR="00223DA7" w:rsidRPr="00817382" w:rsidRDefault="00223DA7" w:rsidP="00223DA7">
      <w:pPr>
        <w:jc w:val="right"/>
        <w:rPr>
          <w:sz w:val="24"/>
          <w:szCs w:val="24"/>
        </w:rPr>
      </w:pPr>
      <w:r w:rsidRPr="00817382">
        <w:rPr>
          <w:sz w:val="24"/>
          <w:szCs w:val="24"/>
        </w:rPr>
        <w:t>к  Решению Совета народных депутатов</w:t>
      </w:r>
    </w:p>
    <w:p w:rsidR="00223DA7" w:rsidRPr="00817382" w:rsidRDefault="00223DA7" w:rsidP="00223DA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Лизиновского </w:t>
      </w:r>
      <w:r w:rsidRPr="00817382">
        <w:rPr>
          <w:sz w:val="24"/>
          <w:szCs w:val="24"/>
        </w:rPr>
        <w:t>сельского поселения</w:t>
      </w:r>
    </w:p>
    <w:p w:rsidR="00223DA7" w:rsidRPr="00817382" w:rsidRDefault="00223DA7" w:rsidP="00223DA7">
      <w:pPr>
        <w:jc w:val="right"/>
        <w:rPr>
          <w:sz w:val="24"/>
          <w:szCs w:val="24"/>
        </w:rPr>
      </w:pPr>
      <w:r w:rsidRPr="00817382">
        <w:rPr>
          <w:sz w:val="24"/>
          <w:szCs w:val="24"/>
        </w:rPr>
        <w:t>№</w:t>
      </w:r>
      <w:r w:rsidR="00F26928">
        <w:rPr>
          <w:sz w:val="24"/>
          <w:szCs w:val="24"/>
        </w:rPr>
        <w:t xml:space="preserve"> </w:t>
      </w:r>
      <w:r w:rsidR="009D5DF6">
        <w:rPr>
          <w:sz w:val="24"/>
          <w:szCs w:val="24"/>
        </w:rPr>
        <w:t>123</w:t>
      </w:r>
      <w:r w:rsidR="00F26928" w:rsidRPr="00231DFC">
        <w:rPr>
          <w:sz w:val="24"/>
          <w:szCs w:val="24"/>
        </w:rPr>
        <w:t xml:space="preserve"> </w:t>
      </w:r>
      <w:r w:rsidR="00236AF2">
        <w:rPr>
          <w:sz w:val="24"/>
          <w:szCs w:val="24"/>
        </w:rPr>
        <w:t xml:space="preserve">от </w:t>
      </w:r>
      <w:r w:rsidR="00C9596B">
        <w:rPr>
          <w:sz w:val="24"/>
          <w:szCs w:val="24"/>
        </w:rPr>
        <w:t>18</w:t>
      </w:r>
      <w:r w:rsidR="00236AF2">
        <w:rPr>
          <w:sz w:val="24"/>
          <w:szCs w:val="24"/>
        </w:rPr>
        <w:t>.12.2017года</w:t>
      </w:r>
    </w:p>
    <w:p w:rsidR="00223DA7" w:rsidRPr="00817382" w:rsidRDefault="00223DA7" w:rsidP="00223DA7">
      <w:pPr>
        <w:jc w:val="right"/>
        <w:rPr>
          <w:sz w:val="24"/>
          <w:szCs w:val="24"/>
        </w:rPr>
      </w:pPr>
      <w:r w:rsidRPr="00817382">
        <w:rPr>
          <w:sz w:val="24"/>
          <w:szCs w:val="24"/>
        </w:rPr>
        <w:t xml:space="preserve">«О бюджете </w:t>
      </w:r>
      <w:r>
        <w:rPr>
          <w:sz w:val="24"/>
          <w:szCs w:val="24"/>
        </w:rPr>
        <w:t xml:space="preserve">Лизиновского </w:t>
      </w:r>
      <w:r w:rsidRPr="00817382">
        <w:rPr>
          <w:sz w:val="24"/>
          <w:szCs w:val="24"/>
        </w:rPr>
        <w:t xml:space="preserve">сельского поселения </w:t>
      </w:r>
    </w:p>
    <w:p w:rsidR="00223DA7" w:rsidRPr="00817382" w:rsidRDefault="00223DA7" w:rsidP="00223DA7">
      <w:pPr>
        <w:jc w:val="right"/>
        <w:rPr>
          <w:sz w:val="24"/>
          <w:szCs w:val="24"/>
        </w:rPr>
      </w:pPr>
      <w:r w:rsidRPr="00817382">
        <w:rPr>
          <w:sz w:val="24"/>
          <w:szCs w:val="24"/>
        </w:rPr>
        <w:t xml:space="preserve">на 2018 год и на </w:t>
      </w:r>
    </w:p>
    <w:p w:rsidR="00223DA7" w:rsidRPr="00817382" w:rsidRDefault="00223DA7" w:rsidP="00223DA7">
      <w:pPr>
        <w:jc w:val="right"/>
        <w:rPr>
          <w:sz w:val="24"/>
          <w:szCs w:val="24"/>
        </w:rPr>
      </w:pPr>
      <w:r w:rsidRPr="00817382">
        <w:rPr>
          <w:sz w:val="24"/>
          <w:szCs w:val="24"/>
        </w:rPr>
        <w:t>плановый период 2019 и 2020 годов»</w:t>
      </w:r>
    </w:p>
    <w:p w:rsidR="00223DA7" w:rsidRDefault="00223DA7" w:rsidP="00223DA7">
      <w:pPr>
        <w:jc w:val="right"/>
        <w:rPr>
          <w:sz w:val="24"/>
          <w:szCs w:val="24"/>
        </w:rPr>
      </w:pPr>
    </w:p>
    <w:p w:rsidR="00223DA7" w:rsidRDefault="00223DA7" w:rsidP="00223DA7">
      <w:pPr>
        <w:jc w:val="right"/>
        <w:rPr>
          <w:sz w:val="24"/>
          <w:szCs w:val="24"/>
        </w:rPr>
      </w:pPr>
    </w:p>
    <w:p w:rsidR="00223DA7" w:rsidRDefault="00223DA7" w:rsidP="00223DA7">
      <w:pPr>
        <w:jc w:val="right"/>
        <w:rPr>
          <w:sz w:val="24"/>
          <w:szCs w:val="24"/>
        </w:rPr>
      </w:pPr>
    </w:p>
    <w:p w:rsidR="00223DA7" w:rsidRDefault="00223DA7" w:rsidP="00223DA7">
      <w:pPr>
        <w:jc w:val="right"/>
        <w:rPr>
          <w:sz w:val="24"/>
          <w:szCs w:val="24"/>
        </w:rPr>
      </w:pPr>
    </w:p>
    <w:p w:rsidR="00223DA7" w:rsidRPr="008F187E" w:rsidRDefault="009A42E9" w:rsidP="009A42E9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</w:t>
      </w:r>
      <w:r w:rsidR="00223DA7">
        <w:rPr>
          <w:rFonts w:ascii="Times New Roman" w:hAnsi="Times New Roman" w:cs="Times New Roman"/>
          <w:sz w:val="24"/>
          <w:szCs w:val="24"/>
        </w:rPr>
        <w:t>Поступление доходов</w:t>
      </w:r>
      <w:r w:rsidR="00223DA7" w:rsidRPr="00551F7C">
        <w:rPr>
          <w:rFonts w:ascii="Times New Roman" w:hAnsi="Times New Roman" w:cs="Times New Roman"/>
          <w:sz w:val="24"/>
          <w:szCs w:val="24"/>
        </w:rPr>
        <w:t xml:space="preserve"> </w:t>
      </w:r>
      <w:r w:rsidR="00223DA7" w:rsidRPr="008F187E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223DA7">
        <w:rPr>
          <w:rFonts w:ascii="Times New Roman" w:hAnsi="Times New Roman" w:cs="Times New Roman"/>
          <w:sz w:val="24"/>
          <w:szCs w:val="24"/>
        </w:rPr>
        <w:t>Лизиновского</w:t>
      </w:r>
      <w:r w:rsidR="00223DA7" w:rsidRPr="008F187E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</w:p>
    <w:p w:rsidR="00223DA7" w:rsidRPr="008F187E" w:rsidRDefault="00223DA7" w:rsidP="00223D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F187E">
        <w:rPr>
          <w:rFonts w:ascii="Times New Roman" w:hAnsi="Times New Roman" w:cs="Times New Roman"/>
          <w:sz w:val="24"/>
          <w:szCs w:val="24"/>
        </w:rPr>
        <w:t xml:space="preserve">о кодам видов доходов, подвида доходов </w:t>
      </w:r>
    </w:p>
    <w:p w:rsidR="00223DA7" w:rsidRDefault="00223DA7" w:rsidP="00223D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 год на</w:t>
      </w:r>
      <w:r w:rsidRPr="00551F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овый период</w:t>
      </w:r>
      <w:r w:rsidRPr="00551F7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51F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51F7C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51F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ов</w:t>
      </w:r>
    </w:p>
    <w:p w:rsidR="00223DA7" w:rsidRPr="00551F7C" w:rsidRDefault="00223DA7" w:rsidP="00223D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23DA7" w:rsidRPr="00551F7C" w:rsidRDefault="00223DA7" w:rsidP="00223D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23DA7" w:rsidRPr="00551F7C" w:rsidRDefault="00223DA7" w:rsidP="00223DA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51F7C">
        <w:rPr>
          <w:rFonts w:ascii="Times New Roman" w:hAnsi="Times New Roman" w:cs="Times New Roman"/>
          <w:b w:val="0"/>
          <w:sz w:val="24"/>
          <w:szCs w:val="24"/>
        </w:rPr>
        <w:t>(тыс. рублей)</w:t>
      </w:r>
    </w:p>
    <w:tbl>
      <w:tblPr>
        <w:tblW w:w="15374" w:type="dxa"/>
        <w:tblInd w:w="-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0"/>
        <w:gridCol w:w="6332"/>
        <w:gridCol w:w="2042"/>
        <w:gridCol w:w="1862"/>
        <w:gridCol w:w="1862"/>
        <w:gridCol w:w="16"/>
      </w:tblGrid>
      <w:tr w:rsidR="00223DA7" w:rsidRPr="00551F7C" w:rsidTr="00223DA7">
        <w:trPr>
          <w:gridAfter w:val="1"/>
          <w:wAfter w:w="16" w:type="dxa"/>
          <w:cantSplit/>
          <w:trHeight w:val="625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показателя</w:t>
            </w:r>
          </w:p>
        </w:tc>
        <w:tc>
          <w:tcPr>
            <w:tcW w:w="6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sz w:val="24"/>
                <w:szCs w:val="24"/>
              </w:rPr>
            </w:pPr>
            <w:r w:rsidRPr="00551F7C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sz w:val="24"/>
                <w:szCs w:val="24"/>
              </w:rPr>
            </w:pPr>
            <w:r w:rsidRPr="00551F7C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од</w:t>
            </w:r>
          </w:p>
        </w:tc>
      </w:tr>
      <w:tr w:rsidR="00223DA7" w:rsidRPr="00551F7C" w:rsidTr="00223DA7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3DA7" w:rsidRPr="00A47D1D" w:rsidRDefault="00223DA7" w:rsidP="009750D0">
            <w:pPr>
              <w:jc w:val="center"/>
              <w:rPr>
                <w:bCs/>
              </w:rPr>
            </w:pPr>
            <w:bookmarkStart w:id="0" w:name="P1013"/>
            <w:bookmarkEnd w:id="0"/>
            <w:r w:rsidRPr="00A47D1D">
              <w:rPr>
                <w:bCs/>
              </w:rPr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3DA7" w:rsidRPr="00A47D1D" w:rsidRDefault="00223DA7" w:rsidP="009750D0">
            <w:pPr>
              <w:jc w:val="center"/>
              <w:rPr>
                <w:bCs/>
              </w:rPr>
            </w:pPr>
            <w:r w:rsidRPr="00A47D1D">
              <w:rPr>
                <w:bCs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3DA7" w:rsidRPr="00A47D1D" w:rsidRDefault="00223DA7" w:rsidP="009750D0">
            <w:pPr>
              <w:jc w:val="center"/>
              <w:rPr>
                <w:bCs/>
              </w:rPr>
            </w:pPr>
            <w:r w:rsidRPr="00A47D1D">
              <w:rPr>
                <w:bCs/>
              </w:rPr>
              <w:t>3</w:t>
            </w:r>
          </w:p>
        </w:tc>
        <w:tc>
          <w:tcPr>
            <w:tcW w:w="1862" w:type="dxa"/>
          </w:tcPr>
          <w:p w:rsidR="00223DA7" w:rsidRPr="00A47D1D" w:rsidRDefault="00223DA7" w:rsidP="009750D0">
            <w:pPr>
              <w:jc w:val="center"/>
              <w:rPr>
                <w:bCs/>
              </w:rPr>
            </w:pPr>
            <w:r w:rsidRPr="00A47D1D">
              <w:rPr>
                <w:bCs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3DA7" w:rsidRPr="00A47D1D" w:rsidRDefault="00223DA7" w:rsidP="009750D0">
            <w:pPr>
              <w:jc w:val="center"/>
              <w:rPr>
                <w:bCs/>
              </w:rPr>
            </w:pPr>
            <w:r w:rsidRPr="00A47D1D">
              <w:rPr>
                <w:bCs/>
              </w:rPr>
              <w:t>5</w:t>
            </w:r>
          </w:p>
        </w:tc>
      </w:tr>
      <w:tr w:rsidR="00223DA7" w:rsidRPr="00551F7C" w:rsidTr="00223DA7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  <w:r w:rsidRPr="007047CF">
              <w:rPr>
                <w:b/>
                <w:bCs/>
                <w:sz w:val="24"/>
                <w:szCs w:val="24"/>
              </w:rPr>
              <w:t xml:space="preserve"> 8 50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b/>
                <w:bCs/>
                <w:sz w:val="24"/>
                <w:szCs w:val="24"/>
              </w:rPr>
            </w:pPr>
            <w:r w:rsidRPr="007047C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 466,1</w:t>
            </w:r>
          </w:p>
        </w:tc>
        <w:tc>
          <w:tcPr>
            <w:tcW w:w="1862" w:type="dxa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513,7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644,2</w:t>
            </w:r>
          </w:p>
        </w:tc>
      </w:tr>
      <w:tr w:rsidR="00223DA7" w:rsidRPr="00551F7C" w:rsidTr="00223DA7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0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715,0</w:t>
            </w:r>
          </w:p>
        </w:tc>
        <w:tc>
          <w:tcPr>
            <w:tcW w:w="1862" w:type="dxa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73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730,0</w:t>
            </w:r>
          </w:p>
        </w:tc>
      </w:tr>
      <w:tr w:rsidR="00223DA7" w:rsidRPr="00551F7C" w:rsidTr="00223DA7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1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,0</w:t>
            </w:r>
          </w:p>
        </w:tc>
        <w:tc>
          <w:tcPr>
            <w:tcW w:w="1862" w:type="dxa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,0</w:t>
            </w:r>
          </w:p>
        </w:tc>
      </w:tr>
      <w:tr w:rsidR="00223DA7" w:rsidRPr="00551F7C" w:rsidTr="00223DA7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1 0200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,0</w:t>
            </w:r>
          </w:p>
        </w:tc>
        <w:tc>
          <w:tcPr>
            <w:tcW w:w="1862" w:type="dxa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,0</w:t>
            </w:r>
          </w:p>
        </w:tc>
      </w:tr>
      <w:tr w:rsidR="00223DA7" w:rsidRPr="00551F7C" w:rsidTr="00223DA7">
        <w:tblPrEx>
          <w:tblLook w:val="04A0"/>
        </w:tblPrEx>
        <w:trPr>
          <w:trHeight w:val="164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204129" w:rsidRDefault="00223DA7" w:rsidP="00975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204129">
              <w:rPr>
                <w:sz w:val="24"/>
                <w:szCs w:val="24"/>
              </w:rPr>
              <w:t>1 01 02000 01 0000 110</w:t>
            </w:r>
          </w:p>
          <w:p w:rsidR="00223DA7" w:rsidRPr="00204129" w:rsidRDefault="00223DA7" w:rsidP="009750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204129" w:rsidRDefault="00223DA7" w:rsidP="009750D0">
            <w:pPr>
              <w:rPr>
                <w:sz w:val="24"/>
                <w:szCs w:val="24"/>
              </w:rPr>
            </w:pPr>
            <w:r w:rsidRPr="00204129">
              <w:rPr>
                <w:sz w:val="24"/>
                <w:szCs w:val="24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170,0</w:t>
            </w:r>
          </w:p>
        </w:tc>
        <w:tc>
          <w:tcPr>
            <w:tcW w:w="1862" w:type="dxa"/>
          </w:tcPr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Pr="00551F7C" w:rsidRDefault="00223DA7" w:rsidP="009750D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17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,0</w:t>
            </w:r>
          </w:p>
        </w:tc>
      </w:tr>
      <w:tr w:rsidR="00223DA7" w:rsidRPr="00551F7C" w:rsidTr="00223DA7">
        <w:tblPrEx>
          <w:tblLook w:val="04A0"/>
        </w:tblPrEx>
        <w:trPr>
          <w:trHeight w:val="38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A47D1D" w:rsidRDefault="00223DA7" w:rsidP="009750D0">
            <w:pPr>
              <w:jc w:val="center"/>
              <w:rPr>
                <w:bCs/>
              </w:rPr>
            </w:pPr>
            <w:r w:rsidRPr="00A47D1D">
              <w:rPr>
                <w:bCs/>
              </w:rPr>
              <w:lastRenderedPageBreak/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A47D1D" w:rsidRDefault="00223DA7" w:rsidP="009750D0">
            <w:pPr>
              <w:jc w:val="center"/>
              <w:rPr>
                <w:bCs/>
              </w:rPr>
            </w:pPr>
            <w:r w:rsidRPr="00A47D1D">
              <w:rPr>
                <w:bCs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A47D1D" w:rsidRDefault="00223DA7" w:rsidP="009750D0">
            <w:pPr>
              <w:jc w:val="center"/>
              <w:rPr>
                <w:bCs/>
              </w:rPr>
            </w:pPr>
            <w:r w:rsidRPr="00A47D1D">
              <w:rPr>
                <w:bCs/>
              </w:rPr>
              <w:t>3</w:t>
            </w:r>
          </w:p>
        </w:tc>
        <w:tc>
          <w:tcPr>
            <w:tcW w:w="1862" w:type="dxa"/>
            <w:vAlign w:val="center"/>
          </w:tcPr>
          <w:p w:rsidR="00223DA7" w:rsidRPr="00A47D1D" w:rsidRDefault="00223DA7" w:rsidP="009750D0">
            <w:pPr>
              <w:jc w:val="center"/>
              <w:rPr>
                <w:bCs/>
              </w:rPr>
            </w:pPr>
            <w:r w:rsidRPr="00A47D1D">
              <w:rPr>
                <w:bCs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A47D1D" w:rsidRDefault="00223DA7" w:rsidP="009750D0">
            <w:pPr>
              <w:jc w:val="center"/>
              <w:rPr>
                <w:bCs/>
              </w:rPr>
            </w:pPr>
            <w:r w:rsidRPr="00A47D1D">
              <w:rPr>
                <w:bCs/>
              </w:rPr>
              <w:t>5</w:t>
            </w:r>
          </w:p>
        </w:tc>
      </w:tr>
      <w:tr w:rsidR="00223DA7" w:rsidRPr="00551F7C" w:rsidTr="00223DA7">
        <w:tblPrEx>
          <w:tblLook w:val="04A0"/>
        </w:tblPrEx>
        <w:trPr>
          <w:trHeight w:val="236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204129" w:rsidRDefault="00223DA7" w:rsidP="009750D0">
            <w:pPr>
              <w:jc w:val="center"/>
              <w:rPr>
                <w:bCs/>
                <w:sz w:val="24"/>
                <w:szCs w:val="24"/>
              </w:rPr>
            </w:pPr>
            <w:r w:rsidRPr="00204129">
              <w:rPr>
                <w:bCs/>
                <w:sz w:val="24"/>
                <w:szCs w:val="24"/>
              </w:rPr>
              <w:t xml:space="preserve">000 1 01 02010 01 </w:t>
            </w:r>
            <w:r>
              <w:rPr>
                <w:bCs/>
                <w:sz w:val="24"/>
                <w:szCs w:val="24"/>
              </w:rPr>
              <w:t>1</w:t>
            </w:r>
            <w:r w:rsidRPr="00204129">
              <w:rPr>
                <w:bCs/>
                <w:sz w:val="24"/>
                <w:szCs w:val="24"/>
              </w:rPr>
              <w:t>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204129" w:rsidRDefault="00223DA7" w:rsidP="009750D0">
            <w:pPr>
              <w:rPr>
                <w:sz w:val="24"/>
                <w:szCs w:val="24"/>
              </w:rPr>
            </w:pPr>
            <w:r w:rsidRPr="00204129">
              <w:rPr>
                <w:sz w:val="24"/>
                <w:szCs w:val="24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70,0 </w:t>
            </w:r>
          </w:p>
        </w:tc>
        <w:tc>
          <w:tcPr>
            <w:tcW w:w="1862" w:type="dxa"/>
          </w:tcPr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,0</w:t>
            </w:r>
          </w:p>
        </w:tc>
      </w:tr>
      <w:tr w:rsidR="00223DA7" w:rsidRPr="00551F7C" w:rsidTr="00223DA7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5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862" w:type="dxa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223DA7" w:rsidRPr="00551F7C" w:rsidTr="009A42E9">
        <w:tblPrEx>
          <w:tblLook w:val="04A0"/>
        </w:tblPrEx>
        <w:trPr>
          <w:trHeight w:val="431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5 0300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862" w:type="dxa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223DA7" w:rsidRPr="00551F7C" w:rsidTr="00223DA7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5 0301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862" w:type="dxa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223DA7" w:rsidRPr="00551F7C" w:rsidTr="00223DA7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4D4C66" w:rsidRDefault="00223DA7" w:rsidP="00975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4D4C66">
              <w:rPr>
                <w:sz w:val="24"/>
                <w:szCs w:val="24"/>
              </w:rPr>
              <w:t>1 05 03010 01 1000 110</w:t>
            </w:r>
          </w:p>
          <w:p w:rsidR="00223DA7" w:rsidRPr="004D4C66" w:rsidRDefault="00223DA7" w:rsidP="009750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4D4C66" w:rsidRDefault="00223DA7" w:rsidP="009750D0">
            <w:pPr>
              <w:rPr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862" w:type="dxa"/>
          </w:tcPr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50,0                  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223DA7" w:rsidRPr="00551F7C" w:rsidTr="00223DA7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265,0</w:t>
            </w:r>
          </w:p>
        </w:tc>
        <w:tc>
          <w:tcPr>
            <w:tcW w:w="1862" w:type="dxa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28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280,0</w:t>
            </w:r>
          </w:p>
        </w:tc>
      </w:tr>
      <w:tr w:rsidR="00223DA7" w:rsidRPr="00551F7C" w:rsidTr="009A42E9">
        <w:tblPrEx>
          <w:tblLook w:val="04A0"/>
        </w:tblPrEx>
        <w:trPr>
          <w:trHeight w:val="50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100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,0</w:t>
            </w:r>
          </w:p>
        </w:tc>
        <w:tc>
          <w:tcPr>
            <w:tcW w:w="1862" w:type="dxa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,0</w:t>
            </w:r>
          </w:p>
        </w:tc>
      </w:tr>
      <w:tr w:rsidR="00223DA7" w:rsidRPr="00551F7C" w:rsidTr="00223DA7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1030 1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,0</w:t>
            </w:r>
          </w:p>
        </w:tc>
        <w:tc>
          <w:tcPr>
            <w:tcW w:w="1862" w:type="dxa"/>
          </w:tcPr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,0</w:t>
            </w:r>
          </w:p>
        </w:tc>
      </w:tr>
      <w:tr w:rsidR="00223DA7" w:rsidRPr="00551F7C" w:rsidTr="00223DA7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4D4C66" w:rsidRDefault="00223DA7" w:rsidP="00975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4D4C66">
              <w:rPr>
                <w:sz w:val="24"/>
                <w:szCs w:val="24"/>
              </w:rPr>
              <w:t>1 06 01030 10 1000 110</w:t>
            </w:r>
          </w:p>
          <w:p w:rsidR="00223DA7" w:rsidRPr="004D4C66" w:rsidRDefault="00223DA7" w:rsidP="009750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4D4C66" w:rsidRDefault="00223DA7" w:rsidP="009750D0">
            <w:pPr>
              <w:rPr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,0</w:t>
            </w:r>
          </w:p>
        </w:tc>
        <w:tc>
          <w:tcPr>
            <w:tcW w:w="1862" w:type="dxa"/>
          </w:tcPr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,0</w:t>
            </w:r>
          </w:p>
        </w:tc>
      </w:tr>
      <w:tr w:rsidR="00223DA7" w:rsidRPr="00551F7C" w:rsidTr="009A42E9">
        <w:tblPrEx>
          <w:tblLook w:val="04A0"/>
        </w:tblPrEx>
        <w:trPr>
          <w:trHeight w:val="511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600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204,0</w:t>
            </w:r>
          </w:p>
        </w:tc>
        <w:tc>
          <w:tcPr>
            <w:tcW w:w="1862" w:type="dxa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219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219,0</w:t>
            </w:r>
          </w:p>
        </w:tc>
      </w:tr>
      <w:tr w:rsidR="00223DA7" w:rsidRPr="00551F7C" w:rsidTr="009A42E9">
        <w:tblPrEx>
          <w:tblLook w:val="04A0"/>
        </w:tblPrEx>
        <w:trPr>
          <w:trHeight w:val="491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4D4C66" w:rsidRDefault="00223DA7" w:rsidP="009750D0">
            <w:pPr>
              <w:jc w:val="center"/>
              <w:rPr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000 1 06 0603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4D4C66" w:rsidRDefault="00223DA7" w:rsidP="009750D0">
            <w:pPr>
              <w:rPr>
                <w:bCs/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0,0</w:t>
            </w:r>
          </w:p>
        </w:tc>
        <w:tc>
          <w:tcPr>
            <w:tcW w:w="1862" w:type="dxa"/>
          </w:tcPr>
          <w:p w:rsidR="00223DA7" w:rsidRPr="00551F7C" w:rsidRDefault="00223DA7" w:rsidP="009750D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875,0                           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5,0</w:t>
            </w:r>
          </w:p>
        </w:tc>
      </w:tr>
      <w:tr w:rsidR="00223DA7" w:rsidRPr="00551F7C" w:rsidTr="00223DA7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A47D1D" w:rsidRDefault="00223DA7" w:rsidP="009750D0">
            <w:pPr>
              <w:jc w:val="center"/>
              <w:rPr>
                <w:bCs/>
              </w:rPr>
            </w:pPr>
            <w:r w:rsidRPr="00A47D1D">
              <w:rPr>
                <w:bCs/>
              </w:rPr>
              <w:lastRenderedPageBreak/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A47D1D" w:rsidRDefault="00223DA7" w:rsidP="009750D0">
            <w:pPr>
              <w:jc w:val="center"/>
              <w:rPr>
                <w:bCs/>
              </w:rPr>
            </w:pPr>
            <w:r w:rsidRPr="00A47D1D">
              <w:rPr>
                <w:bCs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A47D1D" w:rsidRDefault="00223DA7" w:rsidP="009750D0">
            <w:pPr>
              <w:jc w:val="center"/>
              <w:rPr>
                <w:bCs/>
              </w:rPr>
            </w:pPr>
            <w:r w:rsidRPr="00A47D1D">
              <w:rPr>
                <w:bCs/>
              </w:rPr>
              <w:t>3</w:t>
            </w:r>
          </w:p>
        </w:tc>
        <w:tc>
          <w:tcPr>
            <w:tcW w:w="1862" w:type="dxa"/>
            <w:vAlign w:val="center"/>
          </w:tcPr>
          <w:p w:rsidR="00223DA7" w:rsidRPr="00A47D1D" w:rsidRDefault="00223DA7" w:rsidP="009750D0">
            <w:pPr>
              <w:jc w:val="center"/>
              <w:rPr>
                <w:bCs/>
              </w:rPr>
            </w:pPr>
            <w:r w:rsidRPr="00A47D1D">
              <w:rPr>
                <w:bCs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A47D1D" w:rsidRDefault="00223DA7" w:rsidP="009750D0">
            <w:pPr>
              <w:jc w:val="center"/>
              <w:rPr>
                <w:bCs/>
              </w:rPr>
            </w:pPr>
            <w:r w:rsidRPr="00A47D1D">
              <w:rPr>
                <w:bCs/>
              </w:rPr>
              <w:t>5</w:t>
            </w:r>
          </w:p>
        </w:tc>
      </w:tr>
      <w:tr w:rsidR="00223DA7" w:rsidRPr="00551F7C" w:rsidTr="009A42E9">
        <w:tblPrEx>
          <w:tblLook w:val="04A0"/>
        </w:tblPrEx>
        <w:trPr>
          <w:trHeight w:val="80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4D4C66" w:rsidRDefault="00223DA7" w:rsidP="009750D0">
            <w:pPr>
              <w:jc w:val="center"/>
              <w:rPr>
                <w:bCs/>
                <w:sz w:val="24"/>
                <w:szCs w:val="24"/>
              </w:rPr>
            </w:pPr>
            <w:r w:rsidRPr="004D4C66">
              <w:rPr>
                <w:bCs/>
                <w:sz w:val="24"/>
                <w:szCs w:val="24"/>
              </w:rPr>
              <w:t>000 1 06 06033 1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4D4C66" w:rsidRDefault="00223DA7" w:rsidP="009750D0">
            <w:pPr>
              <w:rPr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0,0</w:t>
            </w:r>
          </w:p>
        </w:tc>
        <w:tc>
          <w:tcPr>
            <w:tcW w:w="1862" w:type="dxa"/>
          </w:tcPr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5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5,0</w:t>
            </w:r>
          </w:p>
        </w:tc>
      </w:tr>
      <w:tr w:rsidR="00223DA7" w:rsidRPr="00551F7C" w:rsidTr="00223DA7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4D4C66" w:rsidRDefault="00223DA7" w:rsidP="009750D0">
            <w:pPr>
              <w:jc w:val="center"/>
              <w:rPr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000 1 06 06033 10 1000 110</w:t>
            </w:r>
          </w:p>
          <w:p w:rsidR="00223DA7" w:rsidRPr="004D4C66" w:rsidRDefault="00223DA7" w:rsidP="009750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4D4C66" w:rsidRDefault="00223DA7" w:rsidP="009750D0">
            <w:pPr>
              <w:rPr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0,0</w:t>
            </w:r>
          </w:p>
        </w:tc>
        <w:tc>
          <w:tcPr>
            <w:tcW w:w="1862" w:type="dxa"/>
          </w:tcPr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5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5,0</w:t>
            </w:r>
          </w:p>
        </w:tc>
      </w:tr>
      <w:tr w:rsidR="00223DA7" w:rsidRPr="00551F7C" w:rsidTr="009A42E9">
        <w:tblPrEx>
          <w:tblLook w:val="04A0"/>
        </w:tblPrEx>
        <w:trPr>
          <w:trHeight w:val="42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604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44,0</w:t>
            </w:r>
          </w:p>
        </w:tc>
        <w:tc>
          <w:tcPr>
            <w:tcW w:w="1862" w:type="dxa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344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344,0</w:t>
            </w:r>
          </w:p>
        </w:tc>
      </w:tr>
      <w:tr w:rsidR="00223DA7" w:rsidRPr="00551F7C" w:rsidTr="009A42E9">
        <w:tblPrEx>
          <w:tblLook w:val="04A0"/>
        </w:tblPrEx>
        <w:trPr>
          <w:trHeight w:val="803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6043 1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44,0</w:t>
            </w:r>
          </w:p>
        </w:tc>
        <w:tc>
          <w:tcPr>
            <w:tcW w:w="1862" w:type="dxa"/>
          </w:tcPr>
          <w:p w:rsidR="00F00DE9" w:rsidRDefault="00F00DE9" w:rsidP="009750D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44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44,0</w:t>
            </w:r>
          </w:p>
        </w:tc>
      </w:tr>
      <w:tr w:rsidR="00223DA7" w:rsidRPr="00551F7C" w:rsidTr="009A42E9">
        <w:tblPrEx>
          <w:tblLook w:val="04A0"/>
        </w:tblPrEx>
        <w:trPr>
          <w:trHeight w:val="123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4D4C66" w:rsidRDefault="00223DA7" w:rsidP="009750D0">
            <w:pPr>
              <w:jc w:val="center"/>
              <w:rPr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000 1 06 06043 10 1000 110</w:t>
            </w:r>
          </w:p>
          <w:p w:rsidR="00223DA7" w:rsidRPr="004D4C66" w:rsidRDefault="00223DA7" w:rsidP="009750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4D4C66" w:rsidRDefault="00223DA7" w:rsidP="009750D0">
            <w:pPr>
              <w:rPr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>1 344,0</w:t>
            </w:r>
          </w:p>
        </w:tc>
        <w:tc>
          <w:tcPr>
            <w:tcW w:w="1862" w:type="dxa"/>
          </w:tcPr>
          <w:p w:rsidR="00223DA7" w:rsidRDefault="00223DA7" w:rsidP="009750D0">
            <w:pPr>
              <w:jc w:val="center"/>
              <w:rPr>
                <w:bCs/>
                <w:sz w:val="16"/>
                <w:szCs w:val="16"/>
              </w:rPr>
            </w:pPr>
          </w:p>
          <w:p w:rsidR="00223DA7" w:rsidRDefault="00223DA7" w:rsidP="009750D0">
            <w:pPr>
              <w:jc w:val="center"/>
              <w:rPr>
                <w:bCs/>
                <w:sz w:val="16"/>
                <w:szCs w:val="16"/>
              </w:rPr>
            </w:pPr>
          </w:p>
          <w:p w:rsidR="00F00DE9" w:rsidRDefault="00F00DE9" w:rsidP="00F00DE9">
            <w:pPr>
              <w:rPr>
                <w:bCs/>
                <w:sz w:val="16"/>
                <w:szCs w:val="16"/>
                <w:lang w:val="en-US"/>
              </w:rPr>
            </w:pPr>
          </w:p>
          <w:p w:rsidR="00223DA7" w:rsidRPr="00551F7C" w:rsidRDefault="00F00DE9" w:rsidP="00F00DE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           </w:t>
            </w:r>
            <w:r w:rsidR="00223DA7">
              <w:rPr>
                <w:b/>
                <w:bCs/>
                <w:sz w:val="24"/>
                <w:szCs w:val="24"/>
              </w:rPr>
              <w:t>1 344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>1 344,0</w:t>
            </w:r>
          </w:p>
        </w:tc>
      </w:tr>
      <w:tr w:rsidR="00223DA7" w:rsidRPr="00551F7C" w:rsidTr="009A42E9">
        <w:tblPrEx>
          <w:tblLook w:val="04A0"/>
        </w:tblPrEx>
        <w:trPr>
          <w:trHeight w:val="48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8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862" w:type="dxa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0</w:t>
            </w:r>
          </w:p>
        </w:tc>
      </w:tr>
      <w:tr w:rsidR="00223DA7" w:rsidRPr="00551F7C" w:rsidTr="00223DA7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8 0400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862" w:type="dxa"/>
          </w:tcPr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0</w:t>
            </w:r>
          </w:p>
        </w:tc>
      </w:tr>
      <w:tr w:rsidR="00223DA7" w:rsidRPr="00551F7C" w:rsidTr="009A42E9">
        <w:tblPrEx>
          <w:tblLook w:val="04A0"/>
        </w:tblPrEx>
        <w:trPr>
          <w:trHeight w:val="145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8 0402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862" w:type="dxa"/>
          </w:tcPr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0</w:t>
            </w:r>
          </w:p>
        </w:tc>
      </w:tr>
      <w:tr w:rsidR="00223DA7" w:rsidRPr="00551F7C" w:rsidTr="009A42E9">
        <w:tblPrEx>
          <w:tblLook w:val="04A0"/>
        </w:tblPrEx>
        <w:trPr>
          <w:trHeight w:val="122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F65FD6" w:rsidRDefault="00223DA7" w:rsidP="00975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F65FD6">
              <w:rPr>
                <w:sz w:val="24"/>
                <w:szCs w:val="24"/>
              </w:rPr>
              <w:t>1 08 04020 01 1000 110</w:t>
            </w:r>
          </w:p>
          <w:p w:rsidR="00223DA7" w:rsidRPr="00F65FD6" w:rsidRDefault="00223DA7" w:rsidP="009750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F65FD6" w:rsidRDefault="00223DA7" w:rsidP="009750D0">
            <w:pPr>
              <w:rPr>
                <w:sz w:val="24"/>
                <w:szCs w:val="24"/>
              </w:rPr>
            </w:pPr>
            <w:r w:rsidRPr="00F65FD6">
              <w:rPr>
                <w:sz w:val="24"/>
                <w:szCs w:val="24"/>
              </w:rPr>
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862" w:type="dxa"/>
          </w:tcPr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0</w:t>
            </w:r>
          </w:p>
        </w:tc>
      </w:tr>
      <w:tr w:rsidR="00223DA7" w:rsidRPr="00551F7C" w:rsidTr="00223DA7">
        <w:tblPrEx>
          <w:tblLook w:val="04A0"/>
        </w:tblPrEx>
        <w:trPr>
          <w:trHeight w:val="38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A47D1D" w:rsidRDefault="00223DA7" w:rsidP="009750D0">
            <w:pPr>
              <w:jc w:val="center"/>
              <w:rPr>
                <w:bCs/>
              </w:rPr>
            </w:pPr>
            <w:r w:rsidRPr="00A47D1D">
              <w:rPr>
                <w:bCs/>
              </w:rPr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A47D1D" w:rsidRDefault="00223DA7" w:rsidP="009750D0">
            <w:pPr>
              <w:jc w:val="center"/>
              <w:rPr>
                <w:bCs/>
              </w:rPr>
            </w:pPr>
            <w:r w:rsidRPr="00A47D1D">
              <w:rPr>
                <w:bCs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A47D1D" w:rsidRDefault="00223DA7" w:rsidP="009750D0">
            <w:pPr>
              <w:jc w:val="center"/>
              <w:rPr>
                <w:bCs/>
              </w:rPr>
            </w:pPr>
            <w:r w:rsidRPr="00A47D1D">
              <w:rPr>
                <w:bCs/>
              </w:rPr>
              <w:t>3</w:t>
            </w:r>
          </w:p>
        </w:tc>
        <w:tc>
          <w:tcPr>
            <w:tcW w:w="1862" w:type="dxa"/>
            <w:vAlign w:val="center"/>
          </w:tcPr>
          <w:p w:rsidR="00223DA7" w:rsidRPr="00A47D1D" w:rsidRDefault="00223DA7" w:rsidP="009750D0">
            <w:pPr>
              <w:jc w:val="center"/>
              <w:rPr>
                <w:bCs/>
              </w:rPr>
            </w:pPr>
            <w:r w:rsidRPr="00A47D1D">
              <w:rPr>
                <w:bCs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A47D1D" w:rsidRDefault="00223DA7" w:rsidP="009750D0">
            <w:pPr>
              <w:jc w:val="center"/>
              <w:rPr>
                <w:bCs/>
              </w:rPr>
            </w:pPr>
            <w:r w:rsidRPr="00A47D1D">
              <w:rPr>
                <w:bCs/>
              </w:rPr>
              <w:t>5</w:t>
            </w:r>
          </w:p>
        </w:tc>
      </w:tr>
      <w:tr w:rsidR="00223DA7" w:rsidRPr="00551F7C" w:rsidTr="00223DA7">
        <w:tblPrEx>
          <w:tblLook w:val="04A0"/>
        </w:tblPrEx>
        <w:trPr>
          <w:trHeight w:val="110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11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,0</w:t>
            </w:r>
          </w:p>
        </w:tc>
        <w:tc>
          <w:tcPr>
            <w:tcW w:w="1862" w:type="dxa"/>
          </w:tcPr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,0</w:t>
            </w:r>
          </w:p>
        </w:tc>
      </w:tr>
      <w:tr w:rsidR="00223DA7" w:rsidRPr="00551F7C" w:rsidTr="00223DA7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11 09000 00 0000 12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,0</w:t>
            </w:r>
          </w:p>
        </w:tc>
        <w:tc>
          <w:tcPr>
            <w:tcW w:w="1862" w:type="dxa"/>
          </w:tcPr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,0</w:t>
            </w:r>
          </w:p>
        </w:tc>
      </w:tr>
      <w:tr w:rsidR="00223DA7" w:rsidRPr="00551F7C" w:rsidTr="00223DA7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00 </w:t>
            </w:r>
            <w:r w:rsidRPr="007047CF">
              <w:rPr>
                <w:bCs/>
                <w:sz w:val="24"/>
                <w:szCs w:val="24"/>
              </w:rPr>
              <w:t>1 11 09040 00 0000 12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,0</w:t>
            </w:r>
          </w:p>
        </w:tc>
        <w:tc>
          <w:tcPr>
            <w:tcW w:w="1862" w:type="dxa"/>
          </w:tcPr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,0</w:t>
            </w:r>
          </w:p>
        </w:tc>
      </w:tr>
      <w:tr w:rsidR="00223DA7" w:rsidRPr="00551F7C" w:rsidTr="00223DA7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11 09045 10 0000 12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 , в том числе казенных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,0</w:t>
            </w:r>
          </w:p>
        </w:tc>
        <w:tc>
          <w:tcPr>
            <w:tcW w:w="1862" w:type="dxa"/>
          </w:tcPr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,0</w:t>
            </w:r>
          </w:p>
        </w:tc>
      </w:tr>
      <w:tr w:rsidR="00223DA7" w:rsidRPr="00551F7C" w:rsidTr="00223DA7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13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862" w:type="dxa"/>
          </w:tcPr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223DA7" w:rsidRPr="00551F7C" w:rsidTr="00223DA7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13 01000 00 0000 13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862" w:type="dxa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223DA7" w:rsidRPr="00551F7C" w:rsidTr="00223DA7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13 01990 00 0000 13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862" w:type="dxa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223DA7" w:rsidRPr="00551F7C" w:rsidTr="00223DA7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13 01995 10 0000 13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862" w:type="dxa"/>
          </w:tcPr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223DA7" w:rsidRPr="00551F7C" w:rsidTr="00223DA7">
        <w:tblPrEx>
          <w:tblLook w:val="04A0"/>
        </w:tblPrEx>
        <w:trPr>
          <w:trHeight w:val="60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2 00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751,1</w:t>
            </w:r>
          </w:p>
        </w:tc>
        <w:tc>
          <w:tcPr>
            <w:tcW w:w="1862" w:type="dxa"/>
          </w:tcPr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783,7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914,2</w:t>
            </w:r>
          </w:p>
        </w:tc>
      </w:tr>
      <w:tr w:rsidR="00223DA7" w:rsidRPr="00551F7C" w:rsidTr="00223DA7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A47D1D" w:rsidRDefault="00223DA7" w:rsidP="009750D0">
            <w:pPr>
              <w:jc w:val="center"/>
              <w:rPr>
                <w:bCs/>
              </w:rPr>
            </w:pPr>
            <w:r w:rsidRPr="00A47D1D">
              <w:rPr>
                <w:bCs/>
              </w:rPr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A47D1D" w:rsidRDefault="00223DA7" w:rsidP="009750D0">
            <w:pPr>
              <w:jc w:val="center"/>
              <w:rPr>
                <w:bCs/>
              </w:rPr>
            </w:pPr>
            <w:r w:rsidRPr="00A47D1D">
              <w:rPr>
                <w:bCs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A47D1D" w:rsidRDefault="00223DA7" w:rsidP="009750D0">
            <w:pPr>
              <w:jc w:val="center"/>
              <w:rPr>
                <w:bCs/>
              </w:rPr>
            </w:pPr>
            <w:r w:rsidRPr="00A47D1D">
              <w:rPr>
                <w:bCs/>
              </w:rPr>
              <w:t>3</w:t>
            </w:r>
          </w:p>
        </w:tc>
        <w:tc>
          <w:tcPr>
            <w:tcW w:w="1862" w:type="dxa"/>
            <w:vAlign w:val="center"/>
          </w:tcPr>
          <w:p w:rsidR="00223DA7" w:rsidRPr="00A47D1D" w:rsidRDefault="00223DA7" w:rsidP="009750D0">
            <w:pPr>
              <w:jc w:val="center"/>
              <w:rPr>
                <w:bCs/>
              </w:rPr>
            </w:pPr>
            <w:r w:rsidRPr="00A47D1D">
              <w:rPr>
                <w:bCs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A47D1D" w:rsidRDefault="00223DA7" w:rsidP="009750D0">
            <w:pPr>
              <w:jc w:val="center"/>
              <w:rPr>
                <w:bCs/>
              </w:rPr>
            </w:pPr>
            <w:r w:rsidRPr="00A47D1D">
              <w:rPr>
                <w:bCs/>
              </w:rPr>
              <w:t>5</w:t>
            </w:r>
          </w:p>
        </w:tc>
      </w:tr>
      <w:tr w:rsidR="00223DA7" w:rsidRPr="00551F7C" w:rsidTr="00F00DE9">
        <w:tblPrEx>
          <w:tblLook w:val="04A0"/>
        </w:tblPrEx>
        <w:trPr>
          <w:trHeight w:val="1227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2 02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751,1</w:t>
            </w:r>
          </w:p>
        </w:tc>
        <w:tc>
          <w:tcPr>
            <w:tcW w:w="1862" w:type="dxa"/>
          </w:tcPr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783,7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914,2</w:t>
            </w:r>
          </w:p>
        </w:tc>
      </w:tr>
      <w:tr w:rsidR="00223DA7" w:rsidRPr="00551F7C" w:rsidTr="00223DA7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2 02 10000 00 0000 15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2,0</w:t>
            </w:r>
          </w:p>
        </w:tc>
        <w:tc>
          <w:tcPr>
            <w:tcW w:w="1862" w:type="dxa"/>
          </w:tcPr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1,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2,3</w:t>
            </w:r>
          </w:p>
        </w:tc>
      </w:tr>
      <w:tr w:rsidR="00223DA7" w:rsidRPr="00551F7C" w:rsidTr="00223DA7">
        <w:tblPrEx>
          <w:tblLook w:val="04A0"/>
        </w:tblPrEx>
        <w:trPr>
          <w:trHeight w:val="37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7047CF">
              <w:rPr>
                <w:sz w:val="24"/>
                <w:szCs w:val="24"/>
              </w:rPr>
              <w:t xml:space="preserve"> 2 02 15001 00 0000 15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2,0</w:t>
            </w:r>
          </w:p>
        </w:tc>
        <w:tc>
          <w:tcPr>
            <w:tcW w:w="1862" w:type="dxa"/>
          </w:tcPr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1,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2,3</w:t>
            </w:r>
          </w:p>
        </w:tc>
      </w:tr>
      <w:tr w:rsidR="00223DA7" w:rsidRPr="00551F7C" w:rsidTr="00223DA7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7047CF">
              <w:rPr>
                <w:sz w:val="24"/>
                <w:szCs w:val="24"/>
              </w:rPr>
              <w:t xml:space="preserve"> 2 02 15001 10 0000 15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8C3F4A" w:rsidRDefault="00223DA7" w:rsidP="00F00DE9">
            <w:pPr>
              <w:rPr>
                <w:sz w:val="24"/>
                <w:szCs w:val="24"/>
              </w:rPr>
            </w:pPr>
            <w:r w:rsidRPr="008C3F4A"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2,0</w:t>
            </w:r>
          </w:p>
        </w:tc>
        <w:tc>
          <w:tcPr>
            <w:tcW w:w="1862" w:type="dxa"/>
          </w:tcPr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1,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2,3</w:t>
            </w:r>
          </w:p>
        </w:tc>
      </w:tr>
      <w:tr w:rsidR="00223DA7" w:rsidRPr="00551F7C" w:rsidTr="00223DA7">
        <w:tblPrEx>
          <w:tblLook w:val="04A0"/>
        </w:tblPrEx>
        <w:trPr>
          <w:trHeight w:val="808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2 02 30000 00 0000 15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,6</w:t>
            </w:r>
          </w:p>
        </w:tc>
        <w:tc>
          <w:tcPr>
            <w:tcW w:w="1862" w:type="dxa"/>
          </w:tcPr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,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,1</w:t>
            </w:r>
          </w:p>
        </w:tc>
      </w:tr>
      <w:tr w:rsidR="00223DA7" w:rsidRPr="00551F7C" w:rsidTr="00223DA7">
        <w:tblPrEx>
          <w:tblLook w:val="04A0"/>
        </w:tblPrEx>
        <w:trPr>
          <w:trHeight w:val="1043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7047CF">
              <w:rPr>
                <w:sz w:val="24"/>
                <w:szCs w:val="24"/>
              </w:rPr>
              <w:t xml:space="preserve"> 2 02 35118 00 0000 151</w:t>
            </w:r>
          </w:p>
          <w:p w:rsidR="00223DA7" w:rsidRPr="007047CF" w:rsidRDefault="00223DA7" w:rsidP="009750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,6</w:t>
            </w:r>
          </w:p>
        </w:tc>
        <w:tc>
          <w:tcPr>
            <w:tcW w:w="1862" w:type="dxa"/>
          </w:tcPr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,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,1</w:t>
            </w:r>
          </w:p>
        </w:tc>
      </w:tr>
      <w:tr w:rsidR="00223DA7" w:rsidRPr="00551F7C" w:rsidTr="00223DA7">
        <w:tblPrEx>
          <w:tblLook w:val="04A0"/>
        </w:tblPrEx>
        <w:trPr>
          <w:trHeight w:val="98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7047CF">
              <w:rPr>
                <w:sz w:val="24"/>
                <w:szCs w:val="24"/>
              </w:rPr>
              <w:t xml:space="preserve"> 2 02 35118 10 0000 151</w:t>
            </w:r>
          </w:p>
          <w:p w:rsidR="00223DA7" w:rsidRPr="007047CF" w:rsidRDefault="00223DA7" w:rsidP="009750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,6</w:t>
            </w:r>
          </w:p>
        </w:tc>
        <w:tc>
          <w:tcPr>
            <w:tcW w:w="1862" w:type="dxa"/>
          </w:tcPr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,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,1</w:t>
            </w:r>
          </w:p>
        </w:tc>
      </w:tr>
      <w:tr w:rsidR="00223DA7" w:rsidRPr="00551F7C" w:rsidTr="00F00DE9">
        <w:tblPrEx>
          <w:tblLook w:val="04A0"/>
        </w:tblPrEx>
        <w:trPr>
          <w:trHeight w:val="84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2 02 40000 00 0000 15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885,5</w:t>
            </w:r>
          </w:p>
        </w:tc>
        <w:tc>
          <w:tcPr>
            <w:tcW w:w="1862" w:type="dxa"/>
          </w:tcPr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Pr="00106D04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967,9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064,8</w:t>
            </w:r>
          </w:p>
        </w:tc>
      </w:tr>
      <w:tr w:rsidR="00223DA7" w:rsidRPr="00551F7C" w:rsidTr="00F00DE9">
        <w:tblPrEx>
          <w:tblLook w:val="04A0"/>
        </w:tblPrEx>
        <w:trPr>
          <w:trHeight w:val="1787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A524E" w:rsidRDefault="00223DA7" w:rsidP="009750D0">
            <w:pPr>
              <w:jc w:val="center"/>
              <w:rPr>
                <w:sz w:val="24"/>
                <w:szCs w:val="24"/>
              </w:rPr>
            </w:pPr>
            <w:r w:rsidRPr="005A524E">
              <w:rPr>
                <w:sz w:val="24"/>
                <w:szCs w:val="24"/>
              </w:rPr>
              <w:t xml:space="preserve">000 2 02 40014 </w:t>
            </w:r>
            <w:r>
              <w:rPr>
                <w:sz w:val="24"/>
                <w:szCs w:val="24"/>
              </w:rPr>
              <w:t>0</w:t>
            </w:r>
            <w:r w:rsidRPr="005A524E">
              <w:rPr>
                <w:sz w:val="24"/>
                <w:szCs w:val="24"/>
              </w:rPr>
              <w:t>0 0000 151</w:t>
            </w:r>
          </w:p>
          <w:p w:rsidR="00223DA7" w:rsidRPr="005A524E" w:rsidRDefault="00223DA7" w:rsidP="009750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5A524E" w:rsidRDefault="00223DA7" w:rsidP="009750D0">
            <w:pPr>
              <w:rPr>
                <w:sz w:val="24"/>
                <w:szCs w:val="24"/>
              </w:rPr>
            </w:pPr>
            <w:r w:rsidRPr="005A524E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09,1</w:t>
            </w:r>
          </w:p>
        </w:tc>
        <w:tc>
          <w:tcPr>
            <w:tcW w:w="1862" w:type="dxa"/>
          </w:tcPr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16,3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424,6</w:t>
            </w:r>
          </w:p>
        </w:tc>
      </w:tr>
      <w:tr w:rsidR="00223DA7" w:rsidRPr="00551F7C" w:rsidTr="00223DA7">
        <w:tblPrEx>
          <w:tblLook w:val="04A0"/>
        </w:tblPrEx>
        <w:trPr>
          <w:trHeight w:val="5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A47D1D" w:rsidRDefault="00223DA7" w:rsidP="009750D0">
            <w:pPr>
              <w:jc w:val="center"/>
              <w:rPr>
                <w:bCs/>
              </w:rPr>
            </w:pPr>
            <w:r w:rsidRPr="00A47D1D">
              <w:rPr>
                <w:bCs/>
              </w:rPr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A47D1D" w:rsidRDefault="00223DA7" w:rsidP="009750D0">
            <w:pPr>
              <w:jc w:val="center"/>
              <w:rPr>
                <w:bCs/>
              </w:rPr>
            </w:pPr>
            <w:r w:rsidRPr="00A47D1D">
              <w:rPr>
                <w:bCs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A47D1D" w:rsidRDefault="00223DA7" w:rsidP="009750D0">
            <w:pPr>
              <w:jc w:val="center"/>
              <w:rPr>
                <w:bCs/>
              </w:rPr>
            </w:pPr>
            <w:r w:rsidRPr="00A47D1D">
              <w:rPr>
                <w:bCs/>
              </w:rPr>
              <w:t>3</w:t>
            </w:r>
          </w:p>
        </w:tc>
        <w:tc>
          <w:tcPr>
            <w:tcW w:w="1862" w:type="dxa"/>
            <w:vAlign w:val="center"/>
          </w:tcPr>
          <w:p w:rsidR="00223DA7" w:rsidRPr="00A47D1D" w:rsidRDefault="00223DA7" w:rsidP="009750D0">
            <w:pPr>
              <w:jc w:val="center"/>
              <w:rPr>
                <w:bCs/>
              </w:rPr>
            </w:pPr>
            <w:r w:rsidRPr="00A47D1D">
              <w:rPr>
                <w:bCs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A47D1D" w:rsidRDefault="00223DA7" w:rsidP="009750D0">
            <w:pPr>
              <w:jc w:val="center"/>
              <w:rPr>
                <w:bCs/>
              </w:rPr>
            </w:pPr>
            <w:r w:rsidRPr="00A47D1D">
              <w:rPr>
                <w:bCs/>
              </w:rPr>
              <w:t>5</w:t>
            </w:r>
          </w:p>
        </w:tc>
      </w:tr>
      <w:tr w:rsidR="00223DA7" w:rsidRPr="00551F7C" w:rsidTr="00223DA7">
        <w:tblPrEx>
          <w:tblLook w:val="04A0"/>
        </w:tblPrEx>
        <w:trPr>
          <w:trHeight w:val="1181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A524E" w:rsidRDefault="00223DA7" w:rsidP="009750D0">
            <w:pPr>
              <w:jc w:val="center"/>
              <w:rPr>
                <w:sz w:val="24"/>
                <w:szCs w:val="24"/>
              </w:rPr>
            </w:pPr>
            <w:r w:rsidRPr="005A524E">
              <w:rPr>
                <w:sz w:val="24"/>
                <w:szCs w:val="24"/>
              </w:rPr>
              <w:t>000 2 02 40014 10 0000 151</w:t>
            </w:r>
          </w:p>
          <w:p w:rsidR="00223DA7" w:rsidRPr="005A524E" w:rsidRDefault="00223DA7" w:rsidP="009750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5A524E" w:rsidRDefault="00223DA7" w:rsidP="009750D0">
            <w:pPr>
              <w:rPr>
                <w:sz w:val="24"/>
                <w:szCs w:val="24"/>
              </w:rPr>
            </w:pPr>
            <w:r w:rsidRPr="005A524E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09,1</w:t>
            </w:r>
          </w:p>
        </w:tc>
        <w:tc>
          <w:tcPr>
            <w:tcW w:w="1862" w:type="dxa"/>
          </w:tcPr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Pr="00551F7C" w:rsidRDefault="00CE17F9" w:rsidP="00CE17F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="00223DA7">
              <w:rPr>
                <w:b/>
                <w:bCs/>
                <w:sz w:val="24"/>
                <w:szCs w:val="24"/>
              </w:rPr>
              <w:t>1 316,3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424,6</w:t>
            </w:r>
          </w:p>
        </w:tc>
      </w:tr>
      <w:tr w:rsidR="00223DA7" w:rsidRPr="00551F7C" w:rsidTr="00223DA7">
        <w:tblPrEx>
          <w:tblLook w:val="04A0"/>
        </w:tblPrEx>
        <w:trPr>
          <w:trHeight w:val="1181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7047CF">
              <w:rPr>
                <w:sz w:val="24"/>
                <w:szCs w:val="24"/>
              </w:rPr>
              <w:t xml:space="preserve"> 2 02 45160 00 0000 151</w:t>
            </w:r>
          </w:p>
          <w:p w:rsidR="00223DA7" w:rsidRPr="007047CF" w:rsidRDefault="00223DA7" w:rsidP="009750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sz w:val="24"/>
                <w:szCs w:val="24"/>
              </w:rPr>
            </w:pPr>
            <w:r w:rsidRPr="007047CF">
              <w:rPr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676,4</w:t>
            </w:r>
          </w:p>
        </w:tc>
        <w:tc>
          <w:tcPr>
            <w:tcW w:w="1862" w:type="dxa"/>
          </w:tcPr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629,9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618,5</w:t>
            </w:r>
          </w:p>
        </w:tc>
      </w:tr>
      <w:tr w:rsidR="00223DA7" w:rsidRPr="00551F7C" w:rsidTr="00223DA7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7047CF" w:rsidRDefault="00223DA7" w:rsidP="00975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7047CF">
              <w:rPr>
                <w:sz w:val="24"/>
                <w:szCs w:val="24"/>
              </w:rPr>
              <w:t xml:space="preserve"> 2 02 45160 10 0000 151</w:t>
            </w:r>
          </w:p>
          <w:p w:rsidR="00223DA7" w:rsidRPr="007047CF" w:rsidRDefault="00223DA7" w:rsidP="009750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3DA7" w:rsidRPr="007047CF" w:rsidRDefault="00223DA7" w:rsidP="009750D0">
            <w:pPr>
              <w:rPr>
                <w:sz w:val="24"/>
                <w:szCs w:val="24"/>
              </w:rPr>
            </w:pPr>
            <w:r w:rsidRPr="007047CF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676,4</w:t>
            </w:r>
          </w:p>
        </w:tc>
        <w:tc>
          <w:tcPr>
            <w:tcW w:w="1862" w:type="dxa"/>
          </w:tcPr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629,9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3DA7" w:rsidRPr="00551F7C" w:rsidRDefault="00223DA7" w:rsidP="009750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618,5</w:t>
            </w:r>
          </w:p>
        </w:tc>
      </w:tr>
    </w:tbl>
    <w:p w:rsidR="00223DA7" w:rsidRDefault="00223DA7"/>
    <w:p w:rsidR="00C1303F" w:rsidRDefault="00C1303F"/>
    <w:p w:rsidR="00C1303F" w:rsidRDefault="00C1303F"/>
    <w:p w:rsidR="00C1303F" w:rsidRDefault="00C1303F"/>
    <w:tbl>
      <w:tblPr>
        <w:tblW w:w="14693" w:type="dxa"/>
        <w:tblInd w:w="93" w:type="dxa"/>
        <w:tblLayout w:type="fixed"/>
        <w:tblLook w:val="04A0"/>
      </w:tblPr>
      <w:tblGrid>
        <w:gridCol w:w="922"/>
        <w:gridCol w:w="1139"/>
        <w:gridCol w:w="12632"/>
      </w:tblGrid>
      <w:tr w:rsidR="009750D0" w:rsidRPr="009D4F4C" w:rsidTr="009750D0">
        <w:trPr>
          <w:trHeight w:val="315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0D0" w:rsidRPr="009D4F4C" w:rsidRDefault="009750D0" w:rsidP="009750D0">
            <w:pPr>
              <w:rPr>
                <w:sz w:val="24"/>
                <w:szCs w:val="24"/>
              </w:rPr>
            </w:pPr>
            <w:bookmarkStart w:id="1" w:name="RANGE!A1:C40"/>
            <w:bookmarkEnd w:id="1"/>
            <w:r>
              <w:rPr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13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0D0" w:rsidRPr="009D4F4C" w:rsidRDefault="009750D0" w:rsidP="009750D0">
            <w:pPr>
              <w:rPr>
                <w:sz w:val="24"/>
                <w:szCs w:val="24"/>
              </w:rPr>
            </w:pPr>
          </w:p>
        </w:tc>
      </w:tr>
      <w:tr w:rsidR="009750D0" w:rsidRPr="009D4F4C" w:rsidTr="009750D0">
        <w:trPr>
          <w:trHeight w:val="263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0D0" w:rsidRPr="009D4F4C" w:rsidRDefault="009750D0" w:rsidP="009750D0">
            <w:pPr>
              <w:rPr>
                <w:sz w:val="24"/>
                <w:szCs w:val="24"/>
              </w:rPr>
            </w:pPr>
          </w:p>
        </w:tc>
        <w:tc>
          <w:tcPr>
            <w:tcW w:w="13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0D0" w:rsidRPr="009D4F4C" w:rsidRDefault="009750D0" w:rsidP="009750D0">
            <w:pPr>
              <w:rPr>
                <w:sz w:val="24"/>
                <w:szCs w:val="24"/>
              </w:rPr>
            </w:pPr>
          </w:p>
        </w:tc>
      </w:tr>
      <w:tr w:rsidR="009750D0" w:rsidRPr="009D4F4C" w:rsidTr="009750D0">
        <w:trPr>
          <w:trHeight w:val="42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0D0" w:rsidRPr="009D4F4C" w:rsidRDefault="009750D0" w:rsidP="009750D0">
            <w:pPr>
              <w:rPr>
                <w:sz w:val="24"/>
                <w:szCs w:val="24"/>
              </w:rPr>
            </w:pPr>
          </w:p>
        </w:tc>
        <w:tc>
          <w:tcPr>
            <w:tcW w:w="13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0D0" w:rsidRPr="009D4F4C" w:rsidRDefault="009750D0" w:rsidP="009750D0">
            <w:pPr>
              <w:rPr>
                <w:sz w:val="24"/>
                <w:szCs w:val="24"/>
              </w:rPr>
            </w:pPr>
          </w:p>
        </w:tc>
      </w:tr>
      <w:tr w:rsidR="009750D0" w:rsidRPr="009D4F4C" w:rsidTr="009750D0">
        <w:trPr>
          <w:trHeight w:val="42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0D0" w:rsidRPr="009D4F4C" w:rsidRDefault="009750D0" w:rsidP="009750D0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0D0" w:rsidRPr="009D4F4C" w:rsidRDefault="009750D0" w:rsidP="009750D0">
            <w:pPr>
              <w:rPr>
                <w:sz w:val="24"/>
                <w:szCs w:val="24"/>
              </w:rPr>
            </w:pPr>
          </w:p>
        </w:tc>
        <w:tc>
          <w:tcPr>
            <w:tcW w:w="1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27A3" w:rsidRPr="009D4F4C" w:rsidRDefault="00B327A3" w:rsidP="009750D0">
            <w:pPr>
              <w:rPr>
                <w:sz w:val="24"/>
                <w:szCs w:val="24"/>
              </w:rPr>
            </w:pPr>
          </w:p>
        </w:tc>
      </w:tr>
      <w:tr w:rsidR="009750D0" w:rsidRPr="009D4F4C" w:rsidTr="009750D0">
        <w:trPr>
          <w:trHeight w:val="39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0D0" w:rsidRPr="009D4F4C" w:rsidRDefault="009750D0" w:rsidP="009750D0">
            <w:pPr>
              <w:rPr>
                <w:sz w:val="24"/>
                <w:szCs w:val="24"/>
              </w:rPr>
            </w:pPr>
          </w:p>
        </w:tc>
        <w:tc>
          <w:tcPr>
            <w:tcW w:w="13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0D0" w:rsidRPr="009D4F4C" w:rsidRDefault="009750D0" w:rsidP="009750D0">
            <w:pPr>
              <w:rPr>
                <w:sz w:val="24"/>
                <w:szCs w:val="24"/>
              </w:rPr>
            </w:pPr>
          </w:p>
        </w:tc>
      </w:tr>
      <w:tr w:rsidR="009750D0" w:rsidRPr="009D4F4C" w:rsidTr="009750D0">
        <w:trPr>
          <w:trHeight w:val="72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0D0" w:rsidRPr="009D4F4C" w:rsidRDefault="009750D0" w:rsidP="009750D0">
            <w:pPr>
              <w:rPr>
                <w:sz w:val="24"/>
                <w:szCs w:val="24"/>
              </w:rPr>
            </w:pPr>
          </w:p>
        </w:tc>
        <w:tc>
          <w:tcPr>
            <w:tcW w:w="13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0D0" w:rsidRDefault="009750D0" w:rsidP="00975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750D0" w:rsidRPr="009D4F4C" w:rsidRDefault="009750D0" w:rsidP="009750D0">
            <w:pPr>
              <w:rPr>
                <w:sz w:val="24"/>
                <w:szCs w:val="24"/>
              </w:rPr>
            </w:pPr>
          </w:p>
        </w:tc>
      </w:tr>
      <w:tr w:rsidR="009750D0" w:rsidRPr="009D4F4C" w:rsidTr="009750D0">
        <w:trPr>
          <w:trHeight w:val="263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0D0" w:rsidRPr="009D4F4C" w:rsidRDefault="009750D0" w:rsidP="009750D0">
            <w:pPr>
              <w:rPr>
                <w:sz w:val="24"/>
                <w:szCs w:val="24"/>
              </w:rPr>
            </w:pPr>
          </w:p>
        </w:tc>
        <w:tc>
          <w:tcPr>
            <w:tcW w:w="13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0D0" w:rsidRPr="009D4F4C" w:rsidRDefault="009750D0" w:rsidP="009750D0">
            <w:pPr>
              <w:rPr>
                <w:b/>
                <w:sz w:val="24"/>
                <w:szCs w:val="24"/>
              </w:rPr>
            </w:pPr>
          </w:p>
        </w:tc>
      </w:tr>
      <w:tr w:rsidR="009750D0" w:rsidRPr="009D4F4C" w:rsidTr="009750D0">
        <w:trPr>
          <w:trHeight w:val="315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0D0" w:rsidRPr="009D4F4C" w:rsidRDefault="009750D0" w:rsidP="009750D0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0D0" w:rsidRPr="009D4F4C" w:rsidRDefault="009750D0" w:rsidP="009750D0">
            <w:pPr>
              <w:rPr>
                <w:sz w:val="24"/>
                <w:szCs w:val="24"/>
              </w:rPr>
            </w:pPr>
          </w:p>
        </w:tc>
        <w:tc>
          <w:tcPr>
            <w:tcW w:w="1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0D0" w:rsidRPr="009D4F4C" w:rsidRDefault="009750D0" w:rsidP="009750D0">
            <w:pPr>
              <w:rPr>
                <w:sz w:val="24"/>
                <w:szCs w:val="24"/>
              </w:rPr>
            </w:pPr>
          </w:p>
        </w:tc>
      </w:tr>
    </w:tbl>
    <w:p w:rsidR="00C1303F" w:rsidRDefault="00C1303F">
      <w:pPr>
        <w:rPr>
          <w:lang w:val="en-US"/>
        </w:rPr>
      </w:pPr>
    </w:p>
    <w:p w:rsidR="00E21965" w:rsidRDefault="00E21965">
      <w:pPr>
        <w:rPr>
          <w:lang w:val="en-US"/>
        </w:rPr>
      </w:pPr>
    </w:p>
    <w:p w:rsidR="00E21965" w:rsidRDefault="00E21965">
      <w:pPr>
        <w:rPr>
          <w:lang w:val="en-US"/>
        </w:rPr>
      </w:pPr>
    </w:p>
    <w:p w:rsidR="00E21965" w:rsidRDefault="00E21965">
      <w:pPr>
        <w:rPr>
          <w:lang w:val="en-US"/>
        </w:rPr>
      </w:pPr>
    </w:p>
    <w:p w:rsidR="00E21965" w:rsidRPr="009A42E9" w:rsidRDefault="00E21965" w:rsidP="009A42E9">
      <w:pPr>
        <w:rPr>
          <w:sz w:val="24"/>
          <w:szCs w:val="24"/>
        </w:rPr>
        <w:sectPr w:rsidR="00E21965" w:rsidRPr="009A42E9" w:rsidSect="00223DA7">
          <w:pgSz w:w="16838" w:h="11906" w:orient="landscape"/>
          <w:pgMar w:top="1134" w:right="850" w:bottom="1134" w:left="1701" w:header="720" w:footer="720" w:gutter="0"/>
          <w:cols w:space="720"/>
          <w:titlePg/>
          <w:docGrid w:linePitch="272"/>
        </w:sectPr>
      </w:pPr>
    </w:p>
    <w:tbl>
      <w:tblPr>
        <w:tblW w:w="9761" w:type="dxa"/>
        <w:tblInd w:w="93" w:type="dxa"/>
        <w:tblLook w:val="04A0"/>
      </w:tblPr>
      <w:tblGrid>
        <w:gridCol w:w="8237"/>
        <w:gridCol w:w="164"/>
        <w:gridCol w:w="1360"/>
      </w:tblGrid>
      <w:tr w:rsidR="00CE17F9" w:rsidRPr="00BC743D" w:rsidTr="006554CB">
        <w:trPr>
          <w:trHeight w:val="315"/>
        </w:trPr>
        <w:tc>
          <w:tcPr>
            <w:tcW w:w="9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7F9" w:rsidRPr="00817382" w:rsidRDefault="00CE17F9" w:rsidP="00CE17F9">
            <w:pPr>
              <w:jc w:val="right"/>
              <w:rPr>
                <w:sz w:val="24"/>
                <w:szCs w:val="24"/>
              </w:rPr>
            </w:pPr>
            <w:r w:rsidRPr="00817382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3</w:t>
            </w:r>
          </w:p>
          <w:p w:rsidR="00CE17F9" w:rsidRPr="00817382" w:rsidRDefault="00CE17F9" w:rsidP="00CE17F9">
            <w:pPr>
              <w:jc w:val="right"/>
              <w:rPr>
                <w:sz w:val="24"/>
                <w:szCs w:val="24"/>
              </w:rPr>
            </w:pPr>
            <w:r w:rsidRPr="00817382">
              <w:rPr>
                <w:sz w:val="24"/>
                <w:szCs w:val="24"/>
              </w:rPr>
              <w:t>к  Решению Совета народных депутатов</w:t>
            </w:r>
          </w:p>
          <w:p w:rsidR="00CE17F9" w:rsidRPr="00817382" w:rsidRDefault="00CE17F9" w:rsidP="00CE17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зиновского </w:t>
            </w:r>
            <w:r w:rsidRPr="00817382">
              <w:rPr>
                <w:sz w:val="24"/>
                <w:szCs w:val="24"/>
              </w:rPr>
              <w:t>сельского поселения</w:t>
            </w:r>
          </w:p>
          <w:p w:rsidR="00CE17F9" w:rsidRPr="00817382" w:rsidRDefault="00CE17F9" w:rsidP="00CE17F9">
            <w:pPr>
              <w:jc w:val="right"/>
              <w:rPr>
                <w:sz w:val="24"/>
                <w:szCs w:val="24"/>
              </w:rPr>
            </w:pPr>
            <w:r w:rsidRPr="00817382">
              <w:rPr>
                <w:sz w:val="24"/>
                <w:szCs w:val="24"/>
              </w:rPr>
              <w:t>№</w:t>
            </w:r>
            <w:r w:rsidR="00F26928">
              <w:rPr>
                <w:sz w:val="24"/>
                <w:szCs w:val="24"/>
              </w:rPr>
              <w:t xml:space="preserve"> </w:t>
            </w:r>
            <w:r w:rsidR="009D5DF6">
              <w:rPr>
                <w:sz w:val="24"/>
                <w:szCs w:val="24"/>
              </w:rPr>
              <w:t>123</w:t>
            </w:r>
            <w:r w:rsidR="00F26928" w:rsidRPr="007241BC">
              <w:rPr>
                <w:sz w:val="24"/>
                <w:szCs w:val="24"/>
              </w:rPr>
              <w:t xml:space="preserve"> </w:t>
            </w:r>
            <w:r w:rsidR="00236AF2">
              <w:rPr>
                <w:sz w:val="24"/>
                <w:szCs w:val="24"/>
              </w:rPr>
              <w:t xml:space="preserve">от </w:t>
            </w:r>
            <w:r w:rsidR="00C9596B">
              <w:rPr>
                <w:sz w:val="24"/>
                <w:szCs w:val="24"/>
              </w:rPr>
              <w:t>18</w:t>
            </w:r>
            <w:r w:rsidR="00236AF2">
              <w:rPr>
                <w:sz w:val="24"/>
                <w:szCs w:val="24"/>
              </w:rPr>
              <w:t>.12.2017года</w:t>
            </w:r>
          </w:p>
          <w:p w:rsidR="00CE17F9" w:rsidRPr="00817382" w:rsidRDefault="00CE17F9" w:rsidP="00CE17F9">
            <w:pPr>
              <w:jc w:val="right"/>
              <w:rPr>
                <w:sz w:val="24"/>
                <w:szCs w:val="24"/>
              </w:rPr>
            </w:pPr>
            <w:r w:rsidRPr="00817382">
              <w:rPr>
                <w:sz w:val="24"/>
                <w:szCs w:val="24"/>
              </w:rPr>
              <w:t xml:space="preserve">«О бюджете </w:t>
            </w:r>
            <w:r>
              <w:rPr>
                <w:sz w:val="24"/>
                <w:szCs w:val="24"/>
              </w:rPr>
              <w:t xml:space="preserve">Лизиновского </w:t>
            </w:r>
            <w:r w:rsidRPr="00817382">
              <w:rPr>
                <w:sz w:val="24"/>
                <w:szCs w:val="24"/>
              </w:rPr>
              <w:t xml:space="preserve">сельского поселения </w:t>
            </w:r>
          </w:p>
          <w:p w:rsidR="00CE17F9" w:rsidRPr="00817382" w:rsidRDefault="00CE17F9" w:rsidP="00CE17F9">
            <w:pPr>
              <w:jc w:val="right"/>
              <w:rPr>
                <w:sz w:val="24"/>
                <w:szCs w:val="24"/>
              </w:rPr>
            </w:pPr>
            <w:r w:rsidRPr="00817382">
              <w:rPr>
                <w:sz w:val="24"/>
                <w:szCs w:val="24"/>
              </w:rPr>
              <w:t xml:space="preserve">на 2018 год и на </w:t>
            </w:r>
          </w:p>
          <w:p w:rsidR="00CE17F9" w:rsidRPr="00817382" w:rsidRDefault="00CE17F9" w:rsidP="00CE17F9">
            <w:pPr>
              <w:jc w:val="right"/>
              <w:rPr>
                <w:sz w:val="24"/>
                <w:szCs w:val="24"/>
              </w:rPr>
            </w:pPr>
            <w:r w:rsidRPr="00817382">
              <w:rPr>
                <w:sz w:val="24"/>
                <w:szCs w:val="24"/>
              </w:rPr>
              <w:t>плановый период 2019 и 2020 годов»</w:t>
            </w:r>
          </w:p>
          <w:p w:rsidR="00CE17F9" w:rsidRPr="00BC743D" w:rsidRDefault="00CE17F9" w:rsidP="006554CB">
            <w:pPr>
              <w:jc w:val="right"/>
              <w:rPr>
                <w:sz w:val="24"/>
                <w:szCs w:val="24"/>
              </w:rPr>
            </w:pPr>
          </w:p>
        </w:tc>
      </w:tr>
      <w:tr w:rsidR="00CE17F9" w:rsidRPr="00BC743D" w:rsidTr="006554CB">
        <w:trPr>
          <w:trHeight w:val="315"/>
        </w:trPr>
        <w:tc>
          <w:tcPr>
            <w:tcW w:w="9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7F9" w:rsidRPr="00BC743D" w:rsidRDefault="00CE17F9" w:rsidP="006554CB">
            <w:pPr>
              <w:jc w:val="right"/>
              <w:rPr>
                <w:sz w:val="24"/>
                <w:szCs w:val="24"/>
              </w:rPr>
            </w:pPr>
          </w:p>
        </w:tc>
      </w:tr>
      <w:tr w:rsidR="00CE17F9" w:rsidRPr="00BC743D" w:rsidTr="006554CB">
        <w:trPr>
          <w:trHeight w:val="315"/>
        </w:trPr>
        <w:tc>
          <w:tcPr>
            <w:tcW w:w="9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7F9" w:rsidRPr="00BC743D" w:rsidRDefault="00CE17F9" w:rsidP="006554CB">
            <w:pPr>
              <w:jc w:val="right"/>
              <w:rPr>
                <w:sz w:val="24"/>
                <w:szCs w:val="24"/>
              </w:rPr>
            </w:pPr>
          </w:p>
        </w:tc>
      </w:tr>
      <w:tr w:rsidR="00CE17F9" w:rsidRPr="00BC743D" w:rsidTr="006554CB">
        <w:trPr>
          <w:trHeight w:val="315"/>
        </w:trPr>
        <w:tc>
          <w:tcPr>
            <w:tcW w:w="9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7F9" w:rsidRPr="00BC743D" w:rsidRDefault="00CE17F9" w:rsidP="006554CB">
            <w:pPr>
              <w:jc w:val="right"/>
              <w:rPr>
                <w:sz w:val="24"/>
                <w:szCs w:val="24"/>
              </w:rPr>
            </w:pPr>
          </w:p>
        </w:tc>
      </w:tr>
      <w:tr w:rsidR="00CE17F9" w:rsidRPr="00BC743D" w:rsidTr="006554CB">
        <w:trPr>
          <w:trHeight w:val="315"/>
        </w:trPr>
        <w:tc>
          <w:tcPr>
            <w:tcW w:w="9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7F9" w:rsidRPr="00BC743D" w:rsidRDefault="00CE17F9" w:rsidP="006554CB">
            <w:pPr>
              <w:jc w:val="right"/>
              <w:rPr>
                <w:sz w:val="24"/>
                <w:szCs w:val="24"/>
              </w:rPr>
            </w:pPr>
          </w:p>
        </w:tc>
      </w:tr>
      <w:tr w:rsidR="00CE17F9" w:rsidRPr="00BC743D" w:rsidTr="006554CB">
        <w:trPr>
          <w:trHeight w:val="315"/>
        </w:trPr>
        <w:tc>
          <w:tcPr>
            <w:tcW w:w="9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7F9" w:rsidRPr="00BC743D" w:rsidRDefault="00CE17F9" w:rsidP="006554CB">
            <w:pPr>
              <w:jc w:val="right"/>
              <w:rPr>
                <w:sz w:val="24"/>
                <w:szCs w:val="24"/>
              </w:rPr>
            </w:pPr>
          </w:p>
        </w:tc>
      </w:tr>
      <w:tr w:rsidR="00CE17F9" w:rsidRPr="00BC743D" w:rsidTr="006554CB">
        <w:trPr>
          <w:trHeight w:val="315"/>
        </w:trPr>
        <w:tc>
          <w:tcPr>
            <w:tcW w:w="9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7F9" w:rsidRPr="00BC743D" w:rsidRDefault="00CE17F9" w:rsidP="006554CB">
            <w:pPr>
              <w:jc w:val="right"/>
              <w:rPr>
                <w:sz w:val="24"/>
                <w:szCs w:val="24"/>
              </w:rPr>
            </w:pPr>
          </w:p>
        </w:tc>
      </w:tr>
      <w:tr w:rsidR="00CE17F9" w:rsidRPr="00BC743D" w:rsidTr="006554CB">
        <w:trPr>
          <w:trHeight w:val="645"/>
        </w:trPr>
        <w:tc>
          <w:tcPr>
            <w:tcW w:w="9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7F9" w:rsidRPr="00BC743D" w:rsidRDefault="00CE17F9" w:rsidP="006554CB">
            <w:pPr>
              <w:jc w:val="right"/>
              <w:rPr>
                <w:sz w:val="24"/>
                <w:szCs w:val="24"/>
              </w:rPr>
            </w:pPr>
          </w:p>
        </w:tc>
      </w:tr>
      <w:tr w:rsidR="00CE17F9" w:rsidRPr="00BC743D" w:rsidTr="006554CB">
        <w:trPr>
          <w:trHeight w:val="315"/>
        </w:trPr>
        <w:tc>
          <w:tcPr>
            <w:tcW w:w="9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7F9" w:rsidRPr="00BC743D" w:rsidRDefault="00CE17F9" w:rsidP="006554CB">
            <w:pPr>
              <w:jc w:val="right"/>
              <w:rPr>
                <w:sz w:val="24"/>
                <w:szCs w:val="24"/>
              </w:rPr>
            </w:pPr>
          </w:p>
        </w:tc>
      </w:tr>
      <w:tr w:rsidR="00E21965" w:rsidRPr="00BC743D" w:rsidTr="00CE17F9">
        <w:trPr>
          <w:trHeight w:val="315"/>
        </w:trPr>
        <w:tc>
          <w:tcPr>
            <w:tcW w:w="8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965" w:rsidRPr="00BC743D" w:rsidRDefault="00E21965" w:rsidP="006C772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965" w:rsidRPr="00BC743D" w:rsidRDefault="00E21965" w:rsidP="006C772A">
            <w:pPr>
              <w:jc w:val="right"/>
              <w:rPr>
                <w:sz w:val="24"/>
                <w:szCs w:val="24"/>
              </w:rPr>
            </w:pPr>
          </w:p>
        </w:tc>
      </w:tr>
      <w:tr w:rsidR="00E21965" w:rsidRPr="00BC743D" w:rsidTr="00CE17F9">
        <w:trPr>
          <w:trHeight w:val="615"/>
        </w:trPr>
        <w:tc>
          <w:tcPr>
            <w:tcW w:w="9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965" w:rsidRPr="00BC743D" w:rsidRDefault="00E21965" w:rsidP="006C772A">
            <w:pPr>
              <w:jc w:val="center"/>
              <w:rPr>
                <w:b/>
                <w:bCs/>
                <w:sz w:val="24"/>
                <w:szCs w:val="24"/>
              </w:rPr>
            </w:pPr>
            <w:r w:rsidRPr="00BC743D">
              <w:rPr>
                <w:b/>
                <w:bCs/>
                <w:sz w:val="24"/>
                <w:szCs w:val="24"/>
              </w:rPr>
              <w:t xml:space="preserve"> Нормативы отчислений неналоговых доходов бюджета сельского поселения на 2018 год и на плановый период 2019 и 2020 годов</w:t>
            </w:r>
          </w:p>
        </w:tc>
      </w:tr>
      <w:tr w:rsidR="00E21965" w:rsidRPr="00BC743D" w:rsidTr="00A54E6C">
        <w:trPr>
          <w:trHeight w:val="31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965" w:rsidRPr="00BC743D" w:rsidRDefault="00E21965" w:rsidP="006C77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965" w:rsidRPr="00BC743D" w:rsidRDefault="00E21965" w:rsidP="006C772A">
            <w:pPr>
              <w:rPr>
                <w:sz w:val="24"/>
                <w:szCs w:val="24"/>
              </w:rPr>
            </w:pPr>
          </w:p>
        </w:tc>
      </w:tr>
      <w:tr w:rsidR="00E21965" w:rsidRPr="00BC743D" w:rsidTr="00A54E6C">
        <w:trPr>
          <w:trHeight w:val="330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965" w:rsidRPr="00BC743D" w:rsidRDefault="00E21965" w:rsidP="006C772A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965" w:rsidRPr="00BC743D" w:rsidRDefault="00A54E6C" w:rsidP="00A54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(в </w:t>
            </w:r>
            <w:r w:rsidR="00E21965" w:rsidRPr="00BC743D">
              <w:rPr>
                <w:sz w:val="24"/>
                <w:szCs w:val="24"/>
              </w:rPr>
              <w:t>процентах)</w:t>
            </w:r>
          </w:p>
        </w:tc>
      </w:tr>
      <w:tr w:rsidR="00E21965" w:rsidRPr="00BC743D" w:rsidTr="00A54E6C">
        <w:trPr>
          <w:trHeight w:val="1050"/>
        </w:trPr>
        <w:tc>
          <w:tcPr>
            <w:tcW w:w="8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965" w:rsidRPr="00BC743D" w:rsidRDefault="00E21965" w:rsidP="006C772A">
            <w:pPr>
              <w:jc w:val="center"/>
              <w:rPr>
                <w:b/>
                <w:bCs/>
                <w:sz w:val="24"/>
                <w:szCs w:val="24"/>
              </w:rPr>
            </w:pPr>
            <w:r w:rsidRPr="00BC743D">
              <w:rPr>
                <w:b/>
                <w:bCs/>
                <w:sz w:val="24"/>
                <w:szCs w:val="24"/>
              </w:rPr>
              <w:t>Наименование  дохода</w:t>
            </w:r>
          </w:p>
        </w:tc>
        <w:tc>
          <w:tcPr>
            <w:tcW w:w="15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965" w:rsidRPr="00BC743D" w:rsidRDefault="00E21965" w:rsidP="006C772A">
            <w:pPr>
              <w:jc w:val="center"/>
              <w:rPr>
                <w:b/>
                <w:bCs/>
                <w:sz w:val="24"/>
                <w:szCs w:val="24"/>
              </w:rPr>
            </w:pPr>
            <w:r w:rsidRPr="00BC743D">
              <w:rPr>
                <w:b/>
                <w:bCs/>
                <w:sz w:val="24"/>
                <w:szCs w:val="24"/>
              </w:rPr>
              <w:t>Бюджет поселения</w:t>
            </w:r>
          </w:p>
        </w:tc>
      </w:tr>
      <w:tr w:rsidR="00E21965" w:rsidRPr="00BC743D" w:rsidTr="00A54E6C">
        <w:trPr>
          <w:trHeight w:val="300"/>
        </w:trPr>
        <w:tc>
          <w:tcPr>
            <w:tcW w:w="82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965" w:rsidRPr="00BC743D" w:rsidRDefault="00E21965" w:rsidP="006C772A">
            <w:pPr>
              <w:jc w:val="center"/>
            </w:pPr>
            <w:r w:rsidRPr="00BC743D">
              <w:t>1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965" w:rsidRPr="00BC743D" w:rsidRDefault="00E21965" w:rsidP="006C772A">
            <w:pPr>
              <w:jc w:val="center"/>
            </w:pPr>
            <w:r w:rsidRPr="00BC743D">
              <w:t>2</w:t>
            </w:r>
          </w:p>
        </w:tc>
      </w:tr>
      <w:tr w:rsidR="00E21965" w:rsidRPr="00BC743D" w:rsidTr="00A54E6C">
        <w:trPr>
          <w:trHeight w:val="660"/>
        </w:trPr>
        <w:tc>
          <w:tcPr>
            <w:tcW w:w="8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965" w:rsidRPr="00BC743D" w:rsidRDefault="00E21965" w:rsidP="006C772A">
            <w:pPr>
              <w:rPr>
                <w:b/>
                <w:bCs/>
                <w:sz w:val="24"/>
                <w:szCs w:val="24"/>
              </w:rPr>
            </w:pPr>
            <w:r w:rsidRPr="00BC743D">
              <w:rPr>
                <w:b/>
                <w:bCs/>
                <w:sz w:val="24"/>
                <w:szCs w:val="24"/>
              </w:rPr>
              <w:t>В ЧАСТИ  ДОХОДОВ ОТ ОКАЗАНИЯ ПЛАТНЫХ УСЛУГ И КОМПЕНСАЦИИ ЗАТРАТ ГОСУДАРСТВА</w:t>
            </w:r>
          </w:p>
        </w:tc>
        <w:tc>
          <w:tcPr>
            <w:tcW w:w="15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965" w:rsidRPr="00BC743D" w:rsidRDefault="00E21965" w:rsidP="006C772A">
            <w:pPr>
              <w:jc w:val="center"/>
              <w:rPr>
                <w:sz w:val="24"/>
                <w:szCs w:val="24"/>
              </w:rPr>
            </w:pPr>
            <w:r w:rsidRPr="00BC743D">
              <w:rPr>
                <w:sz w:val="24"/>
                <w:szCs w:val="24"/>
              </w:rPr>
              <w:t> </w:t>
            </w:r>
          </w:p>
        </w:tc>
      </w:tr>
      <w:tr w:rsidR="00E21965" w:rsidRPr="00BC743D" w:rsidTr="00A54E6C">
        <w:trPr>
          <w:trHeight w:val="6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965" w:rsidRPr="00BC743D" w:rsidRDefault="00E21965" w:rsidP="006C772A">
            <w:pPr>
              <w:rPr>
                <w:sz w:val="24"/>
                <w:szCs w:val="24"/>
              </w:rPr>
            </w:pPr>
            <w:r w:rsidRPr="00BC743D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965" w:rsidRPr="00BC743D" w:rsidRDefault="00E21965" w:rsidP="006C772A">
            <w:pPr>
              <w:jc w:val="center"/>
              <w:rPr>
                <w:sz w:val="24"/>
                <w:szCs w:val="24"/>
              </w:rPr>
            </w:pPr>
            <w:r w:rsidRPr="00BC743D">
              <w:rPr>
                <w:sz w:val="24"/>
                <w:szCs w:val="24"/>
              </w:rPr>
              <w:t>100</w:t>
            </w:r>
          </w:p>
        </w:tc>
      </w:tr>
      <w:tr w:rsidR="00E21965" w:rsidRPr="00BC743D" w:rsidTr="00A54E6C">
        <w:trPr>
          <w:trHeight w:val="34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965" w:rsidRPr="00BC743D" w:rsidRDefault="00E21965" w:rsidP="006C772A">
            <w:pPr>
              <w:rPr>
                <w:b/>
                <w:bCs/>
                <w:sz w:val="24"/>
                <w:szCs w:val="24"/>
              </w:rPr>
            </w:pPr>
            <w:r w:rsidRPr="00BC743D">
              <w:rPr>
                <w:b/>
                <w:bCs/>
                <w:sz w:val="24"/>
                <w:szCs w:val="24"/>
              </w:rPr>
              <w:t>В ЧАСТИ ПРОЧИХ НЕНАЛОГОВЫХ ДОХОДОВ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965" w:rsidRPr="00BC743D" w:rsidRDefault="00E21965" w:rsidP="006C772A">
            <w:pPr>
              <w:jc w:val="center"/>
              <w:rPr>
                <w:sz w:val="24"/>
                <w:szCs w:val="24"/>
              </w:rPr>
            </w:pPr>
            <w:r w:rsidRPr="00BC743D">
              <w:rPr>
                <w:sz w:val="24"/>
                <w:szCs w:val="24"/>
              </w:rPr>
              <w:t> </w:t>
            </w:r>
          </w:p>
        </w:tc>
      </w:tr>
      <w:tr w:rsidR="00E21965" w:rsidRPr="00BC743D" w:rsidTr="00A54E6C">
        <w:trPr>
          <w:trHeight w:val="63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965" w:rsidRPr="00BC743D" w:rsidRDefault="00E21965" w:rsidP="006C772A">
            <w:pPr>
              <w:rPr>
                <w:sz w:val="24"/>
                <w:szCs w:val="24"/>
              </w:rPr>
            </w:pPr>
            <w:r w:rsidRPr="00BC743D">
              <w:rPr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965" w:rsidRPr="00BC743D" w:rsidRDefault="00E21965" w:rsidP="006C772A">
            <w:pPr>
              <w:jc w:val="center"/>
              <w:rPr>
                <w:sz w:val="24"/>
                <w:szCs w:val="24"/>
              </w:rPr>
            </w:pPr>
            <w:r w:rsidRPr="00BC743D">
              <w:rPr>
                <w:sz w:val="24"/>
                <w:szCs w:val="24"/>
              </w:rPr>
              <w:t>100</w:t>
            </w:r>
          </w:p>
        </w:tc>
      </w:tr>
      <w:tr w:rsidR="00E21965" w:rsidRPr="00BC743D" w:rsidTr="00A54E6C">
        <w:trPr>
          <w:trHeight w:val="43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965" w:rsidRPr="00BC743D" w:rsidRDefault="00E21965" w:rsidP="006C772A">
            <w:pPr>
              <w:rPr>
                <w:sz w:val="24"/>
                <w:szCs w:val="24"/>
              </w:rPr>
            </w:pPr>
            <w:r w:rsidRPr="00BC743D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965" w:rsidRPr="00BC743D" w:rsidRDefault="00E21965" w:rsidP="006C772A">
            <w:pPr>
              <w:jc w:val="center"/>
              <w:rPr>
                <w:sz w:val="24"/>
                <w:szCs w:val="24"/>
              </w:rPr>
            </w:pPr>
            <w:r w:rsidRPr="00BC743D">
              <w:rPr>
                <w:sz w:val="24"/>
                <w:szCs w:val="24"/>
              </w:rPr>
              <w:t>100</w:t>
            </w:r>
          </w:p>
        </w:tc>
      </w:tr>
    </w:tbl>
    <w:p w:rsidR="00E21965" w:rsidRDefault="00E21965">
      <w:pPr>
        <w:rPr>
          <w:lang w:val="en-US"/>
        </w:rPr>
      </w:pPr>
    </w:p>
    <w:p w:rsidR="00E21965" w:rsidRDefault="00E21965">
      <w:pPr>
        <w:rPr>
          <w:lang w:val="en-US"/>
        </w:rPr>
      </w:pPr>
    </w:p>
    <w:p w:rsidR="00E21965" w:rsidRDefault="00E21965">
      <w:pPr>
        <w:rPr>
          <w:lang w:val="en-US"/>
        </w:rPr>
      </w:pPr>
    </w:p>
    <w:p w:rsidR="00E21965" w:rsidRDefault="00E21965">
      <w:pPr>
        <w:rPr>
          <w:lang w:val="en-US"/>
        </w:rPr>
      </w:pPr>
    </w:p>
    <w:p w:rsidR="00E21965" w:rsidRDefault="00E21965">
      <w:pPr>
        <w:rPr>
          <w:lang w:val="en-US"/>
        </w:rPr>
      </w:pPr>
    </w:p>
    <w:p w:rsidR="00E21965" w:rsidRDefault="00E21965">
      <w:pPr>
        <w:rPr>
          <w:lang w:val="en-US"/>
        </w:rPr>
      </w:pPr>
    </w:p>
    <w:p w:rsidR="00E21965" w:rsidRDefault="00E21965">
      <w:pPr>
        <w:rPr>
          <w:lang w:val="en-US"/>
        </w:rPr>
      </w:pPr>
    </w:p>
    <w:p w:rsidR="00E21965" w:rsidRDefault="00E21965">
      <w:pPr>
        <w:rPr>
          <w:lang w:val="en-US"/>
        </w:rPr>
      </w:pPr>
    </w:p>
    <w:p w:rsidR="00E21965" w:rsidRDefault="00E21965">
      <w:pPr>
        <w:rPr>
          <w:lang w:val="en-US"/>
        </w:rPr>
      </w:pPr>
    </w:p>
    <w:p w:rsidR="00E21965" w:rsidRDefault="00E21965">
      <w:pPr>
        <w:rPr>
          <w:lang w:val="en-US"/>
        </w:rPr>
      </w:pPr>
    </w:p>
    <w:p w:rsidR="00E21965" w:rsidRDefault="00E21965">
      <w:pPr>
        <w:rPr>
          <w:lang w:val="en-US"/>
        </w:rPr>
      </w:pPr>
    </w:p>
    <w:p w:rsidR="00E21965" w:rsidRDefault="00E21965">
      <w:pPr>
        <w:rPr>
          <w:lang w:val="en-US"/>
        </w:rPr>
      </w:pPr>
    </w:p>
    <w:p w:rsidR="00E21965" w:rsidRDefault="00E21965">
      <w:pPr>
        <w:rPr>
          <w:lang w:val="en-US"/>
        </w:rPr>
      </w:pPr>
    </w:p>
    <w:p w:rsidR="00F00DE9" w:rsidRDefault="00F00DE9">
      <w:pPr>
        <w:rPr>
          <w:lang w:val="en-US"/>
        </w:rPr>
      </w:pPr>
    </w:p>
    <w:p w:rsidR="00F00DE9" w:rsidRDefault="00F00DE9">
      <w:pPr>
        <w:rPr>
          <w:lang w:val="en-US"/>
        </w:rPr>
      </w:pPr>
    </w:p>
    <w:p w:rsidR="00F00DE9" w:rsidRDefault="00F00DE9">
      <w:pPr>
        <w:rPr>
          <w:lang w:val="en-US"/>
        </w:rPr>
      </w:pPr>
    </w:p>
    <w:p w:rsidR="00F00DE9" w:rsidRDefault="00F00DE9">
      <w:pPr>
        <w:rPr>
          <w:lang w:val="en-US"/>
        </w:rPr>
      </w:pPr>
    </w:p>
    <w:p w:rsidR="00E21965" w:rsidRDefault="00E21965">
      <w:pPr>
        <w:rPr>
          <w:lang w:val="en-US"/>
        </w:rPr>
      </w:pPr>
    </w:p>
    <w:tbl>
      <w:tblPr>
        <w:tblW w:w="9761" w:type="dxa"/>
        <w:tblInd w:w="93" w:type="dxa"/>
        <w:tblLook w:val="04A0"/>
      </w:tblPr>
      <w:tblGrid>
        <w:gridCol w:w="1872"/>
        <w:gridCol w:w="1423"/>
        <w:gridCol w:w="969"/>
        <w:gridCol w:w="219"/>
        <w:gridCol w:w="5281"/>
      </w:tblGrid>
      <w:tr w:rsidR="00CE17F9" w:rsidRPr="001377AE" w:rsidTr="00CE17F9">
        <w:trPr>
          <w:trHeight w:val="255"/>
        </w:trPr>
        <w:tc>
          <w:tcPr>
            <w:tcW w:w="3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7F9" w:rsidRPr="001377AE" w:rsidRDefault="00CE17F9" w:rsidP="00CE17F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A8D" w:rsidRPr="00817382" w:rsidRDefault="00441A8D" w:rsidP="00441A8D">
            <w:pPr>
              <w:jc w:val="right"/>
              <w:rPr>
                <w:sz w:val="24"/>
                <w:szCs w:val="24"/>
              </w:rPr>
            </w:pPr>
            <w:r w:rsidRPr="00817382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4</w:t>
            </w:r>
          </w:p>
          <w:p w:rsidR="00441A8D" w:rsidRPr="00817382" w:rsidRDefault="00441A8D" w:rsidP="00441A8D">
            <w:pPr>
              <w:jc w:val="right"/>
              <w:rPr>
                <w:sz w:val="24"/>
                <w:szCs w:val="24"/>
              </w:rPr>
            </w:pPr>
            <w:r w:rsidRPr="00817382">
              <w:rPr>
                <w:sz w:val="24"/>
                <w:szCs w:val="24"/>
              </w:rPr>
              <w:t>к  Решению Совета народных депутатов</w:t>
            </w:r>
          </w:p>
          <w:p w:rsidR="00441A8D" w:rsidRPr="00817382" w:rsidRDefault="00441A8D" w:rsidP="00441A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зиновского </w:t>
            </w:r>
            <w:r w:rsidRPr="00817382">
              <w:rPr>
                <w:sz w:val="24"/>
                <w:szCs w:val="24"/>
              </w:rPr>
              <w:t>сельского поселения</w:t>
            </w:r>
          </w:p>
          <w:p w:rsidR="00441A8D" w:rsidRPr="00817382" w:rsidRDefault="00441A8D" w:rsidP="00441A8D">
            <w:pPr>
              <w:jc w:val="right"/>
              <w:rPr>
                <w:sz w:val="24"/>
                <w:szCs w:val="24"/>
              </w:rPr>
            </w:pPr>
            <w:r w:rsidRPr="00817382">
              <w:rPr>
                <w:sz w:val="24"/>
                <w:szCs w:val="24"/>
              </w:rPr>
              <w:t>№</w:t>
            </w:r>
            <w:r w:rsidR="00F26928">
              <w:rPr>
                <w:sz w:val="24"/>
                <w:szCs w:val="24"/>
              </w:rPr>
              <w:t xml:space="preserve"> </w:t>
            </w:r>
            <w:r w:rsidR="009D5DF6">
              <w:rPr>
                <w:sz w:val="24"/>
                <w:szCs w:val="24"/>
              </w:rPr>
              <w:t>123</w:t>
            </w:r>
            <w:r w:rsidR="00F26928" w:rsidRPr="007241BC">
              <w:rPr>
                <w:sz w:val="24"/>
                <w:szCs w:val="24"/>
              </w:rPr>
              <w:t xml:space="preserve"> </w:t>
            </w:r>
            <w:r w:rsidR="00236AF2">
              <w:rPr>
                <w:sz w:val="24"/>
                <w:szCs w:val="24"/>
              </w:rPr>
              <w:t xml:space="preserve">от </w:t>
            </w:r>
            <w:r w:rsidR="00C9596B">
              <w:rPr>
                <w:sz w:val="24"/>
                <w:szCs w:val="24"/>
              </w:rPr>
              <w:t>18</w:t>
            </w:r>
            <w:r w:rsidR="00236AF2">
              <w:rPr>
                <w:sz w:val="24"/>
                <w:szCs w:val="24"/>
              </w:rPr>
              <w:t>.12.2017года</w:t>
            </w:r>
          </w:p>
          <w:p w:rsidR="00441A8D" w:rsidRPr="00817382" w:rsidRDefault="00441A8D" w:rsidP="00441A8D">
            <w:pPr>
              <w:jc w:val="right"/>
              <w:rPr>
                <w:sz w:val="24"/>
                <w:szCs w:val="24"/>
              </w:rPr>
            </w:pPr>
            <w:r w:rsidRPr="00817382">
              <w:rPr>
                <w:sz w:val="24"/>
                <w:szCs w:val="24"/>
              </w:rPr>
              <w:t xml:space="preserve">«О бюджете </w:t>
            </w:r>
            <w:r>
              <w:rPr>
                <w:sz w:val="24"/>
                <w:szCs w:val="24"/>
              </w:rPr>
              <w:t xml:space="preserve">Лизиновского </w:t>
            </w:r>
            <w:r w:rsidRPr="00817382">
              <w:rPr>
                <w:sz w:val="24"/>
                <w:szCs w:val="24"/>
              </w:rPr>
              <w:t xml:space="preserve">сельского поселения </w:t>
            </w:r>
          </w:p>
          <w:p w:rsidR="00441A8D" w:rsidRPr="00817382" w:rsidRDefault="00441A8D" w:rsidP="00441A8D">
            <w:pPr>
              <w:jc w:val="right"/>
              <w:rPr>
                <w:sz w:val="24"/>
                <w:szCs w:val="24"/>
              </w:rPr>
            </w:pPr>
            <w:r w:rsidRPr="00817382">
              <w:rPr>
                <w:sz w:val="24"/>
                <w:szCs w:val="24"/>
              </w:rPr>
              <w:t xml:space="preserve">на 2018 год и на </w:t>
            </w:r>
          </w:p>
          <w:p w:rsidR="00441A8D" w:rsidRPr="00817382" w:rsidRDefault="00441A8D" w:rsidP="00441A8D">
            <w:pPr>
              <w:jc w:val="right"/>
              <w:rPr>
                <w:sz w:val="24"/>
                <w:szCs w:val="24"/>
              </w:rPr>
            </w:pPr>
            <w:r w:rsidRPr="00817382">
              <w:rPr>
                <w:sz w:val="24"/>
                <w:szCs w:val="24"/>
              </w:rPr>
              <w:t>плановый период 2019 и 2020 годов»</w:t>
            </w:r>
          </w:p>
          <w:p w:rsidR="00CE17F9" w:rsidRPr="001377AE" w:rsidRDefault="00CE17F9" w:rsidP="006554CB">
            <w:pPr>
              <w:jc w:val="right"/>
              <w:rPr>
                <w:sz w:val="24"/>
                <w:szCs w:val="24"/>
              </w:rPr>
            </w:pPr>
          </w:p>
        </w:tc>
      </w:tr>
      <w:tr w:rsidR="00CE17F9" w:rsidRPr="001377AE" w:rsidTr="00CE17F9">
        <w:trPr>
          <w:trHeight w:val="315"/>
        </w:trPr>
        <w:tc>
          <w:tcPr>
            <w:tcW w:w="3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7F9" w:rsidRPr="001377AE" w:rsidRDefault="00CE17F9" w:rsidP="006C772A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7F9" w:rsidRPr="001377AE" w:rsidRDefault="00CE17F9" w:rsidP="006554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7F9" w:rsidRPr="001377AE" w:rsidRDefault="00CE17F9" w:rsidP="006554CB">
            <w:pPr>
              <w:jc w:val="right"/>
              <w:rPr>
                <w:sz w:val="24"/>
                <w:szCs w:val="24"/>
              </w:rPr>
            </w:pPr>
          </w:p>
        </w:tc>
      </w:tr>
      <w:tr w:rsidR="00CE17F9" w:rsidRPr="001377AE" w:rsidTr="00CE17F9">
        <w:trPr>
          <w:trHeight w:val="315"/>
        </w:trPr>
        <w:tc>
          <w:tcPr>
            <w:tcW w:w="9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7F9" w:rsidRPr="001377AE" w:rsidRDefault="00CE17F9" w:rsidP="006C772A">
            <w:pPr>
              <w:jc w:val="center"/>
              <w:rPr>
                <w:b/>
                <w:bCs/>
                <w:sz w:val="24"/>
                <w:szCs w:val="24"/>
              </w:rPr>
            </w:pPr>
            <w:r w:rsidRPr="001377AE">
              <w:rPr>
                <w:b/>
                <w:bCs/>
                <w:sz w:val="24"/>
                <w:szCs w:val="24"/>
              </w:rPr>
              <w:t xml:space="preserve">                       Перечень главных администраторов доходов бюджета сельского поселения - </w:t>
            </w:r>
          </w:p>
        </w:tc>
      </w:tr>
      <w:tr w:rsidR="00CE17F9" w:rsidRPr="001377AE" w:rsidTr="00CE17F9">
        <w:trPr>
          <w:trHeight w:val="315"/>
        </w:trPr>
        <w:tc>
          <w:tcPr>
            <w:tcW w:w="9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7F9" w:rsidRPr="001377AE" w:rsidRDefault="00CE17F9" w:rsidP="006C772A">
            <w:pPr>
              <w:jc w:val="center"/>
              <w:rPr>
                <w:b/>
                <w:bCs/>
                <w:sz w:val="24"/>
                <w:szCs w:val="24"/>
              </w:rPr>
            </w:pPr>
            <w:r w:rsidRPr="001377AE">
              <w:rPr>
                <w:b/>
                <w:bCs/>
                <w:sz w:val="24"/>
                <w:szCs w:val="24"/>
              </w:rPr>
              <w:t xml:space="preserve">               органов государственной власти Российской Федерации</w:t>
            </w:r>
          </w:p>
        </w:tc>
      </w:tr>
      <w:tr w:rsidR="00CE17F9" w:rsidRPr="001377AE" w:rsidTr="00CE17F9">
        <w:trPr>
          <w:trHeight w:val="330"/>
        </w:trPr>
        <w:tc>
          <w:tcPr>
            <w:tcW w:w="3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7F9" w:rsidRPr="001377AE" w:rsidRDefault="00CE17F9" w:rsidP="006C772A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7F9" w:rsidRPr="001377AE" w:rsidRDefault="00CE17F9" w:rsidP="006C77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7F9" w:rsidRPr="001377AE" w:rsidRDefault="00CE17F9" w:rsidP="006C772A">
            <w:pPr>
              <w:rPr>
                <w:sz w:val="24"/>
                <w:szCs w:val="24"/>
              </w:rPr>
            </w:pPr>
          </w:p>
        </w:tc>
      </w:tr>
      <w:tr w:rsidR="00CE17F9" w:rsidRPr="001377AE" w:rsidTr="00CE17F9">
        <w:trPr>
          <w:trHeight w:val="945"/>
        </w:trPr>
        <w:tc>
          <w:tcPr>
            <w:tcW w:w="44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F9" w:rsidRPr="001377AE" w:rsidRDefault="00CE17F9" w:rsidP="006C772A">
            <w:pPr>
              <w:jc w:val="center"/>
              <w:rPr>
                <w:b/>
                <w:bCs/>
                <w:sz w:val="24"/>
                <w:szCs w:val="24"/>
              </w:rPr>
            </w:pPr>
            <w:r w:rsidRPr="001377AE">
              <w:rPr>
                <w:b/>
                <w:bCs/>
                <w:sz w:val="24"/>
                <w:szCs w:val="24"/>
              </w:rPr>
              <w:t xml:space="preserve">Код                                             бюджетной  классификации                 Российской Федерации  </w:t>
            </w:r>
          </w:p>
        </w:tc>
        <w:tc>
          <w:tcPr>
            <w:tcW w:w="52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17F9" w:rsidRPr="001377AE" w:rsidRDefault="00CE17F9" w:rsidP="006C772A">
            <w:pPr>
              <w:jc w:val="center"/>
              <w:rPr>
                <w:b/>
                <w:bCs/>
                <w:sz w:val="24"/>
                <w:szCs w:val="24"/>
              </w:rPr>
            </w:pPr>
            <w:r w:rsidRPr="001377AE">
              <w:rPr>
                <w:b/>
                <w:bCs/>
                <w:sz w:val="24"/>
                <w:szCs w:val="24"/>
              </w:rPr>
              <w:t>Наименование                                                                                                                                      главного администратора                                                                                     доходов бюджета сельского поселения</w:t>
            </w:r>
          </w:p>
        </w:tc>
      </w:tr>
      <w:tr w:rsidR="00CE17F9" w:rsidRPr="001377AE" w:rsidTr="00CE17F9">
        <w:trPr>
          <w:trHeight w:val="1275"/>
        </w:trPr>
        <w:tc>
          <w:tcPr>
            <w:tcW w:w="18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F9" w:rsidRPr="001377AE" w:rsidRDefault="00CE17F9" w:rsidP="006C772A">
            <w:pPr>
              <w:jc w:val="center"/>
              <w:rPr>
                <w:sz w:val="24"/>
                <w:szCs w:val="24"/>
              </w:rPr>
            </w:pPr>
            <w:r w:rsidRPr="001377AE">
              <w:rPr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F9" w:rsidRPr="001377AE" w:rsidRDefault="00CE17F9" w:rsidP="006C772A">
            <w:pPr>
              <w:jc w:val="center"/>
              <w:rPr>
                <w:sz w:val="24"/>
                <w:szCs w:val="24"/>
              </w:rPr>
            </w:pPr>
            <w:r w:rsidRPr="001377AE">
              <w:rPr>
                <w:sz w:val="24"/>
                <w:szCs w:val="24"/>
              </w:rPr>
              <w:t>доходов бюджета сельского поселения</w:t>
            </w:r>
          </w:p>
        </w:tc>
        <w:tc>
          <w:tcPr>
            <w:tcW w:w="52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7F9" w:rsidRPr="001377AE" w:rsidRDefault="00CE17F9" w:rsidP="006C772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E17F9" w:rsidRPr="001377AE" w:rsidTr="00CE17F9">
        <w:trPr>
          <w:trHeight w:val="270"/>
        </w:trPr>
        <w:tc>
          <w:tcPr>
            <w:tcW w:w="18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F9" w:rsidRPr="001377AE" w:rsidRDefault="00CE17F9" w:rsidP="006C772A">
            <w:pPr>
              <w:jc w:val="center"/>
            </w:pPr>
            <w:r w:rsidRPr="001377AE">
              <w:t>1</w:t>
            </w:r>
          </w:p>
        </w:tc>
        <w:tc>
          <w:tcPr>
            <w:tcW w:w="26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F9" w:rsidRPr="001377AE" w:rsidRDefault="00CE17F9" w:rsidP="006C772A">
            <w:pPr>
              <w:jc w:val="center"/>
            </w:pPr>
            <w:r w:rsidRPr="001377AE">
              <w:t>2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7F9" w:rsidRPr="001377AE" w:rsidRDefault="00CE17F9" w:rsidP="006C772A">
            <w:pPr>
              <w:jc w:val="center"/>
            </w:pPr>
            <w:r w:rsidRPr="001377AE">
              <w:t>3</w:t>
            </w:r>
          </w:p>
        </w:tc>
      </w:tr>
      <w:tr w:rsidR="00CE17F9" w:rsidRPr="001377AE" w:rsidTr="00CE17F9">
        <w:trPr>
          <w:trHeight w:val="390"/>
        </w:trPr>
        <w:tc>
          <w:tcPr>
            <w:tcW w:w="18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F9" w:rsidRPr="001377AE" w:rsidRDefault="00CE17F9" w:rsidP="006C772A">
            <w:pPr>
              <w:jc w:val="center"/>
              <w:rPr>
                <w:b/>
                <w:bCs/>
                <w:sz w:val="24"/>
                <w:szCs w:val="24"/>
              </w:rPr>
            </w:pPr>
            <w:r w:rsidRPr="001377AE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F9" w:rsidRPr="001377AE" w:rsidRDefault="00CE17F9" w:rsidP="006C772A">
            <w:pPr>
              <w:jc w:val="center"/>
              <w:rPr>
                <w:sz w:val="24"/>
                <w:szCs w:val="24"/>
              </w:rPr>
            </w:pPr>
            <w:r w:rsidRPr="001377AE">
              <w:rPr>
                <w:sz w:val="24"/>
                <w:szCs w:val="24"/>
              </w:rPr>
              <w:t> 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7F9" w:rsidRPr="001377AE" w:rsidRDefault="00CE17F9" w:rsidP="006C772A">
            <w:pPr>
              <w:jc w:val="center"/>
              <w:rPr>
                <w:b/>
                <w:bCs/>
                <w:sz w:val="24"/>
                <w:szCs w:val="24"/>
              </w:rPr>
            </w:pPr>
            <w:r w:rsidRPr="001377AE">
              <w:rPr>
                <w:b/>
                <w:bCs/>
                <w:sz w:val="24"/>
                <w:szCs w:val="24"/>
              </w:rPr>
              <w:t xml:space="preserve">Федеральная налоговая служба </w:t>
            </w:r>
          </w:p>
        </w:tc>
      </w:tr>
      <w:tr w:rsidR="00CE17F9" w:rsidRPr="001377AE" w:rsidTr="00CE17F9">
        <w:trPr>
          <w:trHeight w:val="300"/>
        </w:trPr>
        <w:tc>
          <w:tcPr>
            <w:tcW w:w="1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F9" w:rsidRPr="001377AE" w:rsidRDefault="00CE17F9" w:rsidP="006C772A">
            <w:pPr>
              <w:jc w:val="center"/>
              <w:rPr>
                <w:sz w:val="24"/>
                <w:szCs w:val="24"/>
              </w:rPr>
            </w:pPr>
            <w:r w:rsidRPr="001377AE">
              <w:rPr>
                <w:sz w:val="24"/>
                <w:szCs w:val="24"/>
              </w:rPr>
              <w:t>182</w:t>
            </w:r>
          </w:p>
        </w:tc>
        <w:tc>
          <w:tcPr>
            <w:tcW w:w="2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F9" w:rsidRPr="001377AE" w:rsidRDefault="00CE17F9" w:rsidP="006C772A">
            <w:pPr>
              <w:jc w:val="center"/>
              <w:rPr>
                <w:sz w:val="24"/>
                <w:szCs w:val="24"/>
              </w:rPr>
            </w:pPr>
            <w:r w:rsidRPr="001377AE">
              <w:rPr>
                <w:sz w:val="24"/>
                <w:szCs w:val="24"/>
              </w:rPr>
              <w:t>1 01 02000 01 0000 110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7F9" w:rsidRPr="001377AE" w:rsidRDefault="00CE17F9" w:rsidP="006C772A">
            <w:pPr>
              <w:rPr>
                <w:sz w:val="24"/>
                <w:szCs w:val="24"/>
              </w:rPr>
            </w:pPr>
            <w:r w:rsidRPr="001377AE">
              <w:rPr>
                <w:sz w:val="24"/>
                <w:szCs w:val="24"/>
              </w:rPr>
              <w:t>Налог на доходы физических лиц*</w:t>
            </w:r>
          </w:p>
        </w:tc>
      </w:tr>
      <w:tr w:rsidR="00CE17F9" w:rsidRPr="001377AE" w:rsidTr="00CE17F9">
        <w:trPr>
          <w:trHeight w:val="300"/>
        </w:trPr>
        <w:tc>
          <w:tcPr>
            <w:tcW w:w="1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F9" w:rsidRPr="001377AE" w:rsidRDefault="00CE17F9" w:rsidP="006C772A">
            <w:pPr>
              <w:jc w:val="center"/>
              <w:rPr>
                <w:sz w:val="24"/>
                <w:szCs w:val="24"/>
              </w:rPr>
            </w:pPr>
            <w:r w:rsidRPr="001377AE">
              <w:rPr>
                <w:sz w:val="24"/>
                <w:szCs w:val="24"/>
              </w:rPr>
              <w:t>182</w:t>
            </w:r>
          </w:p>
        </w:tc>
        <w:tc>
          <w:tcPr>
            <w:tcW w:w="2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F9" w:rsidRPr="001377AE" w:rsidRDefault="00CE17F9" w:rsidP="006C772A">
            <w:pPr>
              <w:jc w:val="center"/>
              <w:rPr>
                <w:sz w:val="24"/>
                <w:szCs w:val="24"/>
              </w:rPr>
            </w:pPr>
            <w:r w:rsidRPr="001377AE">
              <w:rPr>
                <w:sz w:val="24"/>
                <w:szCs w:val="24"/>
              </w:rPr>
              <w:t>1 05 03000 01 0000 110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7F9" w:rsidRPr="001377AE" w:rsidRDefault="00CE17F9" w:rsidP="006C772A">
            <w:pPr>
              <w:rPr>
                <w:sz w:val="24"/>
                <w:szCs w:val="24"/>
              </w:rPr>
            </w:pPr>
            <w:r w:rsidRPr="001377AE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CE17F9" w:rsidRPr="001377AE" w:rsidTr="00CE17F9">
        <w:trPr>
          <w:trHeight w:val="615"/>
        </w:trPr>
        <w:tc>
          <w:tcPr>
            <w:tcW w:w="1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F9" w:rsidRPr="001377AE" w:rsidRDefault="00CE17F9" w:rsidP="006C772A">
            <w:pPr>
              <w:jc w:val="center"/>
              <w:rPr>
                <w:sz w:val="24"/>
                <w:szCs w:val="24"/>
              </w:rPr>
            </w:pPr>
            <w:r w:rsidRPr="001377AE">
              <w:rPr>
                <w:sz w:val="24"/>
                <w:szCs w:val="24"/>
              </w:rPr>
              <w:t>182</w:t>
            </w:r>
          </w:p>
        </w:tc>
        <w:tc>
          <w:tcPr>
            <w:tcW w:w="2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F9" w:rsidRPr="001377AE" w:rsidRDefault="00CE17F9" w:rsidP="006C772A">
            <w:pPr>
              <w:jc w:val="center"/>
              <w:rPr>
                <w:sz w:val="24"/>
                <w:szCs w:val="24"/>
              </w:rPr>
            </w:pPr>
            <w:r w:rsidRPr="001377AE">
              <w:rPr>
                <w:sz w:val="24"/>
                <w:szCs w:val="24"/>
              </w:rPr>
              <w:t>1 06 01030 10 0000 110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17F9" w:rsidRPr="001377AE" w:rsidRDefault="00CE17F9" w:rsidP="006C772A">
            <w:pPr>
              <w:rPr>
                <w:sz w:val="24"/>
                <w:szCs w:val="24"/>
              </w:rPr>
            </w:pPr>
            <w:r w:rsidRPr="001377AE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CE17F9" w:rsidRPr="001377AE" w:rsidTr="00CE17F9">
        <w:trPr>
          <w:trHeight w:val="585"/>
        </w:trPr>
        <w:tc>
          <w:tcPr>
            <w:tcW w:w="1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F9" w:rsidRPr="001377AE" w:rsidRDefault="00CE17F9" w:rsidP="006C772A">
            <w:pPr>
              <w:jc w:val="center"/>
              <w:rPr>
                <w:sz w:val="24"/>
                <w:szCs w:val="24"/>
              </w:rPr>
            </w:pPr>
            <w:r w:rsidRPr="001377AE">
              <w:rPr>
                <w:sz w:val="24"/>
                <w:szCs w:val="24"/>
              </w:rPr>
              <w:t>182</w:t>
            </w:r>
          </w:p>
        </w:tc>
        <w:tc>
          <w:tcPr>
            <w:tcW w:w="2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F9" w:rsidRPr="001377AE" w:rsidRDefault="00CE17F9" w:rsidP="006C772A">
            <w:pPr>
              <w:jc w:val="center"/>
              <w:rPr>
                <w:sz w:val="24"/>
                <w:szCs w:val="24"/>
              </w:rPr>
            </w:pPr>
            <w:r w:rsidRPr="001377AE">
              <w:rPr>
                <w:sz w:val="24"/>
                <w:szCs w:val="24"/>
              </w:rPr>
              <w:t>1 06 06033 10 0000 110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7F9" w:rsidRPr="001377AE" w:rsidRDefault="00CE17F9" w:rsidP="006C772A">
            <w:pPr>
              <w:rPr>
                <w:sz w:val="24"/>
                <w:szCs w:val="24"/>
              </w:rPr>
            </w:pPr>
            <w:r w:rsidRPr="001377AE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CE17F9" w:rsidRPr="001377AE" w:rsidTr="00CE17F9">
        <w:trPr>
          <w:trHeight w:val="615"/>
        </w:trPr>
        <w:tc>
          <w:tcPr>
            <w:tcW w:w="1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F9" w:rsidRPr="001377AE" w:rsidRDefault="00CE17F9" w:rsidP="006C772A">
            <w:pPr>
              <w:jc w:val="center"/>
              <w:rPr>
                <w:sz w:val="24"/>
                <w:szCs w:val="24"/>
              </w:rPr>
            </w:pPr>
            <w:r w:rsidRPr="001377AE">
              <w:rPr>
                <w:sz w:val="24"/>
                <w:szCs w:val="24"/>
              </w:rPr>
              <w:t>182</w:t>
            </w:r>
          </w:p>
        </w:tc>
        <w:tc>
          <w:tcPr>
            <w:tcW w:w="2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F9" w:rsidRPr="001377AE" w:rsidRDefault="00CE17F9" w:rsidP="006C772A">
            <w:pPr>
              <w:jc w:val="center"/>
              <w:rPr>
                <w:sz w:val="24"/>
                <w:szCs w:val="24"/>
              </w:rPr>
            </w:pPr>
            <w:r w:rsidRPr="001377AE">
              <w:rPr>
                <w:sz w:val="24"/>
                <w:szCs w:val="24"/>
              </w:rPr>
              <w:t>1 06 0</w:t>
            </w:r>
            <w:r w:rsidR="007241BC">
              <w:rPr>
                <w:sz w:val="24"/>
                <w:szCs w:val="24"/>
              </w:rPr>
              <w:t>119</w:t>
            </w:r>
            <w:r w:rsidRPr="001377AE">
              <w:rPr>
                <w:sz w:val="24"/>
                <w:szCs w:val="24"/>
              </w:rPr>
              <w:t>43 10 0000 110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7F9" w:rsidRPr="001377AE" w:rsidRDefault="00CE17F9" w:rsidP="006C772A">
            <w:pPr>
              <w:rPr>
                <w:sz w:val="24"/>
                <w:szCs w:val="24"/>
              </w:rPr>
            </w:pPr>
            <w:r w:rsidRPr="001377AE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CE17F9" w:rsidRPr="001377AE" w:rsidTr="00CE17F9">
        <w:trPr>
          <w:trHeight w:val="630"/>
        </w:trPr>
        <w:tc>
          <w:tcPr>
            <w:tcW w:w="18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F9" w:rsidRPr="001377AE" w:rsidRDefault="00CE17F9" w:rsidP="006C772A">
            <w:pPr>
              <w:jc w:val="center"/>
              <w:rPr>
                <w:sz w:val="24"/>
                <w:szCs w:val="24"/>
              </w:rPr>
            </w:pPr>
            <w:r w:rsidRPr="001377AE">
              <w:rPr>
                <w:sz w:val="24"/>
                <w:szCs w:val="24"/>
              </w:rPr>
              <w:t>182</w:t>
            </w:r>
          </w:p>
        </w:tc>
        <w:tc>
          <w:tcPr>
            <w:tcW w:w="26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F9" w:rsidRPr="001377AE" w:rsidRDefault="00CE17F9" w:rsidP="006C772A">
            <w:pPr>
              <w:jc w:val="center"/>
              <w:rPr>
                <w:sz w:val="24"/>
                <w:szCs w:val="24"/>
              </w:rPr>
            </w:pPr>
            <w:r w:rsidRPr="001377AE">
              <w:rPr>
                <w:sz w:val="24"/>
                <w:szCs w:val="24"/>
              </w:rPr>
              <w:t>1 09 04053 10 0000 110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17F9" w:rsidRPr="001377AE" w:rsidRDefault="00CE17F9" w:rsidP="006C772A">
            <w:pPr>
              <w:rPr>
                <w:sz w:val="24"/>
                <w:szCs w:val="24"/>
              </w:rPr>
            </w:pPr>
            <w:r w:rsidRPr="001377AE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CE17F9" w:rsidRPr="001377AE" w:rsidTr="00CE17F9">
        <w:trPr>
          <w:trHeight w:val="255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7F9" w:rsidRPr="001377AE" w:rsidRDefault="00CE17F9" w:rsidP="006C772A"/>
        </w:tc>
        <w:tc>
          <w:tcPr>
            <w:tcW w:w="2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7F9" w:rsidRPr="001377AE" w:rsidRDefault="00CE17F9" w:rsidP="006C772A">
            <w:pPr>
              <w:jc w:val="center"/>
            </w:pP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7F9" w:rsidRPr="001377AE" w:rsidRDefault="00CE17F9" w:rsidP="006C772A"/>
        </w:tc>
      </w:tr>
      <w:tr w:rsidR="00CE17F9" w:rsidRPr="001377AE" w:rsidTr="00CE17F9">
        <w:trPr>
          <w:trHeight w:val="930"/>
        </w:trPr>
        <w:tc>
          <w:tcPr>
            <w:tcW w:w="9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7F9" w:rsidRPr="001377AE" w:rsidRDefault="00CE17F9" w:rsidP="006C772A">
            <w:pPr>
              <w:rPr>
                <w:sz w:val="24"/>
                <w:szCs w:val="24"/>
              </w:rPr>
            </w:pPr>
            <w:r w:rsidRPr="001377AE">
              <w:rPr>
                <w:sz w:val="24"/>
                <w:szCs w:val="24"/>
              </w:rPr>
              <w:t>* В части доходов, зачисляемых в бюджет сельского поселения в пределах компетенции главных администраторов доходов бюджета сельского поселения по всем статьям, подстатьям соответствующей статьи, подвидам доходов бюджета.</w:t>
            </w:r>
          </w:p>
        </w:tc>
      </w:tr>
    </w:tbl>
    <w:p w:rsidR="00E21965" w:rsidRDefault="00E21965"/>
    <w:p w:rsidR="00CE17F9" w:rsidRDefault="00CE17F9"/>
    <w:p w:rsidR="00CE17F9" w:rsidRDefault="00CE17F9"/>
    <w:p w:rsidR="00441A8D" w:rsidRDefault="00441A8D"/>
    <w:p w:rsidR="000775D5" w:rsidRPr="00A22D1D" w:rsidRDefault="000775D5"/>
    <w:p w:rsidR="00F00DE9" w:rsidRPr="00A22D1D" w:rsidRDefault="00F00DE9"/>
    <w:p w:rsidR="00F00DE9" w:rsidRPr="00A22D1D" w:rsidRDefault="00F00DE9"/>
    <w:p w:rsidR="00F00DE9" w:rsidRPr="00A22D1D" w:rsidRDefault="00F00DE9"/>
    <w:p w:rsidR="000775D5" w:rsidRDefault="000775D5"/>
    <w:p w:rsidR="000775D5" w:rsidRDefault="000775D5"/>
    <w:p w:rsidR="000775D5" w:rsidRDefault="000775D5"/>
    <w:p w:rsidR="00441A8D" w:rsidRDefault="00441A8D"/>
    <w:tbl>
      <w:tblPr>
        <w:tblW w:w="9938" w:type="dxa"/>
        <w:tblInd w:w="93" w:type="dxa"/>
        <w:tblLayout w:type="fixed"/>
        <w:tblLook w:val="04A0"/>
      </w:tblPr>
      <w:tblGrid>
        <w:gridCol w:w="1149"/>
        <w:gridCol w:w="444"/>
        <w:gridCol w:w="2250"/>
        <w:gridCol w:w="6095"/>
      </w:tblGrid>
      <w:tr w:rsidR="00E21965" w:rsidRPr="0020547C" w:rsidTr="009A42E9">
        <w:trPr>
          <w:trHeight w:val="390"/>
        </w:trPr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965" w:rsidRDefault="00E21965" w:rsidP="006C772A">
            <w:pPr>
              <w:rPr>
                <w:sz w:val="24"/>
                <w:szCs w:val="24"/>
              </w:rPr>
            </w:pPr>
          </w:p>
          <w:p w:rsidR="000775D5" w:rsidRPr="0020547C" w:rsidRDefault="000775D5" w:rsidP="006C772A">
            <w:pPr>
              <w:rPr>
                <w:sz w:val="24"/>
                <w:szCs w:val="24"/>
              </w:rPr>
            </w:pPr>
          </w:p>
        </w:tc>
        <w:tc>
          <w:tcPr>
            <w:tcW w:w="8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A8D" w:rsidRPr="00817382" w:rsidRDefault="009A42E9" w:rsidP="009A4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441A8D" w:rsidRPr="00817382">
              <w:rPr>
                <w:sz w:val="24"/>
                <w:szCs w:val="24"/>
              </w:rPr>
              <w:t xml:space="preserve">Приложение </w:t>
            </w:r>
            <w:r w:rsidR="00441A8D">
              <w:rPr>
                <w:sz w:val="24"/>
                <w:szCs w:val="24"/>
              </w:rPr>
              <w:t>5</w:t>
            </w:r>
          </w:p>
          <w:p w:rsidR="00441A8D" w:rsidRPr="00817382" w:rsidRDefault="00441A8D" w:rsidP="00441A8D">
            <w:pPr>
              <w:jc w:val="right"/>
              <w:rPr>
                <w:sz w:val="24"/>
                <w:szCs w:val="24"/>
              </w:rPr>
            </w:pPr>
            <w:r w:rsidRPr="00817382">
              <w:rPr>
                <w:sz w:val="24"/>
                <w:szCs w:val="24"/>
              </w:rPr>
              <w:t>к  Решению Совета народных депутатов</w:t>
            </w:r>
          </w:p>
          <w:p w:rsidR="00441A8D" w:rsidRPr="00817382" w:rsidRDefault="00441A8D" w:rsidP="00441A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зиновского </w:t>
            </w:r>
            <w:r w:rsidRPr="00817382">
              <w:rPr>
                <w:sz w:val="24"/>
                <w:szCs w:val="24"/>
              </w:rPr>
              <w:t>сельского поселения</w:t>
            </w:r>
          </w:p>
          <w:p w:rsidR="00441A8D" w:rsidRPr="00817382" w:rsidRDefault="00441A8D" w:rsidP="00441A8D">
            <w:pPr>
              <w:jc w:val="right"/>
              <w:rPr>
                <w:sz w:val="24"/>
                <w:szCs w:val="24"/>
              </w:rPr>
            </w:pPr>
            <w:r w:rsidRPr="00817382">
              <w:rPr>
                <w:sz w:val="24"/>
                <w:szCs w:val="24"/>
              </w:rPr>
              <w:t>№</w:t>
            </w:r>
            <w:r w:rsidR="00F26928">
              <w:rPr>
                <w:sz w:val="24"/>
                <w:szCs w:val="24"/>
              </w:rPr>
              <w:t xml:space="preserve"> </w:t>
            </w:r>
            <w:r w:rsidR="009D5DF6">
              <w:rPr>
                <w:sz w:val="24"/>
                <w:szCs w:val="24"/>
              </w:rPr>
              <w:t>123</w:t>
            </w:r>
            <w:r w:rsidR="00F26928" w:rsidRPr="007241BC">
              <w:rPr>
                <w:sz w:val="24"/>
                <w:szCs w:val="24"/>
              </w:rPr>
              <w:t xml:space="preserve"> </w:t>
            </w:r>
            <w:r w:rsidR="00236AF2">
              <w:rPr>
                <w:sz w:val="24"/>
                <w:szCs w:val="24"/>
              </w:rPr>
              <w:t xml:space="preserve">от </w:t>
            </w:r>
            <w:r w:rsidR="00C9596B">
              <w:rPr>
                <w:sz w:val="24"/>
                <w:szCs w:val="24"/>
              </w:rPr>
              <w:t>18</w:t>
            </w:r>
            <w:r w:rsidR="00236AF2">
              <w:rPr>
                <w:sz w:val="24"/>
                <w:szCs w:val="24"/>
              </w:rPr>
              <w:t>.12.2017года</w:t>
            </w:r>
          </w:p>
          <w:p w:rsidR="00441A8D" w:rsidRPr="00817382" w:rsidRDefault="00441A8D" w:rsidP="00441A8D">
            <w:pPr>
              <w:jc w:val="right"/>
              <w:rPr>
                <w:sz w:val="24"/>
                <w:szCs w:val="24"/>
              </w:rPr>
            </w:pPr>
            <w:r w:rsidRPr="00817382">
              <w:rPr>
                <w:sz w:val="24"/>
                <w:szCs w:val="24"/>
              </w:rPr>
              <w:t xml:space="preserve">«О бюджете </w:t>
            </w:r>
            <w:r>
              <w:rPr>
                <w:sz w:val="24"/>
                <w:szCs w:val="24"/>
              </w:rPr>
              <w:t xml:space="preserve">Лизиновского </w:t>
            </w:r>
            <w:r w:rsidRPr="00817382">
              <w:rPr>
                <w:sz w:val="24"/>
                <w:szCs w:val="24"/>
              </w:rPr>
              <w:t xml:space="preserve">сельского поселения </w:t>
            </w:r>
          </w:p>
          <w:p w:rsidR="00441A8D" w:rsidRPr="00817382" w:rsidRDefault="00441A8D" w:rsidP="00441A8D">
            <w:pPr>
              <w:jc w:val="right"/>
              <w:rPr>
                <w:sz w:val="24"/>
                <w:szCs w:val="24"/>
              </w:rPr>
            </w:pPr>
            <w:r w:rsidRPr="00817382">
              <w:rPr>
                <w:sz w:val="24"/>
                <w:szCs w:val="24"/>
              </w:rPr>
              <w:t xml:space="preserve">на 2018 год и на </w:t>
            </w:r>
          </w:p>
          <w:p w:rsidR="00441A8D" w:rsidRPr="00817382" w:rsidRDefault="00441A8D" w:rsidP="00441A8D">
            <w:pPr>
              <w:jc w:val="right"/>
              <w:rPr>
                <w:sz w:val="24"/>
                <w:szCs w:val="24"/>
              </w:rPr>
            </w:pPr>
            <w:r w:rsidRPr="00817382">
              <w:rPr>
                <w:sz w:val="24"/>
                <w:szCs w:val="24"/>
              </w:rPr>
              <w:t>плановый период 2019 и 2020 годов»</w:t>
            </w:r>
          </w:p>
          <w:p w:rsidR="00E21965" w:rsidRPr="0020547C" w:rsidRDefault="00E21965" w:rsidP="006C772A">
            <w:pPr>
              <w:jc w:val="right"/>
              <w:rPr>
                <w:sz w:val="24"/>
                <w:szCs w:val="24"/>
              </w:rPr>
            </w:pPr>
          </w:p>
        </w:tc>
      </w:tr>
      <w:tr w:rsidR="00E21965" w:rsidRPr="0020547C" w:rsidTr="009A42E9">
        <w:trPr>
          <w:trHeight w:val="64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965" w:rsidRPr="0020547C" w:rsidRDefault="00E21965" w:rsidP="009A42E9">
            <w:pPr>
              <w:rPr>
                <w:b/>
                <w:bCs/>
                <w:sz w:val="24"/>
                <w:szCs w:val="24"/>
              </w:rPr>
            </w:pPr>
            <w:r w:rsidRPr="0020547C">
              <w:rPr>
                <w:b/>
                <w:bCs/>
                <w:sz w:val="24"/>
                <w:szCs w:val="24"/>
              </w:rPr>
              <w:t>Перечень главных администраторов доходов бюджета сельского поселения  -                                                              органов местного самоуправления</w:t>
            </w:r>
          </w:p>
        </w:tc>
      </w:tr>
      <w:tr w:rsidR="00E21965" w:rsidRPr="0020547C" w:rsidTr="009A42E9">
        <w:trPr>
          <w:trHeight w:val="3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965" w:rsidRPr="0020547C" w:rsidRDefault="00E21965" w:rsidP="006C772A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965" w:rsidRPr="0020547C" w:rsidRDefault="00E21965" w:rsidP="006C772A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965" w:rsidRPr="0020547C" w:rsidRDefault="00E21965" w:rsidP="006C772A">
            <w:pPr>
              <w:rPr>
                <w:sz w:val="24"/>
                <w:szCs w:val="24"/>
              </w:rPr>
            </w:pPr>
          </w:p>
        </w:tc>
      </w:tr>
      <w:tr w:rsidR="00E21965" w:rsidRPr="0020547C" w:rsidTr="009A42E9">
        <w:trPr>
          <w:trHeight w:val="102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65" w:rsidRPr="0020547C" w:rsidRDefault="00E21965" w:rsidP="006C772A">
            <w:pPr>
              <w:jc w:val="center"/>
              <w:rPr>
                <w:b/>
                <w:bCs/>
                <w:sz w:val="24"/>
                <w:szCs w:val="24"/>
              </w:rPr>
            </w:pPr>
            <w:r w:rsidRPr="0020547C">
              <w:rPr>
                <w:b/>
                <w:bCs/>
                <w:sz w:val="24"/>
                <w:szCs w:val="24"/>
              </w:rPr>
              <w:t>Код администратора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65" w:rsidRPr="0020547C" w:rsidRDefault="00E21965" w:rsidP="006C772A">
            <w:pPr>
              <w:jc w:val="center"/>
              <w:rPr>
                <w:b/>
                <w:bCs/>
                <w:sz w:val="24"/>
                <w:szCs w:val="24"/>
              </w:rPr>
            </w:pPr>
            <w:r w:rsidRPr="0020547C">
              <w:rPr>
                <w:b/>
                <w:bCs/>
                <w:sz w:val="24"/>
                <w:szCs w:val="24"/>
              </w:rPr>
              <w:t xml:space="preserve">Код                                             бюджетной  классификации                 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965" w:rsidRPr="0020547C" w:rsidRDefault="00E21965" w:rsidP="006C772A">
            <w:pPr>
              <w:jc w:val="center"/>
              <w:rPr>
                <w:b/>
                <w:bCs/>
                <w:sz w:val="24"/>
                <w:szCs w:val="24"/>
              </w:rPr>
            </w:pPr>
            <w:r w:rsidRPr="0020547C">
              <w:rPr>
                <w:b/>
                <w:bCs/>
                <w:sz w:val="24"/>
                <w:szCs w:val="24"/>
              </w:rPr>
              <w:t>Наименование  дохода</w:t>
            </w:r>
          </w:p>
        </w:tc>
      </w:tr>
      <w:tr w:rsidR="00E21965" w:rsidRPr="0020547C" w:rsidTr="009A42E9">
        <w:trPr>
          <w:trHeight w:val="27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65" w:rsidRPr="0020547C" w:rsidRDefault="00E21965" w:rsidP="006C772A">
            <w:pPr>
              <w:jc w:val="center"/>
            </w:pPr>
            <w:r w:rsidRPr="0020547C">
              <w:t>1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65" w:rsidRPr="0020547C" w:rsidRDefault="00E21965" w:rsidP="006C772A">
            <w:pPr>
              <w:jc w:val="center"/>
            </w:pPr>
            <w:r w:rsidRPr="0020547C">
              <w:t>2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965" w:rsidRPr="0020547C" w:rsidRDefault="00E21965" w:rsidP="006C772A">
            <w:pPr>
              <w:jc w:val="center"/>
            </w:pPr>
            <w:r w:rsidRPr="0020547C">
              <w:t>3</w:t>
            </w:r>
          </w:p>
        </w:tc>
      </w:tr>
      <w:tr w:rsidR="00E21965" w:rsidRPr="0020547C" w:rsidTr="009A42E9">
        <w:trPr>
          <w:trHeight w:val="60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65" w:rsidRPr="0020547C" w:rsidRDefault="00E21965" w:rsidP="006C772A">
            <w:pPr>
              <w:jc w:val="center"/>
              <w:rPr>
                <w:b/>
                <w:bCs/>
                <w:sz w:val="24"/>
                <w:szCs w:val="24"/>
              </w:rPr>
            </w:pPr>
            <w:r w:rsidRPr="0020547C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65" w:rsidRPr="0020547C" w:rsidRDefault="00E21965" w:rsidP="006C772A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20547C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965" w:rsidRPr="0020547C" w:rsidRDefault="00E21965" w:rsidP="006C772A">
            <w:pPr>
              <w:jc w:val="center"/>
              <w:rPr>
                <w:b/>
                <w:bCs/>
                <w:sz w:val="24"/>
                <w:szCs w:val="24"/>
              </w:rPr>
            </w:pPr>
            <w:r w:rsidRPr="0020547C">
              <w:rPr>
                <w:b/>
                <w:bCs/>
                <w:sz w:val="24"/>
                <w:szCs w:val="24"/>
              </w:rPr>
              <w:t>Администрация Лизиновского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20547C">
              <w:rPr>
                <w:b/>
                <w:bCs/>
                <w:sz w:val="24"/>
                <w:szCs w:val="24"/>
              </w:rPr>
              <w:t>сельского поселения</w:t>
            </w:r>
          </w:p>
        </w:tc>
      </w:tr>
      <w:tr w:rsidR="00E21965" w:rsidRPr="0020547C" w:rsidTr="009A42E9">
        <w:trPr>
          <w:trHeight w:val="129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65" w:rsidRPr="0020547C" w:rsidRDefault="00E2196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65" w:rsidRPr="0020547C" w:rsidRDefault="00E2196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1 08 04020 01 1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965" w:rsidRPr="0020547C" w:rsidRDefault="00E21965" w:rsidP="006C772A">
            <w:pPr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21965" w:rsidRPr="0020547C" w:rsidTr="009A42E9">
        <w:trPr>
          <w:trHeight w:val="157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965" w:rsidRPr="0020547C" w:rsidRDefault="00E2196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965" w:rsidRPr="0020547C" w:rsidRDefault="00E2196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1 11 09045 1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965" w:rsidRPr="0020547C" w:rsidRDefault="00E21965" w:rsidP="006C772A">
            <w:pPr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21965" w:rsidRPr="0020547C" w:rsidTr="009A42E9">
        <w:trPr>
          <w:trHeight w:val="63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65" w:rsidRPr="0020547C" w:rsidRDefault="00E21965" w:rsidP="006C772A">
            <w:pPr>
              <w:jc w:val="center"/>
              <w:rPr>
                <w:color w:val="000000"/>
                <w:sz w:val="24"/>
                <w:szCs w:val="24"/>
              </w:rPr>
            </w:pPr>
            <w:r w:rsidRPr="0020547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965" w:rsidRPr="0020547C" w:rsidRDefault="00E21965" w:rsidP="006C772A">
            <w:pPr>
              <w:jc w:val="center"/>
              <w:rPr>
                <w:color w:val="000000"/>
                <w:sz w:val="24"/>
                <w:szCs w:val="24"/>
              </w:rPr>
            </w:pPr>
            <w:r w:rsidRPr="0020547C">
              <w:rPr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965" w:rsidRPr="0020547C" w:rsidRDefault="00E21965" w:rsidP="006C772A">
            <w:pPr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21965" w:rsidRPr="0020547C" w:rsidTr="00F00DE9">
        <w:trPr>
          <w:trHeight w:val="206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965" w:rsidRPr="0020547C" w:rsidRDefault="00E2196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965" w:rsidRPr="0020547C" w:rsidRDefault="00E2196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1 14 02053 10 0000 4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965" w:rsidRPr="0020547C" w:rsidRDefault="00E21965" w:rsidP="006C772A">
            <w:pPr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21965" w:rsidRPr="0020547C" w:rsidTr="009A42E9">
        <w:trPr>
          <w:trHeight w:val="189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965" w:rsidRPr="0020547C" w:rsidRDefault="00E2196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965" w:rsidRPr="0020547C" w:rsidRDefault="00E2196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1 14 02053 10 0000 4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965" w:rsidRPr="0020547C" w:rsidRDefault="00E21965" w:rsidP="006C772A">
            <w:pPr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21965" w:rsidRPr="0020547C" w:rsidTr="00F00DE9">
        <w:trPr>
          <w:trHeight w:val="1071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965" w:rsidRPr="0020547C" w:rsidRDefault="00E2196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965" w:rsidRPr="0020547C" w:rsidRDefault="00E2196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1 16 90050 10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965" w:rsidRPr="0020547C" w:rsidRDefault="00E21965" w:rsidP="006C772A">
            <w:pPr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</w:tr>
      <w:tr w:rsidR="00E21965" w:rsidRPr="0020547C" w:rsidTr="00F00DE9">
        <w:trPr>
          <w:trHeight w:val="1256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965" w:rsidRPr="0020547C" w:rsidRDefault="00E2196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965" w:rsidRPr="0020547C" w:rsidRDefault="00E2196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1 17 01050 10 0000 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965" w:rsidRPr="0020547C" w:rsidRDefault="00E21965" w:rsidP="006C772A">
            <w:pPr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</w:tr>
      <w:tr w:rsidR="000775D5" w:rsidRPr="0020547C" w:rsidTr="000775D5"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5D5" w:rsidRPr="0020547C" w:rsidRDefault="000775D5" w:rsidP="00C86CBF">
            <w:pPr>
              <w:jc w:val="center"/>
            </w:pPr>
            <w:r w:rsidRPr="0020547C"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5D5" w:rsidRPr="0020547C" w:rsidRDefault="000775D5" w:rsidP="00C86CBF">
            <w:pPr>
              <w:jc w:val="center"/>
            </w:pPr>
            <w:r w:rsidRPr="0020547C"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5D5" w:rsidRPr="0020547C" w:rsidRDefault="000775D5" w:rsidP="00C86CBF">
            <w:pPr>
              <w:jc w:val="center"/>
            </w:pPr>
            <w:r w:rsidRPr="0020547C">
              <w:t>3</w:t>
            </w:r>
          </w:p>
        </w:tc>
      </w:tr>
      <w:tr w:rsidR="000775D5" w:rsidRPr="0020547C" w:rsidTr="000775D5">
        <w:trPr>
          <w:trHeight w:val="103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5D5" w:rsidRPr="0020547C" w:rsidRDefault="000775D5" w:rsidP="00C86CBF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5D5" w:rsidRPr="0020547C" w:rsidRDefault="000775D5" w:rsidP="00C86CBF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1 17 05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5D5" w:rsidRPr="0020547C" w:rsidRDefault="000775D5" w:rsidP="00C86CBF">
            <w:pPr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0775D5" w:rsidRPr="0020547C" w:rsidTr="009A42E9">
        <w:trPr>
          <w:trHeight w:val="63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5D5" w:rsidRPr="0020547C" w:rsidRDefault="000775D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5D5" w:rsidRPr="0020547C" w:rsidRDefault="000775D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2 02 15001 10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5D5" w:rsidRPr="0020547C" w:rsidRDefault="000775D5" w:rsidP="006C772A">
            <w:pPr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775D5" w:rsidRPr="0020547C" w:rsidTr="009A42E9">
        <w:trPr>
          <w:trHeight w:val="40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5D5" w:rsidRPr="0020547C" w:rsidRDefault="000775D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D5" w:rsidRPr="0020547C" w:rsidRDefault="000775D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2 02 29999 10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5D5" w:rsidRPr="0020547C" w:rsidRDefault="000775D5" w:rsidP="006C772A">
            <w:pPr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0775D5" w:rsidRPr="0020547C" w:rsidTr="009A42E9">
        <w:trPr>
          <w:trHeight w:val="94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5D5" w:rsidRPr="0020547C" w:rsidRDefault="000775D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5D5" w:rsidRPr="0020547C" w:rsidRDefault="000775D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2 02 35118 10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5D5" w:rsidRPr="0020547C" w:rsidRDefault="000775D5" w:rsidP="006C772A">
            <w:pPr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775D5" w:rsidRPr="0020547C" w:rsidTr="009A42E9">
        <w:trPr>
          <w:trHeight w:val="166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5D5" w:rsidRPr="0020547C" w:rsidRDefault="000775D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D5" w:rsidRPr="0020547C" w:rsidRDefault="000775D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2 02 40014 10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5D5" w:rsidRPr="0020547C" w:rsidRDefault="000775D5" w:rsidP="006C772A">
            <w:pPr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775D5" w:rsidRPr="0020547C" w:rsidTr="009A42E9">
        <w:trPr>
          <w:trHeight w:val="162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5D5" w:rsidRPr="0020547C" w:rsidRDefault="000775D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D5" w:rsidRPr="0020547C" w:rsidRDefault="000775D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2 02 45146 10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5D5" w:rsidRPr="0020547C" w:rsidRDefault="000775D5" w:rsidP="006C772A">
            <w:pPr>
              <w:rPr>
                <w:color w:val="000000"/>
                <w:sz w:val="24"/>
                <w:szCs w:val="24"/>
              </w:rPr>
            </w:pPr>
            <w:r w:rsidRPr="0020547C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0775D5" w:rsidRPr="0020547C" w:rsidTr="009A42E9">
        <w:trPr>
          <w:trHeight w:val="130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5D5" w:rsidRPr="0020547C" w:rsidRDefault="000775D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D5" w:rsidRPr="0020547C" w:rsidRDefault="000775D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2 02 45147 10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5D5" w:rsidRPr="0020547C" w:rsidRDefault="000775D5" w:rsidP="006C772A">
            <w:pPr>
              <w:rPr>
                <w:color w:val="000000"/>
                <w:sz w:val="24"/>
                <w:szCs w:val="24"/>
              </w:rPr>
            </w:pPr>
            <w:r w:rsidRPr="0020547C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0775D5" w:rsidRPr="0020547C" w:rsidTr="009A42E9">
        <w:trPr>
          <w:trHeight w:val="133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5D5" w:rsidRPr="0020547C" w:rsidRDefault="000775D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D5" w:rsidRPr="0020547C" w:rsidRDefault="000775D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2 02 45148 10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5D5" w:rsidRPr="0020547C" w:rsidRDefault="000775D5" w:rsidP="006C772A">
            <w:pPr>
              <w:rPr>
                <w:color w:val="000000"/>
                <w:sz w:val="24"/>
                <w:szCs w:val="24"/>
              </w:rPr>
            </w:pPr>
            <w:r w:rsidRPr="0020547C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0775D5" w:rsidRPr="0020547C" w:rsidTr="009A42E9">
        <w:trPr>
          <w:trHeight w:val="133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5D5" w:rsidRPr="0020547C" w:rsidRDefault="000775D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D5" w:rsidRPr="0020547C" w:rsidRDefault="000775D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2 02 45160 10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5D5" w:rsidRPr="0020547C" w:rsidRDefault="000775D5" w:rsidP="006C772A">
            <w:pPr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775D5" w:rsidRPr="0020547C" w:rsidTr="009A42E9">
        <w:trPr>
          <w:trHeight w:val="6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5D5" w:rsidRPr="0020547C" w:rsidRDefault="000775D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D5" w:rsidRPr="0020547C" w:rsidRDefault="000775D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2 02 49999 10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5D5" w:rsidRPr="0020547C" w:rsidRDefault="000775D5" w:rsidP="006C772A">
            <w:pPr>
              <w:rPr>
                <w:color w:val="000000"/>
                <w:sz w:val="24"/>
                <w:szCs w:val="24"/>
              </w:rPr>
            </w:pPr>
            <w:r w:rsidRPr="0020547C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775D5" w:rsidRPr="0020547C" w:rsidTr="009A42E9">
        <w:trPr>
          <w:trHeight w:val="58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5D5" w:rsidRPr="0020547C" w:rsidRDefault="000775D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5D5" w:rsidRPr="0020547C" w:rsidRDefault="000775D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2 07 05030 10 0000 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5D5" w:rsidRPr="0020547C" w:rsidRDefault="000775D5" w:rsidP="006C772A">
            <w:pPr>
              <w:jc w:val="both"/>
              <w:rPr>
                <w:color w:val="000000"/>
                <w:sz w:val="24"/>
                <w:szCs w:val="24"/>
              </w:rPr>
            </w:pPr>
            <w:r w:rsidRPr="0020547C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0775D5" w:rsidRPr="0020547C" w:rsidTr="000775D5">
        <w:trPr>
          <w:trHeight w:val="195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5D5" w:rsidRPr="0020547C" w:rsidRDefault="000775D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5D5" w:rsidRPr="0020547C" w:rsidRDefault="000775D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2 08 0500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5D5" w:rsidRPr="0020547C" w:rsidRDefault="000775D5" w:rsidP="006C772A">
            <w:pPr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775D5" w:rsidRPr="0020547C" w:rsidTr="009A42E9">
        <w:trPr>
          <w:trHeight w:val="9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5D5" w:rsidRPr="0020547C" w:rsidRDefault="000775D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5D5" w:rsidRPr="0020547C" w:rsidRDefault="000775D5" w:rsidP="006C772A">
            <w:pPr>
              <w:jc w:val="center"/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2 19 05000 10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5D5" w:rsidRPr="0020547C" w:rsidRDefault="000775D5" w:rsidP="006C772A">
            <w:pPr>
              <w:rPr>
                <w:sz w:val="24"/>
                <w:szCs w:val="24"/>
              </w:rPr>
            </w:pPr>
            <w:r w:rsidRPr="0020547C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E21965" w:rsidRPr="00A22D1D" w:rsidRDefault="00E21965"/>
    <w:p w:rsidR="00E21965" w:rsidRPr="00AD2A25" w:rsidRDefault="00E21965"/>
    <w:p w:rsidR="00E21965" w:rsidRPr="00AD2A25" w:rsidRDefault="00E21965"/>
    <w:tbl>
      <w:tblPr>
        <w:tblW w:w="8920" w:type="dxa"/>
        <w:tblInd w:w="93" w:type="dxa"/>
        <w:tblLook w:val="04A0"/>
      </w:tblPr>
      <w:tblGrid>
        <w:gridCol w:w="1020"/>
        <w:gridCol w:w="3000"/>
        <w:gridCol w:w="4900"/>
      </w:tblGrid>
      <w:tr w:rsidR="00E21965" w:rsidRPr="00C81B75" w:rsidTr="006C772A">
        <w:trPr>
          <w:trHeight w:val="25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965" w:rsidRPr="00C81B75" w:rsidRDefault="00E21965" w:rsidP="006C772A">
            <w:pPr>
              <w:rPr>
                <w:color w:val="00000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965" w:rsidRPr="00C81B75" w:rsidRDefault="00E21965" w:rsidP="006C772A">
            <w:pPr>
              <w:rPr>
                <w:color w:val="00000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965" w:rsidRPr="00C81B75" w:rsidRDefault="00E21965" w:rsidP="006C772A">
            <w:pPr>
              <w:jc w:val="right"/>
              <w:rPr>
                <w:color w:val="000000"/>
              </w:rPr>
            </w:pPr>
            <w:r w:rsidRPr="00C81B75">
              <w:rPr>
                <w:color w:val="000000"/>
              </w:rPr>
              <w:t>Приложение 6</w:t>
            </w:r>
          </w:p>
        </w:tc>
      </w:tr>
      <w:tr w:rsidR="00E21965" w:rsidRPr="00C81B75" w:rsidTr="006C772A">
        <w:trPr>
          <w:trHeight w:val="25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965" w:rsidRPr="00C81B75" w:rsidRDefault="00E21965" w:rsidP="006C772A">
            <w:pPr>
              <w:rPr>
                <w:color w:val="00000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965" w:rsidRPr="00C81B75" w:rsidRDefault="00E21965" w:rsidP="006C772A">
            <w:pPr>
              <w:rPr>
                <w:color w:val="00000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965" w:rsidRPr="00C81B75" w:rsidRDefault="00E21965" w:rsidP="006C772A">
            <w:pPr>
              <w:jc w:val="right"/>
              <w:rPr>
                <w:color w:val="000000"/>
              </w:rPr>
            </w:pPr>
            <w:r w:rsidRPr="00C81B75">
              <w:rPr>
                <w:color w:val="000000"/>
              </w:rPr>
              <w:t>к решению Совета народных депутатов</w:t>
            </w:r>
          </w:p>
        </w:tc>
      </w:tr>
      <w:tr w:rsidR="00E21965" w:rsidRPr="00C81B75" w:rsidTr="006C772A">
        <w:trPr>
          <w:trHeight w:val="25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965" w:rsidRPr="00C81B75" w:rsidRDefault="00E21965" w:rsidP="006C772A">
            <w:pPr>
              <w:rPr>
                <w:color w:val="00000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965" w:rsidRPr="00C81B75" w:rsidRDefault="00E21965" w:rsidP="006C772A">
            <w:pPr>
              <w:rPr>
                <w:color w:val="00000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965" w:rsidRPr="00C81B75" w:rsidRDefault="00E21965" w:rsidP="006C77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Лизиновского</w:t>
            </w:r>
            <w:r w:rsidRPr="00C81B75">
              <w:rPr>
                <w:color w:val="000000"/>
              </w:rPr>
              <w:t xml:space="preserve"> сельского поселения</w:t>
            </w:r>
          </w:p>
        </w:tc>
      </w:tr>
      <w:tr w:rsidR="00E21965" w:rsidRPr="00C81B75" w:rsidTr="006C772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965" w:rsidRPr="00C81B75" w:rsidRDefault="00E21965" w:rsidP="006C772A">
            <w:pPr>
              <w:rPr>
                <w:color w:val="00000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965" w:rsidRPr="00C81B75" w:rsidRDefault="00E21965" w:rsidP="006C772A">
            <w:pPr>
              <w:rPr>
                <w:color w:val="00000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965" w:rsidRPr="00C81B75" w:rsidRDefault="00E21965" w:rsidP="00C9596B">
            <w:pPr>
              <w:jc w:val="right"/>
              <w:rPr>
                <w:color w:val="000000"/>
              </w:rPr>
            </w:pPr>
            <w:r w:rsidRPr="00C81B75">
              <w:rPr>
                <w:color w:val="000000"/>
              </w:rPr>
              <w:t xml:space="preserve"> № </w:t>
            </w:r>
            <w:r w:rsidR="00F26928">
              <w:rPr>
                <w:color w:val="000000"/>
              </w:rPr>
              <w:t xml:space="preserve"> </w:t>
            </w:r>
            <w:r w:rsidR="009D5DF6">
              <w:rPr>
                <w:color w:val="000000"/>
              </w:rPr>
              <w:t>123</w:t>
            </w:r>
            <w:r w:rsidRPr="00C81B75">
              <w:rPr>
                <w:color w:val="000000"/>
              </w:rPr>
              <w:t xml:space="preserve"> </w:t>
            </w:r>
            <w:r w:rsidR="00236AF2">
              <w:rPr>
                <w:color w:val="000000"/>
              </w:rPr>
              <w:t xml:space="preserve">от </w:t>
            </w:r>
            <w:r w:rsidR="00C9596B">
              <w:rPr>
                <w:color w:val="000000"/>
              </w:rPr>
              <w:t>18</w:t>
            </w:r>
            <w:r w:rsidR="00236AF2">
              <w:rPr>
                <w:color w:val="000000"/>
              </w:rPr>
              <w:t>.12.2017</w:t>
            </w:r>
            <w:r w:rsidRPr="00C81B75">
              <w:rPr>
                <w:color w:val="000000"/>
              </w:rPr>
              <w:t>года</w:t>
            </w:r>
          </w:p>
        </w:tc>
      </w:tr>
      <w:tr w:rsidR="00E21965" w:rsidRPr="00C81B75" w:rsidTr="006C772A">
        <w:trPr>
          <w:trHeight w:val="5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965" w:rsidRPr="00C81B75" w:rsidRDefault="00E21965" w:rsidP="006C772A">
            <w:pPr>
              <w:rPr>
                <w:color w:val="00000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965" w:rsidRPr="00C81B75" w:rsidRDefault="00E21965" w:rsidP="006C772A">
            <w:pPr>
              <w:rPr>
                <w:color w:val="00000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965" w:rsidRPr="00C81B75" w:rsidRDefault="00E21965" w:rsidP="006C772A">
            <w:pPr>
              <w:jc w:val="right"/>
              <w:rPr>
                <w:color w:val="000000"/>
              </w:rPr>
            </w:pPr>
            <w:r w:rsidRPr="00C81B75">
              <w:rPr>
                <w:color w:val="000000"/>
              </w:rPr>
              <w:t xml:space="preserve">"О  бюджете </w:t>
            </w:r>
            <w:r>
              <w:rPr>
                <w:color w:val="000000"/>
              </w:rPr>
              <w:t>Лизиновского</w:t>
            </w:r>
            <w:r w:rsidRPr="00C81B75">
              <w:rPr>
                <w:color w:val="000000"/>
              </w:rPr>
              <w:t xml:space="preserve"> сельского поселения                                                                                                 </w:t>
            </w:r>
            <w:r>
              <w:rPr>
                <w:color w:val="000000"/>
              </w:rPr>
              <w:t xml:space="preserve">                         на 2018  год  и на плановый период 2019 и 2020</w:t>
            </w:r>
            <w:r w:rsidRPr="00C81B75">
              <w:rPr>
                <w:color w:val="000000"/>
              </w:rPr>
              <w:t xml:space="preserve"> годов " </w:t>
            </w:r>
          </w:p>
        </w:tc>
      </w:tr>
      <w:tr w:rsidR="00E21965" w:rsidRPr="00C81B75" w:rsidTr="006C772A">
        <w:trPr>
          <w:trHeight w:val="1080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965" w:rsidRPr="00C81B75" w:rsidRDefault="00E21965" w:rsidP="006C77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1B75">
              <w:rPr>
                <w:b/>
                <w:bCs/>
                <w:color w:val="000000"/>
                <w:sz w:val="24"/>
                <w:szCs w:val="24"/>
              </w:rPr>
              <w:t xml:space="preserve">Перечень главных администраторов  источников внутреннего финансирования дефицита  бюджета   сельского поселения   </w:t>
            </w:r>
          </w:p>
        </w:tc>
      </w:tr>
      <w:tr w:rsidR="00E21965" w:rsidRPr="00C81B75" w:rsidTr="006C772A">
        <w:trPr>
          <w:trHeight w:val="136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965" w:rsidRPr="00C81B75" w:rsidRDefault="00E21965" w:rsidP="006C772A">
            <w:pPr>
              <w:jc w:val="center"/>
              <w:rPr>
                <w:b/>
                <w:bCs/>
                <w:color w:val="000000"/>
              </w:rPr>
            </w:pPr>
            <w:r w:rsidRPr="00C81B75">
              <w:rPr>
                <w:b/>
                <w:bCs/>
                <w:color w:val="000000"/>
              </w:rPr>
              <w:t>Код главы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965" w:rsidRPr="00C81B75" w:rsidRDefault="00E21965" w:rsidP="006C772A">
            <w:pPr>
              <w:jc w:val="center"/>
              <w:rPr>
                <w:b/>
                <w:bCs/>
                <w:color w:val="000000"/>
              </w:rPr>
            </w:pPr>
            <w:r w:rsidRPr="00C81B75">
              <w:rPr>
                <w:b/>
                <w:bCs/>
                <w:color w:val="000000"/>
              </w:rPr>
              <w:t>Код группы, подгруппы, статьи и вида источников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965" w:rsidRPr="00C81B75" w:rsidRDefault="00E21965" w:rsidP="006C772A">
            <w:pPr>
              <w:jc w:val="center"/>
              <w:rPr>
                <w:b/>
                <w:bCs/>
                <w:color w:val="000000"/>
              </w:rPr>
            </w:pPr>
            <w:r w:rsidRPr="00C81B75">
              <w:rPr>
                <w:b/>
                <w:bCs/>
                <w:color w:val="000000"/>
              </w:rPr>
              <w:t>Наименование</w:t>
            </w:r>
          </w:p>
        </w:tc>
      </w:tr>
      <w:tr w:rsidR="00E21965" w:rsidRPr="00C81B75" w:rsidTr="006C772A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965" w:rsidRPr="00C81B75" w:rsidRDefault="00E21965" w:rsidP="006C772A">
            <w:pPr>
              <w:jc w:val="center"/>
              <w:rPr>
                <w:b/>
                <w:bCs/>
                <w:color w:val="000000"/>
              </w:rPr>
            </w:pPr>
            <w:r w:rsidRPr="00C81B75">
              <w:rPr>
                <w:b/>
                <w:bCs/>
                <w:color w:val="000000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965" w:rsidRPr="00C81B75" w:rsidRDefault="00E21965" w:rsidP="006C772A">
            <w:pPr>
              <w:jc w:val="center"/>
              <w:rPr>
                <w:b/>
                <w:bCs/>
                <w:color w:val="000000"/>
              </w:rPr>
            </w:pPr>
            <w:r w:rsidRPr="00C81B75">
              <w:rPr>
                <w:b/>
                <w:bCs/>
                <w:color w:val="000000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965" w:rsidRPr="00C81B75" w:rsidRDefault="00E21965" w:rsidP="006C772A">
            <w:pPr>
              <w:jc w:val="center"/>
              <w:rPr>
                <w:b/>
                <w:bCs/>
                <w:color w:val="000000"/>
              </w:rPr>
            </w:pPr>
            <w:r w:rsidRPr="00C81B75">
              <w:rPr>
                <w:b/>
                <w:bCs/>
                <w:color w:val="000000"/>
              </w:rPr>
              <w:t>3</w:t>
            </w:r>
          </w:p>
        </w:tc>
      </w:tr>
      <w:tr w:rsidR="00E21965" w:rsidRPr="00C81B75" w:rsidTr="006C772A">
        <w:trPr>
          <w:trHeight w:val="720"/>
        </w:trPr>
        <w:tc>
          <w:tcPr>
            <w:tcW w:w="8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965" w:rsidRPr="00C81B75" w:rsidRDefault="00E21965" w:rsidP="006C772A">
            <w:pPr>
              <w:jc w:val="center"/>
              <w:rPr>
                <w:b/>
                <w:bCs/>
                <w:color w:val="000000"/>
              </w:rPr>
            </w:pPr>
            <w:r w:rsidRPr="00C81B75">
              <w:rPr>
                <w:b/>
                <w:bCs/>
                <w:color w:val="000000"/>
              </w:rPr>
              <w:t xml:space="preserve">Администрация </w:t>
            </w:r>
            <w:r>
              <w:rPr>
                <w:b/>
                <w:bCs/>
                <w:color w:val="000000"/>
              </w:rPr>
              <w:t>Лизиновского</w:t>
            </w:r>
            <w:r w:rsidRPr="00C81B75">
              <w:rPr>
                <w:b/>
                <w:bCs/>
                <w:color w:val="000000"/>
              </w:rPr>
              <w:t xml:space="preserve"> сельского поселения                                                                                                                     Россошанского района Воронежской области</w:t>
            </w:r>
          </w:p>
        </w:tc>
      </w:tr>
      <w:tr w:rsidR="00E21965" w:rsidRPr="00C81B75" w:rsidTr="006C772A">
        <w:trPr>
          <w:trHeight w:val="8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65" w:rsidRPr="00C81B75" w:rsidRDefault="00E21965" w:rsidP="006C772A">
            <w:pPr>
              <w:jc w:val="center"/>
              <w:rPr>
                <w:color w:val="000000"/>
              </w:rPr>
            </w:pPr>
            <w:r w:rsidRPr="00C81B75">
              <w:rPr>
                <w:color w:val="000000"/>
              </w:rPr>
              <w:t>91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65" w:rsidRPr="00C81B75" w:rsidRDefault="00E21965" w:rsidP="006C772A">
            <w:pPr>
              <w:jc w:val="center"/>
              <w:rPr>
                <w:color w:val="000000"/>
              </w:rPr>
            </w:pPr>
            <w:r w:rsidRPr="00C81B75">
              <w:rPr>
                <w:color w:val="000000"/>
              </w:rPr>
              <w:t>01 05 02 01 10 0000 5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65" w:rsidRPr="00C81B75" w:rsidRDefault="00E21965" w:rsidP="006C772A">
            <w:pPr>
              <w:jc w:val="center"/>
              <w:rPr>
                <w:color w:val="000000"/>
              </w:rPr>
            </w:pPr>
            <w:r w:rsidRPr="00C81B75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</w:tr>
      <w:tr w:rsidR="00E21965" w:rsidRPr="00C81B75" w:rsidTr="006C772A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65" w:rsidRPr="00C81B75" w:rsidRDefault="00E21965" w:rsidP="006C772A">
            <w:pPr>
              <w:jc w:val="center"/>
              <w:rPr>
                <w:color w:val="000000"/>
              </w:rPr>
            </w:pPr>
            <w:r w:rsidRPr="00C81B75">
              <w:rPr>
                <w:color w:val="000000"/>
              </w:rPr>
              <w:t>91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65" w:rsidRPr="00C81B75" w:rsidRDefault="00E21965" w:rsidP="006C772A">
            <w:pPr>
              <w:jc w:val="center"/>
              <w:rPr>
                <w:color w:val="000000"/>
              </w:rPr>
            </w:pPr>
            <w:r w:rsidRPr="00C81B75">
              <w:rPr>
                <w:color w:val="000000"/>
              </w:rPr>
              <w:t>01 05 02 01 10 0000 6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65" w:rsidRPr="00C81B75" w:rsidRDefault="00E21965" w:rsidP="006C772A">
            <w:pPr>
              <w:jc w:val="center"/>
              <w:rPr>
                <w:color w:val="000000"/>
              </w:rPr>
            </w:pPr>
            <w:r w:rsidRPr="00C81B75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E21965" w:rsidRDefault="00E21965" w:rsidP="00E21965">
      <w:pPr>
        <w:pStyle w:val="a4"/>
        <w:tabs>
          <w:tab w:val="left" w:pos="7125"/>
        </w:tabs>
        <w:ind w:firstLine="0"/>
      </w:pPr>
    </w:p>
    <w:p w:rsidR="00E21965" w:rsidRPr="00AD2A25" w:rsidRDefault="00E21965"/>
    <w:p w:rsidR="00E21965" w:rsidRPr="00AD2A25" w:rsidRDefault="00E21965"/>
    <w:p w:rsidR="00FD193A" w:rsidRPr="00AD2A25" w:rsidRDefault="00FD193A">
      <w:pPr>
        <w:sectPr w:rsidR="00FD193A" w:rsidRPr="00AD2A25" w:rsidSect="000775D5">
          <w:pgSz w:w="11906" w:h="16838"/>
          <w:pgMar w:top="720" w:right="720" w:bottom="720" w:left="720" w:header="720" w:footer="720" w:gutter="0"/>
          <w:cols w:space="720"/>
          <w:titlePg/>
          <w:docGrid w:linePitch="272"/>
        </w:sectPr>
      </w:pPr>
    </w:p>
    <w:tbl>
      <w:tblPr>
        <w:tblpPr w:leftFromText="180" w:rightFromText="180" w:vertAnchor="text" w:horzAnchor="margin" w:tblpXSpec="center" w:tblpY="128"/>
        <w:tblOverlap w:val="never"/>
        <w:tblW w:w="15463" w:type="dxa"/>
        <w:tblLayout w:type="fixed"/>
        <w:tblLook w:val="0000"/>
      </w:tblPr>
      <w:tblGrid>
        <w:gridCol w:w="4087"/>
        <w:gridCol w:w="900"/>
        <w:gridCol w:w="412"/>
        <w:gridCol w:w="128"/>
        <w:gridCol w:w="560"/>
        <w:gridCol w:w="446"/>
        <w:gridCol w:w="992"/>
        <w:gridCol w:w="851"/>
        <w:gridCol w:w="2409"/>
        <w:gridCol w:w="510"/>
        <w:gridCol w:w="580"/>
        <w:gridCol w:w="186"/>
        <w:gridCol w:w="1134"/>
        <w:gridCol w:w="1134"/>
        <w:gridCol w:w="1134"/>
      </w:tblGrid>
      <w:tr w:rsidR="00FD193A" w:rsidTr="00FB4C05">
        <w:trPr>
          <w:trHeight w:val="264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193A" w:rsidRDefault="00FD193A" w:rsidP="00FD193A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193A" w:rsidRDefault="00FD193A" w:rsidP="00FD193A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193A" w:rsidRDefault="00FD193A" w:rsidP="00FD193A">
            <w:pPr>
              <w:rPr>
                <w:sz w:val="18"/>
                <w:szCs w:val="18"/>
              </w:rPr>
            </w:pPr>
          </w:p>
        </w:tc>
        <w:tc>
          <w:tcPr>
            <w:tcW w:w="9936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D193A" w:rsidRDefault="00FD193A" w:rsidP="00FD19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 7</w:t>
            </w:r>
          </w:p>
          <w:p w:rsidR="00FD193A" w:rsidRDefault="00FD193A" w:rsidP="00FD19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решению Совета народных депутатов</w:t>
            </w:r>
          </w:p>
          <w:p w:rsidR="00FD193A" w:rsidRDefault="00FD193A" w:rsidP="00FD193A">
            <w:pPr>
              <w:jc w:val="right"/>
              <w:rPr>
                <w:sz w:val="18"/>
                <w:szCs w:val="18"/>
              </w:rPr>
            </w:pPr>
            <w:r>
              <w:t>Лизиновского</w:t>
            </w:r>
            <w:r>
              <w:rPr>
                <w:sz w:val="18"/>
                <w:szCs w:val="18"/>
              </w:rPr>
              <w:t xml:space="preserve"> сельского поселения</w:t>
            </w:r>
          </w:p>
          <w:p w:rsidR="00FD193A" w:rsidRDefault="00FD193A" w:rsidP="00FD19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№ </w:t>
            </w:r>
            <w:r w:rsidR="00F26928">
              <w:rPr>
                <w:sz w:val="18"/>
                <w:szCs w:val="18"/>
              </w:rPr>
              <w:t xml:space="preserve"> </w:t>
            </w:r>
            <w:r w:rsidR="009D5DF6">
              <w:rPr>
                <w:sz w:val="18"/>
                <w:szCs w:val="18"/>
              </w:rPr>
              <w:t>123</w:t>
            </w:r>
            <w:r>
              <w:rPr>
                <w:sz w:val="18"/>
                <w:szCs w:val="18"/>
              </w:rPr>
              <w:t xml:space="preserve"> </w:t>
            </w:r>
            <w:r w:rsidR="00236AF2">
              <w:rPr>
                <w:sz w:val="18"/>
                <w:szCs w:val="18"/>
              </w:rPr>
              <w:t xml:space="preserve">от </w:t>
            </w:r>
            <w:r w:rsidR="00C9596B">
              <w:rPr>
                <w:sz w:val="18"/>
                <w:szCs w:val="18"/>
              </w:rPr>
              <w:t>18</w:t>
            </w:r>
            <w:r w:rsidR="00236AF2">
              <w:rPr>
                <w:sz w:val="18"/>
                <w:szCs w:val="18"/>
              </w:rPr>
              <w:t>.12.2017</w:t>
            </w:r>
            <w:r>
              <w:rPr>
                <w:sz w:val="18"/>
                <w:szCs w:val="18"/>
              </w:rPr>
              <w:t>года</w:t>
            </w:r>
          </w:p>
          <w:p w:rsidR="00AF57CF" w:rsidRDefault="00FD193A" w:rsidP="00FD19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"О  бюджете </w:t>
            </w:r>
            <w:r>
              <w:t>Лизиновского</w:t>
            </w:r>
            <w:r>
              <w:rPr>
                <w:sz w:val="18"/>
                <w:szCs w:val="18"/>
              </w:rPr>
              <w:t xml:space="preserve"> сельского поселения  на 2018 год</w:t>
            </w:r>
          </w:p>
          <w:p w:rsidR="00FD193A" w:rsidRDefault="00FD193A" w:rsidP="00FD19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на плановый период 2019 и 2020 годов " </w:t>
            </w:r>
          </w:p>
        </w:tc>
      </w:tr>
      <w:tr w:rsidR="00FD193A" w:rsidTr="00FB4C05">
        <w:trPr>
          <w:trHeight w:val="264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193A" w:rsidRDefault="00FD193A" w:rsidP="00FD193A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193A" w:rsidRDefault="00FD193A" w:rsidP="00FD193A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193A" w:rsidRDefault="00FD193A" w:rsidP="00FD19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6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FD193A" w:rsidRDefault="00FD193A" w:rsidP="00FD193A">
            <w:pPr>
              <w:jc w:val="right"/>
              <w:rPr>
                <w:sz w:val="18"/>
                <w:szCs w:val="18"/>
              </w:rPr>
            </w:pPr>
          </w:p>
        </w:tc>
      </w:tr>
      <w:tr w:rsidR="00FD193A" w:rsidTr="00FB4C05">
        <w:trPr>
          <w:trHeight w:val="264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193A" w:rsidRDefault="00FD193A" w:rsidP="00FD193A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193A" w:rsidRDefault="00FD193A" w:rsidP="00FD193A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right"/>
            </w:pPr>
          </w:p>
        </w:tc>
        <w:tc>
          <w:tcPr>
            <w:tcW w:w="9936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FD193A" w:rsidRDefault="00FD193A" w:rsidP="00FD193A">
            <w:pPr>
              <w:jc w:val="right"/>
              <w:rPr>
                <w:sz w:val="18"/>
                <w:szCs w:val="18"/>
              </w:rPr>
            </w:pPr>
          </w:p>
        </w:tc>
      </w:tr>
      <w:tr w:rsidR="00FD193A" w:rsidTr="00FB4C05">
        <w:trPr>
          <w:trHeight w:val="634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193A" w:rsidRDefault="00FD193A" w:rsidP="00FD193A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right"/>
            </w:pPr>
          </w:p>
        </w:tc>
        <w:tc>
          <w:tcPr>
            <w:tcW w:w="9936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D193A" w:rsidRDefault="00FD193A" w:rsidP="00FD193A">
            <w:pPr>
              <w:jc w:val="right"/>
              <w:rPr>
                <w:sz w:val="18"/>
                <w:szCs w:val="18"/>
              </w:rPr>
            </w:pPr>
          </w:p>
        </w:tc>
      </w:tr>
      <w:tr w:rsidR="00FD193A" w:rsidTr="00FB4C05">
        <w:trPr>
          <w:trHeight w:val="264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193A" w:rsidRDefault="00FD193A" w:rsidP="00FD193A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right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193A" w:rsidRDefault="00FD193A" w:rsidP="00FD193A">
            <w:pPr>
              <w:jc w:val="right"/>
            </w:pPr>
          </w:p>
        </w:tc>
        <w:tc>
          <w:tcPr>
            <w:tcW w:w="5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193A" w:rsidRDefault="00FD193A" w:rsidP="00FD193A">
            <w:pPr>
              <w:jc w:val="right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193A" w:rsidRDefault="00FD193A" w:rsidP="00FD193A">
            <w:pPr>
              <w:jc w:val="right"/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193A" w:rsidRDefault="00FD193A" w:rsidP="00FD193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D193A" w:rsidRDefault="00FD193A" w:rsidP="00FD193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D193A" w:rsidRDefault="00FD193A" w:rsidP="00FD193A">
            <w:pPr>
              <w:jc w:val="center"/>
            </w:pPr>
          </w:p>
        </w:tc>
      </w:tr>
      <w:tr w:rsidR="00FD193A" w:rsidTr="00FB4C05">
        <w:trPr>
          <w:trHeight w:val="552"/>
        </w:trPr>
        <w:tc>
          <w:tcPr>
            <w:tcW w:w="15463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D193A" w:rsidRDefault="00FD193A" w:rsidP="00FD19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ственная структура расходов бюджета</w:t>
            </w:r>
          </w:p>
          <w:p w:rsidR="00FD193A" w:rsidRDefault="00FD193A" w:rsidP="00FD19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изиновского</w:t>
            </w:r>
            <w:r w:rsidRPr="00F23128">
              <w:rPr>
                <w:b/>
                <w:bCs/>
                <w:sz w:val="22"/>
                <w:szCs w:val="22"/>
              </w:rPr>
              <w:t xml:space="preserve"> сельского поселения на  2018 год и на плановый период 2019 и 2020 годов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193A" w:rsidRDefault="00FD193A" w:rsidP="00FD193A">
            <w:pPr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193A" w:rsidRDefault="00FD193A" w:rsidP="00FD193A">
            <w:pPr>
              <w:ind w:left="-4076" w:firstLine="24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D193A" w:rsidRDefault="00FD193A" w:rsidP="00FD193A">
            <w:pPr>
              <w:ind w:left="-4076" w:firstLine="249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D193A" w:rsidRDefault="00FD193A" w:rsidP="00FD193A">
            <w:pPr>
              <w:ind w:left="-4076" w:firstLine="249"/>
              <w:jc w:val="center"/>
              <w:rPr>
                <w:b/>
                <w:bCs/>
              </w:rPr>
            </w:pPr>
          </w:p>
        </w:tc>
      </w:tr>
      <w:tr w:rsidR="00FD193A" w:rsidTr="00FB4C05">
        <w:trPr>
          <w:trHeight w:val="538"/>
        </w:trPr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</w:tr>
      <w:tr w:rsidR="00FD193A" w:rsidTr="00FB4C05">
        <w:trPr>
          <w:trHeight w:val="188"/>
        </w:trPr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3A" w:rsidRPr="009805B8" w:rsidRDefault="00FD193A" w:rsidP="00FD193A">
            <w:pPr>
              <w:rPr>
                <w:b/>
                <w:bCs/>
              </w:rPr>
            </w:pPr>
            <w:r w:rsidRPr="009805B8">
              <w:rPr>
                <w:b/>
                <w:bCs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A027D4" w:rsidRDefault="00FD193A" w:rsidP="003062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4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A027D4" w:rsidRDefault="00FD193A" w:rsidP="009F49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9F4997">
              <w:rPr>
                <w:b/>
                <w:bCs/>
              </w:rPr>
              <w:t> </w:t>
            </w:r>
            <w:r>
              <w:rPr>
                <w:b/>
                <w:bCs/>
              </w:rPr>
              <w:t>32</w:t>
            </w:r>
            <w:r w:rsidR="009F4997">
              <w:rPr>
                <w:b/>
                <w:bCs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A027D4" w:rsidRDefault="00FD193A" w:rsidP="009F49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9F4997">
              <w:rPr>
                <w:b/>
                <w:bCs/>
              </w:rPr>
              <w:t> 265,8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3A" w:rsidRPr="009805B8" w:rsidRDefault="00FD193A" w:rsidP="00FD193A">
            <w:pPr>
              <w:rPr>
                <w:b/>
                <w:bCs/>
              </w:rPr>
            </w:pPr>
            <w:r w:rsidRPr="009805B8">
              <w:rPr>
                <w:b/>
                <w:bCs/>
              </w:rPr>
              <w:t xml:space="preserve">АДМИНИСТРАЦИЯ </w:t>
            </w:r>
            <w:r w:rsidRPr="00A027D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ЛИЗИНОВСКОГО </w:t>
            </w:r>
            <w:r w:rsidRPr="009805B8">
              <w:rPr>
                <w:b/>
                <w:bCs/>
              </w:rPr>
              <w:t>СЕЛЬСКОГО ПОСЕЛЕНИЯ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93A" w:rsidRDefault="00FD193A" w:rsidP="00FD193A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93A" w:rsidRDefault="00FD193A" w:rsidP="00FD193A">
            <w:pPr>
              <w:jc w:val="center"/>
            </w:pPr>
            <w: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93A" w:rsidRDefault="00FD193A" w:rsidP="00FD193A">
            <w:pPr>
              <w:jc w:val="center"/>
            </w:pPr>
            <w: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93A" w:rsidRDefault="00FD193A" w:rsidP="00FD19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93A" w:rsidRPr="009A459A" w:rsidRDefault="009F4997" w:rsidP="003062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0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9F4997" w:rsidP="003062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0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9A459A" w:rsidRDefault="009F4997" w:rsidP="003062DA">
            <w:pPr>
              <w:jc w:val="center"/>
              <w:rPr>
                <w:b/>
              </w:rPr>
            </w:pPr>
            <w:r>
              <w:rPr>
                <w:b/>
              </w:rPr>
              <w:t>4 038,7</w:t>
            </w:r>
          </w:p>
        </w:tc>
      </w:tr>
      <w:tr w:rsidR="00FD193A" w:rsidTr="00FB4C05">
        <w:trPr>
          <w:trHeight w:val="451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:rsidR="00FD193A" w:rsidRPr="00F23128" w:rsidRDefault="00FD193A" w:rsidP="00FD193A">
            <w:pPr>
              <w:rPr>
                <w:b/>
                <w:bCs/>
                <w:color w:val="000000"/>
              </w:rPr>
            </w:pPr>
            <w:r w:rsidRPr="00F2312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6"/>
            <w:vAlign w:val="bottom"/>
          </w:tcPr>
          <w:p w:rsidR="00FD193A" w:rsidRPr="00F23128" w:rsidRDefault="00FD193A" w:rsidP="00FD193A">
            <w:pPr>
              <w:jc w:val="center"/>
              <w:rPr>
                <w:b/>
                <w:bCs/>
                <w:color w:val="000000"/>
              </w:rPr>
            </w:pPr>
            <w:r w:rsidRPr="00F23128">
              <w:rPr>
                <w:b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6"/>
            <w:vAlign w:val="bottom"/>
          </w:tcPr>
          <w:p w:rsidR="00FD193A" w:rsidRPr="00F23128" w:rsidRDefault="00FD193A" w:rsidP="00FD193A">
            <w:pPr>
              <w:jc w:val="center"/>
              <w:rPr>
                <w:b/>
                <w:bCs/>
                <w:color w:val="000000"/>
              </w:rPr>
            </w:pPr>
            <w:r w:rsidRPr="00F23128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6"/>
            <w:vAlign w:val="bottom"/>
          </w:tcPr>
          <w:p w:rsidR="00FD193A" w:rsidRPr="00F23128" w:rsidRDefault="00FD193A" w:rsidP="00FD193A">
            <w:pPr>
              <w:jc w:val="center"/>
              <w:rPr>
                <w:b/>
                <w:bCs/>
                <w:color w:val="000000"/>
              </w:rPr>
            </w:pPr>
            <w:r w:rsidRPr="00F23128">
              <w:rPr>
                <w:b/>
                <w:bCs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6"/>
            <w:vAlign w:val="bottom"/>
          </w:tcPr>
          <w:p w:rsidR="00FD193A" w:rsidRPr="00F23128" w:rsidRDefault="00FD193A" w:rsidP="00FD193A">
            <w:pPr>
              <w:jc w:val="center"/>
              <w:rPr>
                <w:b/>
                <w:bCs/>
                <w:color w:val="000000"/>
              </w:rPr>
            </w:pPr>
            <w:r w:rsidRPr="00F23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6"/>
            <w:vAlign w:val="bottom"/>
          </w:tcPr>
          <w:p w:rsidR="00FD193A" w:rsidRPr="00F23128" w:rsidRDefault="00FD193A" w:rsidP="00FD193A">
            <w:pPr>
              <w:jc w:val="center"/>
              <w:rPr>
                <w:b/>
                <w:bCs/>
                <w:color w:val="000000"/>
              </w:rPr>
            </w:pPr>
            <w:r w:rsidRPr="00F23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6"/>
            <w:vAlign w:val="bottom"/>
          </w:tcPr>
          <w:p w:rsidR="00FD193A" w:rsidRPr="00F23128" w:rsidRDefault="00FD193A" w:rsidP="003062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3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6"/>
            <w:vAlign w:val="bottom"/>
          </w:tcPr>
          <w:p w:rsidR="00FD193A" w:rsidRPr="00F23128" w:rsidRDefault="00FD193A" w:rsidP="003062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2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6"/>
            <w:vAlign w:val="bottom"/>
          </w:tcPr>
          <w:p w:rsidR="00FD193A" w:rsidRPr="00F23128" w:rsidRDefault="00FD193A" w:rsidP="003062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181,3</w:t>
            </w:r>
          </w:p>
        </w:tc>
      </w:tr>
      <w:tr w:rsidR="00FD193A" w:rsidTr="00DC7A4E">
        <w:trPr>
          <w:trHeight w:val="449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rPr>
                <w:b/>
                <w:bCs/>
                <w:color w:val="000000"/>
              </w:rPr>
            </w:pPr>
            <w:r w:rsidRPr="00387EE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  <w:color w:val="000000"/>
              </w:rPr>
            </w:pPr>
            <w:r w:rsidRPr="00CA5A41">
              <w:rPr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 w:rsidRPr="00CA5A41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 w:rsidRPr="00CA5A41">
              <w:rPr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 w:rsidRPr="00CA5A41">
              <w:rPr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 w:rsidRPr="00CA5A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3062DA">
            <w:pPr>
              <w:jc w:val="center"/>
            </w:pPr>
            <w:r>
              <w:t>8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8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853,0</w:t>
            </w:r>
          </w:p>
        </w:tc>
      </w:tr>
      <w:tr w:rsidR="00FD193A" w:rsidTr="00DC7A4E">
        <w:trPr>
          <w:trHeight w:val="697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387EE1" w:rsidRDefault="00FD193A" w:rsidP="00FD193A">
            <w:r>
              <w:t>Муниципальная  программа Лизиновского сельского поселения «Муниципальное управление и гражданское общество Лизинов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  <w:color w:val="000000"/>
              </w:rPr>
            </w:pPr>
            <w:r w:rsidRPr="00CA5A41">
              <w:rPr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 w:rsidRPr="00CA5A41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 w:rsidRPr="00CA5A41">
              <w:rPr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>
              <w:rPr>
                <w:bCs/>
              </w:rPr>
              <w:t>59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3062DA">
            <w:pPr>
              <w:jc w:val="center"/>
            </w:pPr>
            <w:r>
              <w:t>8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8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853,0</w:t>
            </w:r>
          </w:p>
        </w:tc>
      </w:tr>
      <w:tr w:rsidR="00FD193A" w:rsidTr="00FB4C05">
        <w:trPr>
          <w:trHeight w:val="495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  <w:color w:val="000000"/>
              </w:rPr>
            </w:pPr>
            <w:r w:rsidRPr="00CA5A41">
              <w:rPr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 w:rsidRPr="00CA5A41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 w:rsidRPr="00CA5A41">
              <w:rPr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>
              <w:rPr>
                <w:bCs/>
              </w:rPr>
              <w:t>59 1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3062DA">
            <w:pPr>
              <w:jc w:val="center"/>
            </w:pPr>
            <w:r>
              <w:t>8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8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853,0</w:t>
            </w:r>
          </w:p>
        </w:tc>
      </w:tr>
      <w:tr w:rsidR="00FD193A" w:rsidTr="00FB4C05">
        <w:trPr>
          <w:trHeight w:val="495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r>
              <w:t>Основное мероприятие «Обеспечение деятельности главы Лизинов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  <w:color w:val="000000"/>
              </w:rPr>
            </w:pPr>
            <w:r w:rsidRPr="00CA5A41">
              <w:rPr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 w:rsidRPr="00CA5A41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 w:rsidRPr="00CA5A41">
              <w:rPr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>
              <w:rPr>
                <w:bCs/>
              </w:rPr>
              <w:t>59 1 02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3062DA">
            <w:pPr>
              <w:jc w:val="center"/>
            </w:pPr>
            <w:r>
              <w:t>8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8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853,0</w:t>
            </w:r>
          </w:p>
        </w:tc>
      </w:tr>
      <w:tr w:rsidR="00FD193A" w:rsidTr="00FB4C05">
        <w:trPr>
          <w:trHeight w:val="792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122A64" w:rsidRDefault="00FD193A" w:rsidP="00FD193A">
            <w:pPr>
              <w:rPr>
                <w:color w:val="000000"/>
              </w:rPr>
            </w:pPr>
            <w:r w:rsidRPr="00122A64">
              <w:t xml:space="preserve">Расходы обеспечение деятельности главы </w:t>
            </w:r>
            <w:r>
              <w:t xml:space="preserve">Лизиновского </w:t>
            </w:r>
            <w:r w:rsidRPr="00122A64">
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59 1 02  920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3062DA">
            <w:pPr>
              <w:jc w:val="center"/>
            </w:pPr>
            <w:r>
              <w:t>8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8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853,0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B32B1C" w:rsidRDefault="00FD193A" w:rsidP="00FD193A">
            <w:pPr>
              <w:rPr>
                <w:bCs/>
                <w:color w:val="000000"/>
              </w:rPr>
            </w:pPr>
            <w:r w:rsidRPr="00B32B1C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  <w:color w:val="000000"/>
              </w:rPr>
            </w:pPr>
            <w:r w:rsidRPr="00CA5A41">
              <w:rPr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 w:rsidRPr="00CA5A41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 w:rsidRPr="00CA5A41">
              <w:rPr>
                <w:bCs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3062DA">
            <w:pPr>
              <w:jc w:val="center"/>
              <w:rPr>
                <w:bCs/>
              </w:rPr>
            </w:pPr>
            <w:r>
              <w:rPr>
                <w:bCs/>
              </w:rPr>
              <w:t>1 4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CA5A41" w:rsidRDefault="00FD193A" w:rsidP="003062DA">
            <w:pPr>
              <w:jc w:val="center"/>
              <w:rPr>
                <w:bCs/>
              </w:rPr>
            </w:pPr>
            <w:r>
              <w:rPr>
                <w:bCs/>
              </w:rPr>
              <w:t>1 3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CA5A41" w:rsidRDefault="00FD193A" w:rsidP="003062DA">
            <w:pPr>
              <w:jc w:val="center"/>
              <w:rPr>
                <w:bCs/>
              </w:rPr>
            </w:pPr>
            <w:r>
              <w:rPr>
                <w:bCs/>
              </w:rPr>
              <w:t>1 328,3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387EE1" w:rsidRDefault="00FD193A" w:rsidP="00FD193A">
            <w:r>
              <w:t>Муниципальная программа Лизиновского сельского поселения «Муниципальное управление и гражданское общество Лизинов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  <w:color w:val="000000"/>
              </w:rPr>
            </w:pPr>
            <w:r w:rsidRPr="00CA5A41">
              <w:rPr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 w:rsidRPr="00CA5A41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 w:rsidRPr="00CA5A41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>
              <w:rPr>
                <w:bCs/>
              </w:rPr>
              <w:t>59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3062DA">
            <w:pPr>
              <w:jc w:val="center"/>
              <w:rPr>
                <w:bCs/>
              </w:rPr>
            </w:pPr>
            <w:r>
              <w:rPr>
                <w:bCs/>
              </w:rPr>
              <w:t>1 4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CA5A41" w:rsidRDefault="00FD193A" w:rsidP="003062DA">
            <w:pPr>
              <w:jc w:val="center"/>
              <w:rPr>
                <w:bCs/>
              </w:rPr>
            </w:pPr>
            <w:r>
              <w:rPr>
                <w:bCs/>
              </w:rPr>
              <w:t>1 3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CA5A41" w:rsidRDefault="00FD193A" w:rsidP="003062DA">
            <w:pPr>
              <w:jc w:val="center"/>
              <w:rPr>
                <w:bCs/>
              </w:rPr>
            </w:pPr>
            <w:r>
              <w:rPr>
                <w:bCs/>
              </w:rPr>
              <w:t>1 328,3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  <w:color w:val="000000"/>
              </w:rPr>
            </w:pPr>
            <w:r w:rsidRPr="00CA5A41">
              <w:rPr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 w:rsidRPr="00CA5A41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 w:rsidRPr="00CA5A41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>
              <w:rPr>
                <w:bCs/>
              </w:rPr>
              <w:t>59 1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3062DA">
            <w:pPr>
              <w:jc w:val="center"/>
              <w:rPr>
                <w:bCs/>
              </w:rPr>
            </w:pPr>
            <w:r>
              <w:rPr>
                <w:bCs/>
              </w:rPr>
              <w:t>1 48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CA5A41" w:rsidRDefault="00FD193A" w:rsidP="003062DA">
            <w:pPr>
              <w:jc w:val="center"/>
              <w:rPr>
                <w:bCs/>
              </w:rPr>
            </w:pPr>
            <w:r>
              <w:rPr>
                <w:bCs/>
              </w:rPr>
              <w:t>1 35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CA5A41" w:rsidRDefault="00FD193A" w:rsidP="003062DA">
            <w:pPr>
              <w:jc w:val="center"/>
              <w:rPr>
                <w:bCs/>
              </w:rPr>
            </w:pPr>
            <w:r>
              <w:rPr>
                <w:bCs/>
              </w:rPr>
              <w:t>1 328,3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r>
              <w:t>Основное мероприятие «Обеспечение функций органов местного самоуправления</w:t>
            </w:r>
            <w:r w:rsidRPr="00387EE1">
              <w:t xml:space="preserve"> </w:t>
            </w:r>
            <w:r>
              <w:t>Лизиновского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  <w:color w:val="000000"/>
              </w:rPr>
            </w:pPr>
            <w:r w:rsidRPr="00CA5A41">
              <w:rPr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 w:rsidRPr="00CA5A41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 w:rsidRPr="00CA5A41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>
              <w:rPr>
                <w:bCs/>
              </w:rPr>
              <w:t>59 1 01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3062DA">
            <w:pPr>
              <w:jc w:val="center"/>
              <w:rPr>
                <w:bCs/>
              </w:rPr>
            </w:pPr>
            <w:r>
              <w:rPr>
                <w:bCs/>
              </w:rPr>
              <w:t>1 48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CA5A41" w:rsidRDefault="00FD193A" w:rsidP="003062DA">
            <w:pPr>
              <w:jc w:val="center"/>
              <w:rPr>
                <w:bCs/>
              </w:rPr>
            </w:pPr>
            <w:r>
              <w:rPr>
                <w:bCs/>
              </w:rPr>
              <w:t>1 35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CA5A41" w:rsidRDefault="00FD193A" w:rsidP="003062DA">
            <w:pPr>
              <w:jc w:val="center"/>
              <w:rPr>
                <w:bCs/>
              </w:rPr>
            </w:pPr>
            <w:r>
              <w:rPr>
                <w:bCs/>
              </w:rPr>
              <w:t>1 328,3</w:t>
            </w:r>
          </w:p>
        </w:tc>
      </w:tr>
      <w:tr w:rsidR="00FD193A" w:rsidTr="00FB4C05">
        <w:trPr>
          <w:trHeight w:val="92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rPr>
                <w:color w:val="000000"/>
              </w:rPr>
            </w:pPr>
            <w:r w:rsidRPr="00122A64">
              <w:t>Расходы н</w:t>
            </w:r>
            <w:r w:rsidRPr="00387EE1">
              <w:t xml:space="preserve">а обеспечение </w:t>
            </w:r>
            <w:r>
              <w:t>функций органов местного Лизиновского сельского поселения</w:t>
            </w:r>
            <w:r w:rsidRPr="00387EE1"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59 1 01 920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3062DA">
            <w:pPr>
              <w:jc w:val="center"/>
            </w:pPr>
            <w:r>
              <w:t>9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9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989,2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rPr>
                <w:color w:val="000000"/>
              </w:rPr>
            </w:pPr>
            <w:r w:rsidRPr="00387EE1">
              <w:t xml:space="preserve">Расходы на обеспечение </w:t>
            </w:r>
            <w:r>
              <w:t>функций органов местного самоуправления</w:t>
            </w:r>
            <w:r w:rsidRPr="00387EE1">
              <w:t xml:space="preserve"> </w:t>
            </w:r>
            <w:r>
              <w:t>Лизиновского сельского поселения</w:t>
            </w:r>
            <w:r w:rsidRPr="00387EE1"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59 1 01 920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3062DA">
            <w:pPr>
              <w:jc w:val="center"/>
            </w:pPr>
            <w:r>
              <w:t>4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3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333,1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rPr>
                <w:color w:val="000000"/>
              </w:rPr>
            </w:pPr>
            <w:r w:rsidRPr="00387EE1">
              <w:t xml:space="preserve">Расходы на обеспечение </w:t>
            </w:r>
            <w:r>
              <w:t>функций органов местного самоуправления</w:t>
            </w:r>
            <w:r w:rsidRPr="00387EE1">
              <w:t xml:space="preserve"> </w:t>
            </w:r>
            <w:r>
              <w:t>Лизиновского сельского поселения</w:t>
            </w:r>
            <w:r w:rsidRPr="00387EE1">
              <w:t xml:space="preserve"> (Иные бюджетные ассигнования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59 1  01 920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3062DA">
            <w:pPr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DC7A4E" w:rsidP="00DC7A4E">
            <w:pPr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6,0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Pr="009805B8" w:rsidRDefault="00FD193A" w:rsidP="00FD193A">
            <w:pPr>
              <w:rPr>
                <w:b/>
                <w:bCs/>
                <w:color w:val="000000"/>
              </w:rPr>
            </w:pPr>
            <w:r w:rsidRPr="009805B8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Default="00FD193A" w:rsidP="003062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Default="00FD193A" w:rsidP="003062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Default="00FD193A" w:rsidP="003062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1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3A" w:rsidRPr="00CA5A41" w:rsidRDefault="00FD193A" w:rsidP="00FD193A">
            <w:pPr>
              <w:rPr>
                <w:bCs/>
              </w:rPr>
            </w:pPr>
            <w:r w:rsidRPr="00CA5A41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 w:rsidRPr="00CA5A41">
              <w:rPr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 w:rsidRPr="00CA5A41">
              <w:rPr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 w:rsidRPr="00CA5A41">
              <w:rPr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242B3" w:rsidRDefault="00FD193A" w:rsidP="003062DA">
            <w:pPr>
              <w:jc w:val="center"/>
              <w:rPr>
                <w:bCs/>
              </w:rPr>
            </w:pPr>
            <w:r>
              <w:rPr>
                <w:bCs/>
              </w:rPr>
              <w:t>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6242B3" w:rsidRDefault="00FD193A" w:rsidP="003062DA">
            <w:pPr>
              <w:jc w:val="center"/>
              <w:rPr>
                <w:bCs/>
              </w:rPr>
            </w:pPr>
            <w:r>
              <w:rPr>
                <w:bCs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6242B3" w:rsidRDefault="00FD193A" w:rsidP="003062DA">
            <w:pPr>
              <w:jc w:val="center"/>
              <w:rPr>
                <w:bCs/>
              </w:rPr>
            </w:pPr>
            <w:r>
              <w:rPr>
                <w:bCs/>
              </w:rPr>
              <w:t>77,1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3A" w:rsidRPr="00CA5A41" w:rsidRDefault="00FD193A" w:rsidP="00FD193A">
            <w:pPr>
              <w:rPr>
                <w:bCs/>
              </w:rPr>
            </w:pPr>
            <w:r>
              <w:t>Муниципальная программа Лизиновского сельского поселения «Муниципальное управление и гражданское общество Лизиновского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 w:rsidRPr="00CA5A41">
              <w:rPr>
                <w:bCs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 w:rsidRPr="00CA5A41">
              <w:rPr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 w:rsidRPr="00CA5A41">
              <w:rPr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>
              <w:rPr>
                <w:bCs/>
              </w:rPr>
              <w:t>59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3062DA">
            <w:pPr>
              <w:jc w:val="center"/>
              <w:rPr>
                <w:bCs/>
              </w:rPr>
            </w:pPr>
            <w:r>
              <w:rPr>
                <w:bCs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CA5A41" w:rsidRDefault="00FD193A" w:rsidP="003062DA">
            <w:pPr>
              <w:jc w:val="center"/>
              <w:rPr>
                <w:bCs/>
              </w:rPr>
            </w:pPr>
            <w:r>
              <w:rPr>
                <w:bCs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CA5A41" w:rsidRDefault="00FD193A" w:rsidP="003062DA">
            <w:pPr>
              <w:jc w:val="center"/>
              <w:rPr>
                <w:bCs/>
              </w:rPr>
            </w:pPr>
            <w:r>
              <w:rPr>
                <w:bCs/>
              </w:rPr>
              <w:t>77,1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3A" w:rsidRDefault="00FD193A" w:rsidP="00FD193A">
            <w:r>
              <w:t>П</w:t>
            </w:r>
            <w:r w:rsidRPr="00FB2F32">
              <w:t>одпрограмм</w:t>
            </w:r>
            <w:r>
              <w:t>а</w:t>
            </w:r>
            <w:r w:rsidRPr="00FB2F32">
              <w:t xml:space="preserve"> «</w:t>
            </w:r>
            <w:r>
              <w:t>Осуществление м</w:t>
            </w:r>
            <w:r w:rsidRPr="00FB2F32">
              <w:t>обилизационн</w:t>
            </w:r>
            <w:r>
              <w:t>ой</w:t>
            </w:r>
            <w:r w:rsidRPr="00FB2F32">
              <w:t xml:space="preserve"> и вневойсков</w:t>
            </w:r>
            <w:r>
              <w:t>ой</w:t>
            </w:r>
            <w:r w:rsidRPr="00FB2F32">
              <w:t xml:space="preserve"> подготовк</w:t>
            </w:r>
            <w:r>
              <w:t>и в Лизиновском сельском поселении</w:t>
            </w:r>
            <w:r w:rsidRPr="00FB2F32">
              <w:t xml:space="preserve">»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 w:rsidRPr="00CA5A41">
              <w:rPr>
                <w:bCs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 w:rsidRPr="00CA5A41">
              <w:rPr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 w:rsidRPr="00CA5A41">
              <w:rPr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>
              <w:rPr>
                <w:bCs/>
              </w:rPr>
              <w:t>59 2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3062DA">
            <w:pPr>
              <w:jc w:val="center"/>
              <w:rPr>
                <w:bCs/>
              </w:rPr>
            </w:pPr>
            <w:r>
              <w:rPr>
                <w:bCs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CA5A41" w:rsidRDefault="00FD193A" w:rsidP="003062DA">
            <w:pPr>
              <w:jc w:val="center"/>
              <w:rPr>
                <w:bCs/>
              </w:rPr>
            </w:pPr>
            <w:r>
              <w:rPr>
                <w:bCs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CA5A41" w:rsidRDefault="00FD193A" w:rsidP="003062DA">
            <w:pPr>
              <w:jc w:val="center"/>
              <w:rPr>
                <w:bCs/>
              </w:rPr>
            </w:pPr>
            <w:r>
              <w:rPr>
                <w:bCs/>
              </w:rPr>
              <w:t>77,1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r>
              <w:t>Основное мероприятие «Осуществление первичного воинского  учета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 w:rsidRPr="00CA5A41">
              <w:rPr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 w:rsidRPr="00CA5A41">
              <w:rPr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 w:rsidRPr="00CA5A41">
              <w:rPr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  <w:r>
              <w:rPr>
                <w:bCs/>
              </w:rPr>
              <w:t>59 2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FD19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CA5A41" w:rsidRDefault="00FD193A" w:rsidP="003062DA">
            <w:pPr>
              <w:jc w:val="center"/>
              <w:rPr>
                <w:bCs/>
              </w:rPr>
            </w:pPr>
            <w:r>
              <w:rPr>
                <w:bCs/>
              </w:rPr>
              <w:t>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CA5A41" w:rsidRDefault="00FD193A" w:rsidP="003062DA">
            <w:pPr>
              <w:jc w:val="center"/>
              <w:rPr>
                <w:bCs/>
              </w:rPr>
            </w:pPr>
            <w:r>
              <w:rPr>
                <w:bCs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CA5A41" w:rsidRDefault="00FD193A" w:rsidP="003062DA">
            <w:pPr>
              <w:jc w:val="center"/>
              <w:rPr>
                <w:bCs/>
              </w:rPr>
            </w:pPr>
            <w:r>
              <w:rPr>
                <w:bCs/>
              </w:rPr>
              <w:t>77,1</w:t>
            </w:r>
          </w:p>
        </w:tc>
      </w:tr>
      <w:tr w:rsidR="00FD193A" w:rsidTr="00DC7A4E">
        <w:trPr>
          <w:trHeight w:val="1613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93A" w:rsidRPr="00FB2F32" w:rsidRDefault="00FD193A" w:rsidP="00FD193A">
            <w:pPr>
              <w:rPr>
                <w:color w:val="000000"/>
              </w:rPr>
            </w:pPr>
            <w:r w:rsidRPr="00FB2F32"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5A3328" w:rsidP="00FD193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FD193A">
              <w:rPr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5A3328" w:rsidP="00FD193A">
            <w:r>
              <w:t xml:space="preserve">    </w:t>
            </w:r>
            <w:r w:rsidR="00FD193A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5A3328" w:rsidP="00FD193A">
            <w:r>
              <w:t xml:space="preserve">   </w:t>
            </w:r>
            <w:r w:rsidR="00FD193A"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59 2 01 511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93A" w:rsidRDefault="00FD193A" w:rsidP="00FD193A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  <w:p w:rsidR="00FD193A" w:rsidRPr="00FB2F32" w:rsidRDefault="00FD193A" w:rsidP="00FD193A"/>
          <w:p w:rsidR="00FD193A" w:rsidRPr="00FB2F32" w:rsidRDefault="00FD193A" w:rsidP="00FD193A"/>
          <w:p w:rsidR="00FD193A" w:rsidRPr="00FB2F32" w:rsidRDefault="00FD193A" w:rsidP="00FD193A"/>
          <w:p w:rsidR="00FD193A" w:rsidRPr="004650CF" w:rsidRDefault="00820D15" w:rsidP="00FD193A">
            <w:r>
              <w:t xml:space="preserve">      </w:t>
            </w:r>
            <w:r w:rsidR="00FD193A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3062DA">
            <w:pPr>
              <w:jc w:val="center"/>
            </w:pPr>
            <w:r>
              <w:t>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70,7</w:t>
            </w:r>
          </w:p>
        </w:tc>
      </w:tr>
      <w:tr w:rsidR="00FD193A" w:rsidTr="00FB4C05">
        <w:trPr>
          <w:trHeight w:val="528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rPr>
                <w:color w:val="000000"/>
              </w:rPr>
            </w:pPr>
            <w:r w:rsidRPr="00FB2F32">
              <w:t xml:space="preserve">Осуществление первичного воинского учета на территориях, где отсутствуют военные комиссариаты </w:t>
            </w:r>
            <w:r w:rsidRPr="00387EE1"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59 2 01 511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2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3062DA">
            <w:pPr>
              <w:jc w:val="center"/>
            </w:pPr>
            <w: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6,4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Default="00FD193A" w:rsidP="00FD19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Pr="00193046" w:rsidRDefault="00FD193A" w:rsidP="00FD193A">
            <w:pPr>
              <w:jc w:val="center"/>
              <w:rPr>
                <w:b/>
                <w:bCs/>
                <w:color w:val="000000"/>
              </w:rPr>
            </w:pPr>
            <w:r w:rsidRPr="00193046">
              <w:rPr>
                <w:b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Pr="00193046" w:rsidRDefault="00FD193A" w:rsidP="00FD193A">
            <w:pPr>
              <w:jc w:val="center"/>
              <w:rPr>
                <w:b/>
                <w:bCs/>
              </w:rPr>
            </w:pPr>
            <w:r w:rsidRPr="00193046">
              <w:rPr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Pr="00193046" w:rsidRDefault="00FD193A" w:rsidP="00FD193A">
            <w:pPr>
              <w:jc w:val="center"/>
              <w:rPr>
                <w:b/>
                <w:bCs/>
              </w:rPr>
            </w:pPr>
            <w:r w:rsidRPr="00193046">
              <w:rPr>
                <w:b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Pr="00193046" w:rsidRDefault="00FD193A" w:rsidP="00FD193A">
            <w:pPr>
              <w:jc w:val="center"/>
              <w:rPr>
                <w:b/>
                <w:bCs/>
              </w:rPr>
            </w:pPr>
            <w:r w:rsidRPr="00193046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Default="00FD193A" w:rsidP="003062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Default="00FD193A" w:rsidP="003062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Default="00FD193A" w:rsidP="003062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36,6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0D5978" w:rsidRDefault="00FD193A" w:rsidP="00FD193A">
            <w:pPr>
              <w:rPr>
                <w:bCs/>
                <w:color w:val="000000"/>
              </w:rPr>
            </w:pPr>
            <w:r w:rsidRPr="000D5978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193046" w:rsidRDefault="00FD193A" w:rsidP="00FD193A">
            <w:pPr>
              <w:jc w:val="center"/>
              <w:rPr>
                <w:bCs/>
                <w:color w:val="000000"/>
              </w:rPr>
            </w:pPr>
            <w:r w:rsidRPr="00193046">
              <w:rPr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193046" w:rsidRDefault="00FD193A" w:rsidP="00FD193A">
            <w:pPr>
              <w:jc w:val="center"/>
              <w:rPr>
                <w:bCs/>
              </w:rPr>
            </w:pPr>
            <w:r w:rsidRPr="00193046"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193046" w:rsidRDefault="00FD193A" w:rsidP="00FD193A">
            <w:pPr>
              <w:jc w:val="center"/>
              <w:rPr>
                <w:bCs/>
              </w:rPr>
            </w:pPr>
            <w:r w:rsidRPr="00193046">
              <w:rPr>
                <w:bCs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193046" w:rsidRDefault="00FD193A" w:rsidP="00FD193A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0D5978" w:rsidRDefault="00FD193A" w:rsidP="00FD193A">
            <w:pPr>
              <w:jc w:val="center"/>
              <w:rPr>
                <w:bCs/>
              </w:rPr>
            </w:pPr>
            <w:r w:rsidRPr="000D5978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3062DA">
            <w:pPr>
              <w:jc w:val="center"/>
            </w:pPr>
            <w:r>
              <w:t>1 2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1 3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1 424,6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0D5978" w:rsidRDefault="00FD193A" w:rsidP="004F4873">
            <w:pPr>
              <w:rPr>
                <w:bCs/>
                <w:color w:val="000000"/>
              </w:rPr>
            </w:pPr>
            <w:r>
              <w:t>Муниципальная</w:t>
            </w:r>
            <w:r w:rsidRPr="00387EE1">
              <w:t xml:space="preserve"> программ</w:t>
            </w:r>
            <w:r>
              <w:t>а Лизиновского сельского поселения</w:t>
            </w:r>
            <w:r w:rsidRPr="00387EE1">
              <w:t xml:space="preserve"> </w:t>
            </w:r>
            <w:r w:rsidRPr="004F4873">
              <w:t>«</w:t>
            </w:r>
            <w:r w:rsidR="004F4873" w:rsidRPr="004F4873">
              <w:t xml:space="preserve">Дорожная деятельность в отношении автомобильных дорог местного значения в границах населенных пунктов Лизиновского сельского поселения </w:t>
            </w:r>
            <w:r w:rsidRPr="004F4873">
              <w:t>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193046" w:rsidRDefault="00FD193A" w:rsidP="00FD193A">
            <w:pPr>
              <w:jc w:val="center"/>
              <w:rPr>
                <w:bCs/>
                <w:color w:val="000000"/>
              </w:rPr>
            </w:pPr>
            <w:r w:rsidRPr="00193046">
              <w:rPr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193046" w:rsidRDefault="00FD193A" w:rsidP="00FD193A">
            <w:pPr>
              <w:jc w:val="center"/>
              <w:rPr>
                <w:bCs/>
              </w:rPr>
            </w:pPr>
            <w:r w:rsidRPr="00193046"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193046" w:rsidRDefault="00FD193A" w:rsidP="00FD193A">
            <w:pPr>
              <w:jc w:val="center"/>
              <w:rPr>
                <w:bCs/>
              </w:rPr>
            </w:pPr>
            <w:r w:rsidRPr="00193046">
              <w:rPr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193046" w:rsidRDefault="00FD193A" w:rsidP="00FD193A">
            <w:pPr>
              <w:jc w:val="center"/>
              <w:rPr>
                <w:bCs/>
              </w:rPr>
            </w:pPr>
            <w:r>
              <w:rPr>
                <w:bCs/>
              </w:rPr>
              <w:t>24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0D5978" w:rsidRDefault="00FD193A" w:rsidP="00FD19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3062DA">
            <w:pPr>
              <w:jc w:val="center"/>
            </w:pPr>
            <w:r>
              <w:t>1 2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1 3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1 424,6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r>
              <w:t>П</w:t>
            </w:r>
            <w:r w:rsidRPr="00387EE1">
              <w:t>одпрограмм</w:t>
            </w:r>
            <w:r>
              <w:t>а</w:t>
            </w:r>
            <w:r w:rsidRPr="00387EE1">
              <w:t xml:space="preserve"> «Развитие дорожного хозяйства </w:t>
            </w:r>
            <w:r>
              <w:t>Лизиновского сельского поселения</w:t>
            </w:r>
            <w:r w:rsidRPr="00387EE1">
              <w:t>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193046" w:rsidRDefault="00FD193A" w:rsidP="00FD193A">
            <w:pPr>
              <w:jc w:val="center"/>
              <w:rPr>
                <w:bCs/>
                <w:color w:val="000000"/>
              </w:rPr>
            </w:pPr>
            <w:r w:rsidRPr="00193046">
              <w:rPr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193046" w:rsidRDefault="00FD193A" w:rsidP="00FD193A">
            <w:pPr>
              <w:jc w:val="center"/>
              <w:rPr>
                <w:bCs/>
              </w:rPr>
            </w:pPr>
            <w:r w:rsidRPr="00193046"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193046" w:rsidRDefault="00FD193A" w:rsidP="00FD193A">
            <w:pPr>
              <w:jc w:val="center"/>
              <w:rPr>
                <w:bCs/>
              </w:rPr>
            </w:pPr>
            <w:r w:rsidRPr="00193046">
              <w:rPr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193046" w:rsidRDefault="00FD193A" w:rsidP="00FD193A">
            <w:pPr>
              <w:jc w:val="center"/>
              <w:rPr>
                <w:bCs/>
              </w:rPr>
            </w:pPr>
            <w:r>
              <w:rPr>
                <w:bCs/>
              </w:rPr>
              <w:t>24 1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0D5978" w:rsidRDefault="00FD193A" w:rsidP="00FD19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3062DA">
            <w:pPr>
              <w:jc w:val="center"/>
            </w:pPr>
            <w:r>
              <w:t>1 20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1 31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1 424,6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r>
              <w:t>Основное мероприятие «</w:t>
            </w:r>
            <w:r w:rsidRPr="00193046">
              <w:t xml:space="preserve">Обеспечение модернизации, ремонта и содержания существующей сети автодорог местного значения </w:t>
            </w:r>
            <w:r>
              <w:t xml:space="preserve">Лизиновского </w:t>
            </w:r>
            <w:r w:rsidRPr="00193046">
              <w:t>сельского поселения в целях ее сохранения и улучшения транспортно-эксплуатационного состояния</w:t>
            </w:r>
            <w:r>
              <w:t>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193046" w:rsidRDefault="00FD193A" w:rsidP="00FD193A">
            <w:pPr>
              <w:jc w:val="center"/>
              <w:rPr>
                <w:bCs/>
                <w:color w:val="000000"/>
              </w:rPr>
            </w:pPr>
            <w:r w:rsidRPr="00193046">
              <w:rPr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193046" w:rsidRDefault="00FD193A" w:rsidP="00FD193A">
            <w:pPr>
              <w:jc w:val="center"/>
              <w:rPr>
                <w:bCs/>
              </w:rPr>
            </w:pPr>
            <w:r w:rsidRPr="00193046"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193046" w:rsidRDefault="00FD193A" w:rsidP="00FD193A">
            <w:pPr>
              <w:jc w:val="center"/>
              <w:rPr>
                <w:bCs/>
              </w:rPr>
            </w:pPr>
            <w:r w:rsidRPr="00193046">
              <w:rPr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193046" w:rsidRDefault="00FD193A" w:rsidP="00FD193A">
            <w:pPr>
              <w:jc w:val="center"/>
              <w:rPr>
                <w:bCs/>
              </w:rPr>
            </w:pPr>
            <w:r>
              <w:rPr>
                <w:bCs/>
              </w:rPr>
              <w:t>24 1 02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0D5978" w:rsidRDefault="00FD193A" w:rsidP="00FD19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3062DA">
            <w:pPr>
              <w:jc w:val="center"/>
            </w:pPr>
            <w:r>
              <w:t>1 2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1 3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1 424,6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r w:rsidRPr="00387EE1">
              <w:t xml:space="preserve">Мероприятия по развитию сети автомобильных дорог общего пользования </w:t>
            </w:r>
            <w:r>
              <w:t>в Лизиновском сельском поселении</w:t>
            </w:r>
            <w:r w:rsidRPr="00387EE1">
              <w:t xml:space="preserve"> </w:t>
            </w:r>
            <w:r w:rsidRPr="00CA5A41"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193046" w:rsidRDefault="00FD193A" w:rsidP="00FD193A">
            <w:pPr>
              <w:jc w:val="center"/>
              <w:rPr>
                <w:color w:val="000000"/>
              </w:rPr>
            </w:pPr>
            <w:r w:rsidRPr="00193046">
              <w:rPr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193046" w:rsidRDefault="00FD193A" w:rsidP="00FD193A">
            <w:pPr>
              <w:jc w:val="center"/>
            </w:pPr>
            <w:r w:rsidRPr="00193046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193046" w:rsidRDefault="00FD193A" w:rsidP="00FD193A">
            <w:pPr>
              <w:jc w:val="center"/>
            </w:pPr>
            <w:r w:rsidRPr="00193046"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193046" w:rsidRDefault="00FD193A" w:rsidP="00FD193A">
            <w:pPr>
              <w:jc w:val="center"/>
            </w:pPr>
            <w:r w:rsidRPr="00193046">
              <w:t>24 1</w:t>
            </w:r>
            <w:r>
              <w:t xml:space="preserve"> 02</w:t>
            </w:r>
            <w:r w:rsidRPr="00193046">
              <w:t xml:space="preserve"> 9129</w:t>
            </w:r>
            <w: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3062DA">
            <w:pPr>
              <w:jc w:val="center"/>
            </w:pPr>
            <w:r>
              <w:t>1 20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1 31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1 424,6</w:t>
            </w:r>
          </w:p>
        </w:tc>
      </w:tr>
      <w:tr w:rsidR="00FD193A" w:rsidTr="00FB4C05">
        <w:trPr>
          <w:trHeight w:val="361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0D5978" w:rsidRDefault="00FD193A" w:rsidP="00FD19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Cs/>
                <w:color w:val="000000"/>
              </w:rPr>
            </w:pPr>
            <w:r w:rsidRPr="00654765">
              <w:rPr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Cs/>
              </w:rPr>
            </w:pPr>
            <w:r w:rsidRPr="00654765"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Cs/>
              </w:rPr>
            </w:pPr>
            <w:r w:rsidRPr="00654765">
              <w:rPr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Cs/>
              </w:rPr>
            </w:pPr>
            <w:r w:rsidRPr="00654765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3062DA">
            <w:pPr>
              <w:jc w:val="center"/>
            </w:pPr>
            <w: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654765" w:rsidRDefault="00FD193A" w:rsidP="003062DA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654765" w:rsidRDefault="00FD193A" w:rsidP="003062DA">
            <w:pPr>
              <w:jc w:val="center"/>
            </w:pPr>
            <w:r>
              <w:t>12,0</w:t>
            </w:r>
          </w:p>
        </w:tc>
      </w:tr>
      <w:tr w:rsidR="00FD193A" w:rsidTr="00FB4C05">
        <w:trPr>
          <w:trHeight w:val="528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0D5978" w:rsidRDefault="00FD193A" w:rsidP="00FD193A">
            <w:pPr>
              <w:rPr>
                <w:bCs/>
                <w:color w:val="000000"/>
              </w:rPr>
            </w:pPr>
            <w:r>
              <w:t>Муниципальная</w:t>
            </w:r>
            <w:r w:rsidRPr="00387EE1">
              <w:t xml:space="preserve"> программ</w:t>
            </w:r>
            <w:r>
              <w:t>а</w:t>
            </w:r>
            <w:r w:rsidRPr="00387EE1">
              <w:t xml:space="preserve"> </w:t>
            </w:r>
            <w:r>
              <w:t>Лизиновского сельского поселения</w:t>
            </w:r>
            <w:r w:rsidRPr="00387EE1">
              <w:t xml:space="preserve"> «</w:t>
            </w:r>
            <w:r>
              <w:t>Развитие сельского хозяйства</w:t>
            </w:r>
            <w:r w:rsidRPr="00387EE1">
              <w:t>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Cs/>
                <w:color w:val="000000"/>
              </w:rPr>
            </w:pPr>
            <w:r w:rsidRPr="00654765">
              <w:rPr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Cs/>
              </w:rPr>
            </w:pPr>
            <w:r w:rsidRPr="00654765"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Cs/>
              </w:rPr>
            </w:pPr>
            <w:r>
              <w:rPr>
                <w:bCs/>
              </w:rPr>
              <w:t>25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3062DA">
            <w:pPr>
              <w:jc w:val="center"/>
            </w:pPr>
            <w: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654765" w:rsidRDefault="00FD193A" w:rsidP="003062DA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654765" w:rsidRDefault="00FD193A" w:rsidP="003062DA">
            <w:pPr>
              <w:jc w:val="center"/>
            </w:pPr>
            <w:r>
              <w:t>12,0</w:t>
            </w:r>
          </w:p>
        </w:tc>
      </w:tr>
      <w:tr w:rsidR="00FD193A" w:rsidTr="00FB4C05">
        <w:trPr>
          <w:trHeight w:val="599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0D5978" w:rsidRDefault="00FD193A" w:rsidP="00FD193A">
            <w:pPr>
              <w:rPr>
                <w:bCs/>
                <w:color w:val="000000"/>
              </w:rPr>
            </w:pPr>
            <w:r>
              <w:t>П</w:t>
            </w:r>
            <w:r w:rsidRPr="00387EE1">
              <w:t>одпрограмм</w:t>
            </w:r>
            <w:r>
              <w:t>а</w:t>
            </w:r>
            <w:r w:rsidRPr="00387EE1">
              <w:t xml:space="preserve"> «</w:t>
            </w:r>
            <w:r>
              <w:t>Развитие сельского хозяйства Лизиновского сельского поселения</w:t>
            </w:r>
            <w:r w:rsidRPr="00387EE1">
              <w:t>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Cs/>
                <w:color w:val="000000"/>
              </w:rPr>
            </w:pPr>
            <w:r w:rsidRPr="00654765">
              <w:rPr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Cs/>
              </w:rPr>
            </w:pPr>
            <w:r w:rsidRPr="00654765"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Cs/>
              </w:rPr>
            </w:pPr>
            <w:r>
              <w:rPr>
                <w:bCs/>
              </w:rPr>
              <w:t>25 1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3062DA">
            <w:pPr>
              <w:jc w:val="center"/>
            </w:pPr>
            <w: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654765" w:rsidRDefault="00FD193A" w:rsidP="003062DA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654765" w:rsidRDefault="00FD193A" w:rsidP="003062DA">
            <w:pPr>
              <w:jc w:val="center"/>
            </w:pPr>
            <w:r>
              <w:t>12,0</w:t>
            </w:r>
          </w:p>
        </w:tc>
      </w:tr>
      <w:tr w:rsidR="00FD193A" w:rsidTr="00FB4C05">
        <w:trPr>
          <w:trHeight w:val="528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0D5978" w:rsidRDefault="00FD193A" w:rsidP="00FD19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сновное мероприятие </w:t>
            </w:r>
            <w:r w:rsidRPr="001B1466">
              <w:rPr>
                <w:bCs/>
                <w:color w:val="000000"/>
              </w:rPr>
              <w:t>«</w:t>
            </w:r>
            <w:r>
              <w:t xml:space="preserve">Обеспечение деятельности Лизиновского сельского поселения в целях сохранения и воспроизводства водных биологических ресурсов и среды их обитания </w:t>
            </w:r>
            <w:r w:rsidRPr="001B1466">
              <w:t>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Cs/>
                <w:color w:val="000000"/>
              </w:rPr>
            </w:pPr>
            <w:r w:rsidRPr="00654765">
              <w:rPr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Cs/>
              </w:rPr>
            </w:pPr>
            <w:r w:rsidRPr="00654765"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Cs/>
              </w:rPr>
            </w:pPr>
            <w:r>
              <w:rPr>
                <w:bCs/>
              </w:rPr>
              <w:t>25 1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3062DA">
            <w:pPr>
              <w:jc w:val="center"/>
            </w:pPr>
            <w: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654765" w:rsidRDefault="00FD193A" w:rsidP="003062DA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654765" w:rsidRDefault="00FD193A" w:rsidP="003062DA">
            <w:pPr>
              <w:jc w:val="center"/>
            </w:pPr>
            <w:r>
              <w:t>12,0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93A" w:rsidRDefault="00FD193A" w:rsidP="00FD193A">
            <w:pPr>
              <w:rPr>
                <w:color w:val="000000"/>
              </w:rPr>
            </w:pPr>
            <w:r w:rsidRPr="00387EE1">
              <w:t xml:space="preserve">Мероприятия по </w:t>
            </w:r>
            <w:r>
              <w:t xml:space="preserve">дезинсекционным и акарицидным обработкам в рамках подпрограммы «Эпидемиологические и эпизоотологические мероприятия по дезинсекционным и </w:t>
            </w:r>
            <w:r w:rsidRPr="00387EE1">
              <w:t>(Закупка товаров, работ и услуг для государственных</w:t>
            </w:r>
            <w:r>
              <w:t xml:space="preserve"> </w:t>
            </w:r>
            <w:r w:rsidRPr="00CA5A41">
              <w:t>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color w:val="000000"/>
              </w:rPr>
            </w:pPr>
            <w:r w:rsidRPr="00654765">
              <w:rPr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</w:pPr>
            <w:r w:rsidRPr="0065476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</w:pPr>
            <w: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</w:pPr>
            <w:r>
              <w:t>2</w:t>
            </w:r>
            <w:r w:rsidRPr="00654765">
              <w:t>5 1</w:t>
            </w:r>
            <w:r>
              <w:t xml:space="preserve"> 01</w:t>
            </w:r>
            <w:r w:rsidRPr="00654765">
              <w:t xml:space="preserve"> 90</w:t>
            </w:r>
            <w:r>
              <w:t>3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</w:pPr>
            <w:r w:rsidRPr="00654765">
              <w:t> 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3062DA">
            <w:pPr>
              <w:jc w:val="center"/>
            </w:pPr>
            <w: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654765" w:rsidRDefault="00FD193A" w:rsidP="003062DA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654765" w:rsidRDefault="00FD193A" w:rsidP="003062DA">
            <w:pPr>
              <w:jc w:val="center"/>
            </w:pPr>
            <w:r>
              <w:t>12,0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Pr="009734EB" w:rsidRDefault="00FD193A" w:rsidP="00FD193A">
            <w:pPr>
              <w:rPr>
                <w:b/>
                <w:bCs/>
                <w:color w:val="000000"/>
              </w:rPr>
            </w:pPr>
            <w:r w:rsidRPr="009734EB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Default="003062DA" w:rsidP="003062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Default="00FB4C05" w:rsidP="003062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Default="00FB4C05" w:rsidP="003062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,7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9734EB" w:rsidRDefault="00FD193A" w:rsidP="00FD193A">
            <w:pPr>
              <w:rPr>
                <w:b/>
                <w:bCs/>
              </w:rPr>
            </w:pPr>
            <w:r w:rsidRPr="009734EB">
              <w:rPr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3062DA" w:rsidP="003062DA">
            <w:pPr>
              <w:jc w:val="center"/>
            </w:pPr>
            <w:r>
              <w:t>1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3062DA" w:rsidP="003062DA">
            <w:pPr>
              <w:jc w:val="center"/>
            </w:pPr>
            <w:r>
              <w:t>144</w:t>
            </w:r>
            <w:r w:rsidR="00FD193A"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B4C05" w:rsidP="003062DA">
            <w:pPr>
              <w:jc w:val="center"/>
            </w:pPr>
            <w:r>
              <w:t>102,7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9734EB" w:rsidRDefault="00FD193A" w:rsidP="00FD193A">
            <w:pPr>
              <w:rPr>
                <w:b/>
                <w:bCs/>
              </w:rPr>
            </w:pPr>
            <w:r>
              <w:t>Муниципальная</w:t>
            </w:r>
            <w:r w:rsidRPr="00387EE1">
              <w:t xml:space="preserve"> программ</w:t>
            </w:r>
            <w:r>
              <w:t>а Лизиновского сельского поселения</w:t>
            </w:r>
            <w:r w:rsidRPr="00387EE1">
              <w:t xml:space="preserve"> «Обеспечение доступным и комфортным жильем и коммунальными услугами населения </w:t>
            </w:r>
            <w:r>
              <w:t>Лизиновского сельского поселения</w:t>
            </w:r>
            <w:r w:rsidRPr="00387EE1">
              <w:t>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05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3062DA" w:rsidP="003062DA">
            <w:pPr>
              <w:jc w:val="center"/>
            </w:pPr>
            <w:r>
              <w:t>1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3062DA" w:rsidP="003062DA">
            <w:pPr>
              <w:jc w:val="center"/>
            </w:pPr>
            <w:r>
              <w:t>144</w:t>
            </w:r>
            <w:r w:rsidR="00FD193A"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B4C05" w:rsidP="003062DA">
            <w:pPr>
              <w:jc w:val="center"/>
            </w:pPr>
            <w:r>
              <w:t>102,7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9734EB" w:rsidRDefault="00FD193A" w:rsidP="00FD193A">
            <w:pPr>
              <w:rPr>
                <w:b/>
                <w:bCs/>
              </w:rPr>
            </w:pPr>
            <w:r>
              <w:t>П</w:t>
            </w:r>
            <w:r w:rsidRPr="00387EE1">
              <w:t>одпрограмм</w:t>
            </w:r>
            <w:r>
              <w:t xml:space="preserve">а </w:t>
            </w:r>
            <w:r w:rsidRPr="00387EE1">
              <w:t xml:space="preserve"> «</w:t>
            </w:r>
            <w:r w:rsidRPr="009734EB">
              <w:t xml:space="preserve">Создание условий для обеспечения качественными услугами ЖКХ населения </w:t>
            </w:r>
            <w:r>
              <w:t>Лизиновского сельского поселения</w:t>
            </w:r>
            <w:r w:rsidRPr="00387EE1">
              <w:t>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05 2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3062DA" w:rsidP="003062DA">
            <w:pPr>
              <w:jc w:val="center"/>
            </w:pPr>
            <w:r>
              <w:t>1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3062DA" w:rsidP="003062DA">
            <w:pPr>
              <w:jc w:val="center"/>
            </w:pPr>
            <w:r>
              <w:t>144</w:t>
            </w:r>
            <w:r w:rsidR="00FD193A"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B4C05" w:rsidP="003062DA">
            <w:pPr>
              <w:jc w:val="center"/>
            </w:pPr>
            <w:r>
              <w:t>102,7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EA4295" w:rsidRDefault="00FD193A" w:rsidP="00FD193A">
            <w:pPr>
              <w:rPr>
                <w:bCs/>
              </w:rPr>
            </w:pPr>
            <w:r w:rsidRPr="00EA4295">
              <w:rPr>
                <w:bCs/>
              </w:rPr>
              <w:t>Основное мероприятие</w:t>
            </w:r>
            <w:r>
              <w:rPr>
                <w:bCs/>
              </w:rPr>
              <w:t xml:space="preserve"> «</w:t>
            </w:r>
            <w:r w:rsidRPr="001737E3">
              <w:rPr>
                <w:sz w:val="26"/>
                <w:szCs w:val="26"/>
              </w:rPr>
              <w:t xml:space="preserve"> </w:t>
            </w:r>
            <w:r w:rsidRPr="00EA4295">
              <w:t>Содержание и модернизация жилищно-коммунального комплекса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05 2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3062DA" w:rsidP="003062DA">
            <w:pPr>
              <w:jc w:val="center"/>
            </w:pPr>
            <w:r>
              <w:t>1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3062DA" w:rsidP="003062DA">
            <w:pPr>
              <w:jc w:val="center"/>
            </w:pPr>
            <w:r>
              <w:t>144</w:t>
            </w:r>
            <w:r w:rsidR="00FD193A"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B4C05" w:rsidP="003062DA">
            <w:pPr>
              <w:jc w:val="center"/>
            </w:pPr>
            <w:r>
              <w:t>102,7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rPr>
                <w:color w:val="000000"/>
              </w:rPr>
            </w:pPr>
            <w:r w:rsidRPr="009734EB">
              <w:t>Мероприятия по обеспечению устойчивого развития инфраструктуры</w:t>
            </w:r>
            <w:r>
              <w:rPr>
                <w:color w:val="000000"/>
              </w:rPr>
              <w:t xml:space="preserve"> </w:t>
            </w:r>
            <w:r w:rsidRPr="00387EE1">
              <w:t>(Закупка товаров, работ и услуг для государственных</w:t>
            </w:r>
            <w:r>
              <w:t xml:space="preserve"> </w:t>
            </w:r>
            <w:r w:rsidRPr="00CA5A41">
              <w:t>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05 2 01 913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3062DA" w:rsidP="003062DA">
            <w:pPr>
              <w:jc w:val="center"/>
            </w:pPr>
            <w:r>
              <w:t>159</w:t>
            </w:r>
            <w:r w:rsidR="00FD193A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3062DA" w:rsidP="003062DA">
            <w:pPr>
              <w:jc w:val="center"/>
            </w:pPr>
            <w:r>
              <w:t>144</w:t>
            </w:r>
            <w:r w:rsidR="00FD193A"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B4C05" w:rsidP="003062DA">
            <w:pPr>
              <w:jc w:val="center"/>
            </w:pPr>
            <w:r>
              <w:t>102,7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537B4F" w:rsidRDefault="00FD193A" w:rsidP="00FD193A">
            <w:pPr>
              <w:rPr>
                <w:bCs/>
                <w:color w:val="000000"/>
              </w:rPr>
            </w:pPr>
            <w:r w:rsidRPr="00537B4F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537B4F" w:rsidRDefault="00FD193A" w:rsidP="00FD193A">
            <w:pPr>
              <w:jc w:val="center"/>
              <w:rPr>
                <w:bCs/>
                <w:color w:val="000000"/>
              </w:rPr>
            </w:pPr>
            <w:r w:rsidRPr="00537B4F">
              <w:rPr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Pr="00537B4F" w:rsidRDefault="00FD193A" w:rsidP="00FD193A">
            <w:pPr>
              <w:jc w:val="center"/>
              <w:rPr>
                <w:bCs/>
              </w:rPr>
            </w:pPr>
            <w:r w:rsidRPr="00537B4F">
              <w:rPr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Pr="00537B4F" w:rsidRDefault="00FD193A" w:rsidP="00FD193A">
            <w:pPr>
              <w:jc w:val="center"/>
              <w:rPr>
                <w:bCs/>
              </w:rPr>
            </w:pPr>
            <w:r w:rsidRPr="00537B4F">
              <w:rPr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Pr="00537B4F" w:rsidRDefault="00FD193A" w:rsidP="00FD193A">
            <w:pPr>
              <w:jc w:val="center"/>
              <w:rPr>
                <w:bCs/>
              </w:rPr>
            </w:pPr>
            <w:r w:rsidRPr="00537B4F">
              <w:rPr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Pr="00537B4F" w:rsidRDefault="00FD193A" w:rsidP="00FD193A">
            <w:pPr>
              <w:jc w:val="center"/>
              <w:rPr>
                <w:bCs/>
              </w:rPr>
            </w:pPr>
            <w:r w:rsidRPr="00537B4F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3062DA">
            <w:pPr>
              <w:jc w:val="center"/>
            </w:pPr>
            <w:r>
              <w:t>116,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3062DA">
            <w:pPr>
              <w:jc w:val="center"/>
            </w:pPr>
            <w:r>
              <w:t>102,</w:t>
            </w:r>
            <w:r w:rsidR="003062DA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3062DA">
            <w:pPr>
              <w:jc w:val="center"/>
            </w:pPr>
            <w:r>
              <w:t>81,0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537B4F" w:rsidRDefault="00FD193A" w:rsidP="00FD193A">
            <w:pPr>
              <w:rPr>
                <w:bCs/>
                <w:color w:val="000000"/>
              </w:rPr>
            </w:pPr>
            <w:r>
              <w:t>Муниципальная</w:t>
            </w:r>
            <w:r w:rsidRPr="00387EE1">
              <w:t xml:space="preserve"> программ</w:t>
            </w:r>
            <w:r>
              <w:t>а Лизиновского сельского поселения</w:t>
            </w:r>
            <w:r w:rsidRPr="00387EE1">
              <w:t xml:space="preserve"> «</w:t>
            </w:r>
            <w:r>
              <w:t>Благоустройство</w:t>
            </w:r>
            <w:r w:rsidRPr="00387EE1">
              <w:t xml:space="preserve"> </w:t>
            </w:r>
            <w:r>
              <w:t>Лизиновского сельского поселения</w:t>
            </w:r>
            <w:r w:rsidRPr="00387EE1">
              <w:t>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537B4F" w:rsidRDefault="00FD193A" w:rsidP="00FD19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Pr="00537B4F" w:rsidRDefault="00FD193A" w:rsidP="00FD193A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Pr="00537B4F" w:rsidRDefault="00FD193A" w:rsidP="00FD193A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Pr="00537B4F" w:rsidRDefault="00FD193A" w:rsidP="00FD193A">
            <w:pPr>
              <w:jc w:val="center"/>
              <w:rPr>
                <w:bCs/>
              </w:rPr>
            </w:pPr>
            <w:r>
              <w:rPr>
                <w:bCs/>
              </w:rPr>
              <w:t>07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Pr="00537B4F" w:rsidRDefault="00FD193A" w:rsidP="00FD19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3062DA">
            <w:pPr>
              <w:jc w:val="center"/>
            </w:pPr>
            <w: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3062DA">
            <w:pPr>
              <w:jc w:val="center"/>
            </w:pPr>
            <w:r>
              <w:t>102,</w:t>
            </w:r>
            <w:r w:rsidR="003062D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3062DA">
            <w:pPr>
              <w:jc w:val="center"/>
            </w:pPr>
            <w:r>
              <w:t>81,0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537B4F" w:rsidRDefault="00FD193A" w:rsidP="00FD193A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П</w:t>
            </w:r>
            <w:r w:rsidRPr="00537B4F">
              <w:rPr>
                <w:color w:val="000000"/>
              </w:rPr>
              <w:t>одпрограмм</w:t>
            </w:r>
            <w:r>
              <w:rPr>
                <w:color w:val="000000"/>
              </w:rPr>
              <w:t>а</w:t>
            </w:r>
            <w:r w:rsidRPr="00537B4F">
              <w:rPr>
                <w:color w:val="000000"/>
              </w:rPr>
              <w:t xml:space="preserve"> «Уличное освещение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537B4F" w:rsidRDefault="00FD193A" w:rsidP="00FD19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Pr="00537B4F" w:rsidRDefault="00FD193A" w:rsidP="00FD193A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Pr="00537B4F" w:rsidRDefault="00FD193A" w:rsidP="00FD193A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Pr="00537B4F" w:rsidRDefault="00FD193A" w:rsidP="00FD193A">
            <w:pPr>
              <w:jc w:val="center"/>
              <w:rPr>
                <w:bCs/>
              </w:rPr>
            </w:pPr>
            <w:r>
              <w:rPr>
                <w:bCs/>
              </w:rPr>
              <w:t>07 1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Pr="00537B4F" w:rsidRDefault="00FD193A" w:rsidP="00FD19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3062DA">
            <w:pPr>
              <w:jc w:val="center"/>
            </w:pPr>
            <w: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3062DA">
            <w:pPr>
              <w:jc w:val="center"/>
            </w:pPr>
            <w: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3062DA">
            <w:pPr>
              <w:jc w:val="center"/>
            </w:pPr>
            <w:r>
              <w:t>81,0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537B4F" w:rsidRDefault="00FD193A" w:rsidP="00FD193A">
            <w:pPr>
              <w:rPr>
                <w:bCs/>
                <w:color w:val="000000"/>
              </w:rPr>
            </w:pPr>
            <w:r w:rsidRPr="00EA4295">
              <w:rPr>
                <w:bCs/>
              </w:rPr>
              <w:t>Основное мероприятие</w:t>
            </w:r>
            <w:r>
              <w:rPr>
                <w:bCs/>
              </w:rPr>
              <w:t xml:space="preserve"> «</w:t>
            </w:r>
            <w:r w:rsidRPr="00EA4295">
              <w:t>Финансовое обеспечение мероприятий в области уличного освещения</w:t>
            </w:r>
            <w:r>
              <w:t>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537B4F" w:rsidRDefault="00FD193A" w:rsidP="00FD19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Pr="00537B4F" w:rsidRDefault="00FD193A" w:rsidP="00FD193A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Pr="00537B4F" w:rsidRDefault="00FD193A" w:rsidP="00FD193A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Pr="00537B4F" w:rsidRDefault="00FD193A" w:rsidP="00FD193A">
            <w:pPr>
              <w:jc w:val="center"/>
              <w:rPr>
                <w:bCs/>
              </w:rPr>
            </w:pPr>
            <w:r>
              <w:rPr>
                <w:bCs/>
              </w:rPr>
              <w:t>07 1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Pr="00537B4F" w:rsidRDefault="00FD193A" w:rsidP="00FD19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3062DA">
            <w:pPr>
              <w:jc w:val="center"/>
            </w:pPr>
            <w: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3062DA">
            <w:pPr>
              <w:jc w:val="center"/>
            </w:pPr>
            <w: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3062DA">
            <w:pPr>
              <w:jc w:val="center"/>
            </w:pPr>
            <w:r>
              <w:t>81,0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93A" w:rsidRDefault="00FD193A" w:rsidP="00FD193A">
            <w:pPr>
              <w:rPr>
                <w:color w:val="000000"/>
              </w:rPr>
            </w:pPr>
            <w:r w:rsidRPr="00537B4F">
              <w:rPr>
                <w:color w:val="000000"/>
              </w:rPr>
              <w:t xml:space="preserve">Мероприятия в области жилищно-коммунального хозяйства </w:t>
            </w:r>
            <w:r w:rsidRPr="00387EE1">
              <w:t>(Закупка товаров, работ и услуг для государственных</w:t>
            </w:r>
            <w:r>
              <w:t xml:space="preserve"> </w:t>
            </w:r>
            <w:r w:rsidRPr="00CA5A41">
              <w:t>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FD193A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FD193A">
            <w:pPr>
              <w:jc w:val="center"/>
            </w:pPr>
            <w: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FD193A">
            <w:pPr>
              <w:jc w:val="center"/>
            </w:pPr>
            <w:r>
              <w:t>07 1 01 908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FD193A">
            <w:pPr>
              <w:jc w:val="center"/>
            </w:pPr>
            <w: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3062DA">
            <w:pPr>
              <w:jc w:val="center"/>
            </w:pPr>
            <w: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3062DA" w:rsidP="003062DA">
            <w:r>
              <w:t xml:space="preserve">     </w:t>
            </w:r>
            <w:r w:rsidR="00FD193A"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3062DA" w:rsidP="003062DA">
            <w:r>
              <w:t xml:space="preserve">     </w:t>
            </w:r>
            <w:r w:rsidR="00FD193A">
              <w:t>81,0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93A" w:rsidRPr="00537B4F" w:rsidRDefault="00FD193A" w:rsidP="00FD193A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537B4F">
              <w:rPr>
                <w:color w:val="000000"/>
              </w:rPr>
              <w:t>одпрограмм</w:t>
            </w:r>
            <w:r>
              <w:rPr>
                <w:color w:val="000000"/>
              </w:rPr>
              <w:t xml:space="preserve">а </w:t>
            </w:r>
            <w:r w:rsidRPr="00537B4F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Организация и содержание мест захоронения</w:t>
            </w:r>
            <w:r w:rsidRPr="00537B4F">
              <w:rPr>
                <w:color w:val="000000"/>
              </w:rPr>
              <w:t>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FD193A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FD193A">
            <w:pPr>
              <w:jc w:val="center"/>
            </w:pPr>
            <w: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FD193A">
            <w:pPr>
              <w:jc w:val="center"/>
            </w:pPr>
            <w:r>
              <w:t>07 2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FD193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3062DA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3062DA">
            <w:pPr>
              <w:jc w:val="center"/>
            </w:pPr>
            <w:r>
              <w:t>21,</w:t>
            </w:r>
            <w:r w:rsidR="003062DA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3062DA">
            <w:pPr>
              <w:jc w:val="center"/>
            </w:pPr>
            <w:r>
              <w:t>0,0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93A" w:rsidRPr="00537B4F" w:rsidRDefault="00FD193A" w:rsidP="00FD193A">
            <w:pPr>
              <w:rPr>
                <w:bCs/>
                <w:color w:val="000000"/>
              </w:rPr>
            </w:pPr>
            <w:r w:rsidRPr="00EA4295">
              <w:rPr>
                <w:bCs/>
              </w:rPr>
              <w:t>Основное мероприятие</w:t>
            </w:r>
            <w:r>
              <w:rPr>
                <w:bCs/>
              </w:rPr>
              <w:t xml:space="preserve"> «</w:t>
            </w:r>
            <w:r w:rsidRPr="00EA4295">
              <w:t>Содержание мест захорон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FD193A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FD193A">
            <w:pPr>
              <w:jc w:val="center"/>
            </w:pPr>
            <w: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FD193A">
            <w:pPr>
              <w:jc w:val="center"/>
            </w:pPr>
            <w:r>
              <w:t>07 2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FD193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3062DA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3062DA">
            <w:pPr>
              <w:jc w:val="center"/>
            </w:pPr>
            <w:r>
              <w:t>21,</w:t>
            </w:r>
            <w:r w:rsidR="003062DA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3062DA">
            <w:pPr>
              <w:jc w:val="center"/>
            </w:pPr>
            <w:r>
              <w:t>0,0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93A" w:rsidRDefault="00FD193A" w:rsidP="00FD193A">
            <w:pPr>
              <w:rPr>
                <w:color w:val="000000"/>
              </w:rPr>
            </w:pPr>
            <w:r w:rsidRPr="00537B4F">
              <w:rPr>
                <w:color w:val="000000"/>
              </w:rPr>
              <w:t>Мероприятия в области жилищно-коммунального</w:t>
            </w:r>
            <w:r>
              <w:rPr>
                <w:color w:val="000000"/>
              </w:rPr>
              <w:t xml:space="preserve"> </w:t>
            </w:r>
            <w:r w:rsidRPr="00537B4F">
              <w:rPr>
                <w:color w:val="000000"/>
              </w:rPr>
              <w:t xml:space="preserve">хозяйства </w:t>
            </w:r>
            <w:r w:rsidRPr="00387EE1">
              <w:t>(Закупка товаров, работ и услуг для государственных</w:t>
            </w:r>
            <w:r>
              <w:t xml:space="preserve"> </w:t>
            </w:r>
            <w:r w:rsidRPr="00CA5A41">
              <w:t>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FD193A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FD193A">
            <w:pPr>
              <w:jc w:val="center"/>
            </w:pPr>
            <w: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FD193A">
            <w:pPr>
              <w:jc w:val="center"/>
            </w:pPr>
            <w:r>
              <w:t>07 2 01 908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FD193A">
            <w:pPr>
              <w:jc w:val="center"/>
            </w:pPr>
            <w: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3062DA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3062DA">
            <w:pPr>
              <w:jc w:val="center"/>
            </w:pPr>
            <w:r>
              <w:t>21,</w:t>
            </w:r>
            <w:r w:rsidR="003062DA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3062DA">
            <w:pPr>
              <w:jc w:val="center"/>
            </w:pPr>
            <w:r>
              <w:t>0,0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93A" w:rsidRPr="00537B4F" w:rsidRDefault="00FD193A" w:rsidP="00FD193A">
            <w:pPr>
              <w:rPr>
                <w:color w:val="000000"/>
              </w:rPr>
            </w:pPr>
            <w:r>
              <w:rPr>
                <w:color w:val="000000"/>
              </w:rPr>
              <w:t>Подпрограмма</w:t>
            </w:r>
            <w:r w:rsidRPr="00537B4F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Прочие мероприятия по благоустройству</w:t>
            </w:r>
            <w:r w:rsidRPr="00537B4F">
              <w:rPr>
                <w:color w:val="000000"/>
              </w:rPr>
              <w:t>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FD193A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FD193A">
            <w:pPr>
              <w:jc w:val="center"/>
            </w:pPr>
            <w: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FD193A">
            <w:pPr>
              <w:jc w:val="center"/>
            </w:pPr>
            <w:r>
              <w:t>07 3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FD193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3062DA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3062D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3062DA">
            <w:pPr>
              <w:jc w:val="center"/>
            </w:pPr>
            <w:r>
              <w:t>0,0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93A" w:rsidRPr="00537B4F" w:rsidRDefault="00FD193A" w:rsidP="00FD193A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2C3E5A">
              <w:rPr>
                <w:color w:val="000000"/>
              </w:rPr>
              <w:t>«</w:t>
            </w:r>
            <w:r w:rsidRPr="002C3E5A">
              <w:t xml:space="preserve">Благоустройство территории </w:t>
            </w:r>
            <w:r>
              <w:t xml:space="preserve">Лизиновского </w:t>
            </w:r>
            <w:r w:rsidRPr="002C3E5A">
              <w:t>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FD193A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FD193A">
            <w:pPr>
              <w:jc w:val="center"/>
            </w:pPr>
            <w: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FD193A">
            <w:pPr>
              <w:jc w:val="center"/>
            </w:pPr>
            <w:r>
              <w:t>07 3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FD193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3062DA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826891" w:rsidP="003062DA">
            <w:pPr>
              <w:jc w:val="center"/>
            </w:pPr>
            <w:r>
              <w:t>0</w:t>
            </w:r>
            <w:r w:rsidR="00FD193A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3062DA">
            <w:pPr>
              <w:jc w:val="center"/>
            </w:pPr>
            <w:r>
              <w:t>0,0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rPr>
                <w:color w:val="000000"/>
              </w:rPr>
            </w:pPr>
            <w:r w:rsidRPr="00537B4F">
              <w:rPr>
                <w:color w:val="000000"/>
              </w:rPr>
              <w:t xml:space="preserve">Мероприятия в области жилищно-коммунального хозяйства </w:t>
            </w:r>
            <w:r w:rsidRPr="00387EE1">
              <w:t>(Закупка товаров, работ и услуг для государственных</w:t>
            </w:r>
            <w:r>
              <w:t xml:space="preserve"> </w:t>
            </w:r>
            <w:r w:rsidRPr="00CA5A41">
              <w:t>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07 3 01 908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3062DA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0,0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Pr="00537B4F" w:rsidRDefault="00FD193A" w:rsidP="00FD19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Pr="00654765" w:rsidRDefault="00FD193A" w:rsidP="00FD193A">
            <w:pPr>
              <w:jc w:val="center"/>
              <w:rPr>
                <w:b/>
                <w:bCs/>
                <w:color w:val="000000"/>
              </w:rPr>
            </w:pPr>
            <w:r w:rsidRPr="00654765">
              <w:rPr>
                <w:b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Pr="00654765" w:rsidRDefault="00FD193A" w:rsidP="00FD193A">
            <w:pPr>
              <w:jc w:val="center"/>
              <w:rPr>
                <w:b/>
                <w:bCs/>
              </w:rPr>
            </w:pPr>
            <w:r w:rsidRPr="00654765">
              <w:rPr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Pr="00654765" w:rsidRDefault="00FD193A" w:rsidP="00FD193A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Pr="00654765" w:rsidRDefault="00FD193A" w:rsidP="00FD193A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Pr="00654765" w:rsidRDefault="00FD193A" w:rsidP="00FD193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Pr="00654765" w:rsidRDefault="00FD193A" w:rsidP="003062DA">
            <w:pPr>
              <w:jc w:val="center"/>
            </w:pPr>
            <w:r>
              <w:t>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Pr="00654765" w:rsidRDefault="00FD193A" w:rsidP="003062DA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Pr="00654765" w:rsidRDefault="00FD193A" w:rsidP="003062DA">
            <w:pPr>
              <w:jc w:val="center"/>
            </w:pPr>
            <w:r>
              <w:t>150,0</w:t>
            </w:r>
          </w:p>
        </w:tc>
      </w:tr>
      <w:tr w:rsidR="00FD193A" w:rsidTr="00FB4C05">
        <w:trPr>
          <w:trHeight w:val="375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155FA8" w:rsidRDefault="00FD193A" w:rsidP="00FD19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Cs/>
                <w:color w:val="000000"/>
              </w:rPr>
            </w:pPr>
            <w:r w:rsidRPr="00654765">
              <w:rPr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Cs/>
              </w:rPr>
            </w:pPr>
            <w:r w:rsidRPr="00654765"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Cs/>
              </w:rPr>
            </w:pPr>
            <w:r w:rsidRPr="00654765">
              <w:rPr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3062DA">
            <w:pPr>
              <w:jc w:val="center"/>
            </w:pPr>
            <w:r>
              <w:t>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654765" w:rsidRDefault="00FD193A" w:rsidP="003062DA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654765" w:rsidRDefault="00FD193A" w:rsidP="003062DA">
            <w:pPr>
              <w:jc w:val="center"/>
            </w:pPr>
            <w:r>
              <w:t>150,0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rPr>
                <w:bCs/>
                <w:color w:val="000000"/>
              </w:rPr>
            </w:pPr>
            <w:r>
              <w:t>Муниципальная программа Лизиновского сельского поселения «Муниципальное управление и гражданское общество Лизинов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Cs/>
                <w:color w:val="000000"/>
              </w:rPr>
            </w:pPr>
            <w:r w:rsidRPr="00654765">
              <w:rPr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Cs/>
              </w:rPr>
            </w:pPr>
            <w:r w:rsidRPr="00654765"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Cs/>
              </w:rPr>
            </w:pPr>
            <w:r w:rsidRPr="00654765">
              <w:rPr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</w:pPr>
            <w:r>
              <w:t>59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3062DA">
            <w:pPr>
              <w:jc w:val="center"/>
            </w:pPr>
            <w:r>
              <w:t>1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654765" w:rsidRDefault="00FD193A" w:rsidP="003062DA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654765" w:rsidRDefault="00FD193A" w:rsidP="003062DA">
            <w:pPr>
              <w:jc w:val="center"/>
            </w:pPr>
            <w:r>
              <w:t>150,0</w:t>
            </w:r>
          </w:p>
        </w:tc>
      </w:tr>
      <w:tr w:rsidR="00FD193A" w:rsidTr="00FB4C05">
        <w:trPr>
          <w:trHeight w:val="448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r>
              <w:rPr>
                <w:bCs/>
                <w:color w:val="000000"/>
              </w:rPr>
              <w:t>Подпрограммы «Социальная поддержка граждан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Cs/>
                <w:color w:val="000000"/>
              </w:rPr>
            </w:pPr>
            <w:r w:rsidRPr="00654765">
              <w:rPr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Cs/>
              </w:rPr>
            </w:pPr>
            <w:r w:rsidRPr="00654765"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Cs/>
              </w:rPr>
            </w:pPr>
            <w:r w:rsidRPr="00654765">
              <w:rPr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</w:pPr>
            <w:r>
              <w:t>59 3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3062DA">
            <w:pPr>
              <w:jc w:val="center"/>
            </w:pPr>
            <w:r>
              <w:t>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654765" w:rsidRDefault="00FD193A" w:rsidP="003062DA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654765" w:rsidRDefault="00FD193A" w:rsidP="003062DA">
            <w:pPr>
              <w:jc w:val="center"/>
            </w:pPr>
            <w:r>
              <w:t>150,0</w:t>
            </w:r>
          </w:p>
        </w:tc>
      </w:tr>
      <w:tr w:rsidR="00FD193A" w:rsidTr="00FB4C05">
        <w:trPr>
          <w:trHeight w:val="787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Cs/>
                <w:color w:val="000000"/>
              </w:rPr>
            </w:pPr>
            <w:r w:rsidRPr="00654765">
              <w:rPr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Cs/>
              </w:rPr>
            </w:pPr>
            <w:r w:rsidRPr="00654765"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Cs/>
              </w:rPr>
            </w:pPr>
            <w:r w:rsidRPr="00654765">
              <w:rPr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</w:pPr>
            <w:r>
              <w:t>59 3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3062DA">
            <w:pPr>
              <w:jc w:val="center"/>
            </w:pPr>
            <w:r>
              <w:t>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654765" w:rsidRDefault="00FD193A" w:rsidP="003062DA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654765" w:rsidRDefault="00FD193A" w:rsidP="003062DA">
            <w:pPr>
              <w:jc w:val="center"/>
            </w:pPr>
            <w:r>
              <w:t>150,0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155FA8" w:rsidRDefault="00FD193A" w:rsidP="00FD193A">
            <w:pPr>
              <w:rPr>
                <w:bCs/>
                <w:color w:val="000000"/>
              </w:rPr>
            </w:pPr>
            <w:r w:rsidRPr="00155FA8">
              <w:rPr>
                <w:bCs/>
                <w:color w:val="000000"/>
              </w:rPr>
              <w:t xml:space="preserve">Доплаты к пенсиям </w:t>
            </w:r>
            <w:r>
              <w:rPr>
                <w:bCs/>
                <w:color w:val="000000"/>
              </w:rPr>
              <w:t>муниципальных</w:t>
            </w:r>
            <w:r w:rsidRPr="00155FA8">
              <w:rPr>
                <w:bCs/>
                <w:color w:val="000000"/>
              </w:rPr>
              <w:t xml:space="preserve"> служащих </w:t>
            </w:r>
            <w:r>
              <w:rPr>
                <w:bCs/>
                <w:color w:val="000000"/>
              </w:rPr>
              <w:t xml:space="preserve">Лизиновского </w:t>
            </w:r>
            <w:r w:rsidRPr="00155FA8">
              <w:rPr>
                <w:bCs/>
                <w:color w:val="000000"/>
              </w:rPr>
              <w:t>сельского поселения</w:t>
            </w:r>
            <w:r>
              <w:rPr>
                <w:bCs/>
                <w:color w:val="000000"/>
              </w:rPr>
              <w:t xml:space="preserve"> </w:t>
            </w:r>
            <w:r>
              <w:t>(</w:t>
            </w:r>
            <w:r w:rsidRPr="00155FA8">
              <w:t>Социальное обеспечение и иные выплаты населению</w:t>
            </w:r>
            <w:r>
              <w:t>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/>
                <w:bCs/>
                <w:color w:val="000000"/>
              </w:rPr>
            </w:pPr>
            <w:r w:rsidRPr="00654765">
              <w:rPr>
                <w:b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/>
                <w:bCs/>
              </w:rPr>
            </w:pPr>
            <w:r w:rsidRPr="00654765">
              <w:rPr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  <w:rPr>
                <w:b/>
                <w:bCs/>
              </w:rPr>
            </w:pPr>
            <w:r w:rsidRPr="00654765">
              <w:rPr>
                <w:b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</w:pPr>
            <w:r w:rsidRPr="00654765">
              <w:t xml:space="preserve">59 3 </w:t>
            </w:r>
            <w:r>
              <w:t xml:space="preserve">01 </w:t>
            </w:r>
            <w:r w:rsidRPr="00654765">
              <w:t>9047</w:t>
            </w:r>
            <w: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FD193A">
            <w:pPr>
              <w:jc w:val="center"/>
            </w:pPr>
            <w:r w:rsidRPr="00654765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654765" w:rsidRDefault="00FD193A" w:rsidP="003062DA">
            <w:pPr>
              <w:jc w:val="center"/>
            </w:pPr>
            <w:r>
              <w:t>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654765" w:rsidRDefault="00FD193A" w:rsidP="003062DA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Pr="00654765" w:rsidRDefault="00FD193A" w:rsidP="003062DA">
            <w:pPr>
              <w:jc w:val="center"/>
            </w:pPr>
            <w:r>
              <w:t>150,0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Pr="00537B4F" w:rsidRDefault="00FD193A" w:rsidP="00FD193A">
            <w:pPr>
              <w:rPr>
                <w:b/>
                <w:bCs/>
                <w:color w:val="000000"/>
              </w:rPr>
            </w:pPr>
            <w:r w:rsidRPr="00537B4F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Pr="00654765" w:rsidRDefault="00FD193A" w:rsidP="00FD193A">
            <w:pPr>
              <w:jc w:val="center"/>
              <w:rPr>
                <w:b/>
                <w:bCs/>
                <w:color w:val="000000"/>
              </w:rPr>
            </w:pPr>
            <w:r w:rsidRPr="00654765">
              <w:rPr>
                <w:b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Pr="00654765" w:rsidRDefault="00FD193A" w:rsidP="00FD193A">
            <w:pPr>
              <w:jc w:val="center"/>
              <w:rPr>
                <w:b/>
                <w:bCs/>
              </w:rPr>
            </w:pPr>
            <w:r w:rsidRPr="00654765">
              <w:rPr>
                <w:b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Pr="00654765" w:rsidRDefault="00FD193A" w:rsidP="00FD193A">
            <w:pPr>
              <w:jc w:val="center"/>
              <w:rPr>
                <w:b/>
                <w:bCs/>
              </w:rPr>
            </w:pPr>
            <w:r w:rsidRPr="00654765">
              <w:rPr>
                <w:b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Pr="00654765" w:rsidRDefault="00FD193A" w:rsidP="00FD193A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Pr="00654765" w:rsidRDefault="00FD193A" w:rsidP="00FD19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Pr="00654765" w:rsidRDefault="00FD193A" w:rsidP="003062DA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Pr="00654765" w:rsidRDefault="00FD193A" w:rsidP="003062DA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Pr="00654765" w:rsidRDefault="00FD193A" w:rsidP="003062DA">
            <w:pPr>
              <w:jc w:val="center"/>
            </w:pPr>
            <w:r>
              <w:t>10,0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537B4F" w:rsidRDefault="00FD193A" w:rsidP="00FD193A">
            <w:pPr>
              <w:rPr>
                <w:bCs/>
                <w:color w:val="000000"/>
              </w:rPr>
            </w:pPr>
            <w:r w:rsidRPr="00537B4F">
              <w:rPr>
                <w:bCs/>
                <w:color w:val="000000"/>
              </w:rPr>
              <w:t>Массовый спор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2C3E5A" w:rsidRDefault="00FD193A" w:rsidP="00FD193A">
            <w:pPr>
              <w:jc w:val="center"/>
              <w:rPr>
                <w:bCs/>
              </w:rPr>
            </w:pPr>
            <w:r w:rsidRPr="002C3E5A">
              <w:rPr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2C3E5A" w:rsidRDefault="00FD193A" w:rsidP="00FD193A">
            <w:pPr>
              <w:jc w:val="center"/>
              <w:rPr>
                <w:bCs/>
              </w:rPr>
            </w:pPr>
            <w:r w:rsidRPr="002C3E5A">
              <w:rPr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3062DA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10,0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537B4F" w:rsidRDefault="00FD193A" w:rsidP="00FD193A">
            <w:pPr>
              <w:rPr>
                <w:bCs/>
                <w:color w:val="000000"/>
              </w:rPr>
            </w:pPr>
            <w:r>
              <w:t>Муниципальная</w:t>
            </w:r>
            <w:r w:rsidRPr="00387EE1">
              <w:t xml:space="preserve"> программ</w:t>
            </w:r>
            <w:r>
              <w:t>а</w:t>
            </w:r>
            <w:r w:rsidRPr="00387EE1">
              <w:t xml:space="preserve"> </w:t>
            </w:r>
            <w:r>
              <w:t>Лизиновского сельского поселения</w:t>
            </w:r>
            <w:r w:rsidRPr="00387EE1">
              <w:t xml:space="preserve"> «</w:t>
            </w:r>
            <w:r>
              <w:t>Развитие физической культуры и спорта</w:t>
            </w:r>
            <w:r w:rsidRPr="00387EE1">
              <w:t>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2C3E5A" w:rsidRDefault="00FD193A" w:rsidP="00FD193A">
            <w:pPr>
              <w:jc w:val="center"/>
              <w:rPr>
                <w:bCs/>
              </w:rPr>
            </w:pPr>
            <w:r w:rsidRPr="002C3E5A">
              <w:rPr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2C3E5A" w:rsidRDefault="00FD193A" w:rsidP="00FD193A">
            <w:pPr>
              <w:jc w:val="center"/>
              <w:rPr>
                <w:bCs/>
              </w:rPr>
            </w:pPr>
            <w:r w:rsidRPr="002C3E5A">
              <w:rPr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13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3062DA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10,0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537B4F" w:rsidRDefault="00FD193A" w:rsidP="00FD193A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П</w:t>
            </w:r>
            <w:r w:rsidRPr="00537B4F">
              <w:rPr>
                <w:color w:val="000000"/>
              </w:rPr>
              <w:t>одпрограмм</w:t>
            </w:r>
            <w:r>
              <w:rPr>
                <w:color w:val="000000"/>
              </w:rPr>
              <w:t>а</w:t>
            </w:r>
            <w:r w:rsidRPr="00537B4F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Развитие физкультуры и спорта в Лизиновского сельском поселении</w:t>
            </w:r>
            <w:r w:rsidRPr="00537B4F">
              <w:rPr>
                <w:color w:val="000000"/>
              </w:rPr>
              <w:t>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2C3E5A" w:rsidRDefault="00FD193A" w:rsidP="00FD193A">
            <w:pPr>
              <w:jc w:val="center"/>
              <w:rPr>
                <w:bCs/>
              </w:rPr>
            </w:pPr>
            <w:r w:rsidRPr="002C3E5A">
              <w:rPr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2C3E5A" w:rsidRDefault="00FD193A" w:rsidP="00FD193A">
            <w:pPr>
              <w:jc w:val="center"/>
              <w:rPr>
                <w:bCs/>
              </w:rPr>
            </w:pPr>
            <w:r w:rsidRPr="002C3E5A">
              <w:rPr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13 1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3062DA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10,0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r w:rsidRPr="002C3E5A"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2C3E5A" w:rsidRDefault="00FD193A" w:rsidP="00FD193A">
            <w:pPr>
              <w:jc w:val="center"/>
              <w:rPr>
                <w:bCs/>
              </w:rPr>
            </w:pPr>
            <w:r w:rsidRPr="002C3E5A">
              <w:rPr>
                <w:bCs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2C3E5A" w:rsidRDefault="00FD193A" w:rsidP="00FD193A">
            <w:pPr>
              <w:jc w:val="center"/>
              <w:rPr>
                <w:bCs/>
              </w:rPr>
            </w:pPr>
            <w:r w:rsidRPr="002C3E5A">
              <w:rPr>
                <w:bCs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  <w:r>
              <w:t>13 1 02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3062DA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</w:pPr>
            <w:r>
              <w:t>10,0</w:t>
            </w:r>
          </w:p>
        </w:tc>
      </w:tr>
      <w:tr w:rsidR="00FD193A" w:rsidTr="00FB4C05">
        <w:trPr>
          <w:trHeight w:val="528"/>
        </w:trPr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FD193A">
            <w:pPr>
              <w:rPr>
                <w:color w:val="000000"/>
              </w:rPr>
            </w:pPr>
            <w:r w:rsidRPr="00537B4F">
              <w:rPr>
                <w:color w:val="000000"/>
              </w:rPr>
              <w:t xml:space="preserve">Мероприятия в области </w:t>
            </w:r>
            <w:r>
              <w:rPr>
                <w:color w:val="000000"/>
              </w:rPr>
              <w:t>физической культуры и спорта</w:t>
            </w:r>
            <w:r w:rsidRPr="00537B4F">
              <w:rPr>
                <w:color w:val="000000"/>
              </w:rPr>
              <w:t xml:space="preserve"> </w:t>
            </w:r>
            <w:r w:rsidRPr="00387EE1">
              <w:t xml:space="preserve"> (Закупка товаров, работ и услуг для государственных</w:t>
            </w:r>
            <w:r>
              <w:t xml:space="preserve"> </w:t>
            </w:r>
            <w:r w:rsidRPr="00CA5A41">
              <w:t>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FD1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FD193A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FD193A">
            <w:pPr>
              <w:jc w:val="center"/>
            </w:pPr>
            <w: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FD193A">
            <w:pPr>
              <w:jc w:val="center"/>
            </w:pPr>
            <w:r>
              <w:t>13 1 02 904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FD193A">
            <w:pPr>
              <w:jc w:val="center"/>
            </w:pPr>
            <w:r>
              <w:t> 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3062DA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3062DA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Default="00FD193A" w:rsidP="003062DA">
            <w:pPr>
              <w:jc w:val="center"/>
            </w:pPr>
            <w:r>
              <w:t>10,0</w:t>
            </w:r>
          </w:p>
        </w:tc>
      </w:tr>
      <w:tr w:rsidR="00FD193A" w:rsidTr="00DC7A4E">
        <w:trPr>
          <w:trHeight w:val="725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042B35" w:rsidRDefault="00FD193A" w:rsidP="00FD193A">
            <w:pPr>
              <w:rPr>
                <w:b/>
                <w:color w:val="000000"/>
              </w:rPr>
            </w:pPr>
            <w:r w:rsidRPr="00042B35">
              <w:rPr>
                <w:b/>
                <w:color w:val="000000"/>
              </w:rPr>
              <w:t>МУНИЦИПАЛЬНОЕ КАЗЕННОЕ УЧРЕЖДЕНИЕ КУЛЬТУРЫ «</w:t>
            </w:r>
            <w:r>
              <w:rPr>
                <w:b/>
                <w:color w:val="000000"/>
              </w:rPr>
              <w:t xml:space="preserve">ЛИЗИНОВСКИЙ </w:t>
            </w:r>
            <w:r w:rsidRPr="00042B35">
              <w:rPr>
                <w:b/>
                <w:color w:val="000000"/>
              </w:rPr>
              <w:t>КУЛЬТУРНО</w:t>
            </w:r>
            <w:r>
              <w:rPr>
                <w:b/>
                <w:color w:val="000000"/>
              </w:rPr>
              <w:t>-</w:t>
            </w:r>
            <w:r w:rsidRPr="00042B35">
              <w:rPr>
                <w:b/>
                <w:color w:val="000000"/>
              </w:rPr>
              <w:t>ДОСУГОВЫЙ ЦЕНТР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8F26CB" w:rsidRDefault="00FD193A" w:rsidP="00FD193A">
            <w:pPr>
              <w:jc w:val="center"/>
              <w:rPr>
                <w:b/>
                <w:color w:val="000000"/>
              </w:rPr>
            </w:pPr>
            <w:r w:rsidRPr="008F26CB">
              <w:rPr>
                <w:b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Pr="008F26CB" w:rsidRDefault="00FD193A" w:rsidP="00FD193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Pr="008F26CB" w:rsidRDefault="00FD193A" w:rsidP="00FD193A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Pr="008F26CB" w:rsidRDefault="00FD193A" w:rsidP="00FD193A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Pr="008F26CB" w:rsidRDefault="00FD193A" w:rsidP="00FD193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Pr="008F26CB" w:rsidRDefault="00FD193A" w:rsidP="009F499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F4997">
              <w:rPr>
                <w:b/>
              </w:rPr>
              <w:t> 4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Pr="008F26CB" w:rsidRDefault="00FD193A" w:rsidP="009F4997">
            <w:pPr>
              <w:jc w:val="center"/>
              <w:rPr>
                <w:b/>
              </w:rPr>
            </w:pPr>
            <w:r>
              <w:rPr>
                <w:b/>
              </w:rPr>
              <w:t>3 3</w:t>
            </w:r>
            <w:r w:rsidR="009F4997">
              <w:rPr>
                <w:b/>
              </w:rPr>
              <w:t>04</w:t>
            </w:r>
            <w:r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93A" w:rsidRPr="008F26CB" w:rsidRDefault="00FD193A" w:rsidP="009F499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F4997">
              <w:rPr>
                <w:b/>
              </w:rPr>
              <w:t> 227,1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Pr="00042B35" w:rsidRDefault="00FD193A" w:rsidP="00FD193A">
            <w:pPr>
              <w:rPr>
                <w:b/>
                <w:bCs/>
              </w:rPr>
            </w:pPr>
            <w:r w:rsidRPr="00042B35">
              <w:rPr>
                <w:b/>
                <w:bCs/>
              </w:rPr>
              <w:t>КУЛЬТУРА</w:t>
            </w:r>
            <w:r>
              <w:rPr>
                <w:b/>
                <w:bCs/>
              </w:rPr>
              <w:t>,</w:t>
            </w:r>
            <w:r w:rsidRPr="00042B35">
              <w:rPr>
                <w:b/>
                <w:bCs/>
              </w:rPr>
              <w:t xml:space="preserve"> КИНЕМАТОГРАФИЯ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FD193A" w:rsidRDefault="00FD193A" w:rsidP="009F49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F4997">
              <w:rPr>
                <w:b/>
                <w:bCs/>
              </w:rPr>
              <w:t> 4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Default="00FD193A" w:rsidP="009F49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3</w:t>
            </w:r>
            <w:r w:rsidR="009F4997">
              <w:rPr>
                <w:b/>
                <w:bCs/>
              </w:rPr>
              <w:t>04</w:t>
            </w:r>
            <w:r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D193A" w:rsidRDefault="00FD193A" w:rsidP="009F49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F4997">
              <w:rPr>
                <w:b/>
                <w:bCs/>
              </w:rPr>
              <w:t> 227,1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042B35" w:rsidRDefault="00FD193A" w:rsidP="00FD193A">
            <w:pPr>
              <w:rPr>
                <w:b/>
                <w:bCs/>
              </w:rPr>
            </w:pPr>
            <w:r w:rsidRPr="00042B35">
              <w:rPr>
                <w:b/>
                <w:bCs/>
              </w:rPr>
              <w:t>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93A" w:rsidRDefault="00FD193A" w:rsidP="009F4997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3</w:t>
            </w:r>
            <w:r w:rsidR="009F4997">
              <w:rPr>
                <w:bCs/>
              </w:rPr>
              <w:t> 4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9F4997">
            <w:pPr>
              <w:jc w:val="center"/>
            </w:pPr>
            <w:r w:rsidRPr="004B1129">
              <w:rPr>
                <w:bCs/>
              </w:rPr>
              <w:t>3 3</w:t>
            </w:r>
            <w:r w:rsidR="009F4997">
              <w:rPr>
                <w:bCs/>
              </w:rPr>
              <w:t>04</w:t>
            </w:r>
            <w:r w:rsidRPr="004B1129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9F4997">
            <w:pPr>
              <w:jc w:val="center"/>
            </w:pPr>
            <w:r w:rsidRPr="004107D2">
              <w:rPr>
                <w:bCs/>
              </w:rPr>
              <w:t>3</w:t>
            </w:r>
            <w:r w:rsidR="009F4997">
              <w:rPr>
                <w:bCs/>
              </w:rPr>
              <w:t> 227,1</w:t>
            </w:r>
          </w:p>
        </w:tc>
      </w:tr>
      <w:tr w:rsidR="00FD193A" w:rsidTr="00FB4C05">
        <w:trPr>
          <w:trHeight w:val="283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042B35" w:rsidRDefault="00FD193A" w:rsidP="00FD193A">
            <w:pPr>
              <w:rPr>
                <w:b/>
                <w:bCs/>
              </w:rPr>
            </w:pPr>
            <w:r>
              <w:t>Муниципальная</w:t>
            </w:r>
            <w:r w:rsidRPr="00387EE1">
              <w:t xml:space="preserve"> программ</w:t>
            </w:r>
            <w:r>
              <w:t>а</w:t>
            </w:r>
            <w:r w:rsidRPr="00387EE1">
              <w:t xml:space="preserve"> </w:t>
            </w:r>
            <w:r>
              <w:t>Лизиновского сельского поселения</w:t>
            </w:r>
            <w:r w:rsidRPr="00387EE1">
              <w:t xml:space="preserve"> «Развитие культуры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2C3E5A" w:rsidRDefault="00FD193A" w:rsidP="00FD193A">
            <w:pPr>
              <w:jc w:val="center"/>
              <w:rPr>
                <w:bCs/>
              </w:rPr>
            </w:pPr>
            <w:r w:rsidRPr="002C3E5A">
              <w:rPr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2C3E5A" w:rsidRDefault="00FD193A" w:rsidP="00FD193A">
            <w:pPr>
              <w:jc w:val="center"/>
              <w:rPr>
                <w:bCs/>
              </w:rPr>
            </w:pPr>
            <w:r w:rsidRPr="002C3E5A"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2C3E5A" w:rsidRDefault="00FD193A" w:rsidP="00FD193A">
            <w:pPr>
              <w:jc w:val="center"/>
              <w:rPr>
                <w:bCs/>
              </w:rPr>
            </w:pPr>
            <w:r w:rsidRPr="002C3E5A">
              <w:rPr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2C3E5A" w:rsidRDefault="00FD193A" w:rsidP="00FD193A">
            <w:pPr>
              <w:jc w:val="center"/>
              <w:rPr>
                <w:bCs/>
              </w:rPr>
            </w:pPr>
            <w:r>
              <w:rPr>
                <w:bCs/>
              </w:rPr>
              <w:t>11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2C3E5A" w:rsidRDefault="00FD193A" w:rsidP="00FD19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93A" w:rsidRPr="002C3E5A" w:rsidRDefault="00FD193A" w:rsidP="009F499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9F4997">
              <w:rPr>
                <w:bCs/>
              </w:rPr>
              <w:t> 4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B4C05" w:rsidP="009F4997">
            <w:r>
              <w:rPr>
                <w:bCs/>
              </w:rPr>
              <w:t xml:space="preserve">   </w:t>
            </w:r>
            <w:r w:rsidR="00FD193A" w:rsidRPr="004B1129">
              <w:rPr>
                <w:bCs/>
              </w:rPr>
              <w:t>3 3</w:t>
            </w:r>
            <w:r w:rsidR="009F4997">
              <w:rPr>
                <w:bCs/>
              </w:rPr>
              <w:t>04</w:t>
            </w:r>
            <w:r w:rsidR="00FD193A" w:rsidRPr="004B1129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  <w:rPr>
                <w:bCs/>
              </w:rPr>
            </w:pPr>
          </w:p>
          <w:p w:rsidR="00FD193A" w:rsidRDefault="00FB4C05" w:rsidP="009F4997">
            <w:r>
              <w:rPr>
                <w:bCs/>
              </w:rPr>
              <w:t xml:space="preserve">    </w:t>
            </w:r>
            <w:r w:rsidR="00FD193A" w:rsidRPr="004107D2">
              <w:rPr>
                <w:bCs/>
              </w:rPr>
              <w:t>3</w:t>
            </w:r>
            <w:r w:rsidR="009F4997">
              <w:rPr>
                <w:bCs/>
              </w:rPr>
              <w:t> </w:t>
            </w:r>
            <w:r w:rsidR="00FD193A" w:rsidRPr="004107D2">
              <w:rPr>
                <w:bCs/>
              </w:rPr>
              <w:t>2</w:t>
            </w:r>
            <w:r w:rsidR="009F4997">
              <w:rPr>
                <w:bCs/>
              </w:rPr>
              <w:t>27,1</w:t>
            </w:r>
          </w:p>
        </w:tc>
      </w:tr>
      <w:tr w:rsidR="00FD193A" w:rsidTr="00FB4C05">
        <w:trPr>
          <w:trHeight w:val="264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Default="00FD193A" w:rsidP="00FD193A">
            <w:r>
              <w:t>П</w:t>
            </w:r>
            <w:r w:rsidRPr="00387EE1">
              <w:t xml:space="preserve">одпрограммы «Развитие культуры </w:t>
            </w:r>
            <w:r>
              <w:t>Лизиновского сельского поселения</w:t>
            </w:r>
            <w:r w:rsidRPr="00387EE1">
              <w:t>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2C3E5A" w:rsidRDefault="00FD193A" w:rsidP="00FD193A">
            <w:pPr>
              <w:jc w:val="center"/>
              <w:rPr>
                <w:bCs/>
              </w:rPr>
            </w:pPr>
            <w:r w:rsidRPr="002C3E5A">
              <w:rPr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2C3E5A" w:rsidRDefault="00FD193A" w:rsidP="00FD193A">
            <w:pPr>
              <w:jc w:val="center"/>
              <w:rPr>
                <w:bCs/>
              </w:rPr>
            </w:pPr>
            <w:r w:rsidRPr="002C3E5A"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2C3E5A" w:rsidRDefault="00FD193A" w:rsidP="00FD193A">
            <w:pPr>
              <w:jc w:val="center"/>
              <w:rPr>
                <w:bCs/>
              </w:rPr>
            </w:pPr>
            <w:r w:rsidRPr="002C3E5A">
              <w:rPr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2C3E5A" w:rsidRDefault="00FD193A" w:rsidP="00FD193A">
            <w:pPr>
              <w:jc w:val="center"/>
              <w:rPr>
                <w:bCs/>
              </w:rPr>
            </w:pPr>
            <w:r>
              <w:rPr>
                <w:bCs/>
              </w:rPr>
              <w:t>11 1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3A" w:rsidRPr="002C3E5A" w:rsidRDefault="00FD193A" w:rsidP="00FD19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93A" w:rsidRPr="002C3E5A" w:rsidRDefault="00FD193A" w:rsidP="009F499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9F4997">
              <w:rPr>
                <w:bCs/>
              </w:rPr>
              <w:t> 4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  <w:rPr>
                <w:bCs/>
              </w:rPr>
            </w:pPr>
          </w:p>
          <w:p w:rsidR="00FD193A" w:rsidRDefault="00FD193A" w:rsidP="009F4997">
            <w:pPr>
              <w:jc w:val="center"/>
            </w:pPr>
            <w:r w:rsidRPr="004B1129">
              <w:rPr>
                <w:bCs/>
              </w:rPr>
              <w:t>3 3</w:t>
            </w:r>
            <w:r w:rsidR="009F4997">
              <w:rPr>
                <w:bCs/>
              </w:rPr>
              <w:t>04</w:t>
            </w:r>
            <w:r w:rsidRPr="004B1129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93A" w:rsidRDefault="00FD193A" w:rsidP="003062DA">
            <w:pPr>
              <w:jc w:val="center"/>
              <w:rPr>
                <w:bCs/>
              </w:rPr>
            </w:pPr>
          </w:p>
          <w:p w:rsidR="00FD193A" w:rsidRDefault="00FD193A" w:rsidP="009F4997">
            <w:pPr>
              <w:jc w:val="center"/>
            </w:pPr>
            <w:r w:rsidRPr="004107D2">
              <w:rPr>
                <w:bCs/>
              </w:rPr>
              <w:t>3</w:t>
            </w:r>
            <w:r w:rsidR="009F4997">
              <w:rPr>
                <w:bCs/>
              </w:rPr>
              <w:t> </w:t>
            </w:r>
            <w:r w:rsidRPr="004107D2">
              <w:rPr>
                <w:bCs/>
              </w:rPr>
              <w:t>2</w:t>
            </w:r>
            <w:r w:rsidR="009F4997">
              <w:rPr>
                <w:bCs/>
              </w:rPr>
              <w:t>27,1</w:t>
            </w:r>
          </w:p>
        </w:tc>
      </w:tr>
      <w:tr w:rsidR="00D264FD" w:rsidTr="00DC7A4E">
        <w:trPr>
          <w:trHeight w:val="913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Pr="00713CA0" w:rsidRDefault="00D264FD" w:rsidP="00D264F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«</w:t>
            </w:r>
            <w:r w:rsidRPr="00713CA0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нансовое обеспечение деятельности МКУК 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изиновский</w:t>
            </w:r>
            <w:r w:rsidRPr="00713C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ультурно-досуговый центр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Pr="002C3E5A" w:rsidRDefault="00D264FD" w:rsidP="00D264FD">
            <w:pPr>
              <w:jc w:val="center"/>
              <w:rPr>
                <w:bCs/>
              </w:rPr>
            </w:pPr>
            <w:r w:rsidRPr="002C3E5A">
              <w:rPr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Pr="002C3E5A" w:rsidRDefault="00D264FD" w:rsidP="00D264FD">
            <w:pPr>
              <w:jc w:val="center"/>
              <w:rPr>
                <w:bCs/>
              </w:rPr>
            </w:pPr>
            <w:r w:rsidRPr="002C3E5A"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Pr="002C3E5A" w:rsidRDefault="00D264FD" w:rsidP="00D264FD">
            <w:pPr>
              <w:jc w:val="center"/>
              <w:rPr>
                <w:bCs/>
              </w:rPr>
            </w:pPr>
            <w:r w:rsidRPr="002C3E5A">
              <w:rPr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Pr="002C3E5A" w:rsidRDefault="00D264FD" w:rsidP="00D264FD">
            <w:pPr>
              <w:jc w:val="center"/>
              <w:rPr>
                <w:bCs/>
              </w:rPr>
            </w:pPr>
            <w:r>
              <w:rPr>
                <w:bCs/>
              </w:rPr>
              <w:t>11 1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Pr="002C3E5A" w:rsidRDefault="00D264FD" w:rsidP="00D264F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4FD" w:rsidRPr="002C3E5A" w:rsidRDefault="0037526B" w:rsidP="00D264FD">
            <w:pPr>
              <w:jc w:val="center"/>
              <w:rPr>
                <w:bCs/>
              </w:rPr>
            </w:pPr>
            <w:r>
              <w:rPr>
                <w:bCs/>
              </w:rPr>
              <w:t>2 6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4FD" w:rsidRPr="002C3E5A" w:rsidRDefault="0037526B" w:rsidP="00D264FD">
            <w:pPr>
              <w:jc w:val="center"/>
              <w:rPr>
                <w:bCs/>
              </w:rPr>
            </w:pPr>
            <w:r>
              <w:rPr>
                <w:bCs/>
              </w:rPr>
              <w:t>2 5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4FD" w:rsidRPr="002C3E5A" w:rsidRDefault="0037526B" w:rsidP="00D264FD">
            <w:pPr>
              <w:jc w:val="center"/>
              <w:rPr>
                <w:bCs/>
              </w:rPr>
            </w:pPr>
            <w:r>
              <w:rPr>
                <w:bCs/>
              </w:rPr>
              <w:t>2 484,1</w:t>
            </w:r>
          </w:p>
        </w:tc>
      </w:tr>
      <w:tr w:rsidR="00D264FD" w:rsidTr="00DC7A4E">
        <w:trPr>
          <w:trHeight w:val="913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Default="00D264FD" w:rsidP="00D264FD">
            <w:r w:rsidRPr="00387EE1">
              <w:t xml:space="preserve">Расходы на обеспечение деятельности (оказание услуг) </w:t>
            </w:r>
            <w:r>
              <w:t>муниципальных</w:t>
            </w:r>
            <w:r w:rsidRPr="00387EE1">
              <w:t xml:space="preserve"> учреждений </w:t>
            </w:r>
          </w:p>
          <w:p w:rsidR="00D264FD" w:rsidRDefault="00D264FD" w:rsidP="00D264FD">
            <w:r w:rsidRPr="00042B35">
              <w:t>(</w:t>
            </w:r>
            <w:r w:rsidRPr="00042B35"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42B35">
              <w:t>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Default="00D264FD" w:rsidP="00D26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Default="00D264FD" w:rsidP="00D264FD">
            <w:pPr>
              <w:jc w:val="center"/>
            </w:pPr>
            <w: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Default="00D264FD" w:rsidP="00D264FD">
            <w:pPr>
              <w:jc w:val="center"/>
            </w:pPr>
            <w: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Default="00D264FD" w:rsidP="00D264FD">
            <w:pPr>
              <w:jc w:val="center"/>
            </w:pPr>
            <w:r>
              <w:t>11 1 01 005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Pr="00042B35" w:rsidRDefault="00D264FD" w:rsidP="00D264FD">
            <w:pPr>
              <w:jc w:val="center"/>
              <w:rPr>
                <w:bCs/>
              </w:rPr>
            </w:pPr>
            <w:r w:rsidRPr="00042B35">
              <w:rPr>
                <w:bCs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4FD" w:rsidRDefault="00AF57CF" w:rsidP="00D264FD">
            <w:pPr>
              <w:jc w:val="center"/>
            </w:pPr>
            <w:r>
              <w:t xml:space="preserve">2 </w:t>
            </w:r>
            <w:r w:rsidR="009D5DF6">
              <w:t>123</w:t>
            </w:r>
            <w: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4FD" w:rsidRDefault="00D264FD" w:rsidP="0037526B">
            <w:pPr>
              <w:jc w:val="center"/>
            </w:pPr>
            <w:r>
              <w:t>2</w:t>
            </w:r>
            <w:r w:rsidR="0037526B">
              <w:t> </w:t>
            </w:r>
            <w:r w:rsidR="009D5DF6">
              <w:t>123</w:t>
            </w:r>
            <w:r w:rsidR="0037526B"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4FD" w:rsidRDefault="00D264FD" w:rsidP="0037526B">
            <w:pPr>
              <w:jc w:val="center"/>
            </w:pPr>
            <w:r>
              <w:t>2</w:t>
            </w:r>
            <w:r w:rsidR="0037526B">
              <w:t> </w:t>
            </w:r>
            <w:r w:rsidR="009D5DF6">
              <w:t>123</w:t>
            </w:r>
            <w:r w:rsidR="0037526B">
              <w:t>,8</w:t>
            </w:r>
          </w:p>
        </w:tc>
      </w:tr>
      <w:tr w:rsidR="00D264FD" w:rsidTr="00DC7A4E">
        <w:trPr>
          <w:trHeight w:val="913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Default="00D264FD" w:rsidP="00D264FD">
            <w:pPr>
              <w:rPr>
                <w:color w:val="000000"/>
              </w:rPr>
            </w:pPr>
            <w:r w:rsidRPr="00387EE1">
              <w:t xml:space="preserve">Расходы на обеспечение деятельности (оказание услуг) </w:t>
            </w:r>
            <w:r>
              <w:t>муниципальных</w:t>
            </w:r>
            <w:r w:rsidRPr="00387EE1">
              <w:t xml:space="preserve"> «Развитие культуры» (Закупка товаров, работ и услуг для государственных</w:t>
            </w:r>
            <w:r>
              <w:t xml:space="preserve"> </w:t>
            </w:r>
            <w:r w:rsidRPr="00CA5A41">
              <w:t>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Default="00D264FD" w:rsidP="00D26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Default="00D264FD" w:rsidP="00D264FD">
            <w:pPr>
              <w:jc w:val="center"/>
            </w:pPr>
            <w: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Default="00D264FD" w:rsidP="00D264FD">
            <w:pPr>
              <w:jc w:val="center"/>
            </w:pPr>
            <w: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Default="00D264FD" w:rsidP="00D264FD">
            <w:pPr>
              <w:jc w:val="center"/>
            </w:pPr>
            <w:r>
              <w:t>11 1 01 005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Pr="00042B35" w:rsidRDefault="00D264FD" w:rsidP="00D264FD">
            <w:pPr>
              <w:jc w:val="center"/>
              <w:rPr>
                <w:bCs/>
              </w:rPr>
            </w:pPr>
            <w:r w:rsidRPr="00042B35">
              <w:rPr>
                <w:bCs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4FD" w:rsidRDefault="00AF57CF" w:rsidP="00D264FD">
            <w:pPr>
              <w:jc w:val="center"/>
            </w:pPr>
            <w:r>
              <w:t>5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4FD" w:rsidRDefault="0037526B" w:rsidP="00D264FD">
            <w:pPr>
              <w:jc w:val="center"/>
            </w:pPr>
            <w:r>
              <w:t>4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4FD" w:rsidRDefault="0037526B" w:rsidP="00D264FD">
            <w:pPr>
              <w:jc w:val="center"/>
            </w:pPr>
            <w:r>
              <w:t>362,3</w:t>
            </w:r>
          </w:p>
        </w:tc>
      </w:tr>
      <w:tr w:rsidR="00D264FD" w:rsidTr="00DC7A4E">
        <w:trPr>
          <w:trHeight w:val="913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Pr="00713CA0" w:rsidRDefault="00D264FD" w:rsidP="00D264F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«</w:t>
            </w:r>
            <w:r w:rsidRPr="00713C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инансовое обеспечение деятельност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иблиотек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Pr="002C3E5A" w:rsidRDefault="00D264FD" w:rsidP="00D264FD">
            <w:pPr>
              <w:jc w:val="center"/>
              <w:rPr>
                <w:bCs/>
              </w:rPr>
            </w:pPr>
            <w:r w:rsidRPr="002C3E5A">
              <w:rPr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Pr="002C3E5A" w:rsidRDefault="00D264FD" w:rsidP="00D264FD">
            <w:pPr>
              <w:jc w:val="center"/>
              <w:rPr>
                <w:bCs/>
              </w:rPr>
            </w:pPr>
            <w:r w:rsidRPr="002C3E5A"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Pr="002C3E5A" w:rsidRDefault="00D264FD" w:rsidP="00D264FD">
            <w:pPr>
              <w:jc w:val="center"/>
              <w:rPr>
                <w:bCs/>
              </w:rPr>
            </w:pPr>
            <w:r w:rsidRPr="002C3E5A">
              <w:rPr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Pr="002C3E5A" w:rsidRDefault="00D264FD" w:rsidP="00D264FD">
            <w:pPr>
              <w:jc w:val="center"/>
              <w:rPr>
                <w:bCs/>
              </w:rPr>
            </w:pPr>
            <w:r>
              <w:rPr>
                <w:bCs/>
              </w:rPr>
              <w:t>11 1 03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Pr="002C3E5A" w:rsidRDefault="00D264FD" w:rsidP="00D264F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4FD" w:rsidRPr="002C3E5A" w:rsidRDefault="0037526B" w:rsidP="00D264FD">
            <w:pPr>
              <w:jc w:val="center"/>
              <w:rPr>
                <w:bCs/>
              </w:rPr>
            </w:pPr>
            <w:r>
              <w:rPr>
                <w:bCs/>
              </w:rPr>
              <w:t>7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4FD" w:rsidRPr="002C3E5A" w:rsidRDefault="0037526B" w:rsidP="00D264FD">
            <w:pPr>
              <w:jc w:val="center"/>
              <w:rPr>
                <w:bCs/>
              </w:rPr>
            </w:pPr>
            <w:r>
              <w:rPr>
                <w:bCs/>
              </w:rPr>
              <w:t>7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4FD" w:rsidRPr="002C3E5A" w:rsidRDefault="0037526B" w:rsidP="00D264FD">
            <w:pPr>
              <w:jc w:val="center"/>
              <w:rPr>
                <w:bCs/>
              </w:rPr>
            </w:pPr>
            <w:r>
              <w:rPr>
                <w:bCs/>
              </w:rPr>
              <w:t>733,0</w:t>
            </w:r>
          </w:p>
        </w:tc>
      </w:tr>
      <w:tr w:rsidR="00D264FD" w:rsidTr="00826891">
        <w:trPr>
          <w:trHeight w:val="1384"/>
        </w:trPr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Default="00D264FD" w:rsidP="00D264FD">
            <w:r w:rsidRPr="00387EE1">
              <w:t xml:space="preserve">Расходы на обеспечение деятельности (оказание услуг) </w:t>
            </w:r>
            <w:r>
              <w:t>муниципальных</w:t>
            </w:r>
            <w:r w:rsidRPr="00387EE1">
              <w:t xml:space="preserve"> учреждений </w:t>
            </w:r>
          </w:p>
          <w:p w:rsidR="00D264FD" w:rsidRDefault="00D264FD" w:rsidP="00D264FD">
            <w:r w:rsidRPr="00042B35">
              <w:t>(</w:t>
            </w:r>
            <w:r w:rsidRPr="00042B35"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42B35">
              <w:t>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Default="00D264FD" w:rsidP="00D26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Default="00D264FD" w:rsidP="00D264FD">
            <w:pPr>
              <w:jc w:val="center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Default="00D264FD" w:rsidP="00D264FD">
            <w:pPr>
              <w:jc w:val="center"/>
            </w:pPr>
            <w: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Default="00D264FD" w:rsidP="00D264FD">
            <w:pPr>
              <w:jc w:val="center"/>
            </w:pPr>
            <w:r>
              <w:t>11 1 03 005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Pr="00042B35" w:rsidRDefault="00D264FD" w:rsidP="00D264FD">
            <w:pPr>
              <w:jc w:val="center"/>
              <w:rPr>
                <w:bCs/>
              </w:rPr>
            </w:pPr>
            <w:r w:rsidRPr="00042B35">
              <w:rPr>
                <w:bCs/>
              </w:rPr>
              <w:t>1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4FD" w:rsidRDefault="00D264FD" w:rsidP="00D264FD">
            <w:pPr>
              <w:jc w:val="center"/>
            </w:pPr>
            <w:r>
              <w:t>65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4FD" w:rsidRDefault="00D264FD" w:rsidP="00AF57CF">
            <w:pPr>
              <w:jc w:val="center"/>
            </w:pPr>
            <w:r>
              <w:t>656,</w:t>
            </w:r>
            <w:r w:rsidR="00AF57CF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4FD" w:rsidRDefault="00D264FD" w:rsidP="00D264FD">
            <w:pPr>
              <w:jc w:val="center"/>
            </w:pPr>
            <w:r>
              <w:t>656,2</w:t>
            </w:r>
          </w:p>
        </w:tc>
      </w:tr>
      <w:tr w:rsidR="00D264FD" w:rsidTr="00DC7A4E">
        <w:trPr>
          <w:trHeight w:val="733"/>
        </w:trPr>
        <w:tc>
          <w:tcPr>
            <w:tcW w:w="5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Default="00D264FD" w:rsidP="00D264FD">
            <w:pPr>
              <w:rPr>
                <w:color w:val="000000"/>
              </w:rPr>
            </w:pPr>
            <w:r w:rsidRPr="00387EE1">
              <w:t xml:space="preserve">Расходы на обеспечение деятельности (оказание услуг) </w:t>
            </w:r>
            <w:r>
              <w:t>муниципальных</w:t>
            </w:r>
            <w:r w:rsidRPr="00387EE1">
              <w:t xml:space="preserve"> «Развитие культуры» (Закупка товаров, работ и услуг для государственных</w:t>
            </w:r>
            <w:r>
              <w:t xml:space="preserve"> </w:t>
            </w:r>
            <w:r w:rsidRPr="00CA5A41">
              <w:t>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Default="00D264FD" w:rsidP="00D26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Default="00D264FD" w:rsidP="00D264FD">
            <w:pPr>
              <w:jc w:val="center"/>
            </w:pPr>
            <w: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Default="00D264FD" w:rsidP="00D264FD">
            <w:pPr>
              <w:jc w:val="center"/>
            </w:pPr>
            <w: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Default="00D264FD" w:rsidP="00D264FD">
            <w:pPr>
              <w:jc w:val="center"/>
            </w:pPr>
            <w:r>
              <w:t>11 1 03 005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Pr="00042B35" w:rsidRDefault="00D264FD" w:rsidP="00D264FD">
            <w:pPr>
              <w:jc w:val="center"/>
              <w:rPr>
                <w:bCs/>
              </w:rPr>
            </w:pPr>
            <w:r w:rsidRPr="00042B35">
              <w:rPr>
                <w:bCs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4FD" w:rsidRDefault="00D264FD" w:rsidP="00D264FD">
            <w:pPr>
              <w:jc w:val="center"/>
            </w:pPr>
            <w: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4FD" w:rsidRDefault="00D264FD" w:rsidP="00D264FD">
            <w:pPr>
              <w:jc w:val="center"/>
            </w:pPr>
            <w: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4FD" w:rsidRDefault="00D264FD" w:rsidP="00D264FD">
            <w:pPr>
              <w:jc w:val="center"/>
            </w:pPr>
            <w:r>
              <w:t>76,8</w:t>
            </w:r>
          </w:p>
        </w:tc>
      </w:tr>
      <w:tr w:rsidR="00D264FD" w:rsidTr="00DC7A4E">
        <w:trPr>
          <w:trHeight w:val="687"/>
        </w:trPr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Default="00D264FD" w:rsidP="00D264FD">
            <w:r>
              <w:t>Мероприятия в сфере культуры и кинематографии</w:t>
            </w:r>
            <w:r w:rsidRPr="00387EE1">
              <w:t xml:space="preserve"> (Закупка товаров, работ и услуг для государственных</w:t>
            </w:r>
            <w:r>
              <w:t xml:space="preserve"> </w:t>
            </w:r>
            <w:r w:rsidRPr="00CA5A41">
              <w:t>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Default="00D264FD" w:rsidP="00D26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Default="00D264FD" w:rsidP="00D264FD">
            <w:pPr>
              <w:jc w:val="center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Default="00D264FD" w:rsidP="00D264FD">
            <w:pPr>
              <w:jc w:val="center"/>
            </w:pPr>
            <w: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Default="00D264FD" w:rsidP="00D264FD">
            <w:pPr>
              <w:jc w:val="center"/>
            </w:pPr>
            <w:r>
              <w:t>11 1 02 648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Default="00D264FD" w:rsidP="00D264FD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FD" w:rsidRDefault="00D264FD" w:rsidP="00D264FD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4FD" w:rsidRDefault="00D264FD" w:rsidP="00D264FD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4FD" w:rsidRDefault="00D264FD" w:rsidP="00D264FD">
            <w:pPr>
              <w:jc w:val="center"/>
            </w:pPr>
            <w:r>
              <w:t>10,0</w:t>
            </w:r>
          </w:p>
        </w:tc>
      </w:tr>
    </w:tbl>
    <w:p w:rsidR="00E21965" w:rsidRDefault="00E21965">
      <w:pPr>
        <w:rPr>
          <w:lang w:val="en-US"/>
        </w:rPr>
      </w:pPr>
    </w:p>
    <w:p w:rsidR="00E21965" w:rsidRDefault="00E21965" w:rsidP="00E21965">
      <w:r>
        <w:br w:type="textWrapping" w:clear="all"/>
      </w:r>
    </w:p>
    <w:p w:rsidR="00E21965" w:rsidRDefault="00E21965"/>
    <w:p w:rsidR="0037526B" w:rsidRDefault="0037526B"/>
    <w:p w:rsidR="0037526B" w:rsidRDefault="0037526B"/>
    <w:p w:rsidR="0037526B" w:rsidRDefault="0037526B"/>
    <w:p w:rsidR="0037526B" w:rsidRDefault="0037526B"/>
    <w:p w:rsidR="0037526B" w:rsidRDefault="0037526B"/>
    <w:p w:rsidR="0037526B" w:rsidRDefault="0037526B"/>
    <w:p w:rsidR="0037526B" w:rsidRDefault="0037526B"/>
    <w:p w:rsidR="0037526B" w:rsidRDefault="0037526B"/>
    <w:p w:rsidR="0037526B" w:rsidRDefault="0037526B"/>
    <w:p w:rsidR="0037526B" w:rsidRDefault="0037526B"/>
    <w:p w:rsidR="0037526B" w:rsidRDefault="0037526B"/>
    <w:p w:rsidR="0037526B" w:rsidRDefault="0037526B"/>
    <w:p w:rsidR="0037526B" w:rsidRDefault="0037526B"/>
    <w:p w:rsidR="0037526B" w:rsidRDefault="0037526B"/>
    <w:p w:rsidR="0037526B" w:rsidRDefault="0037526B"/>
    <w:p w:rsidR="0037526B" w:rsidRDefault="0037526B"/>
    <w:p w:rsidR="0037526B" w:rsidRDefault="0037526B"/>
    <w:p w:rsidR="0037526B" w:rsidRDefault="0037526B"/>
    <w:p w:rsidR="0037526B" w:rsidRDefault="0037526B"/>
    <w:p w:rsidR="0037526B" w:rsidRDefault="0037526B"/>
    <w:p w:rsidR="0037526B" w:rsidRDefault="0037526B"/>
    <w:p w:rsidR="0037526B" w:rsidRDefault="0037526B"/>
    <w:p w:rsidR="0037526B" w:rsidRDefault="0037526B"/>
    <w:p w:rsidR="0037526B" w:rsidRPr="0037526B" w:rsidRDefault="0037526B"/>
    <w:p w:rsidR="00FD193A" w:rsidRDefault="00FD193A">
      <w:pPr>
        <w:rPr>
          <w:lang w:val="en-US"/>
        </w:rPr>
      </w:pPr>
    </w:p>
    <w:tbl>
      <w:tblPr>
        <w:tblW w:w="15451" w:type="dxa"/>
        <w:tblInd w:w="-459" w:type="dxa"/>
        <w:tblLayout w:type="fixed"/>
        <w:tblLook w:val="0000"/>
      </w:tblPr>
      <w:tblGrid>
        <w:gridCol w:w="4500"/>
        <w:gridCol w:w="720"/>
        <w:gridCol w:w="720"/>
        <w:gridCol w:w="1440"/>
        <w:gridCol w:w="720"/>
        <w:gridCol w:w="7351"/>
      </w:tblGrid>
      <w:tr w:rsidR="00FD193A" w:rsidTr="00FD193A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193A" w:rsidRDefault="00FD193A" w:rsidP="006C772A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193A" w:rsidRDefault="00FD193A" w:rsidP="006C772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193A" w:rsidRDefault="00FD193A" w:rsidP="00FD19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193A" w:rsidRDefault="00FD193A" w:rsidP="00FD19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193A" w:rsidRDefault="00FD193A" w:rsidP="00FD19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193A" w:rsidRDefault="00DC7A4E" w:rsidP="00DC7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  <w:r w:rsidR="00FD193A">
              <w:rPr>
                <w:sz w:val="18"/>
                <w:szCs w:val="18"/>
              </w:rPr>
              <w:t xml:space="preserve">Приложение  8 </w:t>
            </w:r>
          </w:p>
        </w:tc>
      </w:tr>
      <w:tr w:rsidR="00FD193A" w:rsidTr="00FD193A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193A" w:rsidRDefault="00FD193A" w:rsidP="006C772A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193A" w:rsidRDefault="00FD193A" w:rsidP="006C77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193A" w:rsidRDefault="00FD193A" w:rsidP="00FD19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решению Совета народных депутатов</w:t>
            </w:r>
          </w:p>
        </w:tc>
      </w:tr>
      <w:tr w:rsidR="00FD193A" w:rsidTr="00FD193A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193A" w:rsidRDefault="00FD193A" w:rsidP="006C772A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193A" w:rsidRDefault="00FD193A" w:rsidP="006C772A">
            <w:pPr>
              <w:jc w:val="right"/>
            </w:pPr>
          </w:p>
        </w:tc>
        <w:tc>
          <w:tcPr>
            <w:tcW w:w="10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193A" w:rsidRDefault="00FD193A" w:rsidP="00FD19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Лизиновского  сельского поселения</w:t>
            </w:r>
          </w:p>
        </w:tc>
      </w:tr>
      <w:tr w:rsidR="00FD193A" w:rsidTr="00FD193A">
        <w:trPr>
          <w:trHeight w:val="617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193A" w:rsidRDefault="00FD193A" w:rsidP="006C772A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193A" w:rsidRDefault="00FD193A" w:rsidP="006C772A">
            <w:pPr>
              <w:jc w:val="right"/>
            </w:pPr>
          </w:p>
        </w:tc>
        <w:tc>
          <w:tcPr>
            <w:tcW w:w="10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193A" w:rsidRDefault="00FD193A" w:rsidP="00FD19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26928">
              <w:rPr>
                <w:sz w:val="18"/>
                <w:szCs w:val="18"/>
              </w:rPr>
              <w:t xml:space="preserve"> </w:t>
            </w:r>
            <w:r w:rsidR="009D5DF6">
              <w:rPr>
                <w:sz w:val="18"/>
                <w:szCs w:val="18"/>
              </w:rPr>
              <w:t>123</w:t>
            </w:r>
            <w:r>
              <w:rPr>
                <w:sz w:val="18"/>
                <w:szCs w:val="18"/>
              </w:rPr>
              <w:t xml:space="preserve"> </w:t>
            </w:r>
            <w:r w:rsidR="00236AF2">
              <w:rPr>
                <w:sz w:val="18"/>
                <w:szCs w:val="18"/>
              </w:rPr>
              <w:t xml:space="preserve">от </w:t>
            </w:r>
            <w:r w:rsidR="00C9596B">
              <w:rPr>
                <w:sz w:val="18"/>
                <w:szCs w:val="18"/>
              </w:rPr>
              <w:t>18</w:t>
            </w:r>
            <w:r w:rsidR="00236AF2">
              <w:rPr>
                <w:sz w:val="18"/>
                <w:szCs w:val="18"/>
              </w:rPr>
              <w:t>.12.2017</w:t>
            </w:r>
            <w:r>
              <w:rPr>
                <w:sz w:val="18"/>
                <w:szCs w:val="18"/>
              </w:rPr>
              <w:t>года</w:t>
            </w:r>
          </w:p>
          <w:p w:rsidR="00FD193A" w:rsidRDefault="00FD193A" w:rsidP="00FD19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"О  бюджете Лизиновского сельского </w:t>
            </w:r>
          </w:p>
          <w:p w:rsidR="00FD193A" w:rsidRDefault="00FD193A" w:rsidP="00FD19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еления  на 2018 год и на плановый период 2019 и 2020 годов " </w:t>
            </w:r>
          </w:p>
        </w:tc>
      </w:tr>
      <w:tr w:rsidR="00FD193A" w:rsidTr="00FD193A">
        <w:trPr>
          <w:trHeight w:val="2689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193A" w:rsidRDefault="00FD193A" w:rsidP="006C772A">
            <w:pPr>
              <w:jc w:val="center"/>
              <w:rPr>
                <w:b/>
                <w:sz w:val="32"/>
                <w:szCs w:val="32"/>
              </w:rPr>
            </w:pPr>
            <w:r w:rsidRPr="00E108CC">
              <w:rPr>
                <w:b/>
                <w:sz w:val="32"/>
                <w:szCs w:val="32"/>
              </w:rPr>
              <w:t>Распределение бюджетных ассигнований по разделам</w:t>
            </w:r>
            <w:r>
              <w:rPr>
                <w:b/>
                <w:sz w:val="32"/>
                <w:szCs w:val="32"/>
              </w:rPr>
              <w:t xml:space="preserve">, подразделам, целевым статьям (муниципальным программам Лизиновского сельского поселения), </w:t>
            </w:r>
            <w:r w:rsidRPr="00E108CC">
              <w:rPr>
                <w:b/>
                <w:sz w:val="32"/>
                <w:szCs w:val="32"/>
              </w:rPr>
              <w:t xml:space="preserve">группам видов расходов классификации расходов </w:t>
            </w:r>
          </w:p>
          <w:p w:rsidR="00FD193A" w:rsidRDefault="00FD193A" w:rsidP="006C77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юджета Лизиновского сельского поселения</w:t>
            </w:r>
            <w:r w:rsidRPr="00E108CC">
              <w:rPr>
                <w:b/>
                <w:sz w:val="32"/>
                <w:szCs w:val="32"/>
              </w:rPr>
              <w:t xml:space="preserve"> </w:t>
            </w:r>
          </w:p>
          <w:p w:rsidR="00FD193A" w:rsidRPr="00E108CC" w:rsidRDefault="00FD193A" w:rsidP="006C77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 2018</w:t>
            </w:r>
            <w:r w:rsidRPr="00E108CC">
              <w:rPr>
                <w:b/>
                <w:sz w:val="32"/>
                <w:szCs w:val="32"/>
              </w:rPr>
              <w:t xml:space="preserve"> год</w:t>
            </w:r>
            <w:r>
              <w:rPr>
                <w:b/>
                <w:sz w:val="32"/>
                <w:szCs w:val="32"/>
              </w:rPr>
              <w:t xml:space="preserve"> и на плановый период 2019 и 2020 годов</w:t>
            </w:r>
          </w:p>
          <w:p w:rsidR="00FD193A" w:rsidRDefault="00FD193A" w:rsidP="006C772A">
            <w:pPr>
              <w:jc w:val="right"/>
            </w:pPr>
            <w:r>
              <w:rPr>
                <w:b/>
                <w:bCs/>
              </w:rPr>
              <w:t>(тыс.рублей)</w:t>
            </w:r>
          </w:p>
          <w:tbl>
            <w:tblPr>
              <w:tblW w:w="15100" w:type="dxa"/>
              <w:tblInd w:w="96" w:type="dxa"/>
              <w:tblLayout w:type="fixed"/>
              <w:tblLook w:val="0000"/>
            </w:tblPr>
            <w:tblGrid>
              <w:gridCol w:w="5887"/>
              <w:gridCol w:w="992"/>
              <w:gridCol w:w="992"/>
              <w:gridCol w:w="1701"/>
              <w:gridCol w:w="1418"/>
              <w:gridCol w:w="1417"/>
              <w:gridCol w:w="1418"/>
              <w:gridCol w:w="1275"/>
            </w:tblGrid>
            <w:tr w:rsidR="00FD193A" w:rsidTr="006C772A">
              <w:trPr>
                <w:trHeight w:val="538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Р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ЦС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18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19 г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0 год</w:t>
                  </w:r>
                </w:p>
              </w:tc>
            </w:tr>
            <w:tr w:rsidR="00FD193A" w:rsidTr="006C772A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193A" w:rsidRPr="009805B8" w:rsidRDefault="00FD193A" w:rsidP="006C772A">
                  <w:pPr>
                    <w:rPr>
                      <w:b/>
                      <w:bCs/>
                    </w:rPr>
                  </w:pPr>
                  <w:r w:rsidRPr="009805B8">
                    <w:rPr>
                      <w:b/>
                      <w:bCs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193A" w:rsidRPr="00D72A2C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 46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A027D4" w:rsidRDefault="00FD193A" w:rsidP="00C86CB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  <w:r w:rsidR="00C86CBF">
                    <w:rPr>
                      <w:b/>
                      <w:bCs/>
                    </w:rPr>
                    <w:t> 32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A027D4" w:rsidRDefault="00FD193A" w:rsidP="00C86CB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  <w:r w:rsidR="00C86CBF">
                    <w:rPr>
                      <w:b/>
                      <w:bCs/>
                    </w:rPr>
                    <w:t> </w:t>
                  </w:r>
                  <w:r>
                    <w:rPr>
                      <w:b/>
                      <w:bCs/>
                    </w:rPr>
                    <w:t>26</w:t>
                  </w:r>
                  <w:r w:rsidR="00C86CBF">
                    <w:rPr>
                      <w:b/>
                      <w:bCs/>
                    </w:rPr>
                    <w:t>5,8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:rsidR="00FD193A" w:rsidRPr="009805B8" w:rsidRDefault="00FD193A" w:rsidP="006C772A">
                  <w:pPr>
                    <w:rPr>
                      <w:b/>
                      <w:bCs/>
                    </w:rPr>
                  </w:pPr>
                  <w:r w:rsidRPr="009805B8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 337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FD193A" w:rsidP="00C86CB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 209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FD193A" w:rsidP="00C86CB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 181,3</w:t>
                  </w:r>
                </w:p>
              </w:tc>
            </w:tr>
            <w:tr w:rsidR="00FD193A" w:rsidTr="00C86CBF">
              <w:trPr>
                <w:trHeight w:val="523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FD193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87EE1"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FD193A">
                  <w:pPr>
                    <w:jc w:val="center"/>
                    <w:rPr>
                      <w:bCs/>
                    </w:rPr>
                  </w:pPr>
                  <w:r w:rsidRPr="00CA5A41">
                    <w:rPr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FD193A">
                  <w:pPr>
                    <w:jc w:val="center"/>
                    <w:rPr>
                      <w:bCs/>
                    </w:rPr>
                  </w:pPr>
                  <w:r w:rsidRPr="00CA5A41">
                    <w:rPr>
                      <w:bCs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FD193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FD193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FD193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8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CA5A41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8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CA5A41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83,0</w:t>
                  </w:r>
                </w:p>
              </w:tc>
            </w:tr>
            <w:tr w:rsidR="00FD193A" w:rsidTr="00C86CBF">
              <w:trPr>
                <w:trHeight w:val="640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387EE1" w:rsidRDefault="00FD193A" w:rsidP="006C772A">
                  <w:r>
                    <w:t>Муниципальная программа Лизиновского сельского поселения «Муниципальное управление и гражданское общество Лизинов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 w:rsidRPr="00CA5A41">
                    <w:rPr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 w:rsidRPr="00CA5A41">
                    <w:rPr>
                      <w:bCs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FD193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3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7D4C" w:rsidRDefault="002C7D4C" w:rsidP="00C86CBF">
                  <w:pPr>
                    <w:jc w:val="center"/>
                  </w:pPr>
                </w:p>
                <w:p w:rsidR="002C7D4C" w:rsidRDefault="002C7D4C" w:rsidP="00C86CBF">
                  <w:pPr>
                    <w:jc w:val="center"/>
                  </w:pPr>
                </w:p>
                <w:p w:rsidR="00FD193A" w:rsidRPr="00B82FC1" w:rsidRDefault="00B82FC1" w:rsidP="00C86CBF">
                  <w:pPr>
                    <w:jc w:val="center"/>
                  </w:pPr>
                  <w:r>
                    <w:t>58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7D4C" w:rsidRDefault="002C7D4C" w:rsidP="00C86CBF">
                  <w:pPr>
                    <w:jc w:val="center"/>
                    <w:rPr>
                      <w:bCs/>
                    </w:rPr>
                  </w:pPr>
                </w:p>
                <w:p w:rsidR="002C7D4C" w:rsidRDefault="002C7D4C" w:rsidP="00C86CBF">
                  <w:pPr>
                    <w:jc w:val="center"/>
                    <w:rPr>
                      <w:bCs/>
                    </w:rPr>
                  </w:pPr>
                </w:p>
                <w:p w:rsidR="00B82FC1" w:rsidRPr="00CA5A41" w:rsidRDefault="00B82FC1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83,0</w:t>
                  </w:r>
                </w:p>
              </w:tc>
            </w:tr>
            <w:tr w:rsidR="00FD193A" w:rsidTr="00C86CBF">
              <w:trPr>
                <w:trHeight w:val="495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 w:rsidRPr="00CA5A41">
                    <w:rPr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 w:rsidRPr="00CA5A41">
                    <w:rPr>
                      <w:bCs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8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7D4C" w:rsidRDefault="002C7D4C" w:rsidP="00C86CBF">
                  <w:pPr>
                    <w:jc w:val="center"/>
                    <w:rPr>
                      <w:bCs/>
                    </w:rPr>
                  </w:pPr>
                </w:p>
                <w:p w:rsidR="00FD193A" w:rsidRPr="00CA5A41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8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7D4C" w:rsidRDefault="002C7D4C" w:rsidP="00C86CBF">
                  <w:pPr>
                    <w:jc w:val="center"/>
                    <w:rPr>
                      <w:bCs/>
                    </w:rPr>
                  </w:pPr>
                </w:p>
                <w:p w:rsidR="00FD193A" w:rsidRPr="00CA5A41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83,0</w:t>
                  </w:r>
                </w:p>
              </w:tc>
            </w:tr>
            <w:tr w:rsidR="00FD193A" w:rsidTr="00C86CBF">
              <w:trPr>
                <w:trHeight w:val="495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r>
                    <w:t>Основное мероприятие «Обеспечение деятельности главы Лизинов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 w:rsidRPr="00CA5A41">
                    <w:rPr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 w:rsidRPr="00CA5A41">
                    <w:rPr>
                      <w:bCs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9 1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8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7D4C" w:rsidRDefault="002C7D4C" w:rsidP="00C86CBF">
                  <w:pPr>
                    <w:jc w:val="center"/>
                    <w:rPr>
                      <w:bCs/>
                    </w:rPr>
                  </w:pPr>
                </w:p>
                <w:p w:rsidR="00FD193A" w:rsidRPr="00CA5A41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8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7D4C" w:rsidRDefault="002C7D4C" w:rsidP="00C86CBF">
                  <w:pPr>
                    <w:jc w:val="center"/>
                    <w:rPr>
                      <w:bCs/>
                    </w:rPr>
                  </w:pPr>
                </w:p>
                <w:p w:rsidR="00FD193A" w:rsidRPr="00CA5A41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83,0</w:t>
                  </w:r>
                </w:p>
              </w:tc>
            </w:tr>
            <w:tr w:rsidR="00FD193A" w:rsidTr="00C86CBF">
              <w:trPr>
                <w:trHeight w:val="1345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rPr>
                      <w:color w:val="000000"/>
                    </w:rPr>
                  </w:pPr>
                  <w:r w:rsidRPr="00CB2618">
                    <w:t>Расходы</w:t>
                  </w:r>
                  <w:r w:rsidRPr="00387EE1">
                    <w:t xml:space="preserve"> обеспечение деятельности </w:t>
                  </w:r>
                  <w:r>
                    <w:t>главы администрации Лизиновского сельского поселения</w:t>
                  </w:r>
                  <w:r w:rsidRPr="00387EE1"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59 1 02  920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1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8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82FC1" w:rsidRPr="00B82FC1" w:rsidRDefault="00B82FC1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8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82FC1" w:rsidRPr="00CA5A41" w:rsidRDefault="00B82FC1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83,0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B32B1C" w:rsidRDefault="00FD193A" w:rsidP="006C772A">
                  <w:pPr>
                    <w:rPr>
                      <w:bCs/>
                      <w:color w:val="000000"/>
                    </w:rPr>
                  </w:pPr>
                  <w:r w:rsidRPr="00B32B1C">
                    <w:rPr>
                      <w:bCs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 w:rsidRPr="00CA5A41">
                    <w:rPr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 w:rsidRPr="00CA5A41">
                    <w:rPr>
                      <w:bCs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 w:rsidRPr="00CA5A41">
                    <w:rPr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484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CA5A41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35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CA5A41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 328,3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387EE1" w:rsidRDefault="00FD193A" w:rsidP="006C772A">
                  <w:r>
                    <w:t>Муниципальная программа Лизиновского сельского поселения «Муниципальное управление и гражданское общество Лизинов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 w:rsidRPr="00CA5A41">
                    <w:rPr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 w:rsidRPr="00CA5A41">
                    <w:rPr>
                      <w:bCs/>
                    </w:rPr>
                    <w:t>0</w:t>
                  </w:r>
                  <w:r>
                    <w:rPr>
                      <w:bCs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484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CA5A41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356,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CA5A41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 328,3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 w:rsidRPr="00CA5A41">
                    <w:rPr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 w:rsidRPr="00CA5A41">
                    <w:rPr>
                      <w:bCs/>
                    </w:rPr>
                    <w:t>0</w:t>
                  </w:r>
                  <w:r>
                    <w:rPr>
                      <w:bCs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484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82FC1" w:rsidRDefault="00B82FC1" w:rsidP="00C86CBF">
                  <w:pPr>
                    <w:jc w:val="center"/>
                    <w:rPr>
                      <w:bCs/>
                    </w:rPr>
                  </w:pPr>
                </w:p>
                <w:p w:rsidR="00FD193A" w:rsidRPr="00CA5A41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35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82FC1" w:rsidRDefault="00B82FC1" w:rsidP="00C86CBF">
                  <w:pPr>
                    <w:jc w:val="center"/>
                    <w:rPr>
                      <w:bCs/>
                    </w:rPr>
                  </w:pPr>
                </w:p>
                <w:p w:rsidR="00FD193A" w:rsidRPr="00CA5A41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 328,3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r>
                    <w:t>Основное мероприятие «Обеспечение функций органов местного самоуправления</w:t>
                  </w:r>
                  <w:r w:rsidRPr="00387EE1">
                    <w:t xml:space="preserve"> </w:t>
                  </w:r>
                  <w:r>
                    <w:t>Лизинов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 w:rsidRPr="00CA5A41">
                    <w:rPr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 w:rsidRPr="00CA5A41">
                    <w:rPr>
                      <w:bCs/>
                    </w:rPr>
                    <w:t>0</w:t>
                  </w:r>
                  <w:r>
                    <w:rPr>
                      <w:bCs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9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484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CA5A41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35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CA5A41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 328,3</w:t>
                  </w:r>
                </w:p>
              </w:tc>
            </w:tr>
            <w:tr w:rsidR="00FD193A" w:rsidTr="00C86CBF">
              <w:trPr>
                <w:trHeight w:val="92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rPr>
                      <w:color w:val="000000"/>
                    </w:rPr>
                  </w:pPr>
                  <w:r w:rsidRPr="00CB2618">
                    <w:t>Расходы</w:t>
                  </w:r>
                  <w:r w:rsidRPr="00387EE1">
                    <w:t xml:space="preserve"> на обеспечение </w:t>
                  </w:r>
                  <w:r>
                    <w:t>функций органов местного самоуправления Лизиновского сельского поселения</w:t>
                  </w:r>
                  <w:r w:rsidRPr="00387EE1"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989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Default="00FD193A" w:rsidP="00C86CBF">
                  <w:pPr>
                    <w:jc w:val="center"/>
                  </w:pPr>
                  <w:r>
                    <w:t>989,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Default="00FD193A" w:rsidP="00C86CBF">
                  <w:pPr>
                    <w:jc w:val="center"/>
                  </w:pPr>
                  <w:r>
                    <w:t>989,2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rPr>
                      <w:color w:val="000000"/>
                    </w:rPr>
                  </w:pPr>
                  <w:r w:rsidRPr="00387EE1">
                    <w:t xml:space="preserve">Расходы на обеспечение </w:t>
                  </w:r>
                  <w:r>
                    <w:t>функций органов местного самоуправления</w:t>
                  </w:r>
                  <w:r w:rsidRPr="00387EE1">
                    <w:t xml:space="preserve"> </w:t>
                  </w:r>
                  <w:r>
                    <w:t>Лизиновского сельского поселения</w:t>
                  </w:r>
                  <w:r w:rsidRPr="00387EE1"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488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Default="00FD193A" w:rsidP="00C86CBF">
                  <w:pPr>
                    <w:jc w:val="center"/>
                  </w:pPr>
                  <w:r>
                    <w:t>361,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Default="00FD193A" w:rsidP="00C86CBF">
                  <w:pPr>
                    <w:jc w:val="center"/>
                  </w:pPr>
                  <w:r>
                    <w:t>333,1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rPr>
                      <w:color w:val="000000"/>
                    </w:rPr>
                  </w:pPr>
                  <w:r w:rsidRPr="00387EE1">
                    <w:t xml:space="preserve">Расходы на обеспечение </w:t>
                  </w:r>
                  <w:r>
                    <w:t>функций органов местного самоуправления</w:t>
                  </w:r>
                  <w:r w:rsidRPr="00387EE1">
                    <w:t xml:space="preserve"> </w:t>
                  </w:r>
                  <w:r>
                    <w:t>Лизиновского сельского поселения</w:t>
                  </w:r>
                  <w:r w:rsidRPr="00387EE1">
                    <w:t xml:space="preserve"> (Иные бюджетные ассигнова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59 1  01 920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Default="00FD193A" w:rsidP="00C86CBF">
                  <w:pPr>
                    <w:jc w:val="center"/>
                  </w:pPr>
                  <w:r>
                    <w:t>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Default="00FD193A" w:rsidP="00C86CBF">
                  <w:pPr>
                    <w:jc w:val="center"/>
                  </w:pPr>
                  <w:r>
                    <w:t>6,0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Pr="009805B8" w:rsidRDefault="00FD193A" w:rsidP="006C772A">
                  <w:pPr>
                    <w:rPr>
                      <w:b/>
                      <w:bCs/>
                      <w:color w:val="000000"/>
                    </w:rPr>
                  </w:pPr>
                  <w:r w:rsidRPr="009805B8">
                    <w:rPr>
                      <w:b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FD193A" w:rsidP="00C86CB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FD193A" w:rsidP="00C86CB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7,1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193A" w:rsidRPr="00CA5A41" w:rsidRDefault="00FD193A" w:rsidP="006C772A">
                  <w:pPr>
                    <w:rPr>
                      <w:bCs/>
                    </w:rPr>
                  </w:pPr>
                  <w:r w:rsidRPr="00CA5A41">
                    <w:rPr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 w:rsidRPr="00CA5A41">
                    <w:rPr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 w:rsidRPr="00CA5A41">
                    <w:rPr>
                      <w:bCs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 w:rsidRPr="00CA5A41">
                    <w:rPr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B82FC1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CA5A41" w:rsidRDefault="00B82FC1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CA5A41" w:rsidRDefault="00B82FC1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7,1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193A" w:rsidRPr="00CA5A41" w:rsidRDefault="00FD193A" w:rsidP="006C772A">
                  <w:pPr>
                    <w:rPr>
                      <w:bCs/>
                    </w:rPr>
                  </w:pPr>
                  <w:r>
                    <w:t>Муниципальная программа Лизиновского сельского поселения «Муниципальное управление и гражданское общество Лизинов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 w:rsidRPr="00CA5A41">
                    <w:rPr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 w:rsidRPr="00CA5A41">
                    <w:rPr>
                      <w:bCs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CA5A41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CA5A41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7,1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193A" w:rsidRDefault="00FD193A" w:rsidP="006C772A">
                  <w:r>
                    <w:t xml:space="preserve">Подпрограмма «Осуществление мобилизационной и вневойсковой подготовки в Лизиновском сельском поселении»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 w:rsidRPr="00CA5A41">
                    <w:rPr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 w:rsidRPr="00CA5A41">
                    <w:rPr>
                      <w:bCs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9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CA5A41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CA5A41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7,1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r>
                    <w:t>Основное мероприятие «Осуществление первичного воинского  учета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 w:rsidRPr="00CA5A41">
                    <w:rPr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 w:rsidRPr="00CA5A41">
                    <w:rPr>
                      <w:bCs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9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CA5A41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CA5A41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CA5A41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7,1</w:t>
                  </w:r>
                </w:p>
              </w:tc>
            </w:tr>
            <w:tr w:rsidR="00FD193A" w:rsidTr="00C86CBF">
              <w:trPr>
                <w:trHeight w:val="1365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193A" w:rsidRPr="00FB2F32" w:rsidRDefault="00FD193A" w:rsidP="006C772A">
                  <w:pPr>
                    <w:rPr>
                      <w:color w:val="000000"/>
                    </w:rPr>
                  </w:pPr>
                  <w:r w:rsidRPr="00FB2F32"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59 2 01 51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193A" w:rsidRPr="004650CF" w:rsidRDefault="00FD193A" w:rsidP="002C7D4C">
                  <w:r>
                    <w:rPr>
                      <w:b/>
                      <w:bCs/>
                    </w:rPr>
                    <w:t> </w:t>
                  </w:r>
                  <w: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67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Default="00FD193A" w:rsidP="00C86CBF">
                  <w:pPr>
                    <w:jc w:val="center"/>
                  </w:pPr>
                  <w:r>
                    <w:t>68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Default="00FD193A" w:rsidP="00C86CBF">
                  <w:pPr>
                    <w:jc w:val="center"/>
                  </w:pPr>
                  <w:r>
                    <w:t>70,7</w:t>
                  </w:r>
                </w:p>
              </w:tc>
            </w:tr>
            <w:tr w:rsidR="00FD193A" w:rsidTr="00C86CBF">
              <w:trPr>
                <w:trHeight w:val="528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rPr>
                      <w:color w:val="000000"/>
                    </w:rPr>
                  </w:pPr>
                  <w:r w:rsidRPr="00FB2F32">
                    <w:t xml:space="preserve">Осуществление первичного воинского учета на территориях, где отсутствуют военные комиссариаты </w:t>
                  </w:r>
                  <w:r w:rsidRPr="00387EE1"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59 2 01 51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200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6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Default="00FD193A" w:rsidP="00C86CBF">
                  <w:pPr>
                    <w:jc w:val="center"/>
                  </w:pPr>
                  <w:r>
                    <w:t>6,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Default="00FD193A" w:rsidP="00C86CBF">
                  <w:pPr>
                    <w:jc w:val="center"/>
                  </w:pPr>
                  <w:r>
                    <w:t>6,4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FD193A" w:rsidP="006C772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Pr="00193046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 w:rsidRPr="00193046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Pr="00193046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 w:rsidRPr="001930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Pr="00193046" w:rsidRDefault="00FD193A" w:rsidP="006C772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 22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FD193A" w:rsidP="00C86CB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2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FD193A" w:rsidP="00C86CB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436,6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0D5978" w:rsidRDefault="00FD193A" w:rsidP="006C772A">
                  <w:pPr>
                    <w:rPr>
                      <w:bCs/>
                      <w:color w:val="000000"/>
                    </w:rPr>
                  </w:pPr>
                  <w:r w:rsidRPr="000D5978">
                    <w:rPr>
                      <w:bCs/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193046" w:rsidRDefault="00FD193A" w:rsidP="006C772A">
                  <w:pPr>
                    <w:jc w:val="center"/>
                    <w:rPr>
                      <w:bCs/>
                    </w:rPr>
                  </w:pPr>
                  <w:r w:rsidRPr="00193046">
                    <w:rPr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193046" w:rsidRDefault="00FD193A" w:rsidP="006C772A">
                  <w:pPr>
                    <w:jc w:val="center"/>
                    <w:rPr>
                      <w:bCs/>
                    </w:rPr>
                  </w:pPr>
                  <w:r w:rsidRPr="00193046">
                    <w:rPr>
                      <w:bCs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193046" w:rsidRDefault="00FD193A" w:rsidP="006C772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0D5978" w:rsidRDefault="00FD193A" w:rsidP="006C772A">
                  <w:pPr>
                    <w:jc w:val="center"/>
                    <w:rPr>
                      <w:bCs/>
                    </w:rPr>
                  </w:pPr>
                  <w:r w:rsidRPr="000D5978">
                    <w:rPr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0D5978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209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0D5978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31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0D5978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424,6</w:t>
                  </w:r>
                </w:p>
              </w:tc>
            </w:tr>
            <w:tr w:rsidR="00FD193A" w:rsidTr="00C86CBF">
              <w:trPr>
                <w:trHeight w:val="425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0D5978" w:rsidRDefault="00FD193A" w:rsidP="006C772A">
                  <w:pPr>
                    <w:rPr>
                      <w:bCs/>
                      <w:color w:val="000000"/>
                    </w:rPr>
                  </w:pPr>
                  <w:r>
                    <w:t>Муниципальная</w:t>
                  </w:r>
                  <w:r w:rsidRPr="00387EE1">
                    <w:t xml:space="preserve"> программ</w:t>
                  </w:r>
                  <w:r>
                    <w:t>а Лизиновского сельского поселения</w:t>
                  </w:r>
                  <w:r w:rsidRPr="00387EE1">
                    <w:t xml:space="preserve"> </w:t>
                  </w:r>
                  <w:r w:rsidR="004F4873" w:rsidRPr="004F4873">
                    <w:t>«Дорожная деятельность в отношении автомобильных дорог местного значения в границах населенных пунктов Лизиновского сельского поселения 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193046" w:rsidRDefault="00FD193A" w:rsidP="006C772A">
                  <w:pPr>
                    <w:jc w:val="center"/>
                    <w:rPr>
                      <w:bCs/>
                    </w:rPr>
                  </w:pPr>
                  <w:r w:rsidRPr="00193046">
                    <w:rPr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193046" w:rsidRDefault="00FD193A" w:rsidP="006C772A">
                  <w:pPr>
                    <w:jc w:val="center"/>
                    <w:rPr>
                      <w:bCs/>
                    </w:rPr>
                  </w:pPr>
                  <w:r w:rsidRPr="00193046">
                    <w:rPr>
                      <w:bCs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193046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0D5978" w:rsidRDefault="00FD193A" w:rsidP="006C772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0D5978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209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0D5978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31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0D5978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424,6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r>
                    <w:t>П</w:t>
                  </w:r>
                  <w:r w:rsidRPr="00387EE1">
                    <w:t>одпрограмм</w:t>
                  </w:r>
                  <w:r>
                    <w:t>а</w:t>
                  </w:r>
                  <w:r w:rsidRPr="00387EE1">
                    <w:t xml:space="preserve"> «Развитие дорожного хозяйства </w:t>
                  </w:r>
                  <w:r>
                    <w:t>Лизиновского сельского поселения</w:t>
                  </w:r>
                  <w:r w:rsidRPr="00387EE1">
                    <w:t>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193046" w:rsidRDefault="00FD193A" w:rsidP="006C772A">
                  <w:pPr>
                    <w:jc w:val="center"/>
                    <w:rPr>
                      <w:bCs/>
                    </w:rPr>
                  </w:pPr>
                  <w:r w:rsidRPr="00193046">
                    <w:rPr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193046" w:rsidRDefault="00FD193A" w:rsidP="006C772A">
                  <w:pPr>
                    <w:jc w:val="center"/>
                    <w:rPr>
                      <w:bCs/>
                    </w:rPr>
                  </w:pPr>
                  <w:r w:rsidRPr="00193046">
                    <w:rPr>
                      <w:bCs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193046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0D5978" w:rsidRDefault="00FD193A" w:rsidP="006C772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0D5978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209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0D5978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31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0D5978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424,6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r>
                    <w:t>Основное мероприятие «</w:t>
                  </w:r>
                  <w:r w:rsidRPr="00193046">
                    <w:t xml:space="preserve">Обеспечение модернизации, ремонта и содержания существующей сети автодорог местного значения </w:t>
                  </w:r>
                  <w:r>
                    <w:t>Лизиновского</w:t>
                  </w:r>
                  <w:r w:rsidRPr="00193046">
                    <w:t xml:space="preserve"> сельского поселения в целях ее сохранения и улучшения транспортно-эксплуатационного состояния</w:t>
                  </w:r>
                  <w:r>
                    <w:t>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193046" w:rsidRDefault="00FD193A" w:rsidP="006C772A">
                  <w:pPr>
                    <w:jc w:val="center"/>
                    <w:rPr>
                      <w:bCs/>
                    </w:rPr>
                  </w:pPr>
                  <w:r w:rsidRPr="00193046">
                    <w:rPr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193046" w:rsidRDefault="00FD193A" w:rsidP="006C772A">
                  <w:pPr>
                    <w:jc w:val="center"/>
                    <w:rPr>
                      <w:bCs/>
                    </w:rPr>
                  </w:pPr>
                  <w:r w:rsidRPr="00193046">
                    <w:rPr>
                      <w:bCs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193046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 1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0D5978" w:rsidRDefault="00FD193A" w:rsidP="006C772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0D5978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209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0D5978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31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0D5978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424,6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r w:rsidRPr="00387EE1">
                    <w:t xml:space="preserve">Мероприятия по развитию сети автомобильных дорог общего пользования </w:t>
                  </w:r>
                  <w:r>
                    <w:t>в Лизиновского сельском поселении</w:t>
                  </w:r>
                  <w:r w:rsidRPr="00387EE1">
                    <w:t xml:space="preserve"> </w:t>
                  </w:r>
                  <w:r w:rsidRPr="00CA5A41"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193046" w:rsidRDefault="00FD193A" w:rsidP="006C772A">
                  <w:pPr>
                    <w:jc w:val="center"/>
                  </w:pPr>
                  <w:r w:rsidRPr="00193046"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193046" w:rsidRDefault="00FD193A" w:rsidP="006C772A">
                  <w:pPr>
                    <w:jc w:val="center"/>
                  </w:pPr>
                  <w:r w:rsidRPr="00193046"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193046" w:rsidRDefault="00FD193A" w:rsidP="006C772A">
                  <w:pPr>
                    <w:jc w:val="center"/>
                  </w:pPr>
                  <w:r w:rsidRPr="00193046">
                    <w:t>24 1</w:t>
                  </w:r>
                  <w:r>
                    <w:t xml:space="preserve"> 02</w:t>
                  </w:r>
                  <w:r w:rsidRPr="00193046">
                    <w:t xml:space="preserve"> 9129</w:t>
                  </w:r>
                  <w: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0D5978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209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0D5978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316,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0D5978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424,6</w:t>
                  </w:r>
                </w:p>
              </w:tc>
            </w:tr>
            <w:tr w:rsidR="00FD193A" w:rsidTr="00C86CBF">
              <w:trPr>
                <w:trHeight w:val="287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0D5978" w:rsidRDefault="00FD193A" w:rsidP="006C772A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Сельское хозяйство и рыболовств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654765" w:rsidRDefault="00FD193A" w:rsidP="006C772A">
                  <w:pPr>
                    <w:jc w:val="center"/>
                    <w:rPr>
                      <w:bCs/>
                    </w:rPr>
                  </w:pPr>
                  <w:r w:rsidRPr="00654765">
                    <w:rPr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654765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654765" w:rsidRDefault="00FD193A" w:rsidP="006C772A">
                  <w:pPr>
                    <w:jc w:val="center"/>
                    <w:rPr>
                      <w:bCs/>
                    </w:rPr>
                  </w:pPr>
                  <w:r w:rsidRPr="00654765">
                    <w:rPr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654765" w:rsidRDefault="00FD193A" w:rsidP="006C772A">
                  <w:pPr>
                    <w:jc w:val="center"/>
                    <w:rPr>
                      <w:bCs/>
                    </w:rPr>
                  </w:pPr>
                  <w:r w:rsidRPr="00654765">
                    <w:rPr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654765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654765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654765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,0</w:t>
                  </w:r>
                </w:p>
              </w:tc>
            </w:tr>
            <w:tr w:rsidR="00FD193A" w:rsidTr="00C86CBF">
              <w:trPr>
                <w:trHeight w:val="528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0D5978" w:rsidRDefault="00FD193A" w:rsidP="006C772A">
                  <w:pPr>
                    <w:rPr>
                      <w:bCs/>
                      <w:color w:val="000000"/>
                    </w:rPr>
                  </w:pPr>
                  <w:r>
                    <w:t>Муниципальная</w:t>
                  </w:r>
                  <w:r w:rsidRPr="00387EE1">
                    <w:t xml:space="preserve"> программ</w:t>
                  </w:r>
                  <w:r>
                    <w:t>а</w:t>
                  </w:r>
                  <w:r w:rsidRPr="00387EE1">
                    <w:t xml:space="preserve"> </w:t>
                  </w:r>
                  <w:r>
                    <w:t>Лизиновского сельского поселения</w:t>
                  </w:r>
                  <w:r w:rsidRPr="00387EE1">
                    <w:t xml:space="preserve"> «</w:t>
                  </w:r>
                  <w:r>
                    <w:t>Развитие сельского хозяйства</w:t>
                  </w:r>
                  <w:r w:rsidRPr="00387EE1">
                    <w:t>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654765" w:rsidRDefault="00FD193A" w:rsidP="006C772A">
                  <w:pPr>
                    <w:jc w:val="center"/>
                    <w:rPr>
                      <w:bCs/>
                    </w:rPr>
                  </w:pPr>
                  <w:r w:rsidRPr="00654765">
                    <w:rPr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654765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654765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654765" w:rsidRDefault="00FD193A" w:rsidP="006C772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654765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654765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654765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,0</w:t>
                  </w:r>
                </w:p>
              </w:tc>
            </w:tr>
            <w:tr w:rsidR="00FD193A" w:rsidTr="00C86CBF">
              <w:trPr>
                <w:trHeight w:val="528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0D5978" w:rsidRDefault="00FD193A" w:rsidP="006C772A">
                  <w:pPr>
                    <w:rPr>
                      <w:bCs/>
                      <w:color w:val="000000"/>
                    </w:rPr>
                  </w:pPr>
                  <w:r>
                    <w:t>П</w:t>
                  </w:r>
                  <w:r w:rsidRPr="00387EE1">
                    <w:t>одпрограмм</w:t>
                  </w:r>
                  <w:r>
                    <w:t>а</w:t>
                  </w:r>
                  <w:r w:rsidRPr="00387EE1">
                    <w:t xml:space="preserve"> «</w:t>
                  </w:r>
                  <w:r>
                    <w:t>Развитие сельского хозяйства Лизиновского сельского поселения</w:t>
                  </w:r>
                  <w:r w:rsidRPr="00387EE1">
                    <w:t>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654765" w:rsidRDefault="00FD193A" w:rsidP="006C772A">
                  <w:pPr>
                    <w:jc w:val="center"/>
                    <w:rPr>
                      <w:bCs/>
                    </w:rPr>
                  </w:pPr>
                  <w:r w:rsidRPr="00654765">
                    <w:rPr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654765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654765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654765" w:rsidRDefault="00FD193A" w:rsidP="006C772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654765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654765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654765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,0</w:t>
                  </w:r>
                </w:p>
              </w:tc>
            </w:tr>
            <w:tr w:rsidR="00FD193A" w:rsidTr="00C86CBF">
              <w:trPr>
                <w:trHeight w:val="528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0D5978" w:rsidRDefault="00FD193A" w:rsidP="006C772A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Основное мероприятие </w:t>
                  </w:r>
                  <w:r w:rsidRPr="001B1466">
                    <w:rPr>
                      <w:bCs/>
                      <w:color w:val="000000"/>
                    </w:rPr>
                    <w:t>«</w:t>
                  </w:r>
                  <w:r>
                    <w:t xml:space="preserve">Обеспечение деятельности Лизиновского сельского поселения в целях сохранения и воспроизводства водных биологических ресурсов и среды их обитания </w:t>
                  </w:r>
                  <w:r w:rsidRPr="001B1466">
                    <w:t>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654765" w:rsidRDefault="00FD193A" w:rsidP="006C772A">
                  <w:pPr>
                    <w:jc w:val="center"/>
                    <w:rPr>
                      <w:bCs/>
                    </w:rPr>
                  </w:pPr>
                  <w:r w:rsidRPr="00654765">
                    <w:rPr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654765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654765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654765" w:rsidRDefault="00FD193A" w:rsidP="006C772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654765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654765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654765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,0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193A" w:rsidRDefault="00FD193A" w:rsidP="006C772A">
                  <w:pPr>
                    <w:rPr>
                      <w:color w:val="000000"/>
                    </w:rPr>
                  </w:pPr>
                  <w:r w:rsidRPr="00387EE1">
                    <w:t xml:space="preserve">Мероприятия по </w:t>
                  </w:r>
                  <w:r>
                    <w:t xml:space="preserve">дезинсекционным и акарицидным обработкам в рамках подпрограммы «Эпидемиологические и эпизоотологические мероприятия по дезинсекционным и </w:t>
                  </w:r>
                  <w:r w:rsidRPr="00387EE1">
                    <w:t>(Закупка товаров, работ и услуг для государственных</w:t>
                  </w:r>
                  <w:r>
                    <w:t xml:space="preserve"> </w:t>
                  </w:r>
                  <w:r w:rsidRPr="00CA5A41">
                    <w:t>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654765" w:rsidRDefault="00FD193A" w:rsidP="006C772A">
                  <w:pPr>
                    <w:jc w:val="center"/>
                  </w:pPr>
                  <w:r w:rsidRPr="00654765"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654765" w:rsidRDefault="00FD193A" w:rsidP="006C772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654765" w:rsidRDefault="00FD193A" w:rsidP="006C772A">
                  <w:pPr>
                    <w:jc w:val="center"/>
                  </w:pPr>
                  <w:r>
                    <w:t>2</w:t>
                  </w:r>
                  <w:r w:rsidRPr="00654765">
                    <w:t>5 1</w:t>
                  </w:r>
                  <w:r>
                    <w:t xml:space="preserve"> 01</w:t>
                  </w:r>
                  <w:r w:rsidRPr="00654765">
                    <w:t xml:space="preserve"> 90</w:t>
                  </w:r>
                  <w:r>
                    <w:t>3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654765" w:rsidRDefault="00FD193A" w:rsidP="006C772A">
                  <w:pPr>
                    <w:jc w:val="center"/>
                  </w:pPr>
                  <w:r w:rsidRPr="00654765">
                    <w:t> 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654765" w:rsidRDefault="00FD193A" w:rsidP="006C772A">
                  <w:pPr>
                    <w:jc w:val="center"/>
                  </w:pPr>
                  <w:r>
                    <w:t>1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654765" w:rsidRDefault="00FD193A" w:rsidP="00C86CBF">
                  <w:pPr>
                    <w:jc w:val="center"/>
                  </w:pPr>
                  <w:r>
                    <w:t>1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654765" w:rsidRDefault="00FD193A" w:rsidP="00C86CBF">
                  <w:pPr>
                    <w:jc w:val="center"/>
                  </w:pPr>
                  <w:r>
                    <w:t>12,0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Pr="009734EB" w:rsidRDefault="00FD193A" w:rsidP="006C772A">
                  <w:pPr>
                    <w:rPr>
                      <w:b/>
                      <w:bCs/>
                      <w:color w:val="000000"/>
                    </w:rPr>
                  </w:pPr>
                  <w:r w:rsidRPr="009734EB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8B39D6" w:rsidP="00C86CB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46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8B39D6" w:rsidP="00C86CB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3,7</w:t>
                  </w:r>
                </w:p>
              </w:tc>
            </w:tr>
            <w:tr w:rsidR="00FD193A" w:rsidTr="00C86CBF">
              <w:trPr>
                <w:trHeight w:val="457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9734EB" w:rsidRDefault="00FD193A" w:rsidP="006C772A">
                  <w:pPr>
                    <w:rPr>
                      <w:b/>
                      <w:bCs/>
                    </w:rPr>
                  </w:pPr>
                  <w:r w:rsidRPr="009734EB">
                    <w:rPr>
                      <w:b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3062D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Default="008B39D6" w:rsidP="00C86CB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4</w:t>
                  </w:r>
                  <w:r w:rsidR="00FD193A">
                    <w:rPr>
                      <w:b/>
                      <w:bCs/>
                    </w:rPr>
                    <w:t>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Default="008B39D6" w:rsidP="00C86CB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2,7</w:t>
                  </w:r>
                </w:p>
              </w:tc>
            </w:tr>
            <w:tr w:rsidR="00FD193A" w:rsidTr="00C86CBF">
              <w:trPr>
                <w:trHeight w:val="730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9734EB" w:rsidRDefault="00FD193A" w:rsidP="006C772A">
                  <w:pPr>
                    <w:rPr>
                      <w:b/>
                      <w:bCs/>
                    </w:rPr>
                  </w:pPr>
                  <w:r>
                    <w:t>Муниципальная</w:t>
                  </w:r>
                  <w:r w:rsidRPr="00387EE1">
                    <w:t xml:space="preserve"> программ</w:t>
                  </w:r>
                  <w:r>
                    <w:t>а Лизиновского сельского поселения</w:t>
                  </w:r>
                  <w:r w:rsidRPr="00387EE1">
                    <w:t xml:space="preserve"> «Обеспечение доступным и комфортным жильем и коммунальными услугами населения </w:t>
                  </w:r>
                  <w:r>
                    <w:t>Лизиновского сельского поселения</w:t>
                  </w:r>
                  <w:r w:rsidRPr="00387EE1">
                    <w:t>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5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1A0775" w:rsidRDefault="003062D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1A0775" w:rsidRDefault="008B39D6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4</w:t>
                  </w:r>
                  <w:r w:rsidR="00FD193A">
                    <w:rPr>
                      <w:bCs/>
                    </w:rPr>
                    <w:t>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8B39D6" w:rsidRDefault="008B39D6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2,7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9734EB" w:rsidRDefault="00FD193A" w:rsidP="006C772A">
                  <w:pPr>
                    <w:rPr>
                      <w:b/>
                      <w:bCs/>
                    </w:rPr>
                  </w:pPr>
                  <w:r>
                    <w:t>П</w:t>
                  </w:r>
                  <w:r w:rsidRPr="00387EE1">
                    <w:t>одпрограмм</w:t>
                  </w:r>
                  <w:r>
                    <w:t xml:space="preserve">а </w:t>
                  </w:r>
                  <w:r w:rsidRPr="00387EE1">
                    <w:t xml:space="preserve"> «</w:t>
                  </w:r>
                  <w:r w:rsidRPr="009734EB">
                    <w:t xml:space="preserve">Создание условий для обеспечения качественными услугами ЖКХ населения </w:t>
                  </w:r>
                  <w:r>
                    <w:t>Лизиновского_ сельского поселения</w:t>
                  </w:r>
                  <w:r w:rsidRPr="00387EE1">
                    <w:t>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5 2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1A0775" w:rsidRDefault="003062D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9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1A0775" w:rsidRDefault="008B39D6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4</w:t>
                  </w:r>
                  <w:r w:rsidR="00FD193A">
                    <w:rPr>
                      <w:bCs/>
                    </w:rPr>
                    <w:t>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8B39D6" w:rsidRDefault="008B39D6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2,7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EA4295" w:rsidRDefault="00FD193A" w:rsidP="006C772A">
                  <w:pPr>
                    <w:rPr>
                      <w:bCs/>
                    </w:rPr>
                  </w:pPr>
                  <w:r w:rsidRPr="00EA4295">
                    <w:rPr>
                      <w:bCs/>
                    </w:rPr>
                    <w:t>Основное мероприятие</w:t>
                  </w:r>
                  <w:r>
                    <w:rPr>
                      <w:bCs/>
                    </w:rPr>
                    <w:t xml:space="preserve"> «</w:t>
                  </w:r>
                  <w:r w:rsidRPr="001737E3">
                    <w:rPr>
                      <w:sz w:val="26"/>
                      <w:szCs w:val="26"/>
                    </w:rPr>
                    <w:t xml:space="preserve"> </w:t>
                  </w:r>
                  <w:r w:rsidRPr="00EA4295">
                    <w:t>Содержание и модернизация жилищно-коммунального комплекса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5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1A0775" w:rsidRDefault="003062D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1A0775" w:rsidRDefault="008B39D6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4</w:t>
                  </w:r>
                  <w:r w:rsidR="00FD193A">
                    <w:rPr>
                      <w:bCs/>
                    </w:rPr>
                    <w:t>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1A0775" w:rsidRDefault="008B39D6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2,7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rPr>
                      <w:color w:val="000000"/>
                    </w:rPr>
                  </w:pPr>
                  <w:r w:rsidRPr="009734EB">
                    <w:t>Мероприятия по обеспечению устойчивого развития инфраструктуры</w:t>
                  </w:r>
                  <w:r>
                    <w:rPr>
                      <w:color w:val="000000"/>
                    </w:rPr>
                    <w:t xml:space="preserve"> </w:t>
                  </w:r>
                  <w:r w:rsidRPr="00387EE1">
                    <w:t>(Закупка товаров, работ и услуг для государственных</w:t>
                  </w:r>
                  <w:r>
                    <w:t xml:space="preserve"> </w:t>
                  </w:r>
                  <w:r w:rsidRPr="00CA5A41">
                    <w:t>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5 2 01 913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1A0775" w:rsidRDefault="003062DA" w:rsidP="006C772A">
                  <w:pPr>
                    <w:jc w:val="center"/>
                  </w:pPr>
                  <w:r>
                    <w:t>15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1A0775" w:rsidRDefault="008B39D6" w:rsidP="00C86CBF">
                  <w:pPr>
                    <w:jc w:val="center"/>
                  </w:pPr>
                  <w:r>
                    <w:t>144</w:t>
                  </w:r>
                  <w:r w:rsidR="00FD193A">
                    <w:t>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1A0775" w:rsidRDefault="008B39D6" w:rsidP="00C86CBF">
                  <w:pPr>
                    <w:jc w:val="center"/>
                  </w:pPr>
                  <w:r>
                    <w:t>102,7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537B4F" w:rsidRDefault="00FD193A" w:rsidP="006C772A">
                  <w:pPr>
                    <w:rPr>
                      <w:bCs/>
                      <w:color w:val="000000"/>
                    </w:rPr>
                  </w:pPr>
                  <w:r w:rsidRPr="00537B4F">
                    <w:rPr>
                      <w:bCs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Pr="00537B4F" w:rsidRDefault="00FD193A" w:rsidP="006C772A">
                  <w:pPr>
                    <w:jc w:val="center"/>
                    <w:rPr>
                      <w:bCs/>
                    </w:rPr>
                  </w:pPr>
                  <w:r w:rsidRPr="00537B4F">
                    <w:rPr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Pr="00537B4F" w:rsidRDefault="00FD193A" w:rsidP="006C772A">
                  <w:pPr>
                    <w:jc w:val="center"/>
                    <w:rPr>
                      <w:bCs/>
                    </w:rPr>
                  </w:pPr>
                  <w:r w:rsidRPr="00537B4F">
                    <w:rPr>
                      <w:bCs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Pr="00537B4F" w:rsidRDefault="00FD193A" w:rsidP="006C772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Pr="00537B4F" w:rsidRDefault="00FD193A" w:rsidP="006C772A">
                  <w:pPr>
                    <w:jc w:val="center"/>
                    <w:rPr>
                      <w:bCs/>
                    </w:rPr>
                  </w:pPr>
                  <w:r w:rsidRPr="00537B4F">
                    <w:rPr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Pr="00537B4F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Pr="00537B4F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2,</w:t>
                  </w:r>
                  <w:r w:rsidR="009F4997">
                    <w:rPr>
                      <w:bCs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Pr="00537B4F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1,0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537B4F" w:rsidRDefault="00FD193A" w:rsidP="006C772A">
                  <w:pPr>
                    <w:rPr>
                      <w:bCs/>
                      <w:color w:val="000000"/>
                    </w:rPr>
                  </w:pPr>
                  <w:r>
                    <w:t>Муниципальная</w:t>
                  </w:r>
                  <w:r w:rsidRPr="00387EE1">
                    <w:t xml:space="preserve"> программ</w:t>
                  </w:r>
                  <w:r>
                    <w:t>а Лизиновского сельского поселения</w:t>
                  </w:r>
                  <w:r w:rsidRPr="00387EE1">
                    <w:t xml:space="preserve"> «</w:t>
                  </w:r>
                  <w:r>
                    <w:t>Благоустройство</w:t>
                  </w:r>
                  <w:r w:rsidRPr="00387EE1">
                    <w:t xml:space="preserve"> </w:t>
                  </w:r>
                  <w:r>
                    <w:t>Лизиновского сельского поселения</w:t>
                  </w:r>
                  <w:r w:rsidRPr="00387EE1">
                    <w:t>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Pr="00537B4F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Pr="00537B4F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Pr="00537B4F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7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Pr="00537B4F" w:rsidRDefault="00FD193A" w:rsidP="006C772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Pr="00537B4F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66C9" w:rsidRDefault="008566C9" w:rsidP="00C86CBF">
                  <w:pPr>
                    <w:jc w:val="center"/>
                    <w:rPr>
                      <w:bCs/>
                    </w:rPr>
                  </w:pPr>
                </w:p>
                <w:p w:rsidR="00FD193A" w:rsidRPr="00537B4F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2,</w:t>
                  </w:r>
                  <w:r w:rsidR="009F4997">
                    <w:rPr>
                      <w:bCs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66C9" w:rsidRDefault="008566C9" w:rsidP="00C86CBF">
                  <w:pPr>
                    <w:jc w:val="center"/>
                    <w:rPr>
                      <w:bCs/>
                    </w:rPr>
                  </w:pPr>
                </w:p>
                <w:p w:rsidR="00FD193A" w:rsidRPr="00537B4F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1,0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537B4F" w:rsidRDefault="00FD193A" w:rsidP="006C772A">
                  <w:pPr>
                    <w:rPr>
                      <w:bCs/>
                      <w:color w:val="000000"/>
                    </w:rPr>
                  </w:pPr>
                  <w:r>
                    <w:rPr>
                      <w:color w:val="000000"/>
                    </w:rPr>
                    <w:t>П</w:t>
                  </w:r>
                  <w:r w:rsidRPr="00537B4F">
                    <w:rPr>
                      <w:color w:val="000000"/>
                    </w:rPr>
                    <w:t>одпрограмм</w:t>
                  </w:r>
                  <w:r>
                    <w:rPr>
                      <w:color w:val="000000"/>
                    </w:rPr>
                    <w:t>а</w:t>
                  </w:r>
                  <w:r w:rsidRPr="00537B4F">
                    <w:rPr>
                      <w:color w:val="000000"/>
                    </w:rPr>
                    <w:t xml:space="preserve"> «Уличное освещение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Pr="00537B4F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Pr="00537B4F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Pr="00537B4F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7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Pr="00537B4F" w:rsidRDefault="00FD193A" w:rsidP="006C772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Pr="00537B4F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Pr="00537B4F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1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Pr="00537B4F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1,0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537B4F" w:rsidRDefault="00FD193A" w:rsidP="006C772A">
                  <w:pPr>
                    <w:rPr>
                      <w:bCs/>
                      <w:color w:val="000000"/>
                    </w:rPr>
                  </w:pPr>
                  <w:r w:rsidRPr="00EA4295">
                    <w:rPr>
                      <w:bCs/>
                    </w:rPr>
                    <w:t>Основное мероприятие</w:t>
                  </w:r>
                  <w:r>
                    <w:rPr>
                      <w:bCs/>
                    </w:rPr>
                    <w:t xml:space="preserve"> «</w:t>
                  </w:r>
                  <w:r w:rsidRPr="00EA4295">
                    <w:t>Финансовое обеспечение мероприятий в области уличного освещения</w:t>
                  </w:r>
                  <w:r>
                    <w:t>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Pr="00537B4F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Pr="00537B4F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Pr="00537B4F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7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Pr="00537B4F" w:rsidRDefault="00FD193A" w:rsidP="006C772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Pr="00537B4F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Pr="00537B4F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1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Pr="00537B4F" w:rsidRDefault="00FD193A" w:rsidP="00C86CB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1,0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193A" w:rsidRDefault="00FD193A" w:rsidP="006C772A">
                  <w:pPr>
                    <w:rPr>
                      <w:color w:val="000000"/>
                    </w:rPr>
                  </w:pPr>
                  <w:r w:rsidRPr="00537B4F">
                    <w:rPr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 w:rsidRPr="00387EE1">
                    <w:t>(Закупка товаров, работ и услуг для государственных</w:t>
                  </w:r>
                  <w:r>
                    <w:t xml:space="preserve"> </w:t>
                  </w:r>
                  <w:r w:rsidRPr="00CA5A41">
                    <w:t>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7 1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8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C86CBF">
                  <w:pPr>
                    <w:jc w:val="center"/>
                  </w:pPr>
                  <w:r>
                    <w:t>81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C86CBF">
                  <w:pPr>
                    <w:jc w:val="center"/>
                  </w:pPr>
                  <w:r>
                    <w:t>81,0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193A" w:rsidRPr="00537B4F" w:rsidRDefault="00FD193A" w:rsidP="006C772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</w:t>
                  </w:r>
                  <w:r w:rsidRPr="00537B4F">
                    <w:rPr>
                      <w:color w:val="000000"/>
                    </w:rPr>
                    <w:t>одпрограмм</w:t>
                  </w:r>
                  <w:r>
                    <w:rPr>
                      <w:color w:val="000000"/>
                    </w:rPr>
                    <w:t xml:space="preserve">а </w:t>
                  </w:r>
                  <w:r w:rsidRPr="00537B4F">
                    <w:rPr>
                      <w:color w:val="000000"/>
                    </w:rPr>
                    <w:t xml:space="preserve"> «</w:t>
                  </w:r>
                  <w:r>
                    <w:rPr>
                      <w:color w:val="000000"/>
                    </w:rPr>
                    <w:t>Организация и содержание мест захоронения</w:t>
                  </w:r>
                  <w:r w:rsidRPr="00537B4F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7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6C772A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2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C86CBF">
                  <w:pPr>
                    <w:jc w:val="center"/>
                  </w:pPr>
                  <w:r>
                    <w:t>21,</w:t>
                  </w:r>
                  <w:r w:rsidR="009F4997"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C86CBF">
                  <w:pPr>
                    <w:jc w:val="center"/>
                  </w:pPr>
                  <w:r>
                    <w:t>0,0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193A" w:rsidRPr="00537B4F" w:rsidRDefault="00FD193A" w:rsidP="006C772A">
                  <w:pPr>
                    <w:rPr>
                      <w:bCs/>
                      <w:color w:val="000000"/>
                    </w:rPr>
                  </w:pPr>
                  <w:r w:rsidRPr="00EA4295">
                    <w:rPr>
                      <w:bCs/>
                    </w:rPr>
                    <w:t>Основное мероприятие</w:t>
                  </w:r>
                  <w:r>
                    <w:rPr>
                      <w:bCs/>
                    </w:rPr>
                    <w:t xml:space="preserve"> «</w:t>
                  </w:r>
                  <w:r w:rsidRPr="00EA4295">
                    <w:t>Содержание мест захороне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7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6C772A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2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C86CBF">
                  <w:pPr>
                    <w:jc w:val="center"/>
                  </w:pPr>
                  <w:r>
                    <w:t>21,</w:t>
                  </w:r>
                  <w:r w:rsidR="009F4997"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C86CBF">
                  <w:pPr>
                    <w:jc w:val="center"/>
                  </w:pPr>
                  <w:r>
                    <w:t>0,0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193A" w:rsidRDefault="00FD193A" w:rsidP="006C772A">
                  <w:pPr>
                    <w:rPr>
                      <w:color w:val="000000"/>
                    </w:rPr>
                  </w:pPr>
                  <w:r w:rsidRPr="00537B4F">
                    <w:rPr>
                      <w:color w:val="000000"/>
                    </w:rPr>
                    <w:t>Мероприятия в области жилищно-коммунального хозяйства</w:t>
                  </w:r>
                  <w:r w:rsidRPr="00387EE1">
                    <w:t xml:space="preserve"> (Закупка товаров, работ и услуг для государственных</w:t>
                  </w:r>
                  <w:r>
                    <w:t xml:space="preserve"> </w:t>
                  </w:r>
                  <w:r w:rsidRPr="00CA5A41">
                    <w:t>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7 2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2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C86CBF">
                  <w:pPr>
                    <w:jc w:val="center"/>
                  </w:pPr>
                  <w:r>
                    <w:t>21,</w:t>
                  </w:r>
                  <w:r w:rsidR="009F4997"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C86CBF">
                  <w:pPr>
                    <w:jc w:val="center"/>
                  </w:pPr>
                  <w:r>
                    <w:t>0,0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193A" w:rsidRPr="00537B4F" w:rsidRDefault="00FD193A" w:rsidP="006C772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рограмма</w:t>
                  </w:r>
                  <w:r w:rsidRPr="00537B4F">
                    <w:rPr>
                      <w:color w:val="000000"/>
                    </w:rPr>
                    <w:t xml:space="preserve"> «</w:t>
                  </w:r>
                  <w:r>
                    <w:rPr>
                      <w:color w:val="000000"/>
                    </w:rPr>
                    <w:t>Прочие мероприятия по благоустройству</w:t>
                  </w:r>
                  <w:r w:rsidRPr="00537B4F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7 3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6C772A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1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C86CBF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C86CBF">
                  <w:pPr>
                    <w:jc w:val="center"/>
                  </w:pPr>
                  <w:r>
                    <w:t>0,0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193A" w:rsidRPr="00537B4F" w:rsidRDefault="00FD193A" w:rsidP="006C772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сновное мероприятие </w:t>
                  </w:r>
                  <w:r w:rsidRPr="002C3E5A">
                    <w:rPr>
                      <w:color w:val="000000"/>
                    </w:rPr>
                    <w:t>«</w:t>
                  </w:r>
                  <w:r w:rsidRPr="002C3E5A">
                    <w:t xml:space="preserve">Благоустройство территории </w:t>
                  </w:r>
                  <w:r>
                    <w:t>Лизиновского</w:t>
                  </w:r>
                  <w:r w:rsidRPr="002C3E5A">
                    <w:t xml:space="preserve"> сельского поселения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7 3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Default="00FD193A" w:rsidP="006C772A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Pr="00A002AD" w:rsidRDefault="00FD193A" w:rsidP="006C772A">
                  <w:pPr>
                    <w:jc w:val="center"/>
                  </w:pPr>
                  <w:r w:rsidRPr="00A002AD">
                    <w:t>1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Pr="00A002AD" w:rsidRDefault="00FD193A" w:rsidP="00C86CBF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D193A" w:rsidRPr="00A002AD" w:rsidRDefault="00FD193A" w:rsidP="00C86CBF">
                  <w:pPr>
                    <w:jc w:val="center"/>
                  </w:pPr>
                  <w:r w:rsidRPr="00A002AD">
                    <w:t>0,0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rPr>
                      <w:color w:val="000000"/>
                    </w:rPr>
                  </w:pPr>
                  <w:r w:rsidRPr="00537B4F">
                    <w:rPr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 w:rsidRPr="00387EE1">
                    <w:t>(Закупка товаров, работ и услуг для государственных</w:t>
                  </w:r>
                  <w:r>
                    <w:t xml:space="preserve"> </w:t>
                  </w:r>
                  <w:r w:rsidRPr="00CA5A41">
                    <w:t>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7 3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A002AD" w:rsidRDefault="00FD193A" w:rsidP="006C772A">
                  <w:pPr>
                    <w:jc w:val="center"/>
                  </w:pPr>
                  <w:r w:rsidRPr="00A002AD">
                    <w:t>1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A002AD" w:rsidRDefault="00FD193A" w:rsidP="00C86CBF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Pr="00A002AD" w:rsidRDefault="00FD193A" w:rsidP="00C86CBF">
                  <w:pPr>
                    <w:jc w:val="center"/>
                  </w:pPr>
                  <w:r w:rsidRPr="00A002AD">
                    <w:t>0,0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Pr="00042B35" w:rsidRDefault="00FD193A" w:rsidP="006C772A">
                  <w:pPr>
                    <w:rPr>
                      <w:b/>
                      <w:bCs/>
                    </w:rPr>
                  </w:pPr>
                  <w:r w:rsidRPr="00042B35">
                    <w:rPr>
                      <w:b/>
                      <w:bCs/>
                    </w:rPr>
                    <w:t>КУЛЬТУРА</w:t>
                  </w:r>
                  <w:r>
                    <w:rPr>
                      <w:b/>
                      <w:bCs/>
                    </w:rPr>
                    <w:t>,</w:t>
                  </w:r>
                  <w:r w:rsidRPr="00042B35">
                    <w:rPr>
                      <w:b/>
                      <w:bCs/>
                    </w:rPr>
                    <w:t xml:space="preserve"> КИНЕМАТОГРАФИЯ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FD193A" w:rsidP="008B39D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 4</w:t>
                  </w:r>
                  <w:r w:rsidR="008B39D6">
                    <w:rPr>
                      <w:b/>
                      <w:bCs/>
                    </w:rPr>
                    <w:t>04</w:t>
                  </w:r>
                  <w:r>
                    <w:rPr>
                      <w:b/>
                      <w:bCs/>
                    </w:rPr>
                    <w:t>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FD193A" w:rsidP="00C86CB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 3</w:t>
                  </w:r>
                  <w:r w:rsidR="008B39D6">
                    <w:rPr>
                      <w:b/>
                      <w:bCs/>
                    </w:rPr>
                    <w:t>04</w:t>
                  </w:r>
                  <w:r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FD193A" w:rsidRDefault="00FD193A" w:rsidP="00C86CB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8B39D6">
                    <w:rPr>
                      <w:b/>
                      <w:bCs/>
                    </w:rPr>
                    <w:t> 227,1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042B35" w:rsidRDefault="00FD193A" w:rsidP="006C772A">
                  <w:pPr>
                    <w:rPr>
                      <w:b/>
                      <w:bCs/>
                    </w:rPr>
                  </w:pPr>
                  <w:r w:rsidRPr="00042B35">
                    <w:rPr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8B39D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 4</w:t>
                  </w:r>
                  <w:r w:rsidR="008B39D6">
                    <w:rPr>
                      <w:b/>
                      <w:bCs/>
                    </w:rPr>
                    <w:t>04</w:t>
                  </w:r>
                  <w:r>
                    <w:rPr>
                      <w:b/>
                      <w:bCs/>
                    </w:rPr>
                    <w:t>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Default="00FD193A" w:rsidP="00C86CB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 3</w:t>
                  </w:r>
                  <w:r w:rsidR="008B39D6">
                    <w:rPr>
                      <w:b/>
                      <w:bCs/>
                    </w:rPr>
                    <w:t>04</w:t>
                  </w:r>
                  <w:r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Default="00FD193A" w:rsidP="00C86CB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8B39D6">
                    <w:rPr>
                      <w:b/>
                      <w:bCs/>
                    </w:rPr>
                    <w:t> 227,1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042B35" w:rsidRDefault="00FD193A" w:rsidP="006C772A">
                  <w:pPr>
                    <w:rPr>
                      <w:b/>
                      <w:bCs/>
                    </w:rPr>
                  </w:pPr>
                  <w:r>
                    <w:t>Муниципальная</w:t>
                  </w:r>
                  <w:r w:rsidRPr="00387EE1">
                    <w:t xml:space="preserve"> программ</w:t>
                  </w:r>
                  <w:r>
                    <w:t>а</w:t>
                  </w:r>
                  <w:r w:rsidRPr="00387EE1">
                    <w:t xml:space="preserve"> </w:t>
                  </w:r>
                  <w:r>
                    <w:t>Лизиновского сельского поселения</w:t>
                  </w:r>
                  <w:r w:rsidRPr="00387EE1">
                    <w:t xml:space="preserve"> «Развитие культуры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2C3E5A" w:rsidRDefault="00FD193A" w:rsidP="006C772A">
                  <w:pPr>
                    <w:jc w:val="center"/>
                    <w:rPr>
                      <w:bCs/>
                    </w:rPr>
                  </w:pPr>
                  <w:r w:rsidRPr="002C3E5A">
                    <w:rPr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2C3E5A" w:rsidRDefault="00FD193A" w:rsidP="006C772A">
                  <w:pPr>
                    <w:jc w:val="center"/>
                    <w:rPr>
                      <w:bCs/>
                    </w:rPr>
                  </w:pPr>
                  <w:r w:rsidRPr="002C3E5A">
                    <w:rPr>
                      <w:bCs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2C3E5A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2C3E5A" w:rsidRDefault="00FD193A" w:rsidP="006C772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8B39D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 4</w:t>
                  </w:r>
                  <w:r w:rsidR="008B39D6">
                    <w:rPr>
                      <w:b/>
                      <w:bCs/>
                    </w:rPr>
                    <w:t>04</w:t>
                  </w:r>
                  <w:r>
                    <w:rPr>
                      <w:b/>
                      <w:bCs/>
                    </w:rPr>
                    <w:t>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Default="00FD193A" w:rsidP="00C86CB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 3</w:t>
                  </w:r>
                  <w:r w:rsidR="008B39D6">
                    <w:rPr>
                      <w:b/>
                      <w:bCs/>
                    </w:rPr>
                    <w:t>04</w:t>
                  </w:r>
                  <w:r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Default="00FD193A" w:rsidP="00C86CB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8B39D6">
                    <w:rPr>
                      <w:b/>
                      <w:bCs/>
                    </w:rPr>
                    <w:t> 227,1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r>
                    <w:t>П</w:t>
                  </w:r>
                  <w:r w:rsidRPr="00387EE1">
                    <w:t xml:space="preserve">одпрограммы «Развитие культуры </w:t>
                  </w:r>
                  <w:r>
                    <w:t>Лизиновского сельского поселения</w:t>
                  </w:r>
                  <w:r w:rsidRPr="00387EE1">
                    <w:t>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2C3E5A" w:rsidRDefault="00FD193A" w:rsidP="006C772A">
                  <w:pPr>
                    <w:jc w:val="center"/>
                    <w:rPr>
                      <w:bCs/>
                    </w:rPr>
                  </w:pPr>
                  <w:r w:rsidRPr="002C3E5A">
                    <w:rPr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2C3E5A" w:rsidRDefault="00FD193A" w:rsidP="006C772A">
                  <w:pPr>
                    <w:jc w:val="center"/>
                    <w:rPr>
                      <w:bCs/>
                    </w:rPr>
                  </w:pPr>
                  <w:r w:rsidRPr="002C3E5A">
                    <w:rPr>
                      <w:bCs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2C3E5A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2C3E5A" w:rsidRDefault="00FD193A" w:rsidP="006C772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8B39D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 4</w:t>
                  </w:r>
                  <w:r w:rsidR="008B39D6">
                    <w:rPr>
                      <w:b/>
                      <w:bCs/>
                    </w:rPr>
                    <w:t>04</w:t>
                  </w:r>
                  <w:r>
                    <w:rPr>
                      <w:b/>
                      <w:bCs/>
                    </w:rPr>
                    <w:t>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Default="00FD193A" w:rsidP="00C86CB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 3</w:t>
                  </w:r>
                  <w:r w:rsidR="008B39D6">
                    <w:rPr>
                      <w:b/>
                      <w:bCs/>
                    </w:rPr>
                    <w:t>04</w:t>
                  </w:r>
                  <w:r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Default="00FD193A" w:rsidP="00C86CB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8B39D6">
                    <w:rPr>
                      <w:b/>
                      <w:bCs/>
                    </w:rPr>
                    <w:t> 227,1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713CA0" w:rsidRDefault="00FD193A" w:rsidP="006C772A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сновное мероприятие «</w:t>
                  </w:r>
                  <w:r w:rsidRPr="00713CA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Финансовое обеспечение деятельности МКУК «</w:t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Лизиновский</w:t>
                  </w:r>
                  <w:r w:rsidRPr="00713CA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культурно-досуговый центр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2C3E5A" w:rsidRDefault="00FD193A" w:rsidP="006C772A">
                  <w:pPr>
                    <w:jc w:val="center"/>
                    <w:rPr>
                      <w:bCs/>
                    </w:rPr>
                  </w:pPr>
                  <w:r w:rsidRPr="002C3E5A">
                    <w:rPr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2C3E5A" w:rsidRDefault="00FD193A" w:rsidP="006C772A">
                  <w:pPr>
                    <w:jc w:val="center"/>
                    <w:rPr>
                      <w:bCs/>
                    </w:rPr>
                  </w:pPr>
                  <w:r w:rsidRPr="002C3E5A">
                    <w:rPr>
                      <w:bCs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2C3E5A" w:rsidRDefault="00FD193A" w:rsidP="006C772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2C3E5A" w:rsidRDefault="00FD193A" w:rsidP="006C772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37526B" w:rsidP="008B39D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 661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Default="0037526B" w:rsidP="00C86CB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 561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Default="0037526B" w:rsidP="00C86CB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 484,1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r w:rsidRPr="00387EE1">
                    <w:t xml:space="preserve">Расходы на обеспечение деятельности (оказание услуг) </w:t>
                  </w:r>
                  <w:r>
                    <w:t>муниципальных</w:t>
                  </w:r>
                  <w:r w:rsidRPr="00387EE1">
                    <w:t xml:space="preserve"> учреждений </w:t>
                  </w:r>
                  <w:r w:rsidRPr="00042B35">
                    <w:t>(</w:t>
                  </w:r>
                  <w:r w:rsidRPr="00042B35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  <w:r w:rsidRPr="00042B35"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11 1 01 005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042B35" w:rsidRDefault="00FD193A" w:rsidP="006C772A">
                  <w:pPr>
                    <w:jc w:val="center"/>
                    <w:rPr>
                      <w:bCs/>
                    </w:rPr>
                  </w:pPr>
                  <w:r w:rsidRPr="00042B35">
                    <w:rPr>
                      <w:bCs/>
                    </w:rPr>
                    <w:t>100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37526B" w:rsidP="006C772A">
                  <w:pPr>
                    <w:jc w:val="center"/>
                  </w:pPr>
                  <w:r>
                    <w:t>2 </w:t>
                  </w:r>
                  <w:r w:rsidR="009D5DF6">
                    <w:t>123</w:t>
                  </w:r>
                  <w:r>
                    <w:t>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Default="0037526B" w:rsidP="00C86CBF">
                  <w:pPr>
                    <w:jc w:val="center"/>
                  </w:pPr>
                  <w:r>
                    <w:t>2 </w:t>
                  </w:r>
                  <w:r w:rsidR="009D5DF6">
                    <w:t>123</w:t>
                  </w:r>
                  <w:r>
                    <w:t>,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Default="00FD193A" w:rsidP="0037526B">
                  <w:pPr>
                    <w:jc w:val="center"/>
                  </w:pPr>
                  <w:r>
                    <w:t>2</w:t>
                  </w:r>
                  <w:r w:rsidR="0037526B">
                    <w:t> </w:t>
                  </w:r>
                  <w:r w:rsidR="009D5DF6">
                    <w:t>123</w:t>
                  </w:r>
                  <w:r w:rsidR="0037526B">
                    <w:t>,8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rPr>
                      <w:color w:val="000000"/>
                    </w:rPr>
                  </w:pPr>
                  <w:r w:rsidRPr="00387EE1">
                    <w:t xml:space="preserve">Расходы на обеспечение деятельности (оказание услуг) </w:t>
                  </w:r>
                  <w:r>
                    <w:t>муниципальных</w:t>
                  </w:r>
                  <w:r w:rsidRPr="00387EE1">
                    <w:t xml:space="preserve"> учреждений (Закупка товаров, работ и услуг для государственных</w:t>
                  </w:r>
                  <w:r>
                    <w:t xml:space="preserve"> </w:t>
                  </w:r>
                  <w:r w:rsidRPr="00CA5A41">
                    <w:t>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11 1 01 005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Pr="00042B35" w:rsidRDefault="00FD193A" w:rsidP="006C772A">
                  <w:pPr>
                    <w:jc w:val="center"/>
                    <w:rPr>
                      <w:bCs/>
                    </w:rPr>
                  </w:pPr>
                  <w:r w:rsidRPr="00042B35">
                    <w:rPr>
                      <w:bCs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37526B" w:rsidP="008B39D6">
                  <w:pPr>
                    <w:jc w:val="center"/>
                  </w:pPr>
                  <w:r>
                    <w:t>539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Default="0037526B" w:rsidP="00C86CBF">
                  <w:pPr>
                    <w:jc w:val="center"/>
                  </w:pPr>
                  <w:r>
                    <w:t>439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Default="0037526B" w:rsidP="00C86CBF">
                  <w:pPr>
                    <w:jc w:val="center"/>
                  </w:pPr>
                  <w:r>
                    <w:t>362,3</w:t>
                  </w:r>
                </w:p>
              </w:tc>
            </w:tr>
            <w:tr w:rsidR="00FD193A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r>
                    <w:t>Мероприятия в сфере культуры и кинематографии</w:t>
                  </w:r>
                  <w:r w:rsidRPr="00387EE1">
                    <w:t xml:space="preserve"> (Закупка товаров, работ и услуг для государственных</w:t>
                  </w:r>
                  <w:r>
                    <w:t xml:space="preserve"> </w:t>
                  </w:r>
                  <w:r w:rsidRPr="00CA5A41">
                    <w:t>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11 1 02 648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93A" w:rsidRDefault="00FD193A" w:rsidP="006C772A">
                  <w:pPr>
                    <w:jc w:val="center"/>
                  </w:pPr>
                  <w:r>
                    <w:t>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Default="00FD193A" w:rsidP="00C86CBF">
                  <w:pPr>
                    <w:jc w:val="center"/>
                  </w:pPr>
                  <w: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193A" w:rsidRDefault="00FD193A" w:rsidP="00C86CBF">
                  <w:pPr>
                    <w:jc w:val="center"/>
                  </w:pPr>
                  <w:r>
                    <w:t>10,0</w:t>
                  </w:r>
                </w:p>
              </w:tc>
            </w:tr>
            <w:tr w:rsidR="00D264FD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713CA0" w:rsidRDefault="00D264FD" w:rsidP="00D264FD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сновное мероприятие «</w:t>
                  </w:r>
                  <w:r w:rsidRPr="00713CA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Финансовое обеспечение деятельности </w:t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библиотек</w:t>
                  </w:r>
                  <w:r w:rsidRPr="00713CA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2C3E5A" w:rsidRDefault="00D264FD" w:rsidP="00646C50">
                  <w:pPr>
                    <w:jc w:val="center"/>
                    <w:rPr>
                      <w:bCs/>
                    </w:rPr>
                  </w:pPr>
                  <w:r w:rsidRPr="002C3E5A">
                    <w:rPr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2C3E5A" w:rsidRDefault="00D264FD" w:rsidP="00646C50">
                  <w:pPr>
                    <w:jc w:val="center"/>
                    <w:rPr>
                      <w:bCs/>
                    </w:rPr>
                  </w:pPr>
                  <w:r w:rsidRPr="002C3E5A">
                    <w:rPr>
                      <w:bCs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2C3E5A" w:rsidRDefault="00D264FD" w:rsidP="00D264F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 1 03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Default="00D264FD" w:rsidP="006C772A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Default="00D264FD" w:rsidP="006C772A">
                  <w:pPr>
                    <w:jc w:val="center"/>
                  </w:pPr>
                  <w:r>
                    <w:t>73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264FD" w:rsidRDefault="00D264FD" w:rsidP="00C86CBF">
                  <w:pPr>
                    <w:jc w:val="center"/>
                  </w:pPr>
                  <w:r>
                    <w:t>73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264FD" w:rsidRDefault="00D264FD" w:rsidP="00C86CBF">
                  <w:pPr>
                    <w:jc w:val="center"/>
                  </w:pPr>
                  <w:r>
                    <w:t>733,0</w:t>
                  </w:r>
                </w:p>
              </w:tc>
            </w:tr>
            <w:tr w:rsidR="00D264FD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Default="00D264FD" w:rsidP="00646C50">
                  <w:r w:rsidRPr="00387EE1">
                    <w:t xml:space="preserve">Расходы на обеспечение деятельности (оказание услуг) </w:t>
                  </w:r>
                  <w:r>
                    <w:t>муниципальных</w:t>
                  </w:r>
                  <w:r w:rsidRPr="00387EE1">
                    <w:t xml:space="preserve"> учреждений </w:t>
                  </w:r>
                  <w:r w:rsidRPr="00042B35">
                    <w:t>(</w:t>
                  </w:r>
                  <w:r w:rsidRPr="00042B35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  <w:r w:rsidRPr="00042B35">
                    <w:t>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Default="00D264FD" w:rsidP="00646C50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Default="00D264FD" w:rsidP="00646C50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Default="00D264FD" w:rsidP="00D264FD">
                  <w:pPr>
                    <w:jc w:val="center"/>
                  </w:pPr>
                  <w:r>
                    <w:t>11 1 03 005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Default="00D264FD" w:rsidP="006C772A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Default="00D264FD" w:rsidP="006C772A">
                  <w:pPr>
                    <w:jc w:val="center"/>
                  </w:pPr>
                  <w:r>
                    <w:t>65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264FD" w:rsidRDefault="00D264FD" w:rsidP="00C86CBF">
                  <w:pPr>
                    <w:jc w:val="center"/>
                  </w:pPr>
                  <w:r>
                    <w:t>656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264FD" w:rsidRDefault="00D264FD" w:rsidP="00C86CBF">
                  <w:pPr>
                    <w:jc w:val="center"/>
                  </w:pPr>
                  <w:r>
                    <w:t>656,2</w:t>
                  </w:r>
                </w:p>
              </w:tc>
            </w:tr>
            <w:tr w:rsidR="00D264FD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Default="00D264FD" w:rsidP="00646C50">
                  <w:pPr>
                    <w:rPr>
                      <w:color w:val="000000"/>
                    </w:rPr>
                  </w:pPr>
                  <w:r w:rsidRPr="00387EE1">
                    <w:t xml:space="preserve">Расходы на обеспечение деятельности (оказание услуг) </w:t>
                  </w:r>
                  <w:r>
                    <w:t>муниципальных</w:t>
                  </w:r>
                  <w:r w:rsidRPr="00387EE1">
                    <w:t xml:space="preserve"> учреждений (Закупка товаров, работ и услуг для государственных</w:t>
                  </w:r>
                  <w:r>
                    <w:t xml:space="preserve"> </w:t>
                  </w:r>
                  <w:r w:rsidRPr="00CA5A41">
                    <w:t>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Default="00D264FD" w:rsidP="00646C50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Default="00D264FD" w:rsidP="00646C50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Default="00D264FD" w:rsidP="00D264FD">
                  <w:pPr>
                    <w:jc w:val="center"/>
                  </w:pPr>
                  <w:r>
                    <w:t>11 1 03 005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Default="00D264FD" w:rsidP="006C772A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Default="00D264FD" w:rsidP="006C772A">
                  <w:pPr>
                    <w:jc w:val="center"/>
                  </w:pPr>
                  <w:r>
                    <w:t>7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264FD" w:rsidRDefault="00D264FD" w:rsidP="00C86CBF">
                  <w:pPr>
                    <w:jc w:val="center"/>
                  </w:pPr>
                  <w:r>
                    <w:t>76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264FD" w:rsidRDefault="00D264FD" w:rsidP="0037526B">
                  <w:pPr>
                    <w:jc w:val="center"/>
                  </w:pPr>
                  <w:r>
                    <w:t>76</w:t>
                  </w:r>
                  <w:r w:rsidR="0037526B">
                    <w:t>,8</w:t>
                  </w:r>
                </w:p>
              </w:tc>
            </w:tr>
            <w:tr w:rsidR="00D264FD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D264FD" w:rsidRPr="00537B4F" w:rsidRDefault="00D264FD" w:rsidP="006C772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D264FD" w:rsidRPr="00654765" w:rsidRDefault="00D264FD" w:rsidP="006C772A">
                  <w:pPr>
                    <w:jc w:val="center"/>
                    <w:rPr>
                      <w:b/>
                      <w:bCs/>
                    </w:rPr>
                  </w:pPr>
                  <w:r w:rsidRPr="00654765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D264FD" w:rsidRPr="00654765" w:rsidRDefault="00D264FD" w:rsidP="006C772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D264FD" w:rsidRPr="00654765" w:rsidRDefault="00D264FD" w:rsidP="006C772A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D264FD" w:rsidRPr="00654765" w:rsidRDefault="00D264FD" w:rsidP="006C772A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D264FD" w:rsidRPr="00654765" w:rsidRDefault="00D264FD" w:rsidP="006C772A">
                  <w:pPr>
                    <w:jc w:val="center"/>
                  </w:pPr>
                  <w:r>
                    <w:t>14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D264FD" w:rsidRPr="00654765" w:rsidRDefault="00D264FD" w:rsidP="00C86CBF">
                  <w:pPr>
                    <w:jc w:val="center"/>
                  </w:pPr>
                  <w:r>
                    <w:t>15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D264FD" w:rsidRPr="00654765" w:rsidRDefault="00D264FD" w:rsidP="00C86CBF">
                  <w:pPr>
                    <w:jc w:val="center"/>
                  </w:pPr>
                  <w:r>
                    <w:t>150,0</w:t>
                  </w:r>
                </w:p>
              </w:tc>
            </w:tr>
            <w:tr w:rsidR="00D264FD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155FA8" w:rsidRDefault="00D264FD" w:rsidP="006C772A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654765" w:rsidRDefault="00D264FD" w:rsidP="006C772A">
                  <w:pPr>
                    <w:jc w:val="center"/>
                    <w:rPr>
                      <w:bCs/>
                    </w:rPr>
                  </w:pPr>
                  <w:r w:rsidRPr="00654765">
                    <w:rPr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654765" w:rsidRDefault="00D264FD" w:rsidP="006C772A">
                  <w:pPr>
                    <w:jc w:val="center"/>
                    <w:rPr>
                      <w:bCs/>
                    </w:rPr>
                  </w:pPr>
                  <w:r w:rsidRPr="00654765">
                    <w:rPr>
                      <w:bCs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654765" w:rsidRDefault="00D264FD" w:rsidP="006C772A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654765" w:rsidRDefault="00D264FD" w:rsidP="006C772A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654765" w:rsidRDefault="00D264FD" w:rsidP="006C772A">
                  <w:pPr>
                    <w:jc w:val="center"/>
                  </w:pPr>
                  <w:r>
                    <w:t>14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264FD" w:rsidRPr="00654765" w:rsidRDefault="00D264FD" w:rsidP="00C86CBF">
                  <w:pPr>
                    <w:jc w:val="center"/>
                  </w:pPr>
                  <w:r>
                    <w:t>15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264FD" w:rsidRPr="00654765" w:rsidRDefault="00D264FD" w:rsidP="00C86CBF">
                  <w:pPr>
                    <w:jc w:val="center"/>
                  </w:pPr>
                  <w:r>
                    <w:t>150,0</w:t>
                  </w:r>
                </w:p>
              </w:tc>
            </w:tr>
            <w:tr w:rsidR="00D264FD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Default="00D264FD" w:rsidP="006C772A">
                  <w:pPr>
                    <w:rPr>
                      <w:bCs/>
                      <w:color w:val="000000"/>
                    </w:rPr>
                  </w:pPr>
                  <w:r>
                    <w:t>Муниципальная программа Лизиновского сельского поселения «Муниципальное управление и гражданское общество Лизинов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654765" w:rsidRDefault="00D264FD" w:rsidP="006C772A">
                  <w:pPr>
                    <w:jc w:val="center"/>
                    <w:rPr>
                      <w:bCs/>
                    </w:rPr>
                  </w:pPr>
                  <w:r w:rsidRPr="00654765">
                    <w:rPr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654765" w:rsidRDefault="00D264FD" w:rsidP="006C772A">
                  <w:pPr>
                    <w:jc w:val="center"/>
                    <w:rPr>
                      <w:bCs/>
                    </w:rPr>
                  </w:pPr>
                  <w:r w:rsidRPr="00654765">
                    <w:rPr>
                      <w:bCs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654765" w:rsidRDefault="00D264FD" w:rsidP="006C772A">
                  <w:pPr>
                    <w:jc w:val="center"/>
                  </w:pPr>
                  <w: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654765" w:rsidRDefault="00D264FD" w:rsidP="006C772A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654765" w:rsidRDefault="00D264FD" w:rsidP="006C772A">
                  <w:pPr>
                    <w:jc w:val="center"/>
                  </w:pPr>
                  <w:r>
                    <w:t>14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264FD" w:rsidRPr="00654765" w:rsidRDefault="00D264FD" w:rsidP="00C86CBF">
                  <w:pPr>
                    <w:jc w:val="center"/>
                  </w:pPr>
                  <w:r>
                    <w:t>15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264FD" w:rsidRPr="00654765" w:rsidRDefault="00D264FD" w:rsidP="00C86CBF">
                  <w:pPr>
                    <w:jc w:val="center"/>
                  </w:pPr>
                  <w:r>
                    <w:t>150,0</w:t>
                  </w:r>
                </w:p>
              </w:tc>
            </w:tr>
            <w:tr w:rsidR="00D264FD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Default="00D264FD" w:rsidP="006C772A">
                  <w:r>
                    <w:rPr>
                      <w:bCs/>
                      <w:color w:val="000000"/>
                    </w:rPr>
                    <w:t>Подпрограммы «Социальная поддержка граждан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654765" w:rsidRDefault="00D264FD" w:rsidP="006C772A">
                  <w:pPr>
                    <w:jc w:val="center"/>
                    <w:rPr>
                      <w:bCs/>
                    </w:rPr>
                  </w:pPr>
                  <w:r w:rsidRPr="00654765">
                    <w:rPr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654765" w:rsidRDefault="00D264FD" w:rsidP="006C772A">
                  <w:pPr>
                    <w:jc w:val="center"/>
                    <w:rPr>
                      <w:bCs/>
                    </w:rPr>
                  </w:pPr>
                  <w:r w:rsidRPr="00654765">
                    <w:rPr>
                      <w:bCs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654765" w:rsidRDefault="00D264FD" w:rsidP="006C772A">
                  <w:pPr>
                    <w:jc w:val="center"/>
                  </w:pPr>
                  <w:r>
                    <w:t>59 3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654765" w:rsidRDefault="00D264FD" w:rsidP="006C772A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654765" w:rsidRDefault="00D264FD" w:rsidP="006C772A">
                  <w:pPr>
                    <w:jc w:val="center"/>
                  </w:pPr>
                  <w:r>
                    <w:t>14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264FD" w:rsidRPr="00654765" w:rsidRDefault="00D264FD" w:rsidP="00C86CBF">
                  <w:pPr>
                    <w:jc w:val="center"/>
                  </w:pPr>
                  <w:r>
                    <w:t>15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264FD" w:rsidRPr="00654765" w:rsidRDefault="00D264FD" w:rsidP="00C86CBF">
                  <w:pPr>
                    <w:jc w:val="center"/>
                  </w:pPr>
                  <w:r>
                    <w:t>150,0</w:t>
                  </w:r>
                </w:p>
              </w:tc>
            </w:tr>
            <w:tr w:rsidR="00D264FD" w:rsidTr="00C86CBF">
              <w:trPr>
                <w:trHeight w:val="567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Default="00D264FD" w:rsidP="006C772A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654765" w:rsidRDefault="00D264FD" w:rsidP="006C772A">
                  <w:pPr>
                    <w:jc w:val="center"/>
                    <w:rPr>
                      <w:bCs/>
                    </w:rPr>
                  </w:pPr>
                  <w:r w:rsidRPr="00654765">
                    <w:rPr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654765" w:rsidRDefault="00D264FD" w:rsidP="006C772A">
                  <w:pPr>
                    <w:jc w:val="center"/>
                    <w:rPr>
                      <w:bCs/>
                    </w:rPr>
                  </w:pPr>
                  <w:r w:rsidRPr="00654765">
                    <w:rPr>
                      <w:bCs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654765" w:rsidRDefault="00D264FD" w:rsidP="006C772A">
                  <w:pPr>
                    <w:jc w:val="center"/>
                  </w:pPr>
                  <w:r>
                    <w:t>59 3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654765" w:rsidRDefault="00D264FD" w:rsidP="006C772A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654765" w:rsidRDefault="00D264FD" w:rsidP="006C772A">
                  <w:pPr>
                    <w:jc w:val="center"/>
                  </w:pPr>
                  <w:r>
                    <w:t>146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264FD" w:rsidRPr="00654765" w:rsidRDefault="00D264FD" w:rsidP="00C86CBF">
                  <w:pPr>
                    <w:jc w:val="center"/>
                  </w:pPr>
                  <w:r>
                    <w:t>15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264FD" w:rsidRPr="00654765" w:rsidRDefault="00D264FD" w:rsidP="00C86CBF">
                  <w:pPr>
                    <w:jc w:val="center"/>
                  </w:pPr>
                  <w:r>
                    <w:t>150,0</w:t>
                  </w:r>
                </w:p>
              </w:tc>
            </w:tr>
            <w:tr w:rsidR="00D264FD" w:rsidTr="00C86CBF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155FA8" w:rsidRDefault="00D264FD" w:rsidP="006C772A">
                  <w:pPr>
                    <w:rPr>
                      <w:bCs/>
                      <w:color w:val="000000"/>
                    </w:rPr>
                  </w:pPr>
                  <w:r w:rsidRPr="00155FA8">
                    <w:rPr>
                      <w:bCs/>
                      <w:color w:val="000000"/>
                    </w:rPr>
                    <w:t xml:space="preserve">Доплаты к пенсиям </w:t>
                  </w:r>
                  <w:r>
                    <w:rPr>
                      <w:bCs/>
                      <w:color w:val="000000"/>
                    </w:rPr>
                    <w:t>муниципальных</w:t>
                  </w:r>
                  <w:r w:rsidRPr="00155FA8">
                    <w:rPr>
                      <w:bCs/>
                      <w:color w:val="000000"/>
                    </w:rPr>
                    <w:t xml:space="preserve"> служащих </w:t>
                  </w:r>
                  <w:r>
                    <w:rPr>
                      <w:bCs/>
                      <w:color w:val="000000"/>
                    </w:rPr>
                    <w:t>Лизиновского</w:t>
                  </w:r>
                  <w:r w:rsidRPr="00155FA8">
                    <w:rPr>
                      <w:bCs/>
                      <w:color w:val="000000"/>
                    </w:rPr>
                    <w:t xml:space="preserve"> сельского поселения</w:t>
                  </w:r>
                  <w:r>
                    <w:rPr>
                      <w:bCs/>
                      <w:color w:val="000000"/>
                    </w:rPr>
                    <w:t xml:space="preserve"> </w:t>
                  </w:r>
                  <w:r>
                    <w:t>(</w:t>
                  </w:r>
                  <w:r w:rsidRPr="00155FA8">
                    <w:t>Социальное обеспечение и иные выплаты населению</w:t>
                  </w:r>
                  <w: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654765" w:rsidRDefault="00D264FD" w:rsidP="006C772A">
                  <w:pPr>
                    <w:jc w:val="center"/>
                    <w:rPr>
                      <w:b/>
                      <w:bCs/>
                    </w:rPr>
                  </w:pPr>
                  <w:r w:rsidRPr="00654765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654765" w:rsidRDefault="00D264FD" w:rsidP="006C772A">
                  <w:pPr>
                    <w:jc w:val="center"/>
                    <w:rPr>
                      <w:b/>
                      <w:bCs/>
                    </w:rPr>
                  </w:pPr>
                  <w:r w:rsidRPr="00654765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654765" w:rsidRDefault="00D264FD" w:rsidP="006C772A">
                  <w:pPr>
                    <w:jc w:val="center"/>
                  </w:pPr>
                  <w:r w:rsidRPr="00654765">
                    <w:t xml:space="preserve">59 3 </w:t>
                  </w:r>
                  <w:r>
                    <w:t xml:space="preserve">01 </w:t>
                  </w:r>
                  <w:r w:rsidRPr="00654765">
                    <w:t>9047</w:t>
                  </w:r>
                  <w: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654765" w:rsidRDefault="00D264FD" w:rsidP="006C772A">
                  <w:pPr>
                    <w:jc w:val="center"/>
                  </w:pPr>
                  <w:r w:rsidRPr="00654765"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654765" w:rsidRDefault="00D264FD" w:rsidP="006C772A">
                  <w:pPr>
                    <w:jc w:val="center"/>
                  </w:pPr>
                  <w:r>
                    <w:t>146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264FD" w:rsidRPr="00654765" w:rsidRDefault="00D264FD" w:rsidP="00C86CBF">
                  <w:pPr>
                    <w:jc w:val="center"/>
                  </w:pPr>
                  <w:r>
                    <w:t>15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264FD" w:rsidRPr="00654765" w:rsidRDefault="00D264FD" w:rsidP="00C86CBF">
                  <w:pPr>
                    <w:jc w:val="center"/>
                  </w:pPr>
                  <w:r>
                    <w:t>150,0</w:t>
                  </w:r>
                </w:p>
              </w:tc>
            </w:tr>
            <w:tr w:rsidR="00D264FD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D264FD" w:rsidRPr="00537B4F" w:rsidRDefault="00D264FD" w:rsidP="006C772A">
                  <w:pPr>
                    <w:rPr>
                      <w:b/>
                      <w:bCs/>
                      <w:color w:val="000000"/>
                    </w:rPr>
                  </w:pPr>
                  <w:r w:rsidRPr="00537B4F">
                    <w:rPr>
                      <w:b/>
                      <w:bCs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D264FD" w:rsidRPr="00654765" w:rsidRDefault="00D264FD" w:rsidP="006C772A">
                  <w:pPr>
                    <w:jc w:val="center"/>
                    <w:rPr>
                      <w:b/>
                      <w:bCs/>
                    </w:rPr>
                  </w:pPr>
                  <w:r w:rsidRPr="00654765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D264FD" w:rsidRPr="00654765" w:rsidRDefault="00D264FD" w:rsidP="006C772A">
                  <w:pPr>
                    <w:jc w:val="center"/>
                    <w:rPr>
                      <w:b/>
                      <w:bCs/>
                    </w:rPr>
                  </w:pPr>
                  <w:r w:rsidRPr="00654765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D264FD" w:rsidRPr="00654765" w:rsidRDefault="00D264FD" w:rsidP="006C772A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D264FD" w:rsidRPr="00654765" w:rsidRDefault="00D264FD" w:rsidP="006C772A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D264FD" w:rsidRPr="00692CDE" w:rsidRDefault="00D264FD" w:rsidP="006C772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D264FD" w:rsidRPr="00692CDE" w:rsidRDefault="00D264FD" w:rsidP="00C86CB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:rsidR="00D264FD" w:rsidRPr="00692CDE" w:rsidRDefault="00D264FD" w:rsidP="00C86CB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,0</w:t>
                  </w:r>
                </w:p>
              </w:tc>
            </w:tr>
            <w:tr w:rsidR="00D264FD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537B4F" w:rsidRDefault="00D264FD" w:rsidP="006C772A">
                  <w:pPr>
                    <w:rPr>
                      <w:bCs/>
                      <w:color w:val="000000"/>
                    </w:rPr>
                  </w:pPr>
                  <w:r w:rsidRPr="00537B4F">
                    <w:rPr>
                      <w:bCs/>
                      <w:color w:val="000000"/>
                    </w:rPr>
                    <w:t>Массовый спор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2C3E5A" w:rsidRDefault="00D264FD" w:rsidP="006C772A">
                  <w:pPr>
                    <w:jc w:val="center"/>
                    <w:rPr>
                      <w:bCs/>
                    </w:rPr>
                  </w:pPr>
                  <w:r w:rsidRPr="002C3E5A">
                    <w:rPr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2C3E5A" w:rsidRDefault="00D264FD" w:rsidP="006C772A">
                  <w:pPr>
                    <w:jc w:val="center"/>
                    <w:rPr>
                      <w:bCs/>
                    </w:rPr>
                  </w:pPr>
                  <w:r w:rsidRPr="002C3E5A">
                    <w:rPr>
                      <w:bCs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Default="00D264FD" w:rsidP="006C772A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Default="00D264FD" w:rsidP="006C772A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Default="00D264FD" w:rsidP="006C772A">
                  <w:pPr>
                    <w:jc w:val="center"/>
                  </w:pPr>
                  <w:r>
                    <w:t>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264FD" w:rsidRDefault="00D264FD" w:rsidP="00C86CBF">
                  <w:pPr>
                    <w:jc w:val="center"/>
                  </w:pPr>
                  <w:r>
                    <w:t>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264FD" w:rsidRDefault="00D264FD" w:rsidP="00C86CBF">
                  <w:pPr>
                    <w:jc w:val="center"/>
                  </w:pPr>
                  <w:r>
                    <w:t>10,0</w:t>
                  </w:r>
                </w:p>
              </w:tc>
            </w:tr>
            <w:tr w:rsidR="00D264FD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537B4F" w:rsidRDefault="00D264FD" w:rsidP="006C772A">
                  <w:pPr>
                    <w:rPr>
                      <w:bCs/>
                      <w:color w:val="000000"/>
                    </w:rPr>
                  </w:pPr>
                  <w:r>
                    <w:t>Муниципальная</w:t>
                  </w:r>
                  <w:r w:rsidRPr="00387EE1">
                    <w:t xml:space="preserve"> программ</w:t>
                  </w:r>
                  <w:r>
                    <w:t>а</w:t>
                  </w:r>
                  <w:r w:rsidRPr="00387EE1">
                    <w:t xml:space="preserve"> </w:t>
                  </w:r>
                  <w:r>
                    <w:t>Лизиновского сельского поселения</w:t>
                  </w:r>
                  <w:r w:rsidRPr="00387EE1">
                    <w:t xml:space="preserve"> «</w:t>
                  </w:r>
                  <w:r>
                    <w:t>Развитие физической культуры и спорта</w:t>
                  </w:r>
                  <w:r w:rsidRPr="00387EE1">
                    <w:t>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2C3E5A" w:rsidRDefault="00D264FD" w:rsidP="006C772A">
                  <w:pPr>
                    <w:jc w:val="center"/>
                    <w:rPr>
                      <w:bCs/>
                    </w:rPr>
                  </w:pPr>
                  <w:r w:rsidRPr="002C3E5A">
                    <w:rPr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2C3E5A" w:rsidRDefault="00D264FD" w:rsidP="006C772A">
                  <w:pPr>
                    <w:jc w:val="center"/>
                    <w:rPr>
                      <w:bCs/>
                    </w:rPr>
                  </w:pPr>
                  <w:r w:rsidRPr="002C3E5A">
                    <w:rPr>
                      <w:bCs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Default="00D264FD" w:rsidP="006C772A">
                  <w:pPr>
                    <w:jc w:val="center"/>
                  </w:pPr>
                  <w:r>
                    <w:t>13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Default="00D264FD" w:rsidP="006C772A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Default="00D264FD" w:rsidP="006C772A">
                  <w:pPr>
                    <w:jc w:val="center"/>
                  </w:pPr>
                  <w:r>
                    <w:t>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264FD" w:rsidRDefault="00D264FD" w:rsidP="00C86CBF">
                  <w:pPr>
                    <w:jc w:val="center"/>
                  </w:pPr>
                  <w:r>
                    <w:t>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264FD" w:rsidRDefault="00D264FD" w:rsidP="00C86CBF">
                  <w:pPr>
                    <w:jc w:val="center"/>
                  </w:pPr>
                  <w:r>
                    <w:t>10,0</w:t>
                  </w:r>
                </w:p>
              </w:tc>
            </w:tr>
            <w:tr w:rsidR="00D264FD" w:rsidTr="00C86C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537B4F" w:rsidRDefault="00D264FD" w:rsidP="006C772A">
                  <w:pPr>
                    <w:rPr>
                      <w:bCs/>
                      <w:color w:val="000000"/>
                    </w:rPr>
                  </w:pPr>
                  <w:r>
                    <w:rPr>
                      <w:color w:val="000000"/>
                    </w:rPr>
                    <w:t>П</w:t>
                  </w:r>
                  <w:r w:rsidRPr="00537B4F">
                    <w:rPr>
                      <w:color w:val="000000"/>
                    </w:rPr>
                    <w:t>одпрограмм</w:t>
                  </w:r>
                  <w:r>
                    <w:rPr>
                      <w:color w:val="000000"/>
                    </w:rPr>
                    <w:t>а</w:t>
                  </w:r>
                  <w:r w:rsidRPr="00537B4F">
                    <w:rPr>
                      <w:color w:val="000000"/>
                    </w:rPr>
                    <w:t xml:space="preserve"> «</w:t>
                  </w:r>
                  <w:r>
                    <w:rPr>
                      <w:color w:val="000000"/>
                    </w:rPr>
                    <w:t>Развитие физкультуры и спорта в Лизиновского сельском поселении</w:t>
                  </w:r>
                  <w:r w:rsidRPr="00537B4F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2C3E5A" w:rsidRDefault="00D264FD" w:rsidP="006C772A">
                  <w:pPr>
                    <w:jc w:val="center"/>
                    <w:rPr>
                      <w:bCs/>
                    </w:rPr>
                  </w:pPr>
                  <w:r w:rsidRPr="002C3E5A">
                    <w:rPr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2C3E5A" w:rsidRDefault="00D264FD" w:rsidP="006C772A">
                  <w:pPr>
                    <w:jc w:val="center"/>
                    <w:rPr>
                      <w:bCs/>
                    </w:rPr>
                  </w:pPr>
                  <w:r w:rsidRPr="002C3E5A">
                    <w:rPr>
                      <w:bCs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Default="00D264FD" w:rsidP="006C772A">
                  <w:pPr>
                    <w:jc w:val="center"/>
                  </w:pPr>
                  <w:r>
                    <w:t>13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Default="00D264FD" w:rsidP="006C772A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Default="00D264FD" w:rsidP="006C772A">
                  <w:pPr>
                    <w:jc w:val="center"/>
                  </w:pPr>
                  <w:r>
                    <w:t>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264FD" w:rsidRDefault="00D264FD" w:rsidP="00C86CBF">
                  <w:pPr>
                    <w:jc w:val="center"/>
                  </w:pPr>
                  <w:r>
                    <w:t>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264FD" w:rsidRDefault="00D264FD" w:rsidP="00C86CBF">
                  <w:pPr>
                    <w:jc w:val="center"/>
                  </w:pPr>
                  <w:r>
                    <w:t>10,0</w:t>
                  </w:r>
                </w:p>
              </w:tc>
            </w:tr>
            <w:tr w:rsidR="00D264FD" w:rsidTr="00C86CBF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Default="00D264FD" w:rsidP="006C772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новное мероприятие «</w:t>
                  </w:r>
                  <w:r w:rsidRPr="002C3E5A">
                    <w:t>Обеспечение участия спортсменов в районных и областных  спортивных мероприятиях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2C3E5A" w:rsidRDefault="00D264FD" w:rsidP="006C772A">
                  <w:pPr>
                    <w:jc w:val="center"/>
                    <w:rPr>
                      <w:bCs/>
                    </w:rPr>
                  </w:pPr>
                  <w:r w:rsidRPr="002C3E5A">
                    <w:rPr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Pr="002C3E5A" w:rsidRDefault="00D264FD" w:rsidP="006C772A">
                  <w:pPr>
                    <w:jc w:val="center"/>
                    <w:rPr>
                      <w:bCs/>
                    </w:rPr>
                  </w:pPr>
                  <w:r w:rsidRPr="002C3E5A">
                    <w:rPr>
                      <w:bCs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Default="00D264FD" w:rsidP="006C772A">
                  <w:pPr>
                    <w:jc w:val="center"/>
                  </w:pPr>
                  <w:r>
                    <w:t>13 1 02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Default="00D264FD" w:rsidP="006C772A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64FD" w:rsidRDefault="00D264FD" w:rsidP="006C772A">
                  <w:pPr>
                    <w:jc w:val="center"/>
                  </w:pPr>
                  <w:r>
                    <w:t>1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264FD" w:rsidRDefault="00D264FD" w:rsidP="00C86CBF">
                  <w:pPr>
                    <w:jc w:val="center"/>
                  </w:pPr>
                  <w:r>
                    <w:t>15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264FD" w:rsidRDefault="00D264FD" w:rsidP="00C86CBF">
                  <w:pPr>
                    <w:jc w:val="center"/>
                  </w:pPr>
                  <w:r>
                    <w:t>10,0</w:t>
                  </w:r>
                </w:p>
              </w:tc>
            </w:tr>
            <w:tr w:rsidR="00D264FD" w:rsidTr="00C86CBF">
              <w:trPr>
                <w:trHeight w:val="528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264FD" w:rsidRDefault="00D264FD" w:rsidP="006C772A">
                  <w:pPr>
                    <w:rPr>
                      <w:color w:val="000000"/>
                    </w:rPr>
                  </w:pPr>
                  <w:r w:rsidRPr="00537B4F">
                    <w:rPr>
                      <w:color w:val="000000"/>
                    </w:rPr>
                    <w:t xml:space="preserve">Мероприятия в области </w:t>
                  </w:r>
                  <w:r>
                    <w:rPr>
                      <w:color w:val="000000"/>
                    </w:rPr>
                    <w:t>физической культуры и спорта</w:t>
                  </w:r>
                  <w:r w:rsidRPr="00537B4F">
                    <w:rPr>
                      <w:color w:val="000000"/>
                    </w:rPr>
                    <w:t xml:space="preserve"> </w:t>
                  </w:r>
                  <w:r w:rsidRPr="00387EE1">
                    <w:t>(Закупка товаров, работ и услуг для государственных</w:t>
                  </w:r>
                  <w:r>
                    <w:t xml:space="preserve"> </w:t>
                  </w:r>
                  <w:r w:rsidRPr="00CA5A41">
                    <w:t>(муниципаль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264FD" w:rsidRDefault="00D264FD" w:rsidP="006C772A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264FD" w:rsidRDefault="00D264FD" w:rsidP="006C772A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264FD" w:rsidRDefault="00D264FD" w:rsidP="006C772A">
                  <w:pPr>
                    <w:jc w:val="center"/>
                  </w:pPr>
                  <w:r>
                    <w:t>13 1 02 904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264FD" w:rsidRDefault="00D264FD" w:rsidP="006C772A">
                  <w:pPr>
                    <w:jc w:val="center"/>
                  </w:pPr>
                  <w:r>
                    <w:t> 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264FD" w:rsidRDefault="00D264FD" w:rsidP="006C772A">
                  <w:pPr>
                    <w:jc w:val="center"/>
                  </w:pPr>
                  <w:r>
                    <w:t>1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264FD" w:rsidRDefault="00D264FD" w:rsidP="00C86CBF">
                  <w:pPr>
                    <w:jc w:val="center"/>
                  </w:pPr>
                  <w:r>
                    <w:t>15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264FD" w:rsidRDefault="00D264FD" w:rsidP="00C86CBF">
                  <w:pPr>
                    <w:jc w:val="center"/>
                  </w:pPr>
                  <w:r>
                    <w:t>10,0</w:t>
                  </w:r>
                </w:p>
              </w:tc>
            </w:tr>
          </w:tbl>
          <w:p w:rsidR="00FD193A" w:rsidRDefault="00FD193A" w:rsidP="006C772A"/>
          <w:p w:rsidR="00FD193A" w:rsidRDefault="00FD193A" w:rsidP="006C772A"/>
          <w:p w:rsidR="00FD193A" w:rsidRDefault="00FD193A" w:rsidP="006C772A">
            <w:pPr>
              <w:jc w:val="center"/>
            </w:pPr>
          </w:p>
        </w:tc>
      </w:tr>
      <w:tr w:rsidR="00FD193A" w:rsidTr="00FD193A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193A" w:rsidRDefault="00FD193A" w:rsidP="006C772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193A" w:rsidRDefault="00FD193A" w:rsidP="006C772A">
            <w:pPr>
              <w:jc w:val="righ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193A" w:rsidRDefault="00FD193A" w:rsidP="006C772A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193A" w:rsidRDefault="00FD193A" w:rsidP="006C772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193A" w:rsidRDefault="00FD193A" w:rsidP="006C772A">
            <w:pPr>
              <w:jc w:val="center"/>
              <w:rPr>
                <w:b/>
                <w:bCs/>
              </w:rPr>
            </w:pPr>
          </w:p>
        </w:tc>
        <w:tc>
          <w:tcPr>
            <w:tcW w:w="7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6CBF" w:rsidRDefault="00C86CBF" w:rsidP="0037526B">
            <w:pPr>
              <w:rPr>
                <w:b/>
                <w:bCs/>
              </w:rPr>
            </w:pPr>
          </w:p>
          <w:p w:rsidR="00C86CBF" w:rsidRDefault="00C86CBF" w:rsidP="00C86CBF">
            <w:pPr>
              <w:rPr>
                <w:b/>
                <w:bCs/>
              </w:rPr>
            </w:pPr>
          </w:p>
        </w:tc>
      </w:tr>
    </w:tbl>
    <w:p w:rsidR="00FD193A" w:rsidRDefault="00FD193A" w:rsidP="00FD193A">
      <w:pPr>
        <w:ind w:left="-426" w:firstLine="426"/>
      </w:pPr>
    </w:p>
    <w:p w:rsidR="00FD193A" w:rsidRDefault="00FD193A" w:rsidP="00FD193A">
      <w:pPr>
        <w:ind w:left="-567" w:firstLine="567"/>
      </w:pPr>
    </w:p>
    <w:tbl>
      <w:tblPr>
        <w:tblW w:w="18477" w:type="dxa"/>
        <w:tblInd w:w="96" w:type="dxa"/>
        <w:tblLayout w:type="fixed"/>
        <w:tblLook w:val="0000"/>
      </w:tblPr>
      <w:tblGrid>
        <w:gridCol w:w="690"/>
        <w:gridCol w:w="4516"/>
        <w:gridCol w:w="175"/>
        <w:gridCol w:w="1039"/>
        <w:gridCol w:w="364"/>
        <w:gridCol w:w="396"/>
        <w:gridCol w:w="171"/>
        <w:gridCol w:w="426"/>
        <w:gridCol w:w="123"/>
        <w:gridCol w:w="620"/>
        <w:gridCol w:w="1293"/>
        <w:gridCol w:w="515"/>
        <w:gridCol w:w="1545"/>
        <w:gridCol w:w="18"/>
        <w:gridCol w:w="13"/>
        <w:gridCol w:w="1414"/>
        <w:gridCol w:w="13"/>
        <w:gridCol w:w="6"/>
        <w:gridCol w:w="1272"/>
        <w:gridCol w:w="21"/>
        <w:gridCol w:w="262"/>
        <w:gridCol w:w="21"/>
        <w:gridCol w:w="26"/>
        <w:gridCol w:w="933"/>
        <w:gridCol w:w="21"/>
        <w:gridCol w:w="26"/>
        <w:gridCol w:w="306"/>
        <w:gridCol w:w="283"/>
        <w:gridCol w:w="344"/>
        <w:gridCol w:w="21"/>
        <w:gridCol w:w="26"/>
        <w:gridCol w:w="589"/>
        <w:gridCol w:w="989"/>
      </w:tblGrid>
      <w:tr w:rsidR="00473FE2" w:rsidTr="006C772A">
        <w:trPr>
          <w:gridAfter w:val="4"/>
          <w:wAfter w:w="1625" w:type="dxa"/>
          <w:trHeight w:val="264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4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>
            <w:pPr>
              <w:jc w:val="right"/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>
            <w:pPr>
              <w:jc w:val="right"/>
            </w:pPr>
          </w:p>
        </w:tc>
        <w:tc>
          <w:tcPr>
            <w:tcW w:w="74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ложение  9 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FE2" w:rsidRDefault="00473FE2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</w:tr>
      <w:tr w:rsidR="00473FE2" w:rsidTr="006C772A">
        <w:trPr>
          <w:gridAfter w:val="4"/>
          <w:wAfter w:w="1625" w:type="dxa"/>
          <w:trHeight w:val="264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4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>
            <w:pPr>
              <w:jc w:val="right"/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>
            <w:pPr>
              <w:jc w:val="right"/>
            </w:pPr>
          </w:p>
        </w:tc>
        <w:tc>
          <w:tcPr>
            <w:tcW w:w="74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решению Совета народных депутатов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FE2" w:rsidRDefault="00473FE2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</w:tr>
      <w:tr w:rsidR="00473FE2" w:rsidTr="006C772A">
        <w:trPr>
          <w:gridAfter w:val="4"/>
          <w:wAfter w:w="1625" w:type="dxa"/>
          <w:trHeight w:val="264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4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>
            <w:pPr>
              <w:jc w:val="right"/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>
            <w:pPr>
              <w:jc w:val="right"/>
            </w:pPr>
          </w:p>
        </w:tc>
        <w:tc>
          <w:tcPr>
            <w:tcW w:w="74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3FE2" w:rsidRDefault="00473FE2" w:rsidP="006C7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Лизиновского  сельского поселения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FE2" w:rsidRDefault="00473FE2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</w:tr>
      <w:tr w:rsidR="00473FE2" w:rsidTr="006C772A">
        <w:trPr>
          <w:gridAfter w:val="4"/>
          <w:wAfter w:w="1625" w:type="dxa"/>
          <w:trHeight w:val="564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4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92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3FE2" w:rsidRDefault="00473FE2" w:rsidP="006C7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26928">
              <w:rPr>
                <w:sz w:val="18"/>
                <w:szCs w:val="18"/>
              </w:rPr>
              <w:t xml:space="preserve"> </w:t>
            </w:r>
            <w:r w:rsidR="009D5DF6">
              <w:rPr>
                <w:sz w:val="18"/>
                <w:szCs w:val="18"/>
              </w:rPr>
              <w:t>123</w:t>
            </w:r>
            <w:r>
              <w:rPr>
                <w:sz w:val="18"/>
                <w:szCs w:val="18"/>
              </w:rPr>
              <w:t xml:space="preserve"> </w:t>
            </w:r>
            <w:r w:rsidR="00236AF2">
              <w:rPr>
                <w:sz w:val="18"/>
                <w:szCs w:val="18"/>
              </w:rPr>
              <w:t xml:space="preserve">от </w:t>
            </w:r>
            <w:r w:rsidR="00C9596B">
              <w:rPr>
                <w:sz w:val="18"/>
                <w:szCs w:val="18"/>
              </w:rPr>
              <w:t>18</w:t>
            </w:r>
            <w:r w:rsidR="00236AF2">
              <w:rPr>
                <w:sz w:val="18"/>
                <w:szCs w:val="18"/>
              </w:rPr>
              <w:t>.12.2017</w:t>
            </w:r>
            <w:r>
              <w:rPr>
                <w:sz w:val="18"/>
                <w:szCs w:val="18"/>
              </w:rPr>
              <w:t>года</w:t>
            </w:r>
          </w:p>
          <w:p w:rsidR="00473FE2" w:rsidRDefault="00473FE2" w:rsidP="006C7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"О  бюджете Лизиновского_ сельского </w:t>
            </w:r>
          </w:p>
          <w:p w:rsidR="00473FE2" w:rsidRDefault="00473FE2" w:rsidP="006C7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еления  на 2018 год и на плановый период 2019 и 2020 годов "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FE2" w:rsidRDefault="00473FE2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</w:tr>
      <w:tr w:rsidR="00473FE2" w:rsidTr="006C772A">
        <w:trPr>
          <w:gridAfter w:val="4"/>
          <w:wAfter w:w="1625" w:type="dxa"/>
          <w:trHeight w:val="264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4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3FE2" w:rsidRDefault="00473FE2" w:rsidP="006C772A"/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FE2" w:rsidRDefault="00473FE2" w:rsidP="006C772A">
            <w:pPr>
              <w:jc w:val="right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FE2" w:rsidRDefault="00473FE2" w:rsidP="006C772A">
            <w:pPr>
              <w:jc w:val="right"/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FE2" w:rsidRDefault="00473FE2" w:rsidP="006C772A">
            <w:pPr>
              <w:jc w:val="right"/>
            </w:pPr>
          </w:p>
        </w:tc>
        <w:tc>
          <w:tcPr>
            <w:tcW w:w="4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FE2" w:rsidRDefault="00473FE2" w:rsidP="006C772A">
            <w:pPr>
              <w:jc w:val="right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FE2" w:rsidRDefault="00473FE2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</w:tr>
      <w:tr w:rsidR="00473FE2" w:rsidTr="006C772A">
        <w:trPr>
          <w:gridAfter w:val="4"/>
          <w:wAfter w:w="1625" w:type="dxa"/>
          <w:trHeight w:val="264"/>
        </w:trPr>
        <w:tc>
          <w:tcPr>
            <w:tcW w:w="14609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FE2" w:rsidRDefault="00473FE2" w:rsidP="006C77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Лизиновского сельского поселения), группам видов расходов, разделам, подразделам классификации расходов бюджета поселения на 2018 год и на плановый период 2019 и 2020 годов </w:t>
            </w:r>
          </w:p>
          <w:p w:rsidR="00473FE2" w:rsidRPr="001E2B19" w:rsidRDefault="00473FE2" w:rsidP="006C772A">
            <w:pPr>
              <w:jc w:val="right"/>
              <w:rPr>
                <w:bCs/>
              </w:rPr>
            </w:pPr>
            <w:r w:rsidRPr="001E2B19">
              <w:rPr>
                <w:bCs/>
              </w:rPr>
              <w:t>(тыс.рублей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3FE2" w:rsidRDefault="00473FE2" w:rsidP="006C772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FE2" w:rsidRDefault="00473FE2" w:rsidP="006C772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3FE2" w:rsidRDefault="00473FE2" w:rsidP="006C772A">
            <w:pPr>
              <w:rPr>
                <w:sz w:val="18"/>
                <w:szCs w:val="18"/>
              </w:rPr>
            </w:pPr>
          </w:p>
        </w:tc>
      </w:tr>
      <w:tr w:rsidR="00473FE2" w:rsidTr="006C772A">
        <w:trPr>
          <w:gridAfter w:val="4"/>
          <w:wAfter w:w="1625" w:type="dxa"/>
          <w:trHeight w:val="264"/>
        </w:trPr>
        <w:tc>
          <w:tcPr>
            <w:tcW w:w="14609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FE2" w:rsidRDefault="00473FE2" w:rsidP="006C772A">
            <w:pPr>
              <w:rPr>
                <w:b/>
                <w:bCs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FE2" w:rsidRDefault="00473FE2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</w:tr>
      <w:tr w:rsidR="00473FE2" w:rsidTr="006C772A">
        <w:trPr>
          <w:gridAfter w:val="4"/>
          <w:wAfter w:w="1625" w:type="dxa"/>
          <w:trHeight w:val="459"/>
        </w:trPr>
        <w:tc>
          <w:tcPr>
            <w:tcW w:w="14609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FE2" w:rsidRDefault="00473FE2" w:rsidP="006C772A">
            <w:pPr>
              <w:rPr>
                <w:b/>
                <w:bCs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FE2" w:rsidRDefault="00473FE2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</w:tr>
      <w:tr w:rsidR="00473FE2" w:rsidTr="006C772A">
        <w:trPr>
          <w:gridAfter w:val="4"/>
          <w:wAfter w:w="1625" w:type="dxa"/>
          <w:trHeight w:val="264"/>
        </w:trPr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E2" w:rsidRDefault="00473FE2" w:rsidP="006C772A">
            <w:pPr>
              <w:jc w:val="center"/>
            </w:pPr>
            <w:r>
              <w:t>№ п/п</w:t>
            </w:r>
          </w:p>
        </w:tc>
        <w:tc>
          <w:tcPr>
            <w:tcW w:w="45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E2" w:rsidRDefault="00473FE2" w:rsidP="006C772A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157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E2" w:rsidRDefault="00473FE2" w:rsidP="006C772A">
            <w:pPr>
              <w:jc w:val="center"/>
            </w:pPr>
            <w: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E2" w:rsidRDefault="00473FE2" w:rsidP="006C772A">
            <w:pPr>
              <w:jc w:val="center"/>
            </w:pPr>
            <w:r>
              <w:t>ВР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E2" w:rsidRDefault="00473FE2" w:rsidP="006C772A">
            <w:pPr>
              <w:jc w:val="center"/>
            </w:pPr>
            <w:r>
              <w:t>Рз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E2" w:rsidRDefault="00473FE2" w:rsidP="006C772A">
            <w:pPr>
              <w:jc w:val="center"/>
            </w:pPr>
            <w:r>
              <w:t>ПР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E2" w:rsidRDefault="00473FE2" w:rsidP="006C772A">
            <w:pPr>
              <w:jc w:val="center"/>
            </w:pPr>
            <w:r>
              <w:t xml:space="preserve">2018 год </w:t>
            </w:r>
          </w:p>
        </w:tc>
        <w:tc>
          <w:tcPr>
            <w:tcW w:w="142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E2" w:rsidRDefault="00473FE2" w:rsidP="006C772A">
            <w:pPr>
              <w:jc w:val="center"/>
            </w:pPr>
            <w:r>
              <w:t>2019 год</w:t>
            </w:r>
          </w:p>
        </w:tc>
        <w:tc>
          <w:tcPr>
            <w:tcW w:w="129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E2" w:rsidRDefault="00473FE2" w:rsidP="006C772A">
            <w:pPr>
              <w:jc w:val="center"/>
            </w:pPr>
            <w:r>
              <w:t>2020 год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FE2" w:rsidRDefault="00473FE2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</w:tr>
      <w:tr w:rsidR="00473FE2" w:rsidTr="006C772A">
        <w:trPr>
          <w:gridAfter w:val="4"/>
          <w:wAfter w:w="1625" w:type="dxa"/>
          <w:trHeight w:val="451"/>
        </w:trPr>
        <w:tc>
          <w:tcPr>
            <w:tcW w:w="6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2" w:rsidRDefault="00473FE2" w:rsidP="006C772A"/>
        </w:tc>
        <w:tc>
          <w:tcPr>
            <w:tcW w:w="45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2" w:rsidRDefault="00473FE2" w:rsidP="006C772A"/>
        </w:tc>
        <w:tc>
          <w:tcPr>
            <w:tcW w:w="157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2" w:rsidRDefault="00473FE2" w:rsidP="006C772A"/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2" w:rsidRDefault="00473FE2" w:rsidP="006C772A"/>
        </w:tc>
        <w:tc>
          <w:tcPr>
            <w:tcW w:w="4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2" w:rsidRDefault="00473FE2" w:rsidP="006C772A"/>
        </w:tc>
        <w:tc>
          <w:tcPr>
            <w:tcW w:w="2551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2" w:rsidRDefault="00473FE2" w:rsidP="006C772A"/>
        </w:tc>
        <w:tc>
          <w:tcPr>
            <w:tcW w:w="1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2" w:rsidRDefault="00473FE2" w:rsidP="006C772A"/>
        </w:tc>
        <w:tc>
          <w:tcPr>
            <w:tcW w:w="1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2" w:rsidRDefault="00473FE2" w:rsidP="006C772A"/>
        </w:tc>
        <w:tc>
          <w:tcPr>
            <w:tcW w:w="12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2" w:rsidRDefault="00473FE2" w:rsidP="006C772A"/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FE2" w:rsidRDefault="00473FE2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</w:tr>
      <w:tr w:rsidR="00473FE2" w:rsidTr="006C772A">
        <w:trPr>
          <w:gridAfter w:val="4"/>
          <w:wAfter w:w="1625" w:type="dxa"/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E2" w:rsidRDefault="00473FE2" w:rsidP="006C77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1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6C772A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E2" w:rsidRDefault="00473FE2" w:rsidP="006C77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E2" w:rsidRDefault="00473FE2" w:rsidP="006C77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E2" w:rsidRDefault="00473FE2" w:rsidP="006C77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E2" w:rsidRDefault="00473FE2" w:rsidP="006C77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E2" w:rsidRDefault="00473FE2" w:rsidP="006C77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E2" w:rsidRDefault="00473FE2" w:rsidP="006C77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E2" w:rsidRDefault="00473FE2" w:rsidP="006C77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FE2" w:rsidRDefault="00473FE2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</w:tr>
      <w:tr w:rsidR="00473FE2" w:rsidTr="006F3788">
        <w:trPr>
          <w:gridAfter w:val="4"/>
          <w:wAfter w:w="1625" w:type="dxa"/>
          <w:trHeight w:val="409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E2" w:rsidRDefault="00473FE2" w:rsidP="006C772A">
            <w:pPr>
              <w:jc w:val="center"/>
            </w:pPr>
            <w:r>
              <w:t> 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E2" w:rsidRPr="0022590F" w:rsidRDefault="00473FE2" w:rsidP="006C772A">
            <w:pPr>
              <w:rPr>
                <w:b/>
              </w:rPr>
            </w:pPr>
            <w:r w:rsidRPr="0022590F">
              <w:rPr>
                <w:b/>
              </w:rPr>
              <w:t>ВСЕГО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E2" w:rsidRPr="0022590F" w:rsidRDefault="00473FE2" w:rsidP="006C772A">
            <w:pPr>
              <w:jc w:val="center"/>
              <w:rPr>
                <w:b/>
                <w:bCs/>
              </w:rPr>
            </w:pPr>
            <w:r w:rsidRPr="0022590F">
              <w:rPr>
                <w:b/>
                <w:bCs/>
              </w:rPr>
              <w:t> 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E2" w:rsidRPr="0022590F" w:rsidRDefault="00473FE2" w:rsidP="006C772A">
            <w:pPr>
              <w:jc w:val="center"/>
              <w:rPr>
                <w:b/>
                <w:bCs/>
              </w:rPr>
            </w:pPr>
            <w:r w:rsidRPr="0022590F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E2" w:rsidRPr="0022590F" w:rsidRDefault="00473FE2" w:rsidP="006C772A">
            <w:pPr>
              <w:jc w:val="center"/>
              <w:rPr>
                <w:b/>
                <w:bCs/>
              </w:rPr>
            </w:pPr>
            <w:r w:rsidRPr="0022590F">
              <w:rPr>
                <w:b/>
                <w:bCs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E2" w:rsidRPr="0022590F" w:rsidRDefault="00473FE2" w:rsidP="006C772A">
            <w:pPr>
              <w:jc w:val="center"/>
              <w:rPr>
                <w:b/>
                <w:bCs/>
              </w:rPr>
            </w:pPr>
            <w:r w:rsidRPr="0022590F">
              <w:rPr>
                <w:b/>
                <w:bCs/>
              </w:rPr>
              <w:t> 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2A325C" w:rsidRDefault="00473FE2" w:rsidP="00C86CBF">
            <w:pPr>
              <w:jc w:val="center"/>
              <w:rPr>
                <w:b/>
              </w:rPr>
            </w:pPr>
            <w:r>
              <w:rPr>
                <w:b/>
              </w:rPr>
              <w:t>7 466,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2A325C" w:rsidRDefault="00473FE2" w:rsidP="00C86CB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86CBF">
              <w:rPr>
                <w:b/>
              </w:rPr>
              <w:t> </w:t>
            </w:r>
            <w:r>
              <w:rPr>
                <w:b/>
              </w:rPr>
              <w:t>32</w:t>
            </w:r>
            <w:r w:rsidR="00C86CBF">
              <w:rPr>
                <w:b/>
              </w:rPr>
              <w:t>7,</w:t>
            </w:r>
            <w:r w:rsidR="006F3788">
              <w:rPr>
                <w:b/>
              </w:rPr>
              <w:t>7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2A325C" w:rsidRDefault="00C86CBF" w:rsidP="00C86CBF">
            <w:pPr>
              <w:jc w:val="center"/>
              <w:rPr>
                <w:b/>
              </w:rPr>
            </w:pPr>
            <w:r>
              <w:rPr>
                <w:b/>
              </w:rPr>
              <w:t>7 265,8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FE2" w:rsidRDefault="00473FE2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</w:tr>
      <w:tr w:rsidR="00473FE2" w:rsidTr="00C86CBF">
        <w:trPr>
          <w:gridAfter w:val="4"/>
          <w:wAfter w:w="1625" w:type="dxa"/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E2" w:rsidRPr="0022590F" w:rsidRDefault="00473FE2" w:rsidP="006C772A">
            <w:pPr>
              <w:jc w:val="center"/>
              <w:rPr>
                <w:b/>
              </w:rPr>
            </w:pPr>
            <w:r w:rsidRPr="0022590F">
              <w:rPr>
                <w:b/>
              </w:rPr>
              <w:t>1 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E2" w:rsidRPr="00F45530" w:rsidRDefault="00473FE2" w:rsidP="006C772A">
            <w:pPr>
              <w:rPr>
                <w:b/>
              </w:rPr>
            </w:pPr>
            <w:r w:rsidRPr="00F45530">
              <w:rPr>
                <w:b/>
              </w:rPr>
              <w:t xml:space="preserve">Муниципальная программа </w:t>
            </w:r>
            <w:r>
              <w:rPr>
                <w:b/>
              </w:rPr>
              <w:t>Лизиновского</w:t>
            </w:r>
            <w:r w:rsidRPr="00F45530">
              <w:rPr>
                <w:b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r>
              <w:rPr>
                <w:b/>
              </w:rPr>
              <w:t>Лизиновского</w:t>
            </w:r>
            <w:r w:rsidRPr="00F45530">
              <w:rPr>
                <w:b/>
              </w:rPr>
              <w:t xml:space="preserve"> сельского поселения»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E2" w:rsidRPr="0022590F" w:rsidRDefault="00473FE2" w:rsidP="006C772A">
            <w:pPr>
              <w:rPr>
                <w:b/>
              </w:rPr>
            </w:pPr>
            <w:r>
              <w:rPr>
                <w:b/>
              </w:rPr>
              <w:t>0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E2" w:rsidRPr="0022590F" w:rsidRDefault="00473FE2" w:rsidP="006C772A">
            <w:pPr>
              <w:jc w:val="center"/>
              <w:rPr>
                <w:b/>
              </w:rPr>
            </w:pPr>
            <w:r w:rsidRPr="0022590F">
              <w:rPr>
                <w:b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E2" w:rsidRPr="0022590F" w:rsidRDefault="00473FE2" w:rsidP="006C772A">
            <w:pPr>
              <w:jc w:val="center"/>
              <w:rPr>
                <w:b/>
              </w:rPr>
            </w:pPr>
            <w:r w:rsidRPr="0022590F">
              <w:rPr>
                <w:b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E2" w:rsidRPr="0022590F" w:rsidRDefault="00473FE2" w:rsidP="006C772A">
            <w:pPr>
              <w:jc w:val="center"/>
              <w:rPr>
                <w:b/>
              </w:rPr>
            </w:pPr>
            <w:r w:rsidRPr="0022590F">
              <w:rPr>
                <w:b/>
              </w:rPr>
              <w:t> 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22590F" w:rsidRDefault="003062DA" w:rsidP="00C86CBF">
            <w:pPr>
              <w:jc w:val="center"/>
              <w:rPr>
                <w:b/>
              </w:rPr>
            </w:pPr>
            <w:r>
              <w:rPr>
                <w:b/>
              </w:rPr>
              <w:t>159,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22590F" w:rsidRDefault="006F3788" w:rsidP="00C86CBF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  <w:r w:rsidR="00473FE2">
              <w:rPr>
                <w:b/>
              </w:rPr>
              <w:t>,6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22590F" w:rsidRDefault="006F3788" w:rsidP="00C86CBF">
            <w:pPr>
              <w:jc w:val="center"/>
              <w:rPr>
                <w:b/>
              </w:rPr>
            </w:pPr>
            <w:r>
              <w:rPr>
                <w:b/>
              </w:rPr>
              <w:t>102,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FE2" w:rsidRDefault="00473FE2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</w:tr>
      <w:tr w:rsidR="00473FE2" w:rsidTr="006F3788">
        <w:trPr>
          <w:gridAfter w:val="4"/>
          <w:wAfter w:w="1625" w:type="dxa"/>
          <w:trHeight w:val="827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Pr="0022590F" w:rsidRDefault="00473FE2" w:rsidP="006C772A">
            <w:pPr>
              <w:jc w:val="center"/>
              <w:rPr>
                <w:b/>
              </w:rPr>
            </w:pPr>
            <w:r w:rsidRPr="0022590F">
              <w:rPr>
                <w:b/>
              </w:rPr>
              <w:t>1.</w:t>
            </w:r>
            <w:r>
              <w:rPr>
                <w:b/>
              </w:rPr>
              <w:t>1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F45530" w:rsidRDefault="00473FE2" w:rsidP="006C772A">
            <w:pPr>
              <w:rPr>
                <w:b/>
                <w:bCs/>
                <w:color w:val="000000"/>
              </w:rPr>
            </w:pPr>
            <w:r w:rsidRPr="00F45530">
              <w:rPr>
                <w:b/>
              </w:rPr>
              <w:t xml:space="preserve">Подпрограммы «Создание условий для обеспечения качественными услугами ЖКХ населения </w:t>
            </w:r>
            <w:r>
              <w:rPr>
                <w:b/>
              </w:rPr>
              <w:t>Лизиновского</w:t>
            </w:r>
            <w:r w:rsidRPr="00F45530">
              <w:rPr>
                <w:b/>
              </w:rPr>
              <w:t xml:space="preserve"> сельского поселения»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Pr="0022590F" w:rsidRDefault="00473FE2" w:rsidP="006C772A">
            <w:pPr>
              <w:rPr>
                <w:b/>
                <w:bCs/>
              </w:rPr>
            </w:pPr>
            <w:r>
              <w:rPr>
                <w:b/>
                <w:bCs/>
              </w:rPr>
              <w:t>05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Pr="0022590F" w:rsidRDefault="00473FE2" w:rsidP="006C772A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Pr="0022590F" w:rsidRDefault="00473FE2" w:rsidP="006C772A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Pr="0022590F" w:rsidRDefault="00473FE2" w:rsidP="006C772A">
            <w:pPr>
              <w:jc w:val="center"/>
              <w:rPr>
                <w:b/>
                <w:bCs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Pr="00883433" w:rsidRDefault="003062DA" w:rsidP="00C86CBF">
            <w:pPr>
              <w:jc w:val="center"/>
              <w:rPr>
                <w:bCs/>
              </w:rPr>
            </w:pPr>
            <w:r>
              <w:rPr>
                <w:bCs/>
              </w:rPr>
              <w:t>159,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8B75BA" w:rsidRDefault="006F3788" w:rsidP="00C86CBF">
            <w:pPr>
              <w:jc w:val="center"/>
              <w:rPr>
                <w:bCs/>
              </w:rPr>
            </w:pPr>
            <w:r>
              <w:rPr>
                <w:bCs/>
              </w:rPr>
              <w:t>144,</w:t>
            </w:r>
            <w:r w:rsidR="00473FE2">
              <w:rPr>
                <w:bCs/>
              </w:rPr>
              <w:t>6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8B75BA" w:rsidRDefault="006F3788" w:rsidP="00C86CBF">
            <w:pPr>
              <w:jc w:val="center"/>
              <w:rPr>
                <w:bCs/>
              </w:rPr>
            </w:pPr>
            <w:r>
              <w:rPr>
                <w:bCs/>
              </w:rPr>
              <w:t>102,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FE2" w:rsidRDefault="00473FE2" w:rsidP="006C772A"/>
          <w:p w:rsidR="00473FE2" w:rsidRPr="00533974" w:rsidRDefault="00473FE2" w:rsidP="006C772A"/>
          <w:p w:rsidR="00473FE2" w:rsidRDefault="00473FE2" w:rsidP="006C772A"/>
          <w:p w:rsidR="00473FE2" w:rsidRPr="00533974" w:rsidRDefault="00473FE2" w:rsidP="006C772A">
            <w:pPr>
              <w:tabs>
                <w:tab w:val="left" w:pos="705"/>
              </w:tabs>
            </w:pPr>
            <w:r>
              <w:tab/>
            </w: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</w:tr>
      <w:tr w:rsidR="00473FE2" w:rsidTr="00C86CBF">
        <w:trPr>
          <w:gridAfter w:val="4"/>
          <w:wAfter w:w="1625" w:type="dxa"/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2" w:rsidRDefault="00473FE2" w:rsidP="006C772A">
            <w:pPr>
              <w:jc w:val="center"/>
            </w:pPr>
            <w:r>
              <w:t>1.1.1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9734EB" w:rsidRDefault="00473FE2" w:rsidP="006C772A">
            <w:r w:rsidRPr="00EA4295">
              <w:rPr>
                <w:bCs/>
              </w:rPr>
              <w:t>Основное мероприятие</w:t>
            </w:r>
            <w:r>
              <w:rPr>
                <w:bCs/>
              </w:rPr>
              <w:t xml:space="preserve"> «</w:t>
            </w:r>
            <w:r w:rsidRPr="001737E3">
              <w:rPr>
                <w:sz w:val="26"/>
                <w:szCs w:val="26"/>
              </w:rPr>
              <w:t xml:space="preserve"> </w:t>
            </w:r>
            <w:r w:rsidRPr="00EA4295">
              <w:t>Содержание и модернизация жилищно-коммунального комплекса»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6C772A">
            <w:r>
              <w:t>05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6C772A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Pr="008B75BA" w:rsidRDefault="00473FE2" w:rsidP="006C772A">
            <w:pPr>
              <w:jc w:val="center"/>
              <w:rPr>
                <w:bCs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Pr="008B75BA" w:rsidRDefault="00473FE2" w:rsidP="006C772A">
            <w:pPr>
              <w:jc w:val="center"/>
              <w:rPr>
                <w:bCs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Pr="00883433" w:rsidRDefault="003062DA" w:rsidP="00C86CBF">
            <w:pPr>
              <w:jc w:val="center"/>
              <w:rPr>
                <w:bCs/>
              </w:rPr>
            </w:pPr>
            <w:r>
              <w:rPr>
                <w:bCs/>
              </w:rPr>
              <w:t>159,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8B75BA" w:rsidRDefault="006F3788" w:rsidP="00C86CBF">
            <w:pPr>
              <w:jc w:val="center"/>
              <w:rPr>
                <w:bCs/>
              </w:rPr>
            </w:pPr>
            <w:r>
              <w:rPr>
                <w:bCs/>
              </w:rPr>
              <w:t>144</w:t>
            </w:r>
            <w:r w:rsidR="00473FE2">
              <w:rPr>
                <w:bCs/>
              </w:rPr>
              <w:t>,6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8B75BA" w:rsidRDefault="006F3788" w:rsidP="00C86CBF">
            <w:pPr>
              <w:jc w:val="center"/>
              <w:rPr>
                <w:bCs/>
              </w:rPr>
            </w:pPr>
            <w:r>
              <w:rPr>
                <w:bCs/>
              </w:rPr>
              <w:t>102,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FE2" w:rsidRDefault="00473FE2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</w:tr>
      <w:tr w:rsidR="00473FE2" w:rsidTr="00C86CBF">
        <w:trPr>
          <w:gridAfter w:val="4"/>
          <w:wAfter w:w="1625" w:type="dxa"/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2" w:rsidRDefault="00473FE2" w:rsidP="006C772A"/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6C772A">
            <w:pPr>
              <w:rPr>
                <w:b/>
                <w:bCs/>
                <w:color w:val="000000"/>
              </w:rPr>
            </w:pPr>
            <w:r w:rsidRPr="009734EB">
              <w:t xml:space="preserve">Мероприятия по обеспечению устойчивого развития </w:t>
            </w:r>
            <w:r>
              <w:t>(Закупка товаров, работ и услуг для государственных (муниципальных) нужд)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6C772A">
            <w:r>
              <w:t>05 2 01 91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6C772A">
            <w:pPr>
              <w:jc w:val="center"/>
            </w:pPr>
            <w: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Pr="008B75BA" w:rsidRDefault="00473FE2" w:rsidP="006C772A">
            <w:pPr>
              <w:jc w:val="center"/>
              <w:rPr>
                <w:bCs/>
              </w:rPr>
            </w:pPr>
            <w:r w:rsidRPr="008B75BA">
              <w:rPr>
                <w:bCs/>
              </w:rPr>
              <w:t>05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Pr="008B75BA" w:rsidRDefault="00473FE2" w:rsidP="006C772A">
            <w:pPr>
              <w:jc w:val="center"/>
              <w:rPr>
                <w:bCs/>
              </w:rPr>
            </w:pPr>
            <w:r w:rsidRPr="008B75BA">
              <w:rPr>
                <w:bCs/>
              </w:rPr>
              <w:t>02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Pr="00883433" w:rsidRDefault="003062DA" w:rsidP="00C86CBF">
            <w:pPr>
              <w:jc w:val="center"/>
              <w:rPr>
                <w:bCs/>
              </w:rPr>
            </w:pPr>
            <w:r>
              <w:rPr>
                <w:bCs/>
              </w:rPr>
              <w:t>159,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8B75BA" w:rsidRDefault="006F3788" w:rsidP="006F3788">
            <w:pPr>
              <w:jc w:val="center"/>
              <w:rPr>
                <w:bCs/>
              </w:rPr>
            </w:pPr>
            <w:r>
              <w:rPr>
                <w:bCs/>
              </w:rPr>
              <w:t>144,</w:t>
            </w:r>
            <w:r w:rsidR="00473FE2">
              <w:rPr>
                <w:bCs/>
              </w:rPr>
              <w:t>6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8B75BA" w:rsidRDefault="006F3788" w:rsidP="00C86CBF">
            <w:pPr>
              <w:jc w:val="center"/>
              <w:rPr>
                <w:bCs/>
              </w:rPr>
            </w:pPr>
            <w:r>
              <w:rPr>
                <w:bCs/>
              </w:rPr>
              <w:t>102,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FE2" w:rsidRDefault="00473FE2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</w:tr>
      <w:tr w:rsidR="00473FE2" w:rsidTr="006F3788">
        <w:trPr>
          <w:gridAfter w:val="4"/>
          <w:wAfter w:w="1625" w:type="dxa"/>
          <w:trHeight w:val="76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2" w:rsidRPr="0022590F" w:rsidRDefault="00473FE2" w:rsidP="006C772A">
            <w:pPr>
              <w:rPr>
                <w:b/>
              </w:rPr>
            </w:pPr>
            <w:r w:rsidRPr="0022590F">
              <w:rPr>
                <w:b/>
              </w:rPr>
              <w:t>2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22590F" w:rsidRDefault="00473FE2" w:rsidP="006C772A">
            <w:pPr>
              <w:rPr>
                <w:b/>
                <w:bCs/>
                <w:color w:val="000000"/>
              </w:rPr>
            </w:pPr>
            <w:r w:rsidRPr="0022590F">
              <w:rPr>
                <w:b/>
              </w:rPr>
              <w:t xml:space="preserve">Муниципальная программа </w:t>
            </w:r>
            <w:r>
              <w:rPr>
                <w:b/>
              </w:rPr>
              <w:t>Лизиновского</w:t>
            </w:r>
            <w:r w:rsidRPr="0022590F">
              <w:rPr>
                <w:b/>
              </w:rPr>
              <w:t xml:space="preserve"> сельского поселения «Благоустройство </w:t>
            </w:r>
            <w:r>
              <w:rPr>
                <w:b/>
              </w:rPr>
              <w:t xml:space="preserve">Лизиновского </w:t>
            </w:r>
            <w:r w:rsidRPr="0022590F">
              <w:rPr>
                <w:b/>
              </w:rPr>
              <w:t>сельского поселения»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Pr="0022590F" w:rsidRDefault="00473FE2" w:rsidP="006C772A">
            <w:pPr>
              <w:rPr>
                <w:b/>
              </w:rPr>
            </w:pPr>
            <w:r>
              <w:rPr>
                <w:b/>
              </w:rPr>
              <w:t xml:space="preserve">07 0 00 000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Pr="0022590F" w:rsidRDefault="00473FE2" w:rsidP="006C772A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Pr="0022590F" w:rsidRDefault="00473FE2" w:rsidP="006C772A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Pr="0022590F" w:rsidRDefault="00473FE2" w:rsidP="006C772A">
            <w:pPr>
              <w:jc w:val="center"/>
              <w:rPr>
                <w:b/>
                <w:bCs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Pr="0022590F" w:rsidRDefault="00473FE2" w:rsidP="00C86C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,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22590F" w:rsidRDefault="00473FE2" w:rsidP="006F37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,</w:t>
            </w:r>
            <w:r w:rsidR="006F3788">
              <w:rPr>
                <w:b/>
                <w:bCs/>
              </w:rPr>
              <w:t>1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22590F" w:rsidRDefault="00473FE2" w:rsidP="00C86C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FE2" w:rsidRDefault="00473FE2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</w:tr>
      <w:tr w:rsidR="00473FE2" w:rsidTr="006F3788">
        <w:trPr>
          <w:gridAfter w:val="4"/>
          <w:wAfter w:w="1625" w:type="dxa"/>
          <w:trHeight w:val="54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2" w:rsidRPr="0022590F" w:rsidRDefault="00473FE2" w:rsidP="006C772A">
            <w:pPr>
              <w:rPr>
                <w:b/>
              </w:rPr>
            </w:pPr>
            <w:r w:rsidRPr="0022590F">
              <w:rPr>
                <w:b/>
              </w:rPr>
              <w:t>2.1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E2" w:rsidRPr="0022590F" w:rsidRDefault="00473FE2" w:rsidP="006C772A">
            <w:pPr>
              <w:rPr>
                <w:b/>
              </w:rPr>
            </w:pPr>
            <w:r w:rsidRPr="0022590F">
              <w:rPr>
                <w:b/>
                <w:color w:val="000000"/>
              </w:rPr>
              <w:t>Подпрограмма «Уличное освещение»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Pr="0022590F" w:rsidRDefault="00473FE2" w:rsidP="006C772A">
            <w:pPr>
              <w:rPr>
                <w:b/>
              </w:rPr>
            </w:pPr>
            <w:r>
              <w:rPr>
                <w:b/>
              </w:rPr>
              <w:t>07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Pr="0022590F" w:rsidRDefault="00473FE2" w:rsidP="006C772A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Pr="0022590F" w:rsidRDefault="00473FE2" w:rsidP="006C772A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Pr="0022590F" w:rsidRDefault="00473FE2" w:rsidP="006C772A">
            <w:pPr>
              <w:jc w:val="center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C86CBF">
            <w:pPr>
              <w:jc w:val="center"/>
            </w:pPr>
            <w:r>
              <w:t>81,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C86CBF">
            <w:pPr>
              <w:jc w:val="center"/>
            </w:pPr>
            <w:r>
              <w:t>81,0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C86CBF">
            <w:pPr>
              <w:jc w:val="center"/>
            </w:pPr>
            <w:r>
              <w:t>81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FE2" w:rsidRDefault="00473FE2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</w:tr>
      <w:tr w:rsidR="00473FE2" w:rsidTr="006F3788">
        <w:trPr>
          <w:gridAfter w:val="4"/>
          <w:wAfter w:w="1625" w:type="dxa"/>
          <w:trHeight w:val="396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2" w:rsidRDefault="00473FE2" w:rsidP="006C772A">
            <w:r>
              <w:t>2.1.1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537B4F" w:rsidRDefault="00473FE2" w:rsidP="006C772A">
            <w:pPr>
              <w:rPr>
                <w:color w:val="000000"/>
              </w:rPr>
            </w:pPr>
            <w:r w:rsidRPr="00EA4295">
              <w:rPr>
                <w:bCs/>
              </w:rPr>
              <w:t>Основное мероприятие</w:t>
            </w:r>
            <w:r>
              <w:rPr>
                <w:bCs/>
              </w:rPr>
              <w:t xml:space="preserve"> «</w:t>
            </w:r>
            <w:r w:rsidRPr="00EA4295">
              <w:t>Финансовое обеспечение мероприятий в области уличного освещения</w:t>
            </w:r>
            <w:r>
              <w:t>»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6C772A">
            <w:r>
              <w:t>07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6C772A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6C772A">
            <w:pPr>
              <w:jc w:val="center"/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6C772A">
            <w:pPr>
              <w:jc w:val="center"/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C86CBF">
            <w:pPr>
              <w:jc w:val="center"/>
            </w:pPr>
            <w:r>
              <w:t>81,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C86CBF">
            <w:pPr>
              <w:jc w:val="center"/>
            </w:pPr>
            <w:r>
              <w:t>81,0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C86CBF">
            <w:pPr>
              <w:jc w:val="center"/>
            </w:pPr>
            <w:r>
              <w:t>81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980" w:type="dxa"/>
            <w:gridSpan w:val="3"/>
            <w:tcBorders>
              <w:top w:val="nil"/>
              <w:left w:val="nil"/>
              <w:right w:val="nil"/>
            </w:tcBorders>
          </w:tcPr>
          <w:p w:rsidR="00473FE2" w:rsidRDefault="00473FE2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</w:tr>
      <w:tr w:rsidR="00473FE2" w:rsidTr="00C86CBF">
        <w:trPr>
          <w:gridAfter w:val="4"/>
          <w:wAfter w:w="1625" w:type="dxa"/>
          <w:trHeight w:val="9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73FE2" w:rsidRDefault="00473FE2" w:rsidP="006C772A"/>
        </w:tc>
        <w:tc>
          <w:tcPr>
            <w:tcW w:w="45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6C772A">
            <w:r w:rsidRPr="00537B4F">
              <w:rPr>
                <w:color w:val="000000"/>
              </w:rPr>
              <w:t>Мероприятия в области жилищно-</w:t>
            </w:r>
          </w:p>
          <w:p w:rsidR="00473FE2" w:rsidRDefault="00473FE2" w:rsidP="006C772A">
            <w:r w:rsidRPr="00537B4F">
              <w:rPr>
                <w:color w:val="000000"/>
              </w:rPr>
              <w:t>коммунального хозяйства</w:t>
            </w:r>
            <w:r w:rsidRPr="00387EE1">
              <w:t xml:space="preserve"> (Закупка товаров, работ и услуг для государственных</w:t>
            </w:r>
            <w:r>
              <w:t xml:space="preserve"> </w:t>
            </w:r>
            <w:r w:rsidRPr="00CA5A41">
              <w:t>(муниципальных) нужд)</w:t>
            </w:r>
          </w:p>
        </w:tc>
        <w:tc>
          <w:tcPr>
            <w:tcW w:w="157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6C772A">
            <w:r>
              <w:t>07 1 01 9081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6C772A">
            <w:pPr>
              <w:jc w:val="center"/>
            </w:pPr>
            <w:r>
              <w:t>20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6C772A">
            <w:pPr>
              <w:jc w:val="center"/>
            </w:pPr>
            <w:r>
              <w:t>05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6C772A">
            <w:pPr>
              <w:jc w:val="center"/>
            </w:pPr>
            <w:r>
              <w:t>03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C86CBF">
            <w:pPr>
              <w:jc w:val="center"/>
            </w:pPr>
            <w:r>
              <w:t>81,0</w:t>
            </w:r>
          </w:p>
        </w:tc>
        <w:tc>
          <w:tcPr>
            <w:tcW w:w="144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C86CBF">
            <w:pPr>
              <w:jc w:val="center"/>
            </w:pPr>
            <w:r>
              <w:t>81,0</w:t>
            </w:r>
          </w:p>
        </w:tc>
        <w:tc>
          <w:tcPr>
            <w:tcW w:w="129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C86CBF">
            <w:pPr>
              <w:jc w:val="center"/>
            </w:pPr>
            <w:r>
              <w:t>81,0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980" w:type="dxa"/>
            <w:gridSpan w:val="3"/>
            <w:tcBorders>
              <w:top w:val="nil"/>
              <w:left w:val="nil"/>
              <w:right w:val="nil"/>
            </w:tcBorders>
          </w:tcPr>
          <w:p w:rsidR="00473FE2" w:rsidRDefault="00473FE2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</w:tr>
      <w:tr w:rsidR="00473FE2" w:rsidTr="00C86CBF">
        <w:trPr>
          <w:gridAfter w:val="4"/>
          <w:wAfter w:w="1625" w:type="dxa"/>
          <w:trHeight w:val="875"/>
        </w:trPr>
        <w:tc>
          <w:tcPr>
            <w:tcW w:w="6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2" w:rsidRDefault="00473FE2" w:rsidP="006C772A"/>
        </w:tc>
        <w:tc>
          <w:tcPr>
            <w:tcW w:w="4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537B4F" w:rsidRDefault="00473FE2" w:rsidP="006C772A">
            <w:pPr>
              <w:rPr>
                <w:color w:val="000000"/>
              </w:rPr>
            </w:pPr>
          </w:p>
        </w:tc>
        <w:tc>
          <w:tcPr>
            <w:tcW w:w="157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6C772A">
            <w:pPr>
              <w:jc w:val="center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6C772A">
            <w:pPr>
              <w:jc w:val="center"/>
            </w:pPr>
          </w:p>
        </w:tc>
        <w:tc>
          <w:tcPr>
            <w:tcW w:w="255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6C772A">
            <w:pPr>
              <w:jc w:val="center"/>
            </w:pPr>
          </w:p>
        </w:tc>
        <w:tc>
          <w:tcPr>
            <w:tcW w:w="15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C86CBF">
            <w:pPr>
              <w:jc w:val="center"/>
            </w:pPr>
          </w:p>
        </w:tc>
        <w:tc>
          <w:tcPr>
            <w:tcW w:w="144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C86CBF">
            <w:pPr>
              <w:jc w:val="center"/>
            </w:pPr>
          </w:p>
        </w:tc>
        <w:tc>
          <w:tcPr>
            <w:tcW w:w="129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C86CBF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</w:tcPr>
          <w:p w:rsidR="00473FE2" w:rsidRDefault="00473FE2" w:rsidP="006C772A"/>
        </w:tc>
        <w:tc>
          <w:tcPr>
            <w:tcW w:w="9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</w:tr>
      <w:tr w:rsidR="00473FE2" w:rsidTr="00C86CBF">
        <w:trPr>
          <w:gridAfter w:val="4"/>
          <w:wAfter w:w="1625" w:type="dxa"/>
          <w:trHeight w:val="5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2" w:rsidRPr="0022590F" w:rsidRDefault="00473FE2" w:rsidP="006C772A">
            <w:pPr>
              <w:rPr>
                <w:b/>
              </w:rPr>
            </w:pPr>
            <w:r w:rsidRPr="0022590F">
              <w:rPr>
                <w:b/>
              </w:rPr>
              <w:t>2.2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22590F" w:rsidRDefault="00473FE2" w:rsidP="006C772A">
            <w:pPr>
              <w:rPr>
                <w:b/>
              </w:rPr>
            </w:pPr>
            <w:r w:rsidRPr="0022590F">
              <w:rPr>
                <w:b/>
                <w:color w:val="000000"/>
              </w:rPr>
              <w:t>Подпрограмма «Организация и содержание мест захоронения»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Pr="0022590F" w:rsidRDefault="00473FE2" w:rsidP="006C772A">
            <w:pPr>
              <w:rPr>
                <w:b/>
              </w:rPr>
            </w:pPr>
            <w:r>
              <w:rPr>
                <w:b/>
              </w:rPr>
              <w:t xml:space="preserve">07 2 00 000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Pr="0022590F" w:rsidRDefault="00473FE2" w:rsidP="006C772A">
            <w:pPr>
              <w:jc w:val="center"/>
              <w:rPr>
                <w:b/>
              </w:rPr>
            </w:pPr>
            <w:r w:rsidRPr="0022590F">
              <w:rPr>
                <w:b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Pr="0022590F" w:rsidRDefault="00473FE2" w:rsidP="006C772A">
            <w:pPr>
              <w:jc w:val="center"/>
              <w:rPr>
                <w:b/>
              </w:rPr>
            </w:pPr>
            <w:r w:rsidRPr="0022590F">
              <w:rPr>
                <w:b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Pr="0022590F" w:rsidRDefault="00473FE2" w:rsidP="006C772A">
            <w:pPr>
              <w:jc w:val="center"/>
              <w:rPr>
                <w:b/>
              </w:rPr>
            </w:pPr>
            <w:r w:rsidRPr="0022590F">
              <w:rPr>
                <w:b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Pr="00DB6A1B" w:rsidRDefault="00473FE2" w:rsidP="00C86CBF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DB6A1B" w:rsidRDefault="00473FE2" w:rsidP="006F3788">
            <w:pPr>
              <w:jc w:val="center"/>
              <w:rPr>
                <w:bCs/>
              </w:rPr>
            </w:pPr>
            <w:r>
              <w:rPr>
                <w:bCs/>
              </w:rPr>
              <w:t>21,</w:t>
            </w:r>
            <w:r w:rsidR="006F3788">
              <w:rPr>
                <w:bCs/>
              </w:rPr>
              <w:t>1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DB6A1B" w:rsidRDefault="00473FE2" w:rsidP="00C86CB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FE2" w:rsidRDefault="00473FE2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</w:tr>
      <w:tr w:rsidR="00473FE2" w:rsidTr="006F3788">
        <w:trPr>
          <w:gridAfter w:val="4"/>
          <w:wAfter w:w="1625" w:type="dxa"/>
          <w:trHeight w:val="42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Pr="00582CEA" w:rsidRDefault="00473FE2" w:rsidP="006C772A">
            <w:pPr>
              <w:jc w:val="center"/>
            </w:pPr>
            <w:r w:rsidRPr="00582CEA">
              <w:t>2.2.1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537B4F" w:rsidRDefault="00473FE2" w:rsidP="006C772A">
            <w:pPr>
              <w:rPr>
                <w:bCs/>
                <w:color w:val="000000"/>
              </w:rPr>
            </w:pPr>
            <w:r w:rsidRPr="00EA4295">
              <w:rPr>
                <w:bCs/>
              </w:rPr>
              <w:t>Основное мероприятие</w:t>
            </w:r>
            <w:r>
              <w:rPr>
                <w:bCs/>
              </w:rPr>
              <w:t xml:space="preserve"> «</w:t>
            </w:r>
            <w:r w:rsidRPr="00EA4295">
              <w:t>Содержание мест захоронения»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Pr="00DB6A1B" w:rsidRDefault="00473FE2" w:rsidP="006C772A">
            <w:pPr>
              <w:rPr>
                <w:bCs/>
              </w:rPr>
            </w:pPr>
            <w:r>
              <w:rPr>
                <w:bCs/>
              </w:rPr>
              <w:t>07 2 01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Pr="00DB6A1B" w:rsidRDefault="00473FE2" w:rsidP="006C772A">
            <w:pPr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Pr="00DB6A1B" w:rsidRDefault="00473FE2" w:rsidP="006C772A">
            <w:pPr>
              <w:jc w:val="center"/>
              <w:rPr>
                <w:bCs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Pr="00DB6A1B" w:rsidRDefault="00473FE2" w:rsidP="006C772A">
            <w:pPr>
              <w:jc w:val="center"/>
              <w:rPr>
                <w:bCs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Pr="00DB6A1B" w:rsidRDefault="00473FE2" w:rsidP="00C86CBF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DB6A1B" w:rsidRDefault="00473FE2" w:rsidP="006F3788">
            <w:pPr>
              <w:jc w:val="center"/>
              <w:rPr>
                <w:bCs/>
              </w:rPr>
            </w:pPr>
            <w:r>
              <w:rPr>
                <w:bCs/>
              </w:rPr>
              <w:t>21,</w:t>
            </w:r>
            <w:r w:rsidR="006F3788">
              <w:rPr>
                <w:bCs/>
              </w:rPr>
              <w:t>1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DB6A1B" w:rsidRDefault="00473FE2" w:rsidP="00C86CB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FE2" w:rsidRDefault="00473FE2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</w:tr>
      <w:tr w:rsidR="00473FE2" w:rsidTr="006F3788">
        <w:trPr>
          <w:gridAfter w:val="4"/>
          <w:wAfter w:w="1625" w:type="dxa"/>
          <w:trHeight w:val="70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Default="00473FE2" w:rsidP="006C772A">
            <w:pPr>
              <w:jc w:val="center"/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6C772A">
            <w:pPr>
              <w:rPr>
                <w:b/>
                <w:bCs/>
                <w:color w:val="000000"/>
              </w:rPr>
            </w:pPr>
            <w:r w:rsidRPr="00537B4F">
              <w:rPr>
                <w:color w:val="000000"/>
              </w:rPr>
              <w:t xml:space="preserve">Мероприятия в области жилищно-коммунального хозяйства </w:t>
            </w:r>
            <w:r w:rsidRPr="00387EE1">
              <w:t>(Закупка товаров, работ и услуг для государственных</w:t>
            </w:r>
            <w:r>
              <w:t xml:space="preserve"> </w:t>
            </w:r>
            <w:r w:rsidRPr="00CA5A41">
              <w:t>(муниципальных) нужд)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Pr="00DB6A1B" w:rsidRDefault="00473FE2" w:rsidP="006C772A">
            <w:pPr>
              <w:rPr>
                <w:bCs/>
              </w:rPr>
            </w:pPr>
            <w:r w:rsidRPr="00DB6A1B">
              <w:rPr>
                <w:bCs/>
              </w:rPr>
              <w:t>07 2</w:t>
            </w:r>
            <w:r>
              <w:rPr>
                <w:bCs/>
              </w:rPr>
              <w:t xml:space="preserve"> 01</w:t>
            </w:r>
            <w:r w:rsidRPr="00DB6A1B">
              <w:rPr>
                <w:bCs/>
              </w:rPr>
              <w:t xml:space="preserve"> 9081</w:t>
            </w:r>
            <w:r>
              <w:rPr>
                <w:bCs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Pr="00DB6A1B" w:rsidRDefault="00473FE2" w:rsidP="006C772A">
            <w:pPr>
              <w:jc w:val="center"/>
              <w:rPr>
                <w:bCs/>
              </w:rPr>
            </w:pPr>
            <w:r w:rsidRPr="00DB6A1B">
              <w:rPr>
                <w:bCs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Pr="00DB6A1B" w:rsidRDefault="00473FE2" w:rsidP="006C772A">
            <w:pPr>
              <w:jc w:val="center"/>
              <w:rPr>
                <w:bCs/>
              </w:rPr>
            </w:pPr>
            <w:r w:rsidRPr="00DB6A1B">
              <w:rPr>
                <w:bCs/>
              </w:rPr>
              <w:t>05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Pr="00DB6A1B" w:rsidRDefault="00473FE2" w:rsidP="006C772A">
            <w:pPr>
              <w:jc w:val="center"/>
              <w:rPr>
                <w:bCs/>
              </w:rPr>
            </w:pPr>
            <w:r w:rsidRPr="00DB6A1B">
              <w:rPr>
                <w:bCs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Pr="00DB6A1B" w:rsidRDefault="00473FE2" w:rsidP="00C86CBF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DB6A1B" w:rsidRDefault="00473FE2" w:rsidP="006F3788">
            <w:pPr>
              <w:jc w:val="center"/>
              <w:rPr>
                <w:bCs/>
              </w:rPr>
            </w:pPr>
            <w:r>
              <w:rPr>
                <w:bCs/>
              </w:rPr>
              <w:t>21,</w:t>
            </w:r>
            <w:r w:rsidR="006F3788">
              <w:rPr>
                <w:bCs/>
              </w:rPr>
              <w:t>1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DB6A1B" w:rsidRDefault="00473FE2" w:rsidP="00C86CB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FE2" w:rsidRDefault="00473FE2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</w:tr>
      <w:tr w:rsidR="00473FE2" w:rsidTr="00C86CBF">
        <w:trPr>
          <w:gridAfter w:val="4"/>
          <w:wAfter w:w="1625" w:type="dxa"/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2" w:rsidRPr="0022590F" w:rsidRDefault="00473FE2" w:rsidP="006C772A">
            <w:pPr>
              <w:jc w:val="center"/>
              <w:rPr>
                <w:b/>
              </w:rPr>
            </w:pPr>
            <w:r w:rsidRPr="0022590F">
              <w:rPr>
                <w:b/>
              </w:rPr>
              <w:t>2.3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22590F" w:rsidRDefault="00473FE2" w:rsidP="006C772A">
            <w:pPr>
              <w:rPr>
                <w:b/>
              </w:rPr>
            </w:pPr>
            <w:r w:rsidRPr="0022590F">
              <w:rPr>
                <w:b/>
                <w:color w:val="000000"/>
              </w:rPr>
              <w:t>Подпрограмма «Прочие мероприятия по благоустройству»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Pr="0022590F" w:rsidRDefault="00473FE2" w:rsidP="006C772A">
            <w:pPr>
              <w:rPr>
                <w:b/>
              </w:rPr>
            </w:pPr>
            <w:r>
              <w:rPr>
                <w:b/>
              </w:rPr>
              <w:t>07 3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Pr="0022590F" w:rsidRDefault="00473FE2" w:rsidP="006C772A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Pr="0022590F" w:rsidRDefault="00473FE2" w:rsidP="006C772A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Pr="0022590F" w:rsidRDefault="00473FE2" w:rsidP="006C772A">
            <w:pPr>
              <w:jc w:val="center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C86CBF">
            <w:pPr>
              <w:jc w:val="center"/>
            </w:pPr>
            <w:r>
              <w:t>15,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C86CBF">
            <w:pPr>
              <w:jc w:val="center"/>
            </w:pPr>
            <w:r>
              <w:t>0,0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C86CBF">
            <w:pPr>
              <w:jc w:val="center"/>
            </w:pPr>
            <w:r>
              <w:t>0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FE2" w:rsidRDefault="00473FE2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</w:tr>
      <w:tr w:rsidR="00473FE2" w:rsidTr="00C86CBF">
        <w:trPr>
          <w:gridAfter w:val="4"/>
          <w:wAfter w:w="1625" w:type="dxa"/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2" w:rsidRDefault="00473FE2" w:rsidP="006C772A">
            <w:r>
              <w:t>2.3.1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537B4F" w:rsidRDefault="00473FE2" w:rsidP="006C772A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2C3E5A">
              <w:rPr>
                <w:color w:val="000000"/>
              </w:rPr>
              <w:t>«</w:t>
            </w:r>
            <w:r w:rsidRPr="002C3E5A">
              <w:t xml:space="preserve">Благоустройство территории </w:t>
            </w:r>
            <w:r>
              <w:t>Лизиновского</w:t>
            </w:r>
            <w:r w:rsidRPr="002C3E5A">
              <w:t xml:space="preserve"> сельского поселения»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6C772A">
            <w:r>
              <w:t>07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6C772A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6C772A">
            <w:pPr>
              <w:jc w:val="center"/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6C772A">
            <w:pPr>
              <w:jc w:val="center"/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C86CBF">
            <w:pPr>
              <w:jc w:val="center"/>
            </w:pPr>
            <w:r>
              <w:t>15,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C86CBF">
            <w:pPr>
              <w:jc w:val="center"/>
            </w:pPr>
            <w:r>
              <w:t>0,0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C86CBF">
            <w:pPr>
              <w:jc w:val="center"/>
            </w:pPr>
            <w:r>
              <w:t>0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FE2" w:rsidRDefault="00473FE2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</w:tr>
      <w:tr w:rsidR="00473FE2" w:rsidTr="00C86CBF">
        <w:trPr>
          <w:gridAfter w:val="4"/>
          <w:wAfter w:w="1625" w:type="dxa"/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2" w:rsidRDefault="00473FE2" w:rsidP="006C772A"/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6C772A">
            <w:r w:rsidRPr="00537B4F">
              <w:rPr>
                <w:color w:val="000000"/>
              </w:rPr>
              <w:t xml:space="preserve">Мероприятия в области жилищно-коммунального хозяйства </w:t>
            </w:r>
            <w:r w:rsidRPr="00387EE1">
              <w:t>(Закупка товаров, работ и услуг для государственных</w:t>
            </w:r>
            <w:r>
              <w:t xml:space="preserve"> </w:t>
            </w:r>
            <w:r w:rsidRPr="00CA5A41">
              <w:t>(муниципальных) нужд)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6C772A">
            <w:r>
              <w:t>07 3 01 908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6C772A">
            <w:pPr>
              <w:jc w:val="center"/>
            </w:pPr>
            <w: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6C772A">
            <w:pPr>
              <w:jc w:val="center"/>
            </w:pPr>
            <w:r>
              <w:t>05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6C772A">
            <w:pPr>
              <w:jc w:val="center"/>
            </w:pPr>
            <w:r>
              <w:t>03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C86CBF">
            <w:pPr>
              <w:jc w:val="center"/>
            </w:pPr>
            <w:r>
              <w:t>15,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C86CBF">
            <w:pPr>
              <w:jc w:val="center"/>
            </w:pPr>
            <w:r>
              <w:t>0,0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C86CBF">
            <w:pPr>
              <w:jc w:val="center"/>
            </w:pPr>
            <w:r>
              <w:t>0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FE2" w:rsidRDefault="00473FE2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</w:tr>
      <w:tr w:rsidR="00473FE2" w:rsidTr="00C86CBF">
        <w:trPr>
          <w:gridAfter w:val="4"/>
          <w:wAfter w:w="1625" w:type="dxa"/>
          <w:trHeight w:val="192"/>
        </w:trPr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Pr="00670C4E" w:rsidRDefault="00473FE2" w:rsidP="006C772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3FE2" w:rsidRPr="00670C4E" w:rsidRDefault="00473FE2" w:rsidP="006C772A">
            <w:pPr>
              <w:rPr>
                <w:b/>
              </w:rPr>
            </w:pPr>
            <w:r w:rsidRPr="00670C4E">
              <w:rPr>
                <w:b/>
              </w:rPr>
              <w:t xml:space="preserve"> Муниципальная программа </w:t>
            </w:r>
            <w:r>
              <w:rPr>
                <w:b/>
              </w:rPr>
              <w:t>Лизиновского</w:t>
            </w:r>
            <w:r w:rsidRPr="00670C4E">
              <w:rPr>
                <w:b/>
              </w:rPr>
              <w:t xml:space="preserve"> сельского поселения «Развитие культуры»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Pr="00670C4E" w:rsidRDefault="00473FE2" w:rsidP="006C772A">
            <w:pPr>
              <w:rPr>
                <w:b/>
              </w:rPr>
            </w:pPr>
            <w:r>
              <w:rPr>
                <w:b/>
              </w:rPr>
              <w:t>11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Pr="00670C4E" w:rsidRDefault="00473FE2" w:rsidP="006C772A">
            <w:pPr>
              <w:jc w:val="center"/>
              <w:rPr>
                <w:b/>
              </w:rPr>
            </w:pPr>
            <w:r w:rsidRPr="00670C4E">
              <w:rPr>
                <w:b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Pr="00670C4E" w:rsidRDefault="00473FE2" w:rsidP="006C772A">
            <w:pPr>
              <w:jc w:val="center"/>
              <w:rPr>
                <w:b/>
              </w:rPr>
            </w:pPr>
            <w:r w:rsidRPr="00670C4E">
              <w:rPr>
                <w:b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Pr="00670C4E" w:rsidRDefault="00473FE2" w:rsidP="006C772A">
            <w:pPr>
              <w:jc w:val="center"/>
              <w:rPr>
                <w:b/>
              </w:rPr>
            </w:pPr>
            <w:r w:rsidRPr="00670C4E">
              <w:rPr>
                <w:b/>
              </w:rPr>
              <w:t> 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Pr="00670C4E" w:rsidRDefault="00473FE2" w:rsidP="006F3788">
            <w:pPr>
              <w:jc w:val="center"/>
              <w:rPr>
                <w:b/>
              </w:rPr>
            </w:pPr>
            <w:r>
              <w:rPr>
                <w:b/>
              </w:rPr>
              <w:t>3 4</w:t>
            </w:r>
            <w:r w:rsidR="006F3788">
              <w:rPr>
                <w:b/>
              </w:rPr>
              <w:t>04</w:t>
            </w:r>
            <w:r>
              <w:rPr>
                <w:b/>
              </w:rPr>
              <w:t>,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670C4E" w:rsidRDefault="00473FE2" w:rsidP="006F3788">
            <w:pPr>
              <w:jc w:val="center"/>
              <w:rPr>
                <w:b/>
              </w:rPr>
            </w:pPr>
            <w:r>
              <w:rPr>
                <w:b/>
              </w:rPr>
              <w:t>3 3</w:t>
            </w:r>
            <w:r w:rsidR="006F3788">
              <w:rPr>
                <w:b/>
              </w:rPr>
              <w:t>04</w:t>
            </w:r>
            <w:r>
              <w:rPr>
                <w:b/>
              </w:rPr>
              <w:t>,0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670C4E" w:rsidRDefault="00473FE2" w:rsidP="006F3788">
            <w:pPr>
              <w:jc w:val="center"/>
              <w:rPr>
                <w:b/>
              </w:rPr>
            </w:pPr>
            <w:r>
              <w:rPr>
                <w:b/>
              </w:rPr>
              <w:t>3 2</w:t>
            </w:r>
            <w:r w:rsidR="006F3788">
              <w:rPr>
                <w:b/>
              </w:rPr>
              <w:t>27</w:t>
            </w:r>
            <w:r>
              <w:rPr>
                <w:b/>
              </w:rPr>
              <w:t>,</w:t>
            </w:r>
            <w:r w:rsidR="006F3788">
              <w:rPr>
                <w:b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980" w:type="dxa"/>
            <w:gridSpan w:val="3"/>
            <w:tcBorders>
              <w:top w:val="nil"/>
              <w:left w:val="nil"/>
              <w:right w:val="nil"/>
            </w:tcBorders>
          </w:tcPr>
          <w:p w:rsidR="00473FE2" w:rsidRDefault="00473FE2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</w:tr>
      <w:tr w:rsidR="00473FE2" w:rsidTr="00C86CBF">
        <w:trPr>
          <w:gridAfter w:val="4"/>
          <w:wAfter w:w="1625" w:type="dxa"/>
          <w:trHeight w:val="324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Pr="00006FA6" w:rsidRDefault="00473FE2" w:rsidP="006C772A">
            <w:pPr>
              <w:jc w:val="center"/>
              <w:rPr>
                <w:b/>
              </w:rPr>
            </w:pPr>
            <w:r w:rsidRPr="00006FA6">
              <w:rPr>
                <w:b/>
              </w:rPr>
              <w:t> </w:t>
            </w:r>
            <w:r>
              <w:rPr>
                <w:b/>
              </w:rPr>
              <w:t>3</w:t>
            </w:r>
            <w:r w:rsidRPr="00006FA6">
              <w:rPr>
                <w:b/>
              </w:rPr>
              <w:t>.1</w:t>
            </w:r>
          </w:p>
        </w:tc>
        <w:tc>
          <w:tcPr>
            <w:tcW w:w="4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006FA6" w:rsidRDefault="00473FE2" w:rsidP="006C772A">
            <w:pPr>
              <w:rPr>
                <w:b/>
                <w:bCs/>
              </w:rPr>
            </w:pPr>
            <w:r w:rsidRPr="00006FA6">
              <w:rPr>
                <w:b/>
              </w:rPr>
              <w:t xml:space="preserve">Подпрограмма «Развитие культуры </w:t>
            </w:r>
            <w:r>
              <w:rPr>
                <w:b/>
              </w:rPr>
              <w:t>Лизиновского</w:t>
            </w:r>
            <w:r w:rsidRPr="00006FA6">
              <w:rPr>
                <w:b/>
              </w:rPr>
              <w:t xml:space="preserve"> сельского поселения»</w:t>
            </w:r>
          </w:p>
        </w:tc>
        <w:tc>
          <w:tcPr>
            <w:tcW w:w="15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Pr="00006FA6" w:rsidRDefault="00473FE2" w:rsidP="006C772A">
            <w:pPr>
              <w:rPr>
                <w:b/>
              </w:rPr>
            </w:pPr>
            <w:r>
              <w:rPr>
                <w:b/>
              </w:rPr>
              <w:t>11 1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Pr="00006FA6" w:rsidRDefault="00473FE2" w:rsidP="006C772A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Pr="00006FA6" w:rsidRDefault="00473FE2" w:rsidP="006C772A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Pr="00006FA6" w:rsidRDefault="00473FE2" w:rsidP="006C772A">
            <w:pPr>
              <w:jc w:val="center"/>
              <w:rPr>
                <w:b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Pr="00006FA6" w:rsidRDefault="00473FE2" w:rsidP="006F3788">
            <w:pPr>
              <w:jc w:val="center"/>
              <w:rPr>
                <w:b/>
              </w:rPr>
            </w:pPr>
            <w:r>
              <w:rPr>
                <w:b/>
              </w:rPr>
              <w:t>3 4</w:t>
            </w:r>
            <w:r w:rsidR="006F3788">
              <w:rPr>
                <w:b/>
              </w:rPr>
              <w:t>04</w:t>
            </w:r>
            <w:r>
              <w:rPr>
                <w:b/>
              </w:rPr>
              <w:t>,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006FA6" w:rsidRDefault="00473FE2" w:rsidP="006F3788">
            <w:pPr>
              <w:jc w:val="center"/>
              <w:rPr>
                <w:b/>
              </w:rPr>
            </w:pPr>
            <w:r>
              <w:rPr>
                <w:b/>
              </w:rPr>
              <w:t>3 3</w:t>
            </w:r>
            <w:r w:rsidR="006F3788">
              <w:rPr>
                <w:b/>
              </w:rPr>
              <w:t>04</w:t>
            </w:r>
            <w:r>
              <w:rPr>
                <w:b/>
              </w:rPr>
              <w:t>,0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006FA6" w:rsidRDefault="00473FE2" w:rsidP="006F378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F3788">
              <w:rPr>
                <w:b/>
              </w:rPr>
              <w:t> </w:t>
            </w:r>
            <w:r>
              <w:rPr>
                <w:b/>
              </w:rPr>
              <w:t>2</w:t>
            </w:r>
            <w:r w:rsidR="006F3788">
              <w:rPr>
                <w:b/>
              </w:rPr>
              <w:t>27,1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980" w:type="dxa"/>
            <w:gridSpan w:val="3"/>
            <w:tcBorders>
              <w:top w:val="nil"/>
              <w:left w:val="nil"/>
              <w:right w:val="nil"/>
            </w:tcBorders>
          </w:tcPr>
          <w:p w:rsidR="00473FE2" w:rsidRDefault="00473FE2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</w:tr>
      <w:tr w:rsidR="00473FE2" w:rsidTr="00C86CBF">
        <w:trPr>
          <w:gridAfter w:val="4"/>
          <w:wAfter w:w="1625" w:type="dxa"/>
          <w:trHeight w:val="80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Default="00473FE2" w:rsidP="006C772A">
            <w:pPr>
              <w:jc w:val="center"/>
            </w:pPr>
            <w:r>
              <w:t>3.1.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E93ED1" w:rsidRDefault="00473FE2" w:rsidP="006C772A">
            <w:r w:rsidRPr="00E93ED1">
              <w:t>Основное мероприятие «Финансовое обеспечение деятельности МКУК «</w:t>
            </w:r>
            <w:r>
              <w:t xml:space="preserve">Лизиновский </w:t>
            </w:r>
            <w:r w:rsidRPr="00E93ED1">
              <w:t xml:space="preserve"> культурно-досуговый центр»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A43729" w:rsidRDefault="00473FE2" w:rsidP="006C772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1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A43729" w:rsidRDefault="00473FE2" w:rsidP="006C772A">
            <w:pPr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A43729" w:rsidRDefault="00473FE2" w:rsidP="006C772A">
            <w:pPr>
              <w:jc w:val="center"/>
              <w:rPr>
                <w:bCs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A43729" w:rsidRDefault="00473FE2" w:rsidP="006C772A">
            <w:pPr>
              <w:jc w:val="center"/>
              <w:rPr>
                <w:bCs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646C50" w:rsidP="006F3788">
            <w:pPr>
              <w:jc w:val="center"/>
            </w:pPr>
            <w:r>
              <w:t>2 661,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646C50" w:rsidP="006F3788">
            <w:pPr>
              <w:jc w:val="center"/>
            </w:pPr>
            <w:r>
              <w:t>2 561,0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646C50" w:rsidP="006F3788">
            <w:pPr>
              <w:jc w:val="center"/>
            </w:pPr>
            <w:r>
              <w:t>2 846,4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980" w:type="dxa"/>
            <w:gridSpan w:val="3"/>
            <w:tcBorders>
              <w:left w:val="nil"/>
              <w:right w:val="nil"/>
            </w:tcBorders>
          </w:tcPr>
          <w:p w:rsidR="00473FE2" w:rsidRDefault="00473FE2" w:rsidP="006C772A"/>
        </w:tc>
        <w:tc>
          <w:tcPr>
            <w:tcW w:w="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</w:tr>
      <w:tr w:rsidR="00473FE2" w:rsidTr="00C86CBF">
        <w:trPr>
          <w:gridAfter w:val="4"/>
          <w:wAfter w:w="1625" w:type="dxa"/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E2" w:rsidRDefault="00473FE2" w:rsidP="006C772A">
            <w:pPr>
              <w:jc w:val="center"/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6C772A">
            <w:pPr>
              <w:rPr>
                <w:b/>
                <w:bCs/>
                <w:color w:val="000000"/>
              </w:rPr>
            </w:pPr>
            <w:r w:rsidRPr="00387EE1">
              <w:t xml:space="preserve">Расходы на обеспечение деятельности (оказание услуг) </w:t>
            </w:r>
            <w:r>
              <w:t>муниципальных</w:t>
            </w:r>
            <w:r w:rsidRPr="00387EE1">
              <w:t xml:space="preserve"> учреждений </w:t>
            </w:r>
            <w:r w:rsidRPr="00042B35">
              <w:t>(</w:t>
            </w:r>
            <w:r w:rsidRPr="00042B35"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42B35">
              <w:t>)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A43729" w:rsidRDefault="00473FE2" w:rsidP="006C772A">
            <w:pPr>
              <w:rPr>
                <w:bCs/>
                <w:color w:val="000000"/>
              </w:rPr>
            </w:pPr>
            <w:r w:rsidRPr="00A43729">
              <w:rPr>
                <w:bCs/>
                <w:color w:val="000000"/>
              </w:rPr>
              <w:t xml:space="preserve">11 1 </w:t>
            </w:r>
            <w:r>
              <w:rPr>
                <w:bCs/>
                <w:color w:val="000000"/>
              </w:rPr>
              <w:t xml:space="preserve">01 </w:t>
            </w:r>
            <w:r w:rsidRPr="00A43729">
              <w:rPr>
                <w:bCs/>
                <w:color w:val="000000"/>
              </w:rPr>
              <w:t>0059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A43729" w:rsidRDefault="00473FE2" w:rsidP="006C772A">
            <w:pPr>
              <w:jc w:val="center"/>
              <w:rPr>
                <w:bCs/>
              </w:rPr>
            </w:pPr>
            <w:r w:rsidRPr="00A43729">
              <w:rPr>
                <w:bCs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A43729" w:rsidRDefault="00473FE2" w:rsidP="006C772A">
            <w:pPr>
              <w:jc w:val="center"/>
              <w:rPr>
                <w:bCs/>
              </w:rPr>
            </w:pPr>
            <w:r w:rsidRPr="00A43729">
              <w:rPr>
                <w:bCs/>
              </w:rPr>
              <w:t>08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Pr="00A43729" w:rsidRDefault="00473FE2" w:rsidP="006C772A">
            <w:pPr>
              <w:jc w:val="center"/>
              <w:rPr>
                <w:bCs/>
              </w:rPr>
            </w:pPr>
            <w:r w:rsidRPr="00A43729">
              <w:rPr>
                <w:bCs/>
              </w:rPr>
              <w:t>01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646C50">
            <w:pPr>
              <w:jc w:val="center"/>
            </w:pPr>
            <w:r>
              <w:t>2</w:t>
            </w:r>
            <w:r w:rsidR="00646C50">
              <w:t> </w:t>
            </w:r>
            <w:r w:rsidR="009D5DF6">
              <w:t>123</w:t>
            </w:r>
            <w:r w:rsidR="00646C50">
              <w:t>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646C50">
            <w:pPr>
              <w:jc w:val="center"/>
            </w:pPr>
            <w:r>
              <w:t>2</w:t>
            </w:r>
            <w:r w:rsidR="00646C50">
              <w:t> </w:t>
            </w:r>
            <w:r w:rsidR="009D5DF6">
              <w:t>123</w:t>
            </w:r>
            <w:r w:rsidR="00646C50">
              <w:t>,8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646C50">
            <w:pPr>
              <w:jc w:val="center"/>
            </w:pPr>
            <w:r>
              <w:t>2</w:t>
            </w:r>
            <w:r w:rsidR="00646C50">
              <w:t> 484,1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</w:tcPr>
          <w:p w:rsidR="00473FE2" w:rsidRDefault="00473FE2" w:rsidP="006C772A"/>
        </w:tc>
        <w:tc>
          <w:tcPr>
            <w:tcW w:w="9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</w:tr>
      <w:tr w:rsidR="00473FE2" w:rsidTr="00C86CBF">
        <w:trPr>
          <w:gridAfter w:val="4"/>
          <w:wAfter w:w="1625" w:type="dxa"/>
          <w:trHeight w:val="276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2" w:rsidRDefault="00473FE2" w:rsidP="006C772A"/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6C772A">
            <w:pPr>
              <w:rPr>
                <w:color w:val="000000"/>
              </w:rPr>
            </w:pPr>
            <w:r w:rsidRPr="00387EE1">
              <w:t xml:space="preserve">Расходы на обеспечение деятельности (оказание услуг) </w:t>
            </w:r>
            <w:r>
              <w:t>муниципальных</w:t>
            </w:r>
            <w:r w:rsidRPr="00387EE1">
              <w:t xml:space="preserve"> учреждений (Закупка товаров, работ и услуг для государственных</w:t>
            </w:r>
            <w:r>
              <w:t xml:space="preserve"> </w:t>
            </w:r>
            <w:r w:rsidRPr="00CA5A41">
              <w:t>(муниципальных) нужд)</w:t>
            </w:r>
          </w:p>
        </w:tc>
        <w:tc>
          <w:tcPr>
            <w:tcW w:w="15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6C772A">
            <w:pPr>
              <w:rPr>
                <w:color w:val="000000"/>
              </w:rPr>
            </w:pPr>
            <w:r>
              <w:rPr>
                <w:color w:val="000000"/>
              </w:rPr>
              <w:t>11 1 01 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6C772A">
            <w:pPr>
              <w:jc w:val="center"/>
            </w:pPr>
            <w: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6C772A">
            <w:pPr>
              <w:jc w:val="center"/>
            </w:pPr>
            <w:r>
              <w:t>08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6C772A">
            <w:pPr>
              <w:jc w:val="center"/>
            </w:pPr>
            <w:r>
              <w:t>01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646C50" w:rsidP="006F3788">
            <w:pPr>
              <w:jc w:val="center"/>
            </w:pPr>
            <w:r>
              <w:t>539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646C50" w:rsidP="006F3788">
            <w:pPr>
              <w:jc w:val="center"/>
            </w:pPr>
            <w:r>
              <w:t>439,2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646C50" w:rsidP="00C86CBF">
            <w:pPr>
              <w:jc w:val="center"/>
            </w:pPr>
            <w:r>
              <w:t>362,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FE2" w:rsidRDefault="00473FE2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</w:tr>
      <w:tr w:rsidR="00473FE2" w:rsidTr="006F3788">
        <w:trPr>
          <w:gridAfter w:val="4"/>
          <w:wAfter w:w="1625" w:type="dxa"/>
          <w:trHeight w:val="84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2" w:rsidRDefault="00473FE2" w:rsidP="006C772A"/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6C772A">
            <w:r>
              <w:t>Мероприятия в сфере культуры и кинематографии</w:t>
            </w:r>
            <w:r w:rsidRPr="00387EE1">
              <w:t xml:space="preserve"> (Закупка товаров, работ и услуг для государственных</w:t>
            </w:r>
            <w:r>
              <w:t xml:space="preserve"> </w:t>
            </w:r>
            <w:r w:rsidRPr="00CA5A41">
              <w:t>(муниципальных) нужд)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6C772A">
            <w:pPr>
              <w:rPr>
                <w:color w:val="000000"/>
              </w:rPr>
            </w:pPr>
            <w:r>
              <w:rPr>
                <w:color w:val="000000"/>
              </w:rPr>
              <w:t>11 1 02 648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6C772A">
            <w:pPr>
              <w:jc w:val="center"/>
            </w:pPr>
            <w: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6C772A">
            <w:pPr>
              <w:jc w:val="center"/>
            </w:pPr>
            <w:r>
              <w:t>08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6C772A">
            <w:pPr>
              <w:jc w:val="center"/>
            </w:pPr>
            <w:r>
              <w:t>01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C86CBF">
            <w:pPr>
              <w:jc w:val="center"/>
            </w:pPr>
            <w:r>
              <w:t>1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C86CBF">
            <w:pPr>
              <w:jc w:val="center"/>
            </w:pPr>
            <w:r>
              <w:t>10,0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E2" w:rsidRDefault="00473FE2" w:rsidP="00C86CBF">
            <w:pPr>
              <w:jc w:val="center"/>
            </w:pPr>
            <w:r>
              <w:t>10,0</w:t>
            </w: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</w:tcPr>
          <w:p w:rsidR="00473FE2" w:rsidRDefault="00473FE2" w:rsidP="006C772A"/>
        </w:tc>
        <w:tc>
          <w:tcPr>
            <w:tcW w:w="98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FE2" w:rsidRDefault="00473FE2" w:rsidP="006C772A"/>
        </w:tc>
      </w:tr>
      <w:tr w:rsidR="00CE5F8E" w:rsidTr="006F3788">
        <w:trPr>
          <w:gridAfter w:val="4"/>
          <w:wAfter w:w="1625" w:type="dxa"/>
          <w:trHeight w:val="78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F8E" w:rsidRDefault="00CE5F8E" w:rsidP="0037526B">
            <w:pPr>
              <w:jc w:val="center"/>
              <w:rPr>
                <w:b/>
                <w:bCs/>
              </w:rPr>
            </w:pPr>
            <w:r w:rsidRPr="0037526B">
              <w:rPr>
                <w:bCs/>
              </w:rPr>
              <w:t>3.</w:t>
            </w:r>
            <w:r w:rsidR="0037526B" w:rsidRPr="0037526B">
              <w:rPr>
                <w:bCs/>
              </w:rPr>
              <w:t>1.2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006FA6" w:rsidRDefault="00CE5F8E" w:rsidP="00CE5F8E">
            <w:pPr>
              <w:rPr>
                <w:b/>
              </w:rPr>
            </w:pPr>
            <w:r w:rsidRPr="00E93ED1">
              <w:t xml:space="preserve">Основное мероприятие «Финансовое обеспечение деятельности </w:t>
            </w:r>
            <w:r>
              <w:t>библиотек</w:t>
            </w:r>
            <w:r w:rsidRPr="00E93ED1">
              <w:t>»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  <w:rPr>
                <w:b/>
                <w:bCs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F8E" w:rsidRPr="008F7957" w:rsidRDefault="008F7957" w:rsidP="00C86CBF">
            <w:pPr>
              <w:jc w:val="center"/>
            </w:pPr>
            <w:r w:rsidRPr="008F7957">
              <w:t>733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8F7957" w:rsidRDefault="008F7957" w:rsidP="00C86CBF">
            <w:pPr>
              <w:jc w:val="center"/>
            </w:pPr>
            <w:r w:rsidRPr="008F7957">
              <w:t>733,0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8F7957" w:rsidRDefault="008F7957" w:rsidP="00C86CBF">
            <w:pPr>
              <w:jc w:val="center"/>
            </w:pPr>
            <w:r w:rsidRPr="008F7957">
              <w:t>733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F8E" w:rsidRDefault="00CE5F8E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</w:tr>
      <w:tr w:rsidR="00CE5F8E" w:rsidTr="006F3788">
        <w:trPr>
          <w:gridAfter w:val="4"/>
          <w:wAfter w:w="1625" w:type="dxa"/>
          <w:trHeight w:val="78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F8E" w:rsidRDefault="00CE5F8E" w:rsidP="006C772A">
            <w:pPr>
              <w:jc w:val="center"/>
              <w:rPr>
                <w:b/>
                <w:bCs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46C50">
            <w:pPr>
              <w:rPr>
                <w:b/>
                <w:bCs/>
                <w:color w:val="000000"/>
              </w:rPr>
            </w:pPr>
            <w:r w:rsidRPr="00387EE1">
              <w:t xml:space="preserve">Расходы на обеспечение деятельности (оказание услуг) </w:t>
            </w:r>
            <w:r>
              <w:t>муниципальных</w:t>
            </w:r>
            <w:r w:rsidRPr="00387EE1">
              <w:t xml:space="preserve"> учреждений </w:t>
            </w:r>
            <w:r w:rsidRPr="00042B35">
              <w:t>(</w:t>
            </w:r>
            <w:r w:rsidRPr="00042B35"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42B35">
              <w:t>)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8F7957" w:rsidRDefault="00CE5F8E" w:rsidP="006C772A">
            <w:pPr>
              <w:rPr>
                <w:bCs/>
              </w:rPr>
            </w:pPr>
            <w:r w:rsidRPr="008F7957">
              <w:rPr>
                <w:bCs/>
              </w:rPr>
              <w:t>111 03 005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8F7957" w:rsidRDefault="00CE5F8E" w:rsidP="006C772A">
            <w:pPr>
              <w:jc w:val="center"/>
              <w:rPr>
                <w:bCs/>
              </w:rPr>
            </w:pPr>
            <w:r w:rsidRPr="008F7957">
              <w:rPr>
                <w:bCs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8F7957" w:rsidRDefault="00CE5F8E" w:rsidP="006C772A">
            <w:pPr>
              <w:jc w:val="center"/>
              <w:rPr>
                <w:bCs/>
              </w:rPr>
            </w:pPr>
            <w:r w:rsidRPr="008F7957">
              <w:rPr>
                <w:bCs/>
              </w:rPr>
              <w:t>08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8F7957" w:rsidRDefault="00CE5F8E" w:rsidP="006C772A">
            <w:pPr>
              <w:jc w:val="center"/>
              <w:rPr>
                <w:bCs/>
              </w:rPr>
            </w:pPr>
            <w:r w:rsidRPr="008F7957">
              <w:rPr>
                <w:bCs/>
              </w:rPr>
              <w:t>01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F8E" w:rsidRPr="008F7957" w:rsidRDefault="00CE5F8E" w:rsidP="00C86CBF">
            <w:pPr>
              <w:jc w:val="center"/>
            </w:pPr>
            <w:r w:rsidRPr="008F7957">
              <w:t>656,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8F7957" w:rsidRDefault="00CE5F8E" w:rsidP="00C86CBF">
            <w:pPr>
              <w:jc w:val="center"/>
            </w:pPr>
            <w:r w:rsidRPr="008F7957">
              <w:t>656,2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8F7957" w:rsidRDefault="00CE5F8E" w:rsidP="00C86CBF">
            <w:pPr>
              <w:jc w:val="center"/>
            </w:pPr>
            <w:r w:rsidRPr="008F7957">
              <w:t>656,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F8E" w:rsidRDefault="00CE5F8E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</w:tr>
      <w:tr w:rsidR="00CE5F8E" w:rsidTr="006F3788">
        <w:trPr>
          <w:gridAfter w:val="4"/>
          <w:wAfter w:w="1625" w:type="dxa"/>
          <w:trHeight w:val="78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F8E" w:rsidRDefault="00CE5F8E" w:rsidP="006C772A">
            <w:pPr>
              <w:jc w:val="center"/>
              <w:rPr>
                <w:b/>
                <w:bCs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136A65" w:rsidRDefault="00CE5F8E" w:rsidP="006C772A">
            <w:pPr>
              <w:rPr>
                <w:b/>
              </w:rPr>
            </w:pPr>
            <w:r w:rsidRPr="00387EE1">
              <w:t xml:space="preserve">Расходы на обеспечение деятельности (оказание услуг) </w:t>
            </w:r>
            <w:r>
              <w:t>муниципальных</w:t>
            </w:r>
            <w:r w:rsidRPr="00387EE1">
              <w:t xml:space="preserve"> учреждений (Закупка товаров, работ и услуг для государственных</w:t>
            </w:r>
            <w:r>
              <w:t xml:space="preserve"> </w:t>
            </w:r>
            <w:r w:rsidRPr="00CA5A41">
              <w:t>(муниципальных) нужд)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8F7957" w:rsidRDefault="00CE5F8E" w:rsidP="00646C50">
            <w:pPr>
              <w:rPr>
                <w:bCs/>
              </w:rPr>
            </w:pPr>
            <w:r w:rsidRPr="008F7957">
              <w:rPr>
                <w:bCs/>
              </w:rPr>
              <w:t>111 03 005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8F7957" w:rsidRDefault="00CE5F8E" w:rsidP="00646C50">
            <w:pPr>
              <w:jc w:val="center"/>
              <w:rPr>
                <w:bCs/>
              </w:rPr>
            </w:pPr>
            <w:r w:rsidRPr="008F7957">
              <w:rPr>
                <w:bCs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8F7957" w:rsidRDefault="00CE5F8E" w:rsidP="00646C50">
            <w:pPr>
              <w:jc w:val="center"/>
              <w:rPr>
                <w:bCs/>
              </w:rPr>
            </w:pPr>
            <w:r w:rsidRPr="008F7957">
              <w:rPr>
                <w:bCs/>
              </w:rPr>
              <w:t>08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8F7957" w:rsidRDefault="00CE5F8E" w:rsidP="00646C50">
            <w:pPr>
              <w:jc w:val="center"/>
              <w:rPr>
                <w:bCs/>
              </w:rPr>
            </w:pPr>
            <w:r w:rsidRPr="008F7957">
              <w:rPr>
                <w:bCs/>
              </w:rPr>
              <w:t>01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F8E" w:rsidRPr="008F7957" w:rsidRDefault="00CE5F8E" w:rsidP="00646C50">
            <w:pPr>
              <w:jc w:val="center"/>
            </w:pPr>
            <w:r w:rsidRPr="008F7957">
              <w:t>76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8F7957" w:rsidRDefault="00CE5F8E" w:rsidP="00646C50">
            <w:pPr>
              <w:jc w:val="center"/>
            </w:pPr>
            <w:r w:rsidRPr="008F7957">
              <w:t>76,8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8F7957" w:rsidRDefault="00CE5F8E" w:rsidP="00646C50">
            <w:pPr>
              <w:jc w:val="center"/>
            </w:pPr>
            <w:r w:rsidRPr="008F7957">
              <w:t>76,8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F8E" w:rsidRDefault="00CE5F8E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</w:tr>
      <w:tr w:rsidR="00CE5F8E" w:rsidTr="006F3788">
        <w:trPr>
          <w:gridAfter w:val="4"/>
          <w:wAfter w:w="1625" w:type="dxa"/>
          <w:trHeight w:val="78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F8E" w:rsidRPr="00136A65" w:rsidRDefault="00CE5F8E" w:rsidP="006C77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136A65" w:rsidRDefault="00CE5F8E" w:rsidP="006C772A">
            <w:pPr>
              <w:rPr>
                <w:b/>
                <w:bCs/>
                <w:color w:val="000000"/>
              </w:rPr>
            </w:pPr>
            <w:r w:rsidRPr="00136A65">
              <w:rPr>
                <w:b/>
              </w:rPr>
              <w:t xml:space="preserve">Муниципальная программа </w:t>
            </w:r>
            <w:r>
              <w:rPr>
                <w:b/>
              </w:rPr>
              <w:t xml:space="preserve">Лизиновского </w:t>
            </w:r>
            <w:r w:rsidRPr="00136A65">
              <w:rPr>
                <w:b/>
              </w:rPr>
              <w:t>сельского поселения «Развитие физической культуры и спорта»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136A65" w:rsidRDefault="00CE5F8E" w:rsidP="006C772A">
            <w:pPr>
              <w:rPr>
                <w:b/>
                <w:bCs/>
              </w:rPr>
            </w:pPr>
            <w:r w:rsidRPr="00136A65">
              <w:rPr>
                <w:b/>
                <w:bCs/>
              </w:rPr>
              <w:t> </w:t>
            </w:r>
            <w:r>
              <w:rPr>
                <w:b/>
                <w:bCs/>
              </w:rPr>
              <w:t>13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136A65" w:rsidRDefault="00CE5F8E" w:rsidP="006C772A">
            <w:pPr>
              <w:jc w:val="center"/>
              <w:rPr>
                <w:b/>
                <w:bCs/>
              </w:rPr>
            </w:pPr>
            <w:r w:rsidRPr="00136A65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136A65" w:rsidRDefault="00CE5F8E" w:rsidP="006C772A">
            <w:pPr>
              <w:jc w:val="center"/>
              <w:rPr>
                <w:b/>
                <w:bCs/>
              </w:rPr>
            </w:pPr>
            <w:r w:rsidRPr="00136A65">
              <w:rPr>
                <w:b/>
                <w:bCs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136A65" w:rsidRDefault="00CE5F8E" w:rsidP="006C772A">
            <w:pPr>
              <w:jc w:val="center"/>
              <w:rPr>
                <w:b/>
                <w:bCs/>
              </w:rPr>
            </w:pPr>
            <w:r w:rsidRPr="00136A65">
              <w:rPr>
                <w:b/>
                <w:bCs/>
              </w:rPr>
              <w:t> 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F8E" w:rsidRPr="00431CD2" w:rsidRDefault="00CE5F8E" w:rsidP="00C86CBF">
            <w:pPr>
              <w:jc w:val="center"/>
              <w:rPr>
                <w:b/>
              </w:rPr>
            </w:pPr>
            <w:r w:rsidRPr="00431CD2">
              <w:rPr>
                <w:b/>
              </w:rPr>
              <w:t>1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431CD2" w:rsidRDefault="00CE5F8E" w:rsidP="00C86CBF">
            <w:pPr>
              <w:jc w:val="center"/>
              <w:rPr>
                <w:b/>
              </w:rPr>
            </w:pPr>
            <w:r w:rsidRPr="00431CD2">
              <w:rPr>
                <w:b/>
              </w:rPr>
              <w:t>15,0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431CD2" w:rsidRDefault="00CE5F8E" w:rsidP="00C86CBF">
            <w:pPr>
              <w:jc w:val="center"/>
              <w:rPr>
                <w:b/>
              </w:rPr>
            </w:pPr>
            <w:r w:rsidRPr="00431CD2">
              <w:rPr>
                <w:b/>
              </w:rPr>
              <w:t>10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F8E" w:rsidRDefault="00CE5F8E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</w:tr>
      <w:tr w:rsidR="00CE5F8E" w:rsidTr="00C86CBF">
        <w:trPr>
          <w:gridAfter w:val="4"/>
          <w:wAfter w:w="1625" w:type="dxa"/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8E" w:rsidRDefault="00CE5F8E" w:rsidP="006C772A">
            <w:pPr>
              <w:rPr>
                <w:b/>
                <w:bCs/>
              </w:rPr>
            </w:pPr>
            <w:r>
              <w:rPr>
                <w:b/>
                <w:bCs/>
              </w:rPr>
              <w:t>4.1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136A65" w:rsidRDefault="00CE5F8E" w:rsidP="006C772A">
            <w:pPr>
              <w:rPr>
                <w:b/>
                <w:color w:val="000000"/>
              </w:rPr>
            </w:pPr>
            <w:r w:rsidRPr="00136A65">
              <w:rPr>
                <w:b/>
                <w:color w:val="000000"/>
              </w:rPr>
              <w:t xml:space="preserve">Подпрограмма «Развитие физкультуры и спорта в </w:t>
            </w:r>
            <w:r>
              <w:rPr>
                <w:b/>
                <w:color w:val="000000"/>
              </w:rPr>
              <w:t xml:space="preserve">Лизиновском </w:t>
            </w:r>
            <w:r w:rsidRPr="00136A65">
              <w:rPr>
                <w:b/>
                <w:color w:val="000000"/>
              </w:rPr>
              <w:t>сельском поселении»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136A65" w:rsidRDefault="00CE5F8E" w:rsidP="006C772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136A65" w:rsidRDefault="00CE5F8E" w:rsidP="006C772A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136A65" w:rsidRDefault="00CE5F8E" w:rsidP="006C772A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136A65" w:rsidRDefault="00CE5F8E" w:rsidP="006C772A">
            <w:pPr>
              <w:jc w:val="center"/>
              <w:rPr>
                <w:b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1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15,0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10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F8E" w:rsidRDefault="00CE5F8E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</w:tr>
      <w:tr w:rsidR="00CE5F8E" w:rsidTr="00C86CBF">
        <w:trPr>
          <w:gridAfter w:val="4"/>
          <w:wAfter w:w="1625" w:type="dxa"/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8E" w:rsidRPr="00582CEA" w:rsidRDefault="00CE5F8E" w:rsidP="006C772A">
            <w:pPr>
              <w:rPr>
                <w:bCs/>
              </w:rPr>
            </w:pPr>
            <w:r>
              <w:rPr>
                <w:bCs/>
              </w:rPr>
              <w:t>4</w:t>
            </w:r>
            <w:r w:rsidRPr="00582CEA">
              <w:rPr>
                <w:bCs/>
              </w:rPr>
              <w:t>.1.1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r w:rsidRPr="002C3E5A"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r>
              <w:t>13 1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F8E" w:rsidRDefault="00CE5F8E" w:rsidP="00C86CBF">
            <w:pPr>
              <w:jc w:val="center"/>
            </w:pPr>
            <w:r>
              <w:t>1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15,0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10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F8E" w:rsidRDefault="00CE5F8E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</w:tr>
      <w:tr w:rsidR="00CE5F8E" w:rsidTr="00C86CBF">
        <w:trPr>
          <w:gridAfter w:val="4"/>
          <w:wAfter w:w="1625" w:type="dxa"/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8E" w:rsidRDefault="00CE5F8E" w:rsidP="006C772A">
            <w:pPr>
              <w:rPr>
                <w:b/>
                <w:bCs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rPr>
                <w:color w:val="000000"/>
              </w:rPr>
            </w:pPr>
            <w:r w:rsidRPr="00537B4F">
              <w:rPr>
                <w:color w:val="000000"/>
              </w:rPr>
              <w:t xml:space="preserve">Мероприятия в области </w:t>
            </w:r>
            <w:r>
              <w:rPr>
                <w:color w:val="000000"/>
              </w:rPr>
              <w:t>физической культуры и спорта</w:t>
            </w:r>
            <w:r w:rsidRPr="00537B4F">
              <w:rPr>
                <w:color w:val="000000"/>
              </w:rPr>
              <w:t xml:space="preserve"> </w:t>
            </w:r>
            <w:r w:rsidRPr="00387EE1">
              <w:t>(Закупка товаров, работ и услуг для государственных</w:t>
            </w:r>
            <w:r>
              <w:t xml:space="preserve"> </w:t>
            </w:r>
            <w:r w:rsidRPr="00CA5A41">
              <w:t>(муниципальных) нужд)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r>
              <w:t>13 1 02 90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  <w: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  <w:r>
              <w:t>11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  <w:r>
              <w:t>02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F8E" w:rsidRDefault="00CE5F8E" w:rsidP="00C86CBF">
            <w:pPr>
              <w:jc w:val="center"/>
            </w:pPr>
            <w:r>
              <w:t>1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15,0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10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F8E" w:rsidRDefault="00CE5F8E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</w:tr>
      <w:tr w:rsidR="00CE5F8E" w:rsidTr="00C86CBF">
        <w:trPr>
          <w:gridAfter w:val="4"/>
          <w:wAfter w:w="1625" w:type="dxa"/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8E" w:rsidRDefault="00CE5F8E" w:rsidP="006C772A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136A65" w:rsidRDefault="00CE5F8E" w:rsidP="006C772A">
            <w:pPr>
              <w:rPr>
                <w:b/>
                <w:color w:val="000000"/>
              </w:rPr>
            </w:pPr>
            <w:r w:rsidRPr="00136A65">
              <w:rPr>
                <w:b/>
              </w:rPr>
              <w:t xml:space="preserve">Муниципальная программа </w:t>
            </w:r>
            <w:r>
              <w:rPr>
                <w:b/>
              </w:rPr>
              <w:t>Лизиновского</w:t>
            </w:r>
            <w:r w:rsidRPr="00136A65">
              <w:rPr>
                <w:b/>
              </w:rPr>
              <w:t xml:space="preserve"> сельского поселения </w:t>
            </w:r>
            <w:r w:rsidRPr="004F4873">
              <w:rPr>
                <w:b/>
              </w:rPr>
              <w:t>«Дорожная деятельность в отношении автомобильных дорог местного значения в границах населенных пунктов Лизиновского сельского поселения »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136A65" w:rsidRDefault="00CE5F8E" w:rsidP="006C772A">
            <w:pPr>
              <w:rPr>
                <w:b/>
              </w:rPr>
            </w:pPr>
            <w:r>
              <w:rPr>
                <w:b/>
              </w:rPr>
              <w:t>2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136A65" w:rsidRDefault="00CE5F8E" w:rsidP="006C772A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136A65" w:rsidRDefault="00CE5F8E" w:rsidP="006C772A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136A65" w:rsidRDefault="00CE5F8E" w:rsidP="006C772A">
            <w:pPr>
              <w:jc w:val="center"/>
              <w:rPr>
                <w:b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F8E" w:rsidRPr="00431CD2" w:rsidRDefault="00CE5F8E" w:rsidP="00C86CBF">
            <w:pPr>
              <w:jc w:val="center"/>
              <w:rPr>
                <w:b/>
              </w:rPr>
            </w:pPr>
            <w:r w:rsidRPr="00431CD2">
              <w:rPr>
                <w:b/>
              </w:rPr>
              <w:t>1 209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431CD2" w:rsidRDefault="00CE5F8E" w:rsidP="00C86CBF">
            <w:pPr>
              <w:jc w:val="center"/>
              <w:rPr>
                <w:b/>
              </w:rPr>
            </w:pPr>
            <w:r w:rsidRPr="00431CD2">
              <w:rPr>
                <w:b/>
              </w:rPr>
              <w:t>1 316,3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431CD2" w:rsidRDefault="00CE5F8E" w:rsidP="00C86CBF">
            <w:pPr>
              <w:jc w:val="center"/>
              <w:rPr>
                <w:b/>
              </w:rPr>
            </w:pPr>
            <w:r w:rsidRPr="00431CD2">
              <w:rPr>
                <w:b/>
              </w:rPr>
              <w:t>1 424,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>
            <w:pPr>
              <w:jc w:val="center"/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F8E" w:rsidRDefault="00CE5F8E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</w:tr>
      <w:tr w:rsidR="00CE5F8E" w:rsidTr="00C86CBF">
        <w:trPr>
          <w:gridAfter w:val="3"/>
          <w:wAfter w:w="1604" w:type="dxa"/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8E" w:rsidRDefault="00CE5F8E" w:rsidP="006C772A">
            <w:pPr>
              <w:rPr>
                <w:b/>
                <w:bCs/>
              </w:rPr>
            </w:pPr>
            <w:r>
              <w:rPr>
                <w:b/>
                <w:bCs/>
              </w:rPr>
              <w:t>5.1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136A65" w:rsidRDefault="00CE5F8E" w:rsidP="006C772A">
            <w:pPr>
              <w:rPr>
                <w:b/>
                <w:color w:val="000000"/>
              </w:rPr>
            </w:pPr>
            <w:r w:rsidRPr="00136A65">
              <w:rPr>
                <w:b/>
              </w:rPr>
              <w:t xml:space="preserve">Подпрограмма «Развитие дорожного хозяйства </w:t>
            </w:r>
            <w:r>
              <w:rPr>
                <w:b/>
              </w:rPr>
              <w:t>Лизиновского</w:t>
            </w:r>
            <w:r w:rsidRPr="00136A65">
              <w:rPr>
                <w:b/>
              </w:rPr>
              <w:t xml:space="preserve"> сельского поселения»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r>
              <w:t>24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F8E" w:rsidRDefault="00CE5F8E" w:rsidP="00C86CBF">
            <w:pPr>
              <w:jc w:val="center"/>
            </w:pPr>
            <w:r>
              <w:t>1 209,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1 316,3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1 424,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>
            <w:pPr>
              <w:jc w:val="center"/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F8E" w:rsidRDefault="00CE5F8E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</w:tr>
      <w:tr w:rsidR="00CE5F8E" w:rsidTr="00C86CBF">
        <w:trPr>
          <w:gridAfter w:val="3"/>
          <w:wAfter w:w="1604" w:type="dxa"/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8E" w:rsidRPr="00D10988" w:rsidRDefault="00CE5F8E" w:rsidP="006C772A">
            <w:pPr>
              <w:rPr>
                <w:bCs/>
              </w:rPr>
            </w:pPr>
            <w:r>
              <w:rPr>
                <w:bCs/>
              </w:rPr>
              <w:t>5</w:t>
            </w:r>
            <w:r w:rsidRPr="00D10988">
              <w:rPr>
                <w:bCs/>
              </w:rPr>
              <w:t>.1.1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r>
              <w:t>Основное мероприятие «</w:t>
            </w:r>
            <w:r w:rsidRPr="00193046">
              <w:t xml:space="preserve">Обеспечение модернизации, ремонта и содержания существующей сети автодорог местного значения </w:t>
            </w:r>
            <w:r>
              <w:t>Лизиновского</w:t>
            </w:r>
            <w:r w:rsidRPr="00193046">
              <w:t xml:space="preserve"> сельского поселения в целях ее сохранения и улучшения транспортно-эксплуатационного состояния</w:t>
            </w:r>
            <w:r>
              <w:t>»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r>
              <w:t>24 1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F8E" w:rsidRDefault="00CE5F8E" w:rsidP="00C86CBF">
            <w:pPr>
              <w:jc w:val="center"/>
            </w:pPr>
            <w:r>
              <w:t>1 209,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1 316,3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1 424,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>
            <w:pPr>
              <w:jc w:val="center"/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F8E" w:rsidRDefault="00CE5F8E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</w:tr>
      <w:tr w:rsidR="00CE5F8E" w:rsidTr="00C86CBF">
        <w:trPr>
          <w:gridAfter w:val="3"/>
          <w:wAfter w:w="1604" w:type="dxa"/>
          <w:trHeight w:val="26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8E" w:rsidRDefault="00CE5F8E" w:rsidP="006C772A">
            <w:pPr>
              <w:rPr>
                <w:b/>
                <w:bCs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rPr>
                <w:color w:val="000000"/>
              </w:rPr>
            </w:pPr>
            <w:r w:rsidRPr="00387EE1">
              <w:t xml:space="preserve">Мероприятия по развитию сети автомобильных дорог общего пользования </w:t>
            </w:r>
            <w:r>
              <w:t>в Лизиновского сельском поселении</w:t>
            </w:r>
            <w:r w:rsidRPr="00387EE1">
              <w:t xml:space="preserve"> </w:t>
            </w:r>
            <w:r w:rsidRPr="00CA5A41">
              <w:t>(Закупка товаров, работ и услуг для государственных (муниципальных) нужд)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r>
              <w:t>24 1 02 912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  <w: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  <w:r>
              <w:t>04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  <w:r>
              <w:t>09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F8E" w:rsidRDefault="00CE5F8E" w:rsidP="00C86CBF">
            <w:pPr>
              <w:jc w:val="center"/>
            </w:pPr>
            <w:r>
              <w:t>1 209,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1 316,3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1 424,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F8E" w:rsidRDefault="00CE5F8E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</w:tr>
      <w:tr w:rsidR="00CE5F8E" w:rsidTr="00C86CBF">
        <w:trPr>
          <w:gridAfter w:val="3"/>
          <w:wAfter w:w="1604" w:type="dxa"/>
          <w:trHeight w:val="26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8E" w:rsidRPr="00431CD2" w:rsidRDefault="00CE5F8E" w:rsidP="006C772A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431CD2" w:rsidRDefault="00CE5F8E" w:rsidP="006C772A">
            <w:pPr>
              <w:rPr>
                <w:b/>
                <w:bCs/>
                <w:color w:val="000000"/>
              </w:rPr>
            </w:pPr>
            <w:r w:rsidRPr="00431CD2">
              <w:rPr>
                <w:b/>
              </w:rPr>
              <w:t>Муниципальная программа Лизиновского сельского поселения «Развитие сельского хозяйства»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431CD2" w:rsidRDefault="00CE5F8E" w:rsidP="006C772A">
            <w:pPr>
              <w:jc w:val="center"/>
              <w:rPr>
                <w:b/>
                <w:bCs/>
              </w:rPr>
            </w:pPr>
            <w:r w:rsidRPr="00431CD2">
              <w:rPr>
                <w:b/>
                <w:bCs/>
              </w:rPr>
              <w:t>25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431CD2" w:rsidRDefault="00CE5F8E" w:rsidP="006C772A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431CD2" w:rsidRDefault="00CE5F8E" w:rsidP="006C772A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431CD2" w:rsidRDefault="00CE5F8E" w:rsidP="006C772A">
            <w:pPr>
              <w:jc w:val="center"/>
              <w:rPr>
                <w:b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F8E" w:rsidRPr="00431CD2" w:rsidRDefault="00CE5F8E" w:rsidP="00C86CBF">
            <w:pPr>
              <w:jc w:val="center"/>
              <w:rPr>
                <w:b/>
              </w:rPr>
            </w:pPr>
            <w:r w:rsidRPr="00431CD2">
              <w:rPr>
                <w:b/>
              </w:rPr>
              <w:t>11,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431CD2" w:rsidRDefault="00CE5F8E" w:rsidP="00C86CBF">
            <w:pPr>
              <w:jc w:val="center"/>
              <w:rPr>
                <w:b/>
              </w:rPr>
            </w:pPr>
            <w:r w:rsidRPr="00431CD2">
              <w:rPr>
                <w:b/>
              </w:rPr>
              <w:t>12,0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431CD2" w:rsidRDefault="00CE5F8E" w:rsidP="00C86CBF">
            <w:pPr>
              <w:jc w:val="center"/>
              <w:rPr>
                <w:b/>
              </w:rPr>
            </w:pPr>
            <w:r w:rsidRPr="00431CD2">
              <w:rPr>
                <w:b/>
              </w:rPr>
              <w:t>12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F8E" w:rsidRDefault="00CE5F8E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</w:tr>
      <w:tr w:rsidR="00CE5F8E" w:rsidTr="00C86CBF">
        <w:trPr>
          <w:gridAfter w:val="3"/>
          <w:wAfter w:w="1604" w:type="dxa"/>
          <w:trHeight w:val="26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8E" w:rsidRDefault="00CE5F8E" w:rsidP="006C772A">
            <w:pPr>
              <w:rPr>
                <w:b/>
                <w:bCs/>
              </w:rPr>
            </w:pPr>
            <w:r>
              <w:rPr>
                <w:b/>
                <w:bCs/>
              </w:rPr>
              <w:t>6.1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0D5978" w:rsidRDefault="00CE5F8E" w:rsidP="006C772A">
            <w:pPr>
              <w:rPr>
                <w:bCs/>
                <w:color w:val="000000"/>
              </w:rPr>
            </w:pPr>
            <w:r>
              <w:t>П</w:t>
            </w:r>
            <w:r w:rsidRPr="00387EE1">
              <w:t>одпрограмм</w:t>
            </w:r>
            <w:r>
              <w:t>а</w:t>
            </w:r>
            <w:r w:rsidRPr="00387EE1">
              <w:t xml:space="preserve"> «</w:t>
            </w:r>
            <w:r>
              <w:t>Развитие сельского хозяйства Лизиновского сельского поселения</w:t>
            </w:r>
            <w:r w:rsidRPr="00387EE1">
              <w:t>»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654765" w:rsidRDefault="00CE5F8E" w:rsidP="006C772A">
            <w:pPr>
              <w:jc w:val="center"/>
              <w:rPr>
                <w:bCs/>
              </w:rPr>
            </w:pPr>
            <w:r>
              <w:rPr>
                <w:bCs/>
              </w:rPr>
              <w:t>25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F8E" w:rsidRDefault="00CE5F8E" w:rsidP="00C86CBF">
            <w:pPr>
              <w:jc w:val="center"/>
            </w:pPr>
            <w:r>
              <w:t>11,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12,0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12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F8E" w:rsidRDefault="00CE5F8E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</w:tr>
      <w:tr w:rsidR="00CE5F8E" w:rsidTr="00C86CBF">
        <w:trPr>
          <w:gridAfter w:val="3"/>
          <w:wAfter w:w="1604" w:type="dxa"/>
          <w:trHeight w:val="26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8E" w:rsidRDefault="00CE5F8E" w:rsidP="006C772A">
            <w:pPr>
              <w:rPr>
                <w:b/>
                <w:bCs/>
              </w:rPr>
            </w:pPr>
            <w:r>
              <w:rPr>
                <w:b/>
                <w:bCs/>
              </w:rPr>
              <w:t>6.1.1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0D5978" w:rsidRDefault="00CE5F8E" w:rsidP="006C772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сновное мероприятие </w:t>
            </w:r>
            <w:r w:rsidRPr="001B1466">
              <w:rPr>
                <w:bCs/>
                <w:color w:val="000000"/>
              </w:rPr>
              <w:t>«</w:t>
            </w:r>
            <w:r>
              <w:t xml:space="preserve">Обеспечение деятельности Лизиновского сельского поселения в целях сохранения и воспроизводства водных биологических ресурсов и среды их обитания </w:t>
            </w:r>
            <w:r w:rsidRPr="001B1466">
              <w:t>»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654765" w:rsidRDefault="00CE5F8E" w:rsidP="006C772A">
            <w:pPr>
              <w:jc w:val="center"/>
              <w:rPr>
                <w:bCs/>
              </w:rPr>
            </w:pPr>
            <w:r>
              <w:rPr>
                <w:bCs/>
              </w:rPr>
              <w:t>25 1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F8E" w:rsidRDefault="00CE5F8E" w:rsidP="00C86CBF">
            <w:pPr>
              <w:jc w:val="center"/>
            </w:pPr>
            <w:r>
              <w:t>11,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12,0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12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F8E" w:rsidRDefault="00CE5F8E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</w:tr>
      <w:tr w:rsidR="00CE5F8E" w:rsidTr="00C86CBF">
        <w:trPr>
          <w:gridAfter w:val="3"/>
          <w:wAfter w:w="1604" w:type="dxa"/>
          <w:trHeight w:val="26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8E" w:rsidRDefault="00CE5F8E" w:rsidP="006C772A">
            <w:pPr>
              <w:rPr>
                <w:b/>
                <w:bCs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E" w:rsidRDefault="00CE5F8E" w:rsidP="006C772A">
            <w:pPr>
              <w:rPr>
                <w:color w:val="000000"/>
              </w:rPr>
            </w:pPr>
            <w:r w:rsidRPr="00387EE1">
              <w:t xml:space="preserve">Мероприятия по </w:t>
            </w:r>
            <w:r>
              <w:t xml:space="preserve">дезинсекционным и акарицидным обработкам в рамках подпрограммы «Эпидемиологические и эпизоотологические мероприятия по дезинсекционным и </w:t>
            </w:r>
            <w:r w:rsidRPr="00387EE1">
              <w:t>(Закупка товаров, работ и услуг для государственных</w:t>
            </w:r>
            <w:r>
              <w:t xml:space="preserve"> </w:t>
            </w:r>
            <w:r w:rsidRPr="00CA5A41">
              <w:t>(муниципальных) нужд)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654765" w:rsidRDefault="00CE5F8E" w:rsidP="006C772A">
            <w:pPr>
              <w:jc w:val="center"/>
            </w:pPr>
            <w:r>
              <w:t>2</w:t>
            </w:r>
            <w:r w:rsidRPr="00654765">
              <w:t>5 1</w:t>
            </w:r>
            <w:r>
              <w:t xml:space="preserve"> 01</w:t>
            </w:r>
            <w:r w:rsidRPr="00654765">
              <w:t xml:space="preserve"> 90</w:t>
            </w:r>
            <w:r>
              <w:t>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  <w: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  <w:r>
              <w:t>04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  <w:r>
              <w:t>05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F8E" w:rsidRDefault="00CE5F8E" w:rsidP="00C86CBF">
            <w:pPr>
              <w:jc w:val="center"/>
            </w:pPr>
            <w:r>
              <w:t>11,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12,0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12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F8E" w:rsidRDefault="00CE5F8E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</w:tr>
      <w:tr w:rsidR="00CE5F8E" w:rsidTr="00C86CBF">
        <w:trPr>
          <w:gridAfter w:val="3"/>
          <w:wAfter w:w="1604" w:type="dxa"/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8E" w:rsidRPr="00223967" w:rsidRDefault="00CE5F8E" w:rsidP="006C772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223967" w:rsidRDefault="00CE5F8E" w:rsidP="006C772A">
            <w:pPr>
              <w:rPr>
                <w:b/>
                <w:sz w:val="22"/>
                <w:szCs w:val="22"/>
              </w:rPr>
            </w:pPr>
            <w:r w:rsidRPr="00223967">
              <w:rPr>
                <w:b/>
                <w:sz w:val="22"/>
                <w:szCs w:val="22"/>
              </w:rPr>
              <w:t xml:space="preserve">Муниципальная программа </w:t>
            </w:r>
            <w:r>
              <w:rPr>
                <w:b/>
                <w:sz w:val="22"/>
                <w:szCs w:val="22"/>
              </w:rPr>
              <w:t>Лизиновского</w:t>
            </w:r>
            <w:r w:rsidRPr="00223967">
              <w:rPr>
                <w:b/>
                <w:sz w:val="22"/>
                <w:szCs w:val="22"/>
              </w:rPr>
              <w:t xml:space="preserve"> сельского поселения «Муниципальное управление и гражданское общество </w:t>
            </w:r>
            <w:r>
              <w:rPr>
                <w:b/>
                <w:sz w:val="22"/>
                <w:szCs w:val="22"/>
              </w:rPr>
              <w:t>Лизиновского</w:t>
            </w:r>
            <w:r w:rsidRPr="00223967">
              <w:rPr>
                <w:b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904AAC" w:rsidRDefault="00CE5F8E" w:rsidP="006C772A">
            <w:pPr>
              <w:rPr>
                <w:b/>
              </w:rPr>
            </w:pPr>
            <w:r>
              <w:rPr>
                <w:b/>
              </w:rPr>
              <w:t>5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904AAC" w:rsidRDefault="00CE5F8E" w:rsidP="006C772A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904AAC" w:rsidRDefault="00CE5F8E" w:rsidP="006C772A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F8E" w:rsidRPr="00904AAC" w:rsidRDefault="00CE5F8E" w:rsidP="006C772A">
            <w:pPr>
              <w:rPr>
                <w:b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18133F" w:rsidRDefault="00CE5F8E" w:rsidP="00C86CBF">
            <w:pPr>
              <w:jc w:val="center"/>
              <w:rPr>
                <w:b/>
              </w:rPr>
            </w:pPr>
            <w:r w:rsidRPr="0018133F">
              <w:rPr>
                <w:b/>
              </w:rPr>
              <w:t>2 </w:t>
            </w:r>
            <w:r>
              <w:rPr>
                <w:b/>
              </w:rPr>
              <w:t>55</w:t>
            </w:r>
            <w:r w:rsidRPr="0018133F">
              <w:rPr>
                <w:b/>
              </w:rPr>
              <w:t>6,7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18133F" w:rsidRDefault="00CE5F8E" w:rsidP="00C86CBF">
            <w:pPr>
              <w:jc w:val="center"/>
              <w:rPr>
                <w:b/>
              </w:rPr>
            </w:pPr>
            <w:r w:rsidRPr="0018133F">
              <w:rPr>
                <w:b/>
              </w:rPr>
              <w:t>2</w:t>
            </w:r>
            <w:r>
              <w:rPr>
                <w:b/>
              </w:rPr>
              <w:t> 433,7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18133F" w:rsidRDefault="00CE5F8E" w:rsidP="00C86CBF">
            <w:pPr>
              <w:jc w:val="center"/>
              <w:rPr>
                <w:b/>
              </w:rPr>
            </w:pPr>
            <w:r>
              <w:rPr>
                <w:b/>
              </w:rPr>
              <w:t>2 408,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F8E" w:rsidRDefault="00CE5F8E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</w:tr>
      <w:tr w:rsidR="00CE5F8E" w:rsidTr="00C86CBF">
        <w:trPr>
          <w:gridAfter w:val="3"/>
          <w:wAfter w:w="1604" w:type="dxa"/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8E" w:rsidRDefault="00CE5F8E" w:rsidP="006C772A">
            <w:pPr>
              <w:rPr>
                <w:b/>
                <w:bCs/>
              </w:rPr>
            </w:pPr>
            <w:r>
              <w:rPr>
                <w:b/>
                <w:bCs/>
              </w:rPr>
              <w:t>7.1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904AAC" w:rsidRDefault="00CE5F8E" w:rsidP="006C772A">
            <w:pPr>
              <w:rPr>
                <w:b/>
                <w:color w:val="000000"/>
              </w:rPr>
            </w:pPr>
            <w:r w:rsidRPr="00904AAC">
              <w:rPr>
                <w:b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904AAC" w:rsidRDefault="00CE5F8E" w:rsidP="006C772A">
            <w:pPr>
              <w:rPr>
                <w:b/>
              </w:rPr>
            </w:pPr>
            <w:r>
              <w:rPr>
                <w:b/>
              </w:rPr>
              <w:t>59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904AAC" w:rsidRDefault="00CE5F8E" w:rsidP="006C772A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904AAC" w:rsidRDefault="00CE5F8E" w:rsidP="006C772A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F8E" w:rsidRPr="00904AAC" w:rsidRDefault="00CE5F8E" w:rsidP="006C772A">
            <w:pPr>
              <w:rPr>
                <w:b/>
                <w:bCs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18133F" w:rsidRDefault="00CE5F8E" w:rsidP="00C86CBF">
            <w:pPr>
              <w:jc w:val="center"/>
              <w:rPr>
                <w:b/>
              </w:rPr>
            </w:pPr>
            <w:r w:rsidRPr="0018133F">
              <w:rPr>
                <w:b/>
              </w:rPr>
              <w:t>2 </w:t>
            </w:r>
            <w:r>
              <w:rPr>
                <w:b/>
              </w:rPr>
              <w:t>33</w:t>
            </w:r>
            <w:r w:rsidRPr="0018133F">
              <w:rPr>
                <w:b/>
              </w:rPr>
              <w:t>7,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18133F" w:rsidRDefault="00CE5F8E" w:rsidP="00C86CBF">
            <w:pPr>
              <w:jc w:val="center"/>
              <w:rPr>
                <w:b/>
              </w:rPr>
            </w:pPr>
            <w:r>
              <w:rPr>
                <w:b/>
              </w:rPr>
              <w:t>2 209</w:t>
            </w:r>
            <w:r w:rsidRPr="0018133F">
              <w:rPr>
                <w:b/>
              </w:rPr>
              <w:t>,3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18133F" w:rsidRDefault="00CE5F8E" w:rsidP="00C86CBF">
            <w:pPr>
              <w:jc w:val="center"/>
              <w:rPr>
                <w:b/>
              </w:rPr>
            </w:pPr>
            <w:r>
              <w:rPr>
                <w:b/>
              </w:rPr>
              <w:t>2 181,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F8E" w:rsidRDefault="00CE5F8E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</w:tr>
      <w:tr w:rsidR="00CE5F8E" w:rsidTr="00C86CBF">
        <w:trPr>
          <w:gridAfter w:val="3"/>
          <w:wAfter w:w="1604" w:type="dxa"/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8E" w:rsidRPr="00582CEA" w:rsidRDefault="00CE5F8E" w:rsidP="006C772A">
            <w:pPr>
              <w:rPr>
                <w:bCs/>
              </w:rPr>
            </w:pPr>
            <w:r>
              <w:rPr>
                <w:bCs/>
              </w:rPr>
              <w:t>7</w:t>
            </w:r>
            <w:r w:rsidRPr="00582CEA">
              <w:rPr>
                <w:bCs/>
              </w:rPr>
              <w:t>.1.1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r>
              <w:t>Основное мероприятие «Обеспечение деятельности главы Лизиновского сельского поселения»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r>
              <w:t>59 1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F8E" w:rsidRPr="00A43729" w:rsidRDefault="00CE5F8E" w:rsidP="006C772A">
            <w:pPr>
              <w:jc w:val="center"/>
              <w:rPr>
                <w:bCs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853,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853,0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853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F8E" w:rsidRDefault="00CE5F8E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</w:tr>
      <w:tr w:rsidR="00CE5F8E" w:rsidTr="00C86CBF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8E" w:rsidRDefault="00CE5F8E" w:rsidP="006C772A">
            <w:pPr>
              <w:rPr>
                <w:b/>
                <w:bCs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rPr>
                <w:color w:val="000000"/>
              </w:rPr>
            </w:pPr>
            <w:r w:rsidRPr="00387EE1">
              <w:t xml:space="preserve">Расходы на обеспечение деятельности </w:t>
            </w:r>
            <w:r>
              <w:t>главы администрации Лизиновского сельского поселения</w:t>
            </w:r>
            <w:r w:rsidRPr="00387EE1"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r>
              <w:t>59 1 02 9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  <w: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  <w:r>
              <w:t>01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F8E" w:rsidRPr="00A43729" w:rsidRDefault="00CE5F8E" w:rsidP="006C772A">
            <w:pPr>
              <w:jc w:val="center"/>
              <w:rPr>
                <w:bCs/>
              </w:rPr>
            </w:pPr>
            <w:r w:rsidRPr="00A43729">
              <w:rPr>
                <w:bCs/>
              </w:rPr>
              <w:t>02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853,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853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853,0</w:t>
            </w:r>
          </w:p>
        </w:tc>
        <w:tc>
          <w:tcPr>
            <w:tcW w:w="16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5F8E" w:rsidRDefault="00CE5F8E" w:rsidP="006C772A"/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</w:tr>
      <w:tr w:rsidR="00CE5F8E" w:rsidTr="00C86CBF">
        <w:trPr>
          <w:gridAfter w:val="2"/>
          <w:wAfter w:w="1578" w:type="dxa"/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8E" w:rsidRPr="00582CEA" w:rsidRDefault="00CE5F8E" w:rsidP="006C772A">
            <w:pPr>
              <w:rPr>
                <w:bCs/>
              </w:rPr>
            </w:pPr>
            <w:r>
              <w:rPr>
                <w:bCs/>
              </w:rPr>
              <w:t>7</w:t>
            </w:r>
            <w:r w:rsidRPr="00582CEA">
              <w:rPr>
                <w:bCs/>
              </w:rPr>
              <w:t>.1.2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r>
              <w:t>Основное мероприятие «Обеспечение функций органов местного самоуправления</w:t>
            </w:r>
            <w:r w:rsidRPr="00387EE1">
              <w:t xml:space="preserve"> </w:t>
            </w:r>
            <w:r>
              <w:t>Лизиновского сельского поселения»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r>
              <w:t>59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F8E" w:rsidRDefault="00CE5F8E" w:rsidP="00C86CBF">
            <w:pPr>
              <w:jc w:val="center"/>
            </w:pPr>
            <w:r>
              <w:t>1 484,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1 356,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1 328,3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F8E" w:rsidRDefault="00CE5F8E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</w:tr>
      <w:tr w:rsidR="00CE5F8E" w:rsidTr="00C86CBF">
        <w:trPr>
          <w:gridAfter w:val="2"/>
          <w:wAfter w:w="1578" w:type="dxa"/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8E" w:rsidRPr="00582CEA" w:rsidRDefault="00CE5F8E" w:rsidP="006C772A">
            <w:pPr>
              <w:rPr>
                <w:bCs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rPr>
                <w:color w:val="000000"/>
              </w:rPr>
            </w:pPr>
            <w:r w:rsidRPr="00387EE1">
              <w:t xml:space="preserve">Расходы на обеспечение </w:t>
            </w:r>
            <w:r>
              <w:t>функций органов местного самоуправления</w:t>
            </w:r>
            <w:r w:rsidRPr="00387EE1"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r>
              <w:t>59 1 01 9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  <w: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  <w:r>
              <w:t>01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  <w:r>
              <w:t>04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F8E" w:rsidRDefault="00CE5F8E" w:rsidP="00C86CBF">
            <w:pPr>
              <w:jc w:val="center"/>
            </w:pPr>
            <w:r>
              <w:t>989,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989,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989,2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F8E" w:rsidRDefault="00CE5F8E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</w:tr>
      <w:tr w:rsidR="00CE5F8E" w:rsidTr="00C86CBF">
        <w:trPr>
          <w:gridAfter w:val="2"/>
          <w:wAfter w:w="1578" w:type="dxa"/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8E" w:rsidRPr="00582CEA" w:rsidRDefault="00CE5F8E" w:rsidP="006C772A">
            <w:pPr>
              <w:rPr>
                <w:bCs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rPr>
                <w:color w:val="000000"/>
              </w:rPr>
            </w:pPr>
            <w:r w:rsidRPr="00387EE1">
              <w:t xml:space="preserve">Расходы на обеспечение </w:t>
            </w:r>
            <w:r>
              <w:t>функций органов местного самоуправления</w:t>
            </w:r>
            <w:r w:rsidRPr="00387EE1"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r>
              <w:t>59 1 01 9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  <w: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  <w:r>
              <w:t>01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  <w:r>
              <w:t>04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F8E" w:rsidRDefault="00CE5F8E" w:rsidP="00C86CBF">
            <w:pPr>
              <w:jc w:val="center"/>
            </w:pPr>
            <w:r>
              <w:t>488,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361,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333,1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  <w:p w:rsidR="00CE5F8E" w:rsidRDefault="00CE5F8E" w:rsidP="006C772A"/>
          <w:p w:rsidR="00CE5F8E" w:rsidRDefault="00CE5F8E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F8E" w:rsidRDefault="00CE5F8E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</w:tr>
      <w:tr w:rsidR="00CE5F8E" w:rsidTr="00C86CBF">
        <w:trPr>
          <w:gridAfter w:val="2"/>
          <w:wAfter w:w="1578" w:type="dxa"/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8E" w:rsidRPr="00582CEA" w:rsidRDefault="00CE5F8E" w:rsidP="006C772A">
            <w:pPr>
              <w:rPr>
                <w:bCs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rPr>
                <w:color w:val="000000"/>
              </w:rPr>
            </w:pPr>
            <w:r w:rsidRPr="00387EE1">
              <w:t xml:space="preserve">Расходы на обеспечение </w:t>
            </w:r>
            <w:r>
              <w:t>функций органов местного самоуправления</w:t>
            </w:r>
            <w:r w:rsidRPr="00387EE1">
              <w:t xml:space="preserve"> (Иные бюджетные ассигнования)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r>
              <w:t>59 1 01 9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  <w: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  <w:r>
              <w:t>01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  <w:r>
              <w:t>04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F8E" w:rsidRDefault="00CE5F8E" w:rsidP="00C86CBF">
            <w:pPr>
              <w:jc w:val="center"/>
            </w:pPr>
            <w:r>
              <w:t>6,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6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6,0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F8E" w:rsidRDefault="00CE5F8E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</w:tr>
      <w:tr w:rsidR="00CE5F8E" w:rsidTr="00C86CBF">
        <w:trPr>
          <w:gridAfter w:val="4"/>
          <w:wAfter w:w="1625" w:type="dxa"/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8E" w:rsidRPr="00904AAC" w:rsidRDefault="00CE5F8E" w:rsidP="006C772A">
            <w:pPr>
              <w:rPr>
                <w:b/>
                <w:bCs/>
              </w:rPr>
            </w:pPr>
            <w:r>
              <w:rPr>
                <w:b/>
                <w:bCs/>
              </w:rPr>
              <w:t>7.2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904AAC" w:rsidRDefault="00CE5F8E" w:rsidP="006C772A">
            <w:pPr>
              <w:rPr>
                <w:b/>
                <w:color w:val="000000"/>
              </w:rPr>
            </w:pPr>
            <w:r w:rsidRPr="00904AAC">
              <w:rPr>
                <w:b/>
              </w:rPr>
              <w:t>Подпрограмма «</w:t>
            </w:r>
            <w:r>
              <w:rPr>
                <w:b/>
              </w:rPr>
              <w:t>Осуществление м</w:t>
            </w:r>
            <w:r w:rsidRPr="00904AAC">
              <w:rPr>
                <w:b/>
              </w:rPr>
              <w:t>обилизационн</w:t>
            </w:r>
            <w:r>
              <w:rPr>
                <w:b/>
              </w:rPr>
              <w:t>ой</w:t>
            </w:r>
            <w:r w:rsidRPr="00904AAC">
              <w:rPr>
                <w:b/>
              </w:rPr>
              <w:t xml:space="preserve"> и вневойсков</w:t>
            </w:r>
            <w:r>
              <w:rPr>
                <w:b/>
              </w:rPr>
              <w:t>ой</w:t>
            </w:r>
            <w:r w:rsidRPr="00904AAC">
              <w:rPr>
                <w:b/>
              </w:rPr>
              <w:t xml:space="preserve"> подготовк</w:t>
            </w:r>
            <w:r>
              <w:rPr>
                <w:b/>
              </w:rPr>
              <w:t>и в Лизиновском сельском поселении</w:t>
            </w:r>
            <w:r w:rsidRPr="00904AAC">
              <w:rPr>
                <w:b/>
              </w:rPr>
              <w:t>»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904AAC" w:rsidRDefault="00CE5F8E" w:rsidP="006C772A">
            <w:pPr>
              <w:rPr>
                <w:b/>
              </w:rPr>
            </w:pPr>
            <w:r>
              <w:rPr>
                <w:b/>
              </w:rPr>
              <w:t>59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904AAC" w:rsidRDefault="00CE5F8E" w:rsidP="006C772A">
            <w:pPr>
              <w:jc w:val="center"/>
              <w:rPr>
                <w:b/>
              </w:rPr>
            </w:pPr>
            <w:r w:rsidRPr="00904AAC">
              <w:rPr>
                <w:b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904AAC" w:rsidRDefault="00CE5F8E" w:rsidP="006C772A">
            <w:pPr>
              <w:jc w:val="center"/>
              <w:rPr>
                <w:b/>
              </w:rPr>
            </w:pPr>
            <w:r w:rsidRPr="00904AAC">
              <w:rPr>
                <w:b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904AAC" w:rsidRDefault="00CE5F8E" w:rsidP="006C772A">
            <w:pPr>
              <w:jc w:val="center"/>
              <w:rPr>
                <w:b/>
              </w:rPr>
            </w:pPr>
            <w:r w:rsidRPr="00904AAC">
              <w:rPr>
                <w:b/>
              </w:rPr>
              <w:t> 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F8E" w:rsidRPr="00904AAC" w:rsidRDefault="00CE5F8E" w:rsidP="00C86CBF">
            <w:pPr>
              <w:jc w:val="center"/>
              <w:rPr>
                <w:b/>
              </w:rPr>
            </w:pPr>
            <w:r>
              <w:rPr>
                <w:b/>
              </w:rPr>
              <w:t>73,6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904AAC" w:rsidRDefault="00CE5F8E" w:rsidP="00C86CBF">
            <w:pPr>
              <w:jc w:val="center"/>
              <w:rPr>
                <w:b/>
              </w:rPr>
            </w:pPr>
            <w:r>
              <w:rPr>
                <w:b/>
              </w:rPr>
              <w:t>74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904AAC" w:rsidRDefault="00CE5F8E" w:rsidP="00C86CBF">
            <w:pPr>
              <w:jc w:val="center"/>
              <w:rPr>
                <w:b/>
              </w:rPr>
            </w:pPr>
            <w:r>
              <w:rPr>
                <w:b/>
              </w:rPr>
              <w:t>77,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F8E" w:rsidRDefault="00CE5F8E" w:rsidP="006C772A"/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</w:tr>
      <w:tr w:rsidR="00CE5F8E" w:rsidTr="00C86CBF">
        <w:trPr>
          <w:gridAfter w:val="4"/>
          <w:wAfter w:w="1625" w:type="dxa"/>
          <w:trHeight w:val="6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8E" w:rsidRPr="00582CEA" w:rsidRDefault="00CE5F8E" w:rsidP="006C772A">
            <w:pPr>
              <w:rPr>
                <w:bCs/>
              </w:rPr>
            </w:pPr>
            <w:r>
              <w:rPr>
                <w:bCs/>
              </w:rPr>
              <w:t>7</w:t>
            </w:r>
            <w:r w:rsidRPr="00582CEA">
              <w:rPr>
                <w:bCs/>
              </w:rPr>
              <w:t>.2.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r>
              <w:t>Основное мероприятие «Осуществление первичного воинского учета»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r>
              <w:t>59 2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F8E" w:rsidRDefault="00CE5F8E" w:rsidP="00C86CBF">
            <w:pPr>
              <w:jc w:val="center"/>
            </w:pPr>
            <w:r>
              <w:t>73,6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74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77,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  <w:tc>
          <w:tcPr>
            <w:tcW w:w="980" w:type="dxa"/>
            <w:gridSpan w:val="3"/>
            <w:tcBorders>
              <w:top w:val="nil"/>
              <w:left w:val="nil"/>
              <w:right w:val="nil"/>
            </w:tcBorders>
          </w:tcPr>
          <w:p w:rsidR="00CE5F8E" w:rsidRDefault="00CE5F8E" w:rsidP="006C772A"/>
        </w:tc>
        <w:tc>
          <w:tcPr>
            <w:tcW w:w="98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</w:tr>
      <w:tr w:rsidR="00CE5F8E" w:rsidTr="006F3788">
        <w:trPr>
          <w:gridAfter w:val="4"/>
          <w:wAfter w:w="1625" w:type="dxa"/>
          <w:trHeight w:val="157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8E" w:rsidRDefault="00CE5F8E" w:rsidP="006C772A">
            <w:pPr>
              <w:rPr>
                <w:b/>
                <w:bCs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8E" w:rsidRDefault="00CE5F8E" w:rsidP="006C772A">
            <w:r w:rsidRPr="00FB2F32"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r>
              <w:t>59 2 01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  <w: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  <w:r>
              <w:t>02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  <w:r>
              <w:t>03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F8E" w:rsidRDefault="00CE5F8E" w:rsidP="00C86CBF">
            <w:pPr>
              <w:jc w:val="center"/>
            </w:pPr>
            <w:r>
              <w:t>67,2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68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70,7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  <w:tc>
          <w:tcPr>
            <w:tcW w:w="980" w:type="dxa"/>
            <w:gridSpan w:val="3"/>
            <w:tcBorders>
              <w:top w:val="nil"/>
              <w:left w:val="nil"/>
              <w:right w:val="nil"/>
            </w:tcBorders>
          </w:tcPr>
          <w:p w:rsidR="00CE5F8E" w:rsidRDefault="00CE5F8E" w:rsidP="006C772A"/>
        </w:tc>
        <w:tc>
          <w:tcPr>
            <w:tcW w:w="980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</w:tr>
      <w:tr w:rsidR="00CE5F8E" w:rsidTr="006F3788">
        <w:trPr>
          <w:gridAfter w:val="4"/>
          <w:wAfter w:w="1625" w:type="dxa"/>
          <w:trHeight w:val="1086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8E" w:rsidRDefault="00CE5F8E" w:rsidP="006C772A">
            <w:pPr>
              <w:rPr>
                <w:b/>
                <w:bCs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8E" w:rsidRPr="00FB2F32" w:rsidRDefault="00CE5F8E" w:rsidP="006C772A">
            <w:r w:rsidRPr="00FB2F32">
              <w:t xml:space="preserve">Осуществление первичного воинского учета на территориях, где отсутствуют военные комиссариаты </w:t>
            </w:r>
            <w:r w:rsidRPr="00387EE1">
              <w:t>(Закупка товаров, работ и услуг для государственных (муниципальных) нужд)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r>
              <w:t>59 2 01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  <w: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  <w:r>
              <w:t>02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6C772A">
            <w:pPr>
              <w:jc w:val="center"/>
            </w:pPr>
            <w:r>
              <w:t>03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F8E" w:rsidRDefault="00CE5F8E" w:rsidP="00C86CBF">
            <w:pPr>
              <w:jc w:val="center"/>
            </w:pPr>
            <w:r>
              <w:t>6,4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6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Default="00CE5F8E" w:rsidP="00C86CBF">
            <w:pPr>
              <w:jc w:val="center"/>
            </w:pPr>
            <w:r>
              <w:t>6,4</w:t>
            </w:r>
          </w:p>
        </w:tc>
        <w:tc>
          <w:tcPr>
            <w:tcW w:w="283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  <w:tc>
          <w:tcPr>
            <w:tcW w:w="980" w:type="dxa"/>
            <w:gridSpan w:val="3"/>
            <w:tcBorders>
              <w:left w:val="nil"/>
              <w:right w:val="nil"/>
            </w:tcBorders>
          </w:tcPr>
          <w:p w:rsidR="00CE5F8E" w:rsidRDefault="00CE5F8E" w:rsidP="006C772A"/>
        </w:tc>
        <w:tc>
          <w:tcPr>
            <w:tcW w:w="980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</w:tr>
      <w:tr w:rsidR="00CE5F8E" w:rsidTr="00C86CBF">
        <w:trPr>
          <w:gridAfter w:val="4"/>
          <w:wAfter w:w="1625" w:type="dxa"/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8E" w:rsidRPr="00D10988" w:rsidRDefault="00CE5F8E" w:rsidP="006C772A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D10988">
              <w:rPr>
                <w:b/>
                <w:bCs/>
              </w:rPr>
              <w:t>.3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8E" w:rsidRDefault="00CE5F8E" w:rsidP="006C772A">
            <w:pPr>
              <w:jc w:val="both"/>
              <w:rPr>
                <w:b/>
              </w:rPr>
            </w:pPr>
            <w:r>
              <w:rPr>
                <w:b/>
                <w:bCs/>
                <w:color w:val="000000"/>
              </w:rPr>
              <w:t>Подпрограмма «Социальная поддержка граждан»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276AC6" w:rsidRDefault="00CE5F8E" w:rsidP="006C772A">
            <w:pPr>
              <w:rPr>
                <w:b/>
              </w:rPr>
            </w:pPr>
            <w:r>
              <w:rPr>
                <w:b/>
              </w:rPr>
              <w:t>59 3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276AC6" w:rsidRDefault="00CE5F8E" w:rsidP="006C772A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276AC6" w:rsidRDefault="00CE5F8E" w:rsidP="006C772A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276AC6" w:rsidRDefault="00CE5F8E" w:rsidP="006C772A">
            <w:pPr>
              <w:jc w:val="center"/>
              <w:rPr>
                <w:b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F8E" w:rsidRPr="0018133F" w:rsidRDefault="00CE5F8E" w:rsidP="00C86CBF">
            <w:pPr>
              <w:jc w:val="center"/>
              <w:rPr>
                <w:b/>
              </w:rPr>
            </w:pPr>
            <w:r w:rsidRPr="0018133F">
              <w:rPr>
                <w:b/>
              </w:rPr>
              <w:t>146,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18133F" w:rsidRDefault="00CE5F8E" w:rsidP="00C86CBF">
            <w:pPr>
              <w:jc w:val="center"/>
              <w:rPr>
                <w:b/>
              </w:rPr>
            </w:pPr>
            <w:r w:rsidRPr="0018133F">
              <w:rPr>
                <w:b/>
              </w:rPr>
              <w:t>150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18133F" w:rsidRDefault="00CE5F8E" w:rsidP="00C86CBF">
            <w:pPr>
              <w:jc w:val="center"/>
              <w:rPr>
                <w:b/>
              </w:rPr>
            </w:pPr>
            <w:r w:rsidRPr="0018133F">
              <w:rPr>
                <w:b/>
              </w:rPr>
              <w:t>150,0</w:t>
            </w: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  <w:tc>
          <w:tcPr>
            <w:tcW w:w="980" w:type="dxa"/>
            <w:gridSpan w:val="3"/>
            <w:tcBorders>
              <w:left w:val="nil"/>
              <w:right w:val="nil"/>
            </w:tcBorders>
          </w:tcPr>
          <w:p w:rsidR="00CE5F8E" w:rsidRDefault="00CE5F8E" w:rsidP="006C772A"/>
        </w:tc>
        <w:tc>
          <w:tcPr>
            <w:tcW w:w="980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</w:tr>
      <w:tr w:rsidR="00CE5F8E" w:rsidTr="00C86CBF">
        <w:trPr>
          <w:gridAfter w:val="4"/>
          <w:wAfter w:w="1625" w:type="dxa"/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8E" w:rsidRPr="00D10988" w:rsidRDefault="00CE5F8E" w:rsidP="006C772A">
            <w:pPr>
              <w:rPr>
                <w:bCs/>
              </w:rPr>
            </w:pPr>
            <w:r>
              <w:rPr>
                <w:bCs/>
              </w:rPr>
              <w:t>7</w:t>
            </w:r>
            <w:r w:rsidRPr="00D10988">
              <w:rPr>
                <w:bCs/>
              </w:rPr>
              <w:t>.3.1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8E" w:rsidRDefault="00CE5F8E" w:rsidP="006C772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276AC6" w:rsidRDefault="00CE5F8E" w:rsidP="006C772A">
            <w:r>
              <w:t xml:space="preserve">59 3 01 00000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276AC6" w:rsidRDefault="00CE5F8E" w:rsidP="006C772A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276AC6" w:rsidRDefault="00CE5F8E" w:rsidP="006C772A">
            <w:pPr>
              <w:jc w:val="center"/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276AC6" w:rsidRDefault="00CE5F8E" w:rsidP="006C772A">
            <w:pPr>
              <w:jc w:val="center"/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F8E" w:rsidRPr="00276AC6" w:rsidRDefault="00CE5F8E" w:rsidP="00C86CBF">
            <w:pPr>
              <w:jc w:val="center"/>
            </w:pPr>
            <w:r>
              <w:t>146,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276AC6" w:rsidRDefault="00CE5F8E" w:rsidP="00C86CBF">
            <w:pPr>
              <w:jc w:val="center"/>
            </w:pPr>
            <w:r>
              <w:t>150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276AC6" w:rsidRDefault="00CE5F8E" w:rsidP="00C86CBF">
            <w:pPr>
              <w:jc w:val="center"/>
            </w:pPr>
            <w:r>
              <w:t>150,0</w:t>
            </w: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</w:tcPr>
          <w:p w:rsidR="00CE5F8E" w:rsidRDefault="00CE5F8E" w:rsidP="006C772A"/>
        </w:tc>
        <w:tc>
          <w:tcPr>
            <w:tcW w:w="98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</w:tr>
      <w:tr w:rsidR="00CE5F8E" w:rsidTr="00C86CBF">
        <w:trPr>
          <w:gridAfter w:val="4"/>
          <w:wAfter w:w="1625" w:type="dxa"/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8E" w:rsidRDefault="00CE5F8E" w:rsidP="006C772A">
            <w:pPr>
              <w:rPr>
                <w:b/>
                <w:bCs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8E" w:rsidRDefault="00CE5F8E" w:rsidP="006C772A">
            <w:pPr>
              <w:jc w:val="both"/>
            </w:pPr>
            <w:r>
              <w:rPr>
                <w:bCs/>
                <w:color w:val="000000"/>
              </w:rPr>
              <w:t xml:space="preserve">Доплаты к пенсиям муниципальных служащих Лизиновского сельского поселения </w:t>
            </w:r>
            <w:r>
              <w:t>(Социальное обеспечение и иные выплаты населению)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276AC6" w:rsidRDefault="00CE5F8E" w:rsidP="006C772A">
            <w:r w:rsidRPr="00276AC6">
              <w:t xml:space="preserve">59 3 </w:t>
            </w:r>
            <w:r>
              <w:t xml:space="preserve">01 </w:t>
            </w:r>
            <w:r w:rsidRPr="00276AC6">
              <w:t>9047</w:t>
            </w:r>
            <w: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276AC6" w:rsidRDefault="00CE5F8E" w:rsidP="006C772A">
            <w:pPr>
              <w:jc w:val="center"/>
            </w:pPr>
            <w:r w:rsidRPr="00276AC6">
              <w:t>3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276AC6" w:rsidRDefault="00CE5F8E" w:rsidP="006C772A">
            <w:pPr>
              <w:jc w:val="center"/>
            </w:pPr>
            <w:r w:rsidRPr="00276AC6">
              <w:t>10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276AC6" w:rsidRDefault="00CE5F8E" w:rsidP="006C772A">
            <w:pPr>
              <w:jc w:val="center"/>
            </w:pPr>
            <w:r w:rsidRPr="00276AC6">
              <w:t>01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F8E" w:rsidRPr="00276AC6" w:rsidRDefault="00CE5F8E" w:rsidP="00C86CBF">
            <w:pPr>
              <w:jc w:val="center"/>
            </w:pPr>
            <w:r>
              <w:t>146,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276AC6" w:rsidRDefault="00CE5F8E" w:rsidP="00C86CBF">
            <w:pPr>
              <w:jc w:val="center"/>
            </w:pPr>
            <w:r>
              <w:t>150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F8E" w:rsidRPr="00276AC6" w:rsidRDefault="00CE5F8E" w:rsidP="00C86CBF">
            <w:pPr>
              <w:jc w:val="center"/>
            </w:pPr>
            <w:r>
              <w:t>150,0</w:t>
            </w: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</w:tcPr>
          <w:p w:rsidR="00CE5F8E" w:rsidRDefault="00CE5F8E" w:rsidP="006C772A"/>
        </w:tc>
        <w:tc>
          <w:tcPr>
            <w:tcW w:w="98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F8E" w:rsidRDefault="00CE5F8E" w:rsidP="006C772A"/>
        </w:tc>
      </w:tr>
    </w:tbl>
    <w:p w:rsidR="00473FE2" w:rsidRPr="00F03E8B" w:rsidRDefault="00473FE2" w:rsidP="00473FE2">
      <w:pPr>
        <w:rPr>
          <w:lang w:val="en-US"/>
        </w:rPr>
      </w:pPr>
    </w:p>
    <w:p w:rsidR="00473FE2" w:rsidRDefault="00473FE2" w:rsidP="00FD193A">
      <w:pPr>
        <w:ind w:left="-567" w:firstLine="567"/>
      </w:pPr>
    </w:p>
    <w:p w:rsidR="00473FE2" w:rsidRDefault="00473FE2" w:rsidP="00646C50"/>
    <w:p w:rsidR="00473FE2" w:rsidRPr="00157963" w:rsidRDefault="00473FE2" w:rsidP="00473FE2">
      <w:pPr>
        <w:autoSpaceDE w:val="0"/>
        <w:autoSpaceDN w:val="0"/>
        <w:adjustRightInd w:val="0"/>
        <w:ind w:left="3260" w:firstLine="709"/>
        <w:jc w:val="right"/>
        <w:outlineLvl w:val="1"/>
        <w:rPr>
          <w:i/>
          <w:sz w:val="24"/>
          <w:szCs w:val="24"/>
        </w:rPr>
      </w:pPr>
      <w:r w:rsidRPr="007E7788">
        <w:t>Приложение</w:t>
      </w:r>
      <w:r>
        <w:t>10</w:t>
      </w:r>
    </w:p>
    <w:p w:rsidR="00473FE2" w:rsidRDefault="00473FE2" w:rsidP="00473FE2">
      <w:pPr>
        <w:autoSpaceDE w:val="0"/>
        <w:autoSpaceDN w:val="0"/>
        <w:adjustRightInd w:val="0"/>
        <w:ind w:left="3260" w:firstLine="709"/>
        <w:jc w:val="right"/>
        <w:outlineLvl w:val="1"/>
      </w:pPr>
      <w:r w:rsidRPr="007E7788">
        <w:t xml:space="preserve">к решению Совета народных депутатов </w:t>
      </w:r>
    </w:p>
    <w:p w:rsidR="00473FE2" w:rsidRPr="007E7788" w:rsidRDefault="00473FE2" w:rsidP="00473FE2">
      <w:pPr>
        <w:autoSpaceDE w:val="0"/>
        <w:autoSpaceDN w:val="0"/>
        <w:adjustRightInd w:val="0"/>
        <w:ind w:left="3260" w:firstLine="709"/>
        <w:jc w:val="right"/>
        <w:outlineLvl w:val="1"/>
      </w:pPr>
      <w:r>
        <w:t>Лизиновского</w:t>
      </w:r>
      <w:r w:rsidRPr="007E7788">
        <w:t xml:space="preserve"> сельского поселения </w:t>
      </w:r>
    </w:p>
    <w:p w:rsidR="00473FE2" w:rsidRPr="007E7788" w:rsidRDefault="00473FE2" w:rsidP="00473FE2">
      <w:pPr>
        <w:autoSpaceDE w:val="0"/>
        <w:autoSpaceDN w:val="0"/>
        <w:adjustRightInd w:val="0"/>
        <w:ind w:left="3260" w:firstLine="709"/>
        <w:jc w:val="right"/>
        <w:outlineLvl w:val="1"/>
      </w:pPr>
      <w:r w:rsidRPr="007E7788">
        <w:t>№</w:t>
      </w:r>
      <w:r w:rsidR="00F26928">
        <w:t xml:space="preserve"> </w:t>
      </w:r>
      <w:r w:rsidR="009D5DF6">
        <w:t>123</w:t>
      </w:r>
      <w:r w:rsidR="00F26928" w:rsidRPr="00231DFC">
        <w:t xml:space="preserve"> </w:t>
      </w:r>
      <w:r w:rsidR="00236AF2">
        <w:t xml:space="preserve">от </w:t>
      </w:r>
      <w:r w:rsidR="00C9596B">
        <w:t>18</w:t>
      </w:r>
      <w:r w:rsidR="00236AF2">
        <w:t>.12.2017г.</w:t>
      </w:r>
    </w:p>
    <w:p w:rsidR="00473FE2" w:rsidRDefault="00473FE2" w:rsidP="00473FE2">
      <w:pPr>
        <w:autoSpaceDE w:val="0"/>
        <w:autoSpaceDN w:val="0"/>
        <w:adjustRightInd w:val="0"/>
        <w:ind w:left="3260" w:firstLine="709"/>
        <w:jc w:val="right"/>
        <w:outlineLvl w:val="1"/>
      </w:pPr>
      <w:r w:rsidRPr="007E7788">
        <w:t xml:space="preserve">«О  бюджете </w:t>
      </w:r>
      <w:r>
        <w:t>Лизиновского</w:t>
      </w:r>
      <w:r w:rsidRPr="007E7788">
        <w:t xml:space="preserve"> сельского</w:t>
      </w:r>
    </w:p>
    <w:p w:rsidR="00473FE2" w:rsidRPr="007E7788" w:rsidRDefault="00473FE2" w:rsidP="00473FE2">
      <w:pPr>
        <w:autoSpaceDE w:val="0"/>
        <w:autoSpaceDN w:val="0"/>
        <w:adjustRightInd w:val="0"/>
        <w:ind w:left="3260" w:firstLine="709"/>
        <w:jc w:val="right"/>
        <w:outlineLvl w:val="1"/>
      </w:pPr>
      <w:r w:rsidRPr="007E7788">
        <w:t xml:space="preserve"> поселения на 201</w:t>
      </w:r>
      <w:r>
        <w:t>8</w:t>
      </w:r>
      <w:r w:rsidRPr="007E7788">
        <w:t xml:space="preserve"> год</w:t>
      </w:r>
      <w:r>
        <w:t xml:space="preserve"> и на плановый период 2019 и 2020 годов»</w:t>
      </w:r>
    </w:p>
    <w:p w:rsidR="00473FE2" w:rsidRPr="007E7788" w:rsidRDefault="00473FE2" w:rsidP="00473FE2">
      <w:pPr>
        <w:autoSpaceDE w:val="0"/>
        <w:autoSpaceDN w:val="0"/>
        <w:adjustRightInd w:val="0"/>
        <w:ind w:left="3260" w:firstLine="709"/>
        <w:jc w:val="center"/>
        <w:outlineLvl w:val="1"/>
      </w:pPr>
    </w:p>
    <w:p w:rsidR="00473FE2" w:rsidRDefault="00473FE2" w:rsidP="00473FE2">
      <w:pPr>
        <w:pStyle w:val="ad"/>
        <w:spacing w:after="0"/>
        <w:jc w:val="center"/>
        <w:rPr>
          <w:b/>
          <w:sz w:val="28"/>
          <w:szCs w:val="28"/>
        </w:rPr>
      </w:pPr>
    </w:p>
    <w:p w:rsidR="00473FE2" w:rsidRPr="004C4DAD" w:rsidRDefault="00473FE2" w:rsidP="00473FE2">
      <w:pPr>
        <w:pStyle w:val="ad"/>
        <w:spacing w:after="0"/>
        <w:jc w:val="center"/>
        <w:rPr>
          <w:b/>
          <w:sz w:val="24"/>
          <w:szCs w:val="24"/>
        </w:rPr>
      </w:pPr>
      <w:r w:rsidRPr="004C4DAD">
        <w:rPr>
          <w:b/>
          <w:sz w:val="24"/>
          <w:szCs w:val="24"/>
        </w:rPr>
        <w:t xml:space="preserve">Дорожный фонд </w:t>
      </w:r>
      <w:r>
        <w:rPr>
          <w:b/>
          <w:sz w:val="24"/>
          <w:szCs w:val="24"/>
        </w:rPr>
        <w:t>Лизиновского</w:t>
      </w:r>
      <w:r w:rsidRPr="004C4DAD">
        <w:rPr>
          <w:b/>
          <w:sz w:val="24"/>
          <w:szCs w:val="24"/>
        </w:rPr>
        <w:t xml:space="preserve"> сельского  поселения</w:t>
      </w:r>
    </w:p>
    <w:p w:rsidR="00473FE2" w:rsidRPr="004C4DAD" w:rsidRDefault="00473FE2" w:rsidP="00473FE2">
      <w:pPr>
        <w:ind w:right="566"/>
        <w:jc w:val="center"/>
        <w:rPr>
          <w:b/>
          <w:sz w:val="24"/>
          <w:szCs w:val="24"/>
        </w:rPr>
      </w:pPr>
      <w:r w:rsidRPr="004C4DAD">
        <w:rPr>
          <w:b/>
          <w:sz w:val="24"/>
          <w:szCs w:val="24"/>
        </w:rPr>
        <w:t>на 201</w:t>
      </w:r>
      <w:r>
        <w:rPr>
          <w:b/>
          <w:sz w:val="24"/>
          <w:szCs w:val="24"/>
        </w:rPr>
        <w:t>8</w:t>
      </w:r>
      <w:r w:rsidRPr="004C4DAD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на плановый период 2019 и 2020 годов</w:t>
      </w:r>
    </w:p>
    <w:tbl>
      <w:tblPr>
        <w:tblpPr w:leftFromText="180" w:rightFromText="180" w:vertAnchor="text" w:horzAnchor="margin" w:tblpXSpec="center" w:tblpY="99"/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80"/>
        <w:gridCol w:w="2410"/>
        <w:gridCol w:w="2551"/>
        <w:gridCol w:w="2268"/>
      </w:tblGrid>
      <w:tr w:rsidR="00646C50" w:rsidRPr="004C4DAD" w:rsidTr="00646C50">
        <w:trPr>
          <w:trHeight w:val="1466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C50" w:rsidRPr="004C4DAD" w:rsidRDefault="00646C50" w:rsidP="00646C50">
            <w:pPr>
              <w:jc w:val="center"/>
              <w:rPr>
                <w:b/>
                <w:bCs/>
                <w:sz w:val="24"/>
                <w:szCs w:val="24"/>
              </w:rPr>
            </w:pPr>
            <w:r w:rsidRPr="004C4DAD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C50" w:rsidRPr="004C4DAD" w:rsidRDefault="00646C50" w:rsidP="00646C50">
            <w:pPr>
              <w:spacing w:after="12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C50" w:rsidRPr="004C4DAD" w:rsidRDefault="00646C50" w:rsidP="00646C50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C50" w:rsidRPr="004C4DAD" w:rsidRDefault="00646C50" w:rsidP="00646C50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646C50" w:rsidRPr="004C4DAD" w:rsidTr="00646C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C50" w:rsidRPr="004C4DAD" w:rsidRDefault="00646C50" w:rsidP="00646C50">
            <w:pPr>
              <w:jc w:val="center"/>
              <w:rPr>
                <w:b/>
                <w:bCs/>
              </w:rPr>
            </w:pPr>
            <w:r w:rsidRPr="004C4DAD">
              <w:rPr>
                <w:b/>
                <w:bCs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C50" w:rsidRPr="004C4DAD" w:rsidRDefault="00646C50" w:rsidP="00646C50">
            <w:pPr>
              <w:jc w:val="center"/>
              <w:rPr>
                <w:b/>
                <w:bCs/>
              </w:rPr>
            </w:pPr>
            <w:r w:rsidRPr="004C4DAD">
              <w:rPr>
                <w:b/>
                <w:bCs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C50" w:rsidRPr="004C4DAD" w:rsidRDefault="00646C50" w:rsidP="00646C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C50" w:rsidRPr="004C4DAD" w:rsidRDefault="00646C50" w:rsidP="00646C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646C50" w:rsidRPr="004C4DAD" w:rsidTr="00646C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C50" w:rsidRPr="004C4DAD" w:rsidRDefault="00646C50" w:rsidP="00646C50">
            <w:pPr>
              <w:rPr>
                <w:b/>
                <w:bCs/>
                <w:sz w:val="24"/>
                <w:szCs w:val="24"/>
              </w:rPr>
            </w:pPr>
            <w:r w:rsidRPr="004C4DAD">
              <w:rPr>
                <w:b/>
                <w:bCs/>
                <w:sz w:val="24"/>
                <w:szCs w:val="24"/>
              </w:rPr>
              <w:t xml:space="preserve">Дорожный фонд </w:t>
            </w:r>
            <w:r>
              <w:rPr>
                <w:b/>
                <w:bCs/>
                <w:sz w:val="24"/>
                <w:szCs w:val="24"/>
              </w:rPr>
              <w:t>Лизиновского</w:t>
            </w:r>
            <w:r w:rsidRPr="004C4DAD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C50" w:rsidRPr="00AD2A25" w:rsidRDefault="00646C50" w:rsidP="00646C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209,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C50" w:rsidRPr="004C4DAD" w:rsidRDefault="00646C50" w:rsidP="00646C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316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C50" w:rsidRPr="004C4DAD" w:rsidRDefault="00646C50" w:rsidP="00646C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424,6</w:t>
            </w:r>
          </w:p>
        </w:tc>
      </w:tr>
      <w:tr w:rsidR="00646C50" w:rsidRPr="004C4DAD" w:rsidTr="00646C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C50" w:rsidRPr="004C4DAD" w:rsidRDefault="00646C50" w:rsidP="00646C50">
            <w:pPr>
              <w:rPr>
                <w:sz w:val="24"/>
                <w:szCs w:val="24"/>
              </w:rPr>
            </w:pPr>
            <w:r w:rsidRPr="004C4DAD">
              <w:rPr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C50" w:rsidRPr="004C4DAD" w:rsidRDefault="00646C50" w:rsidP="00646C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C50" w:rsidRPr="004C4DAD" w:rsidRDefault="00646C50" w:rsidP="00646C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C50" w:rsidRPr="004C4DAD" w:rsidRDefault="00646C50" w:rsidP="00646C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6C50" w:rsidRPr="004C4DAD" w:rsidTr="00646C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C50" w:rsidRPr="004C4DAD" w:rsidRDefault="00646C50" w:rsidP="00646C50">
            <w:pPr>
              <w:rPr>
                <w:b/>
                <w:sz w:val="24"/>
                <w:szCs w:val="24"/>
                <w:lang w:eastAsia="en-US"/>
              </w:rPr>
            </w:pPr>
            <w:r w:rsidRPr="004C4DAD">
              <w:rPr>
                <w:b/>
                <w:sz w:val="24"/>
                <w:szCs w:val="24"/>
              </w:rPr>
              <w:t xml:space="preserve">Муниципальная программа </w:t>
            </w:r>
            <w:r>
              <w:rPr>
                <w:b/>
                <w:sz w:val="24"/>
                <w:szCs w:val="24"/>
              </w:rPr>
              <w:t>Лизиновского</w:t>
            </w:r>
            <w:r w:rsidRPr="004C4DAD">
              <w:rPr>
                <w:b/>
                <w:sz w:val="24"/>
                <w:szCs w:val="24"/>
              </w:rPr>
              <w:t xml:space="preserve"> сельского поселения </w:t>
            </w:r>
            <w:r w:rsidRPr="004F4873">
              <w:rPr>
                <w:b/>
                <w:sz w:val="24"/>
                <w:szCs w:val="24"/>
              </w:rPr>
              <w:t>«Дорожная деятельность в отношении автомобильных дорог местного значения в границах населенных пунктов Лизиновского сельского поселения 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C50" w:rsidRPr="004C4DAD" w:rsidRDefault="00646C50" w:rsidP="00646C5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 209,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AF2" w:rsidRDefault="00236AF2" w:rsidP="00646C50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  <w:p w:rsidR="00236AF2" w:rsidRDefault="00236AF2" w:rsidP="00646C50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  <w:p w:rsidR="00236AF2" w:rsidRDefault="00236AF2" w:rsidP="00646C50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  <w:p w:rsidR="00646C50" w:rsidRPr="004C4DAD" w:rsidRDefault="00646C50" w:rsidP="00646C5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 316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AF2" w:rsidRDefault="00236AF2" w:rsidP="00646C50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  <w:p w:rsidR="00236AF2" w:rsidRDefault="00236AF2" w:rsidP="00646C50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  <w:p w:rsidR="00236AF2" w:rsidRDefault="00236AF2" w:rsidP="00646C50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  <w:p w:rsidR="00646C50" w:rsidRPr="004C4DAD" w:rsidRDefault="00646C50" w:rsidP="00646C5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 424,6</w:t>
            </w:r>
          </w:p>
        </w:tc>
      </w:tr>
      <w:tr w:rsidR="00646C50" w:rsidRPr="004C4DAD" w:rsidTr="00646C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C50" w:rsidRPr="004C4DAD" w:rsidRDefault="00646C50" w:rsidP="00646C50">
            <w:pPr>
              <w:rPr>
                <w:i/>
                <w:sz w:val="24"/>
                <w:szCs w:val="24"/>
                <w:lang w:eastAsia="en-US"/>
              </w:rPr>
            </w:pPr>
            <w:r w:rsidRPr="004C4DAD">
              <w:rPr>
                <w:i/>
                <w:sz w:val="24"/>
                <w:szCs w:val="24"/>
              </w:rPr>
              <w:t xml:space="preserve">Подпрограмма «Развитие дорожного хозяйства </w:t>
            </w:r>
            <w:r>
              <w:rPr>
                <w:i/>
                <w:sz w:val="24"/>
                <w:szCs w:val="24"/>
              </w:rPr>
              <w:t>Лизиновского</w:t>
            </w:r>
            <w:r w:rsidRPr="004C4DAD">
              <w:rPr>
                <w:i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C50" w:rsidRPr="00AD2A25" w:rsidRDefault="00646C50" w:rsidP="00646C5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209,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AF2" w:rsidRDefault="00236AF2" w:rsidP="00236AF2">
            <w:pPr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 xml:space="preserve">              </w:t>
            </w:r>
          </w:p>
          <w:p w:rsidR="00646C50" w:rsidRPr="00AD2A25" w:rsidRDefault="00236AF2" w:rsidP="00236AF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 xml:space="preserve">             </w:t>
            </w:r>
            <w:r w:rsidR="00646C50">
              <w:rPr>
                <w:color w:val="000000"/>
                <w:sz w:val="24"/>
                <w:szCs w:val="24"/>
                <w:lang w:eastAsia="en-US"/>
              </w:rPr>
              <w:t>1 316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AF2" w:rsidRDefault="00236AF2" w:rsidP="00646C50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  <w:p w:rsidR="00646C50" w:rsidRPr="00AD2A25" w:rsidRDefault="00646C50" w:rsidP="00646C5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 424,6</w:t>
            </w:r>
          </w:p>
        </w:tc>
      </w:tr>
      <w:tr w:rsidR="00646C50" w:rsidRPr="004C4DAD" w:rsidTr="00646C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C50" w:rsidRPr="004C4DAD" w:rsidRDefault="00646C50" w:rsidP="00646C50">
            <w:pPr>
              <w:rPr>
                <w:i/>
                <w:sz w:val="24"/>
                <w:szCs w:val="24"/>
              </w:rPr>
            </w:pPr>
            <w:r w:rsidRPr="004C4DAD">
              <w:rPr>
                <w:sz w:val="24"/>
                <w:szCs w:val="24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r>
              <w:rPr>
                <w:sz w:val="24"/>
                <w:szCs w:val="24"/>
              </w:rPr>
              <w:t>Лизиновского</w:t>
            </w:r>
            <w:r w:rsidRPr="004C4DAD">
              <w:rPr>
                <w:sz w:val="24"/>
                <w:szCs w:val="24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C50" w:rsidRPr="00AD2A25" w:rsidRDefault="00646C50" w:rsidP="00646C5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 209,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C50" w:rsidRDefault="00646C50" w:rsidP="00646C5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46C50" w:rsidRDefault="00646C50" w:rsidP="00646C5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46C50" w:rsidRDefault="00646C50" w:rsidP="00646C5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46C50" w:rsidRPr="00AD2A25" w:rsidRDefault="00646C50" w:rsidP="00646C5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 316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C50" w:rsidRDefault="00646C50" w:rsidP="00646C5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46C50" w:rsidRDefault="00646C50" w:rsidP="00646C5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46C50" w:rsidRDefault="00646C50" w:rsidP="00646C5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46C50" w:rsidRPr="00AD2A25" w:rsidRDefault="00646C50" w:rsidP="00646C5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 424,6</w:t>
            </w:r>
          </w:p>
        </w:tc>
      </w:tr>
      <w:tr w:rsidR="00646C50" w:rsidRPr="004C4DAD" w:rsidTr="00646C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C50" w:rsidRPr="004C4DAD" w:rsidRDefault="00646C50" w:rsidP="00646C50">
            <w:pPr>
              <w:rPr>
                <w:sz w:val="24"/>
                <w:szCs w:val="24"/>
              </w:rPr>
            </w:pPr>
            <w:r w:rsidRPr="004C4DAD">
              <w:rPr>
                <w:sz w:val="24"/>
                <w:szCs w:val="24"/>
              </w:rPr>
              <w:t xml:space="preserve">Мероприятия по развитию сети автомобильных дорог общего пользования </w:t>
            </w:r>
            <w:r>
              <w:rPr>
                <w:sz w:val="24"/>
                <w:szCs w:val="24"/>
              </w:rPr>
              <w:t>Лизиновского</w:t>
            </w:r>
            <w:r w:rsidRPr="004C4DAD">
              <w:rPr>
                <w:sz w:val="24"/>
                <w:szCs w:val="24"/>
              </w:rPr>
              <w:t xml:space="preserve"> сельского поселения муниципаль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C50" w:rsidRPr="00AD2A25" w:rsidRDefault="00646C50" w:rsidP="00646C5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 209,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C50" w:rsidRDefault="00646C50" w:rsidP="00646C5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46C50" w:rsidRPr="00AD2A25" w:rsidRDefault="00646C50" w:rsidP="00646C5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 316,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C50" w:rsidRDefault="00646C50" w:rsidP="00646C5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646C50" w:rsidRPr="00AD2A25" w:rsidRDefault="00646C50" w:rsidP="00646C5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 424,6</w:t>
            </w:r>
          </w:p>
        </w:tc>
      </w:tr>
    </w:tbl>
    <w:p w:rsidR="00473FE2" w:rsidRPr="00F03E8B" w:rsidRDefault="00646C50" w:rsidP="00F03E8B">
      <w:pPr>
        <w:ind w:right="567"/>
        <w:jc w:val="right"/>
        <w:rPr>
          <w:bCs/>
          <w:lang w:val="en-US"/>
        </w:rPr>
      </w:pPr>
      <w:r w:rsidRPr="004C4DAD">
        <w:rPr>
          <w:bCs/>
        </w:rPr>
        <w:t xml:space="preserve"> </w:t>
      </w:r>
      <w:r w:rsidR="00473FE2" w:rsidRPr="004C4DAD">
        <w:rPr>
          <w:bCs/>
        </w:rPr>
        <w:t>(тыс. рублей)</w:t>
      </w:r>
    </w:p>
    <w:sectPr w:rsidR="00473FE2" w:rsidRPr="00F03E8B" w:rsidSect="00FD193A">
      <w:pgSz w:w="16838" w:h="11906" w:orient="landscape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D8D" w:rsidRDefault="00247D8D" w:rsidP="00207973">
      <w:r>
        <w:separator/>
      </w:r>
    </w:p>
  </w:endnote>
  <w:endnote w:type="continuationSeparator" w:id="0">
    <w:p w:rsidR="00247D8D" w:rsidRDefault="00247D8D" w:rsidP="00207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D8D" w:rsidRDefault="00247D8D" w:rsidP="00207973">
      <w:r>
        <w:separator/>
      </w:r>
    </w:p>
  </w:footnote>
  <w:footnote w:type="continuationSeparator" w:id="0">
    <w:p w:rsidR="00247D8D" w:rsidRDefault="00247D8D" w:rsidP="002079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D15" w:rsidRDefault="006C0EF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20D1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20D15">
      <w:rPr>
        <w:rStyle w:val="a8"/>
      </w:rPr>
      <w:t>1</w:t>
    </w:r>
    <w:r>
      <w:rPr>
        <w:rStyle w:val="a8"/>
      </w:rPr>
      <w:fldChar w:fldCharType="end"/>
    </w:r>
  </w:p>
  <w:p w:rsidR="00820D15" w:rsidRDefault="00820D1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303F"/>
    <w:rsid w:val="00005DEA"/>
    <w:rsid w:val="000775D5"/>
    <w:rsid w:val="001C41D9"/>
    <w:rsid w:val="001F14FB"/>
    <w:rsid w:val="00207973"/>
    <w:rsid w:val="0022104E"/>
    <w:rsid w:val="00223DA7"/>
    <w:rsid w:val="00231DFC"/>
    <w:rsid w:val="00236AF2"/>
    <w:rsid w:val="00247D8D"/>
    <w:rsid w:val="002C7D4C"/>
    <w:rsid w:val="003062DA"/>
    <w:rsid w:val="0037526B"/>
    <w:rsid w:val="00383D35"/>
    <w:rsid w:val="004061D7"/>
    <w:rsid w:val="004329DE"/>
    <w:rsid w:val="00441A8D"/>
    <w:rsid w:val="00473FE2"/>
    <w:rsid w:val="004F4873"/>
    <w:rsid w:val="005137CB"/>
    <w:rsid w:val="005617EE"/>
    <w:rsid w:val="00571294"/>
    <w:rsid w:val="005A3328"/>
    <w:rsid w:val="005B29AA"/>
    <w:rsid w:val="005F46BF"/>
    <w:rsid w:val="005F71A9"/>
    <w:rsid w:val="00646C50"/>
    <w:rsid w:val="006554CB"/>
    <w:rsid w:val="006C0EF7"/>
    <w:rsid w:val="006C772A"/>
    <w:rsid w:val="006E3309"/>
    <w:rsid w:val="006F3788"/>
    <w:rsid w:val="007143F0"/>
    <w:rsid w:val="0071540D"/>
    <w:rsid w:val="007241BC"/>
    <w:rsid w:val="0073666B"/>
    <w:rsid w:val="00775C98"/>
    <w:rsid w:val="007E03EE"/>
    <w:rsid w:val="00820D15"/>
    <w:rsid w:val="00826891"/>
    <w:rsid w:val="008566C9"/>
    <w:rsid w:val="008B1A57"/>
    <w:rsid w:val="008B39D6"/>
    <w:rsid w:val="008F7957"/>
    <w:rsid w:val="0093256F"/>
    <w:rsid w:val="00966708"/>
    <w:rsid w:val="009750D0"/>
    <w:rsid w:val="009A42E9"/>
    <w:rsid w:val="009D5DF6"/>
    <w:rsid w:val="009F4997"/>
    <w:rsid w:val="00A22D1D"/>
    <w:rsid w:val="00A53677"/>
    <w:rsid w:val="00A54E6C"/>
    <w:rsid w:val="00AD2A25"/>
    <w:rsid w:val="00AF57CF"/>
    <w:rsid w:val="00B327A3"/>
    <w:rsid w:val="00B51344"/>
    <w:rsid w:val="00B54CFA"/>
    <w:rsid w:val="00B82FC1"/>
    <w:rsid w:val="00BE6143"/>
    <w:rsid w:val="00BF34CB"/>
    <w:rsid w:val="00C1303F"/>
    <w:rsid w:val="00C57F6D"/>
    <w:rsid w:val="00C86CBF"/>
    <w:rsid w:val="00C9596B"/>
    <w:rsid w:val="00CE17F9"/>
    <w:rsid w:val="00CE5F8E"/>
    <w:rsid w:val="00D264FD"/>
    <w:rsid w:val="00DB1900"/>
    <w:rsid w:val="00DC7A4E"/>
    <w:rsid w:val="00E21965"/>
    <w:rsid w:val="00E56E03"/>
    <w:rsid w:val="00F00DE9"/>
    <w:rsid w:val="00F03E8B"/>
    <w:rsid w:val="00F26928"/>
    <w:rsid w:val="00F40B02"/>
    <w:rsid w:val="00F62376"/>
    <w:rsid w:val="00FB4C05"/>
    <w:rsid w:val="00FD193A"/>
    <w:rsid w:val="00FE1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03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C1303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ody Text Indent"/>
    <w:basedOn w:val="a"/>
    <w:link w:val="a5"/>
    <w:rsid w:val="00C1303F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C130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rsid w:val="00C1303F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C130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C1303F"/>
  </w:style>
  <w:style w:type="paragraph" w:customStyle="1" w:styleId="1">
    <w:name w:val="Статья1"/>
    <w:basedOn w:val="a"/>
    <w:next w:val="a"/>
    <w:rsid w:val="00C1303F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customStyle="1" w:styleId="ConsPlusTitle">
    <w:name w:val="ConsPlusTitle"/>
    <w:rsid w:val="00C1303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rsid w:val="00E2196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2196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rsid w:val="00E2196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E21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473FE2"/>
    <w:pPr>
      <w:spacing w:after="120"/>
    </w:pPr>
  </w:style>
  <w:style w:type="character" w:customStyle="1" w:styleId="ae">
    <w:name w:val="Основной текст Знак"/>
    <w:basedOn w:val="a0"/>
    <w:link w:val="ad"/>
    <w:rsid w:val="00473F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35B0A-24DB-4A12-992E-7A5188D1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800</Words>
  <Characters>50165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админ</cp:lastModifiedBy>
  <cp:revision>2</cp:revision>
  <cp:lastPrinted>2017-12-04T05:11:00Z</cp:lastPrinted>
  <dcterms:created xsi:type="dcterms:W3CDTF">2017-12-18T10:08:00Z</dcterms:created>
  <dcterms:modified xsi:type="dcterms:W3CDTF">2017-12-18T10:08:00Z</dcterms:modified>
</cp:coreProperties>
</file>